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F32" w:rsidRPr="00B80F2E" w:rsidRDefault="00546F32" w:rsidP="00546F32">
      <w:pPr>
        <w:pStyle w:val="NormalnyWeb"/>
        <w:spacing w:before="0" w:after="0"/>
      </w:pPr>
      <w:bookmarkStart w:id="0" w:name="_GoBack"/>
      <w:bookmarkEnd w:id="0"/>
      <w:r w:rsidRPr="00B80F2E">
        <w:t xml:space="preserve">RADA  GMINY PANKI               </w:t>
      </w:r>
    </w:p>
    <w:p w:rsidR="00546F32" w:rsidRPr="00DD47B1" w:rsidRDefault="00546F32" w:rsidP="00546F32">
      <w:pPr>
        <w:pStyle w:val="NormalnyWeb"/>
        <w:spacing w:before="0" w:after="0"/>
      </w:pPr>
      <w:r>
        <w:rPr>
          <w:sz w:val="22"/>
          <w:szCs w:val="22"/>
        </w:rPr>
        <w:t xml:space="preserve">                     </w:t>
      </w:r>
    </w:p>
    <w:p w:rsidR="00546F32" w:rsidRPr="00DD47B1" w:rsidRDefault="00546F32" w:rsidP="00546F32">
      <w:pPr>
        <w:pStyle w:val="NormalnyWeb"/>
        <w:spacing w:before="0" w:after="0"/>
      </w:pPr>
    </w:p>
    <w:p w:rsidR="00546F32" w:rsidRPr="00BE23E2" w:rsidRDefault="00546F32" w:rsidP="00546F32">
      <w:pPr>
        <w:pStyle w:val="NormalnyWeb"/>
        <w:spacing w:before="0" w:after="0"/>
        <w:rPr>
          <w:sz w:val="28"/>
          <w:szCs w:val="28"/>
        </w:rPr>
      </w:pPr>
      <w:r>
        <w:t xml:space="preserve">                                      </w:t>
      </w:r>
      <w:r w:rsidR="0072792A">
        <w:t xml:space="preserve">            </w:t>
      </w:r>
      <w:r w:rsidR="00757DFA" w:rsidRPr="00BE23E2">
        <w:rPr>
          <w:sz w:val="28"/>
          <w:szCs w:val="28"/>
        </w:rPr>
        <w:t>PROTOKÓŁ NR 40</w:t>
      </w:r>
      <w:r w:rsidRPr="00BE23E2">
        <w:rPr>
          <w:sz w:val="28"/>
          <w:szCs w:val="28"/>
        </w:rPr>
        <w:t>.2014</w:t>
      </w:r>
    </w:p>
    <w:p w:rsidR="00546F32" w:rsidRDefault="00757DFA" w:rsidP="00546F32">
      <w:pPr>
        <w:pStyle w:val="Nagwek4"/>
        <w:numPr>
          <w:ilvl w:val="3"/>
          <w:numId w:val="1"/>
        </w:numPr>
        <w:tabs>
          <w:tab w:val="left" w:pos="0"/>
        </w:tabs>
        <w:spacing w:before="0" w:after="0"/>
      </w:pPr>
      <w:r>
        <w:t xml:space="preserve">     Z OBRAD 40</w:t>
      </w:r>
      <w:r w:rsidR="00546F32">
        <w:t xml:space="preserve">.2014 SESJI  RADY GMINY PANKI </w:t>
      </w:r>
    </w:p>
    <w:p w:rsidR="00546F32" w:rsidRDefault="00757DFA" w:rsidP="00546F32">
      <w:pPr>
        <w:pStyle w:val="NormalnyWeb"/>
        <w:spacing w:before="0" w:after="0"/>
        <w:jc w:val="center"/>
      </w:pPr>
      <w:r>
        <w:t>ODBYTYCH W DNIU 12</w:t>
      </w:r>
      <w:r w:rsidR="00BE23E2">
        <w:t xml:space="preserve"> </w:t>
      </w:r>
      <w:r>
        <w:t>CZERWCA</w:t>
      </w:r>
      <w:r w:rsidR="00546F32">
        <w:t xml:space="preserve"> 2014 ROKU </w:t>
      </w:r>
    </w:p>
    <w:p w:rsidR="00BE23E2" w:rsidRDefault="00546F32" w:rsidP="00546F32">
      <w:pPr>
        <w:pStyle w:val="Nagwek2"/>
        <w:numPr>
          <w:ilvl w:val="1"/>
          <w:numId w:val="1"/>
        </w:numPr>
        <w:tabs>
          <w:tab w:val="left" w:pos="0"/>
        </w:tabs>
        <w:spacing w:before="0" w:after="0"/>
        <w:rPr>
          <w:sz w:val="24"/>
          <w:szCs w:val="24"/>
        </w:rPr>
      </w:pPr>
      <w:r>
        <w:rPr>
          <w:sz w:val="24"/>
          <w:szCs w:val="24"/>
        </w:rPr>
        <w:t xml:space="preserve"> W S</w:t>
      </w:r>
      <w:r w:rsidR="00757DFA">
        <w:rPr>
          <w:sz w:val="24"/>
          <w:szCs w:val="24"/>
        </w:rPr>
        <w:t xml:space="preserve">ALI  BUDYNKU KLUBU SPORTOWEGO </w:t>
      </w:r>
    </w:p>
    <w:p w:rsidR="00546F32" w:rsidRDefault="00757DFA" w:rsidP="00546F32">
      <w:pPr>
        <w:pStyle w:val="Nagwek2"/>
        <w:numPr>
          <w:ilvl w:val="1"/>
          <w:numId w:val="1"/>
        </w:numPr>
        <w:tabs>
          <w:tab w:val="left" w:pos="0"/>
        </w:tabs>
        <w:spacing w:before="0" w:after="0"/>
        <w:rPr>
          <w:sz w:val="24"/>
          <w:szCs w:val="24"/>
        </w:rPr>
      </w:pPr>
      <w:r>
        <w:rPr>
          <w:sz w:val="24"/>
          <w:szCs w:val="24"/>
        </w:rPr>
        <w:t>PRZY ULICY CZĘSTOCHOWSKIEJ</w:t>
      </w:r>
      <w:r w:rsidR="00546F32">
        <w:rPr>
          <w:sz w:val="24"/>
          <w:szCs w:val="24"/>
        </w:rPr>
        <w:t xml:space="preserve"> W PANKACH </w:t>
      </w:r>
    </w:p>
    <w:p w:rsidR="00546F32" w:rsidRPr="00DD47B1" w:rsidRDefault="00546F32" w:rsidP="00546F32">
      <w:pPr>
        <w:pStyle w:val="Tekstpodstawowy"/>
        <w:rPr>
          <w:sz w:val="36"/>
          <w:szCs w:val="36"/>
        </w:rPr>
      </w:pPr>
    </w:p>
    <w:p w:rsidR="00546F32" w:rsidRDefault="00546F32" w:rsidP="00546F32">
      <w:pPr>
        <w:pStyle w:val="Tekstpodstawowy"/>
        <w:spacing w:after="0"/>
      </w:pPr>
      <w:r>
        <w:t xml:space="preserve">W skład Rady Gminy Panki wchodzi 15 radnych, </w:t>
      </w:r>
      <w:r w:rsidR="00757DFA">
        <w:t>podczas obrad w dniu 12 czerwca</w:t>
      </w:r>
      <w:r>
        <w:t xml:space="preserve"> 20</w:t>
      </w:r>
      <w:r w:rsidR="00757DFA">
        <w:t>14 roku na sali obecnych było 13 radnych, nieobecni radni: Pan Henryk Tomczyk i Pan Lech Wójcik</w:t>
      </w:r>
      <w:r>
        <w:t>.</w:t>
      </w:r>
    </w:p>
    <w:p w:rsidR="00546F32" w:rsidRPr="00CD25C0" w:rsidRDefault="00546F32" w:rsidP="00546F32">
      <w:pPr>
        <w:pStyle w:val="NormalnyWeb"/>
        <w:spacing w:before="0" w:after="0"/>
        <w:ind w:left="360"/>
        <w:rPr>
          <w:b w:val="0"/>
        </w:rPr>
      </w:pPr>
    </w:p>
    <w:p w:rsidR="00546F32" w:rsidRDefault="00546F32" w:rsidP="00546F32">
      <w:pPr>
        <w:jc w:val="both"/>
      </w:pPr>
      <w:r>
        <w:t xml:space="preserve">W posiedzeniu uczestniczyli : </w:t>
      </w:r>
    </w:p>
    <w:p w:rsidR="00546F32" w:rsidRDefault="00546F32" w:rsidP="00546F32">
      <w:pPr>
        <w:jc w:val="both"/>
      </w:pPr>
      <w:r>
        <w:t>1. Wójt Gminy Pan Bogdan Praski</w:t>
      </w:r>
    </w:p>
    <w:p w:rsidR="00546F32" w:rsidRDefault="00546F32" w:rsidP="00546F32">
      <w:pPr>
        <w:jc w:val="both"/>
      </w:pPr>
      <w:r>
        <w:t>2. Skarbnik Gminy Pani Elżbieta Wachowska</w:t>
      </w:r>
    </w:p>
    <w:p w:rsidR="00546F32" w:rsidRDefault="00546F32" w:rsidP="00546F32">
      <w:pPr>
        <w:jc w:val="both"/>
      </w:pPr>
      <w:r>
        <w:t>3. Radca Prawny Pani Bogusława Raczyńska Cer</w:t>
      </w:r>
    </w:p>
    <w:p w:rsidR="00546F32" w:rsidRDefault="00546F32" w:rsidP="00546F32">
      <w:pPr>
        <w:pStyle w:val="NormalnyWeb"/>
        <w:spacing w:before="0" w:after="0"/>
        <w:rPr>
          <w:b w:val="0"/>
        </w:rPr>
      </w:pPr>
      <w:r>
        <w:rPr>
          <w:b w:val="0"/>
        </w:rPr>
        <w:t xml:space="preserve">4. Sołtys wsi Panki Danuta Brzęczek </w:t>
      </w:r>
    </w:p>
    <w:p w:rsidR="00546F32" w:rsidRDefault="00546F32" w:rsidP="00546F32">
      <w:pPr>
        <w:pStyle w:val="NormalnyWeb"/>
        <w:spacing w:before="0" w:after="0"/>
        <w:rPr>
          <w:b w:val="0"/>
        </w:rPr>
      </w:pPr>
      <w:r>
        <w:rPr>
          <w:b w:val="0"/>
        </w:rPr>
        <w:t>5. Sołtys wsi Janiki Ślusarze Antoni Ślusarczyk</w:t>
      </w:r>
    </w:p>
    <w:p w:rsidR="00546F32" w:rsidRDefault="00546F32" w:rsidP="00546F32">
      <w:pPr>
        <w:pStyle w:val="NormalnyWeb"/>
        <w:spacing w:before="0" w:after="0"/>
        <w:rPr>
          <w:b w:val="0"/>
        </w:rPr>
      </w:pPr>
      <w:r>
        <w:rPr>
          <w:b w:val="0"/>
        </w:rPr>
        <w:t>6. Sołtys wsi Praszczyki Stanisław Kozak</w:t>
      </w:r>
    </w:p>
    <w:p w:rsidR="00546F32" w:rsidRPr="00DD47B1" w:rsidRDefault="00546F32" w:rsidP="00546F32">
      <w:pPr>
        <w:pStyle w:val="NormalnyWeb"/>
        <w:spacing w:before="0" w:after="0"/>
        <w:rPr>
          <w:b w:val="0"/>
        </w:rPr>
      </w:pPr>
    </w:p>
    <w:p w:rsidR="00546F32" w:rsidRDefault="00757DFA" w:rsidP="00546F32">
      <w:pPr>
        <w:pStyle w:val="NormalnyWeb"/>
        <w:spacing w:before="0" w:after="0"/>
        <w:rPr>
          <w:b w:val="0"/>
        </w:rPr>
      </w:pPr>
      <w:r>
        <w:rPr>
          <w:b w:val="0"/>
        </w:rPr>
        <w:t>Obrady 40</w:t>
      </w:r>
      <w:r w:rsidR="00546F32">
        <w:rPr>
          <w:b w:val="0"/>
        </w:rPr>
        <w:t>.2014  Sesji Rady Gminy Panki rozpoczęły się o godzinie 13</w:t>
      </w:r>
      <w:r w:rsidR="00546F32">
        <w:rPr>
          <w:b w:val="0"/>
          <w:vertAlign w:val="superscript"/>
        </w:rPr>
        <w:t>00</w:t>
      </w:r>
      <w:r w:rsidR="00546F32">
        <w:rPr>
          <w:b w:val="0"/>
        </w:rPr>
        <w:t>.</w:t>
      </w:r>
    </w:p>
    <w:p w:rsidR="00546F32" w:rsidRDefault="00546F32" w:rsidP="00546F32"/>
    <w:p w:rsidR="00546F32" w:rsidRDefault="00546F32" w:rsidP="00546F32">
      <w:pPr>
        <w:pStyle w:val="NormalnyWeb"/>
        <w:spacing w:before="0" w:after="0"/>
        <w:jc w:val="both"/>
      </w:pPr>
      <w:r>
        <w:t>Na podstawie art. 20, ust. 1 ustawy z dnia 8 marca 1990 roku o samorządzie gminnym, Przewodniczący Rady Pan D</w:t>
      </w:r>
      <w:r w:rsidR="00757DFA">
        <w:t>ominik Mirek dokonał otwarcia 40</w:t>
      </w:r>
      <w:r>
        <w:t>.2014 Sesji Rady Gminy Panki, powitał zgromadzonych na posiedzeniu radnych oraz gości i stwierdził na podstawie listy obecno</w:t>
      </w:r>
      <w:r w:rsidR="00757DFA">
        <w:t>ści, że na sali obecnych jest 13</w:t>
      </w:r>
      <w:r>
        <w:t xml:space="preserve"> radnych Gminy Panki, w związku  z tym podjęte przez Radę w dniu dzisiejszym uchwały będą prawomocne. </w:t>
      </w:r>
    </w:p>
    <w:p w:rsidR="00546F32" w:rsidRDefault="00546F32" w:rsidP="00546F32"/>
    <w:p w:rsidR="00546F32" w:rsidRDefault="00757DFA" w:rsidP="00546F32">
      <w:r>
        <w:t>Porządek obrad 40</w:t>
      </w:r>
      <w:r w:rsidR="00546F32">
        <w:t xml:space="preserve">.2014 Sesji Rady Gminy Panki : </w:t>
      </w:r>
    </w:p>
    <w:p w:rsidR="00882F0B" w:rsidRDefault="00882F0B" w:rsidP="00882F0B">
      <w:pPr>
        <w:numPr>
          <w:ilvl w:val="0"/>
          <w:numId w:val="2"/>
        </w:numPr>
      </w:pPr>
      <w:r>
        <w:t>Otwarcie i stwierdzenie prawomocności Sesji.</w:t>
      </w:r>
    </w:p>
    <w:p w:rsidR="00882F0B" w:rsidRDefault="00882F0B" w:rsidP="00882F0B">
      <w:pPr>
        <w:ind w:left="360"/>
      </w:pPr>
      <w:r>
        <w:t xml:space="preserve">2.   Przyjęcie porządku obrad. </w:t>
      </w:r>
    </w:p>
    <w:p w:rsidR="00882F0B" w:rsidRDefault="00882F0B" w:rsidP="00882F0B">
      <w:pPr>
        <w:numPr>
          <w:ilvl w:val="0"/>
          <w:numId w:val="3"/>
        </w:numPr>
      </w:pPr>
      <w:r>
        <w:t>Przyjęcie protokołu z obrad 39.2014 Sesji Rady Gminy.</w:t>
      </w:r>
    </w:p>
    <w:p w:rsidR="00882F0B" w:rsidRDefault="00882F0B" w:rsidP="00882F0B">
      <w:pPr>
        <w:numPr>
          <w:ilvl w:val="0"/>
          <w:numId w:val="3"/>
        </w:numPr>
      </w:pPr>
      <w:r>
        <w:t xml:space="preserve">Informacja Wójta Gminy z działalności w okresie między sesjami. </w:t>
      </w:r>
    </w:p>
    <w:p w:rsidR="00882F0B" w:rsidRDefault="00882F0B" w:rsidP="00882F0B">
      <w:pPr>
        <w:numPr>
          <w:ilvl w:val="0"/>
          <w:numId w:val="3"/>
        </w:numPr>
      </w:pPr>
      <w:r>
        <w:t>Zapytania mieszkańców.</w:t>
      </w:r>
    </w:p>
    <w:p w:rsidR="00882F0B" w:rsidRDefault="00882F0B" w:rsidP="00882F0B">
      <w:pPr>
        <w:pStyle w:val="NormalnyWeb"/>
        <w:spacing w:before="0" w:after="0"/>
        <w:rPr>
          <w:b w:val="0"/>
          <w:bCs w:val="0"/>
        </w:rPr>
      </w:pPr>
      <w:r>
        <w:rPr>
          <w:b w:val="0"/>
        </w:rPr>
        <w:t xml:space="preserve">      6.</w:t>
      </w:r>
      <w:r>
        <w:t xml:space="preserve">   </w:t>
      </w:r>
      <w:r>
        <w:rPr>
          <w:b w:val="0"/>
        </w:rPr>
        <w:t>Przedstawienie propozycji i podjęcie uchwał :</w:t>
      </w:r>
      <w:r>
        <w:rPr>
          <w:b w:val="0"/>
          <w:bCs w:val="0"/>
        </w:rPr>
        <w:t xml:space="preserve"> </w:t>
      </w:r>
    </w:p>
    <w:p w:rsidR="00882F0B" w:rsidRDefault="00882F0B" w:rsidP="00882F0B">
      <w:pPr>
        <w:pStyle w:val="NormalnyWeb"/>
        <w:spacing w:before="0" w:after="0"/>
        <w:rPr>
          <w:b w:val="0"/>
          <w:bCs w:val="0"/>
        </w:rPr>
      </w:pPr>
      <w:r>
        <w:rPr>
          <w:b w:val="0"/>
          <w:bCs w:val="0"/>
        </w:rPr>
        <w:t xml:space="preserve">      6.1. w sprawie wyrażenia zgody na nabycie nieruchomości,</w:t>
      </w:r>
    </w:p>
    <w:p w:rsidR="00882F0B" w:rsidRDefault="00882F0B" w:rsidP="00882F0B">
      <w:r w:rsidRPr="00705B30">
        <w:rPr>
          <w:bCs/>
        </w:rPr>
        <w:t xml:space="preserve">      6.2. w sprawie  zmiany Uchwały Nr</w:t>
      </w:r>
      <w:r w:rsidRPr="00705B30">
        <w:rPr>
          <w:sz w:val="28"/>
          <w:szCs w:val="28"/>
        </w:rPr>
        <w:t xml:space="preserve"> 38.305.2014  </w:t>
      </w:r>
      <w:r w:rsidRPr="00705B30">
        <w:t>Rady  Gminy Panki</w:t>
      </w:r>
      <w:r>
        <w:rPr>
          <w:sz w:val="28"/>
          <w:szCs w:val="28"/>
        </w:rPr>
        <w:t xml:space="preserve"> </w:t>
      </w:r>
      <w:r w:rsidRPr="00705B30">
        <w:t xml:space="preserve">z dnia  20 marca </w:t>
      </w:r>
    </w:p>
    <w:p w:rsidR="00882F0B" w:rsidRDefault="00882F0B" w:rsidP="00882F0B">
      <w:r>
        <w:t xml:space="preserve">            </w:t>
      </w:r>
      <w:r w:rsidRPr="00705B30">
        <w:t>2014 roku</w:t>
      </w:r>
      <w:r>
        <w:rPr>
          <w:sz w:val="28"/>
          <w:szCs w:val="28"/>
        </w:rPr>
        <w:t xml:space="preserve"> </w:t>
      </w:r>
      <w:r w:rsidRPr="00705B30">
        <w:t>w sprawie wyrażenia zgody n</w:t>
      </w:r>
      <w:r>
        <w:t xml:space="preserve">a wydzierżawienie nieruchomości    </w:t>
      </w:r>
    </w:p>
    <w:p w:rsidR="00882F0B" w:rsidRDefault="00882F0B" w:rsidP="00882F0B">
      <w:r>
        <w:t xml:space="preserve">            </w:t>
      </w:r>
      <w:r w:rsidR="0072792A">
        <w:t>s</w:t>
      </w:r>
      <w:r w:rsidRPr="00705B30">
        <w:t>tanowiących</w:t>
      </w:r>
      <w:r>
        <w:t xml:space="preserve"> własność Gminy </w:t>
      </w:r>
      <w:r w:rsidRPr="00705B30">
        <w:t>Panki na rzecz dotychczasow</w:t>
      </w:r>
      <w:r>
        <w:t xml:space="preserve">ych dzierżawców  na </w:t>
      </w:r>
    </w:p>
    <w:p w:rsidR="00882F0B" w:rsidRPr="00882F0B" w:rsidRDefault="00882F0B" w:rsidP="00882F0B">
      <w:r>
        <w:t xml:space="preserve">            okres 3 lat,</w:t>
      </w:r>
    </w:p>
    <w:p w:rsidR="00882F0B" w:rsidRDefault="00882F0B" w:rsidP="00882F0B">
      <w:pPr>
        <w:pStyle w:val="NormalnyWeb"/>
        <w:spacing w:before="0" w:after="0"/>
        <w:rPr>
          <w:b w:val="0"/>
          <w:bCs w:val="0"/>
        </w:rPr>
      </w:pPr>
      <w:r>
        <w:rPr>
          <w:b w:val="0"/>
          <w:bCs w:val="0"/>
        </w:rPr>
        <w:t xml:space="preserve">      6.3. w sprawie ustalenia na terenie Gminy Panki liczby punktów sprzedaży napojów</w:t>
      </w:r>
    </w:p>
    <w:p w:rsidR="00882F0B" w:rsidRDefault="00882F0B" w:rsidP="00882F0B">
      <w:pPr>
        <w:pStyle w:val="NormalnyWeb"/>
        <w:spacing w:before="0" w:after="0"/>
        <w:rPr>
          <w:b w:val="0"/>
          <w:bCs w:val="0"/>
        </w:rPr>
      </w:pPr>
      <w:r>
        <w:rPr>
          <w:b w:val="0"/>
          <w:bCs w:val="0"/>
        </w:rPr>
        <w:t xml:space="preserve">             alkoholowych zawierających powyżej 4,5% alkoholu (z wyjątkiem piwa), </w:t>
      </w:r>
    </w:p>
    <w:p w:rsidR="00882F0B" w:rsidRDefault="00882F0B" w:rsidP="00882F0B">
      <w:pPr>
        <w:pStyle w:val="NormalnyWeb"/>
        <w:spacing w:before="0" w:after="0"/>
        <w:rPr>
          <w:b w:val="0"/>
          <w:bCs w:val="0"/>
        </w:rPr>
      </w:pPr>
      <w:r>
        <w:rPr>
          <w:b w:val="0"/>
          <w:bCs w:val="0"/>
        </w:rPr>
        <w:t xml:space="preserve">             przeznaczonych do spożycia poza miejscem sprzedaży jak i w miejscu sprzedaży,</w:t>
      </w:r>
    </w:p>
    <w:p w:rsidR="00882F0B" w:rsidRDefault="00882F0B" w:rsidP="00882F0B">
      <w:pPr>
        <w:pStyle w:val="NormalnyWeb"/>
        <w:keepNext/>
        <w:spacing w:before="0" w:after="0"/>
        <w:rPr>
          <w:b w:val="0"/>
        </w:rPr>
      </w:pPr>
      <w:r>
        <w:rPr>
          <w:b w:val="0"/>
          <w:bCs w:val="0"/>
        </w:rPr>
        <w:t xml:space="preserve">      6.4. w sprawie </w:t>
      </w:r>
      <w:r>
        <w:rPr>
          <w:b w:val="0"/>
        </w:rPr>
        <w:t xml:space="preserve">zatwierdzenia taryfy dla zbiorowego zaopatrzenia w wodę na okres od dnia   </w:t>
      </w:r>
    </w:p>
    <w:p w:rsidR="00882F0B" w:rsidRDefault="00882F0B" w:rsidP="00882F0B">
      <w:pPr>
        <w:pStyle w:val="NormalnyWeb"/>
        <w:spacing w:before="0" w:after="0"/>
        <w:rPr>
          <w:b w:val="0"/>
          <w:bCs w:val="0"/>
        </w:rPr>
      </w:pPr>
      <w:r>
        <w:rPr>
          <w:b w:val="0"/>
        </w:rPr>
        <w:t xml:space="preserve">             04.08.2014 r. do dnia 03.08.2015 r.</w:t>
      </w:r>
    </w:p>
    <w:p w:rsidR="00882F0B" w:rsidRPr="00420E5E" w:rsidRDefault="00882F0B" w:rsidP="00882F0B">
      <w:pPr>
        <w:pStyle w:val="NormalnyWeb"/>
        <w:spacing w:before="0" w:after="0"/>
        <w:rPr>
          <w:b w:val="0"/>
        </w:rPr>
      </w:pPr>
      <w:r>
        <w:rPr>
          <w:b w:val="0"/>
          <w:bCs w:val="0"/>
        </w:rPr>
        <w:t xml:space="preserve">      6.5. w sprawie </w:t>
      </w:r>
      <w:r>
        <w:rPr>
          <w:b w:val="0"/>
        </w:rPr>
        <w:t>dopłaty do trzech taryfowych grup odbiorców usług,</w:t>
      </w:r>
    </w:p>
    <w:p w:rsidR="00882F0B" w:rsidRDefault="00882F0B" w:rsidP="00882F0B">
      <w:pPr>
        <w:pStyle w:val="NormalnyWeb"/>
        <w:spacing w:before="0" w:after="0"/>
        <w:rPr>
          <w:b w:val="0"/>
          <w:bCs w:val="0"/>
        </w:rPr>
      </w:pPr>
      <w:r>
        <w:rPr>
          <w:b w:val="0"/>
          <w:bCs w:val="0"/>
        </w:rPr>
        <w:t xml:space="preserve">      6.6. w sprawie </w:t>
      </w:r>
      <w:r>
        <w:rPr>
          <w:b w:val="0"/>
        </w:rPr>
        <w:t>nadania imienia Sali Gimnastycznej w Pankach,</w:t>
      </w:r>
    </w:p>
    <w:p w:rsidR="00882F0B" w:rsidRDefault="00882F0B" w:rsidP="00882F0B">
      <w:pPr>
        <w:pStyle w:val="NormalnyWeb"/>
        <w:spacing w:before="0" w:after="0"/>
        <w:ind w:right="-288"/>
        <w:rPr>
          <w:b w:val="0"/>
          <w:bCs w:val="0"/>
        </w:rPr>
      </w:pPr>
      <w:r>
        <w:rPr>
          <w:b w:val="0"/>
          <w:bCs w:val="0"/>
        </w:rPr>
        <w:t xml:space="preserve">      6.7. w sprawie zmian w budżecie gminy na rok 2014,</w:t>
      </w:r>
    </w:p>
    <w:p w:rsidR="00882F0B" w:rsidRDefault="00882F0B" w:rsidP="00882F0B">
      <w:pPr>
        <w:pStyle w:val="NormalnyWeb"/>
        <w:spacing w:before="0" w:after="0"/>
        <w:rPr>
          <w:b w:val="0"/>
        </w:rPr>
      </w:pPr>
      <w:r>
        <w:rPr>
          <w:b w:val="0"/>
        </w:rPr>
        <w:lastRenderedPageBreak/>
        <w:t xml:space="preserve">      6.8. w sprawie zatwierdzenia rocznego sprawozdania finansowego Gminnego Ośrodka </w:t>
      </w:r>
    </w:p>
    <w:p w:rsidR="00882F0B" w:rsidRDefault="00882F0B" w:rsidP="00882F0B">
      <w:pPr>
        <w:pStyle w:val="NormalnyWeb"/>
        <w:spacing w:before="0" w:after="0"/>
        <w:rPr>
          <w:b w:val="0"/>
        </w:rPr>
      </w:pPr>
      <w:r>
        <w:rPr>
          <w:b w:val="0"/>
        </w:rPr>
        <w:t xml:space="preserve">             Kultury i Sportu w Pankach za rok 2013,</w:t>
      </w:r>
    </w:p>
    <w:p w:rsidR="00882F0B" w:rsidRDefault="00882F0B" w:rsidP="00882F0B">
      <w:pPr>
        <w:pStyle w:val="NormalnyWeb"/>
        <w:spacing w:before="0" w:after="0"/>
        <w:rPr>
          <w:b w:val="0"/>
        </w:rPr>
      </w:pPr>
      <w:r>
        <w:rPr>
          <w:b w:val="0"/>
        </w:rPr>
        <w:t xml:space="preserve">      6.9. w sprawie zatwierdzenia rocznego sprawozdania finansowego Gminnej Biblioteki </w:t>
      </w:r>
    </w:p>
    <w:p w:rsidR="00882F0B" w:rsidRDefault="00882F0B" w:rsidP="00882F0B">
      <w:pPr>
        <w:pStyle w:val="NormalnyWeb"/>
        <w:spacing w:before="0" w:after="0"/>
        <w:rPr>
          <w:b w:val="0"/>
        </w:rPr>
      </w:pPr>
      <w:r>
        <w:rPr>
          <w:b w:val="0"/>
        </w:rPr>
        <w:t xml:space="preserve">               Publicznej  w Pankach za rok 2013, </w:t>
      </w:r>
    </w:p>
    <w:p w:rsidR="00882F0B" w:rsidRDefault="00882F0B" w:rsidP="00882F0B">
      <w:pPr>
        <w:pStyle w:val="NormalnyWeb"/>
        <w:spacing w:before="0" w:after="0"/>
        <w:rPr>
          <w:b w:val="0"/>
          <w:bCs w:val="0"/>
        </w:rPr>
      </w:pPr>
      <w:r>
        <w:rPr>
          <w:b w:val="0"/>
        </w:rPr>
        <w:t xml:space="preserve">      </w:t>
      </w:r>
      <w:r>
        <w:rPr>
          <w:b w:val="0"/>
          <w:bCs w:val="0"/>
        </w:rPr>
        <w:t>6.10. w sprawie rozpatrzenia i zatwierdzenia sprawozdań za 2013 rok,</w:t>
      </w:r>
    </w:p>
    <w:p w:rsidR="00882F0B" w:rsidRDefault="00882F0B" w:rsidP="00882F0B">
      <w:pPr>
        <w:pStyle w:val="NormalnyWeb"/>
        <w:spacing w:before="0" w:after="0"/>
        <w:rPr>
          <w:b w:val="0"/>
        </w:rPr>
      </w:pPr>
      <w:r>
        <w:rPr>
          <w:b w:val="0"/>
          <w:bCs w:val="0"/>
        </w:rPr>
        <w:t xml:space="preserve">      6.11</w:t>
      </w:r>
      <w:r>
        <w:rPr>
          <w:b w:val="0"/>
        </w:rPr>
        <w:t>. w sprawie absolutorium dla Wójta Gminy za rok 2013.</w:t>
      </w:r>
    </w:p>
    <w:p w:rsidR="00882F0B" w:rsidRDefault="00882F0B" w:rsidP="00882F0B">
      <w:pPr>
        <w:pStyle w:val="NormalnyWeb"/>
        <w:spacing w:before="0" w:after="0"/>
        <w:rPr>
          <w:b w:val="0"/>
        </w:rPr>
      </w:pPr>
      <w:r>
        <w:rPr>
          <w:b w:val="0"/>
        </w:rPr>
        <w:t xml:space="preserve">    7. Interpelacje radnych i wolne wnioski.</w:t>
      </w:r>
    </w:p>
    <w:p w:rsidR="00882F0B" w:rsidRDefault="00882F0B" w:rsidP="00882F0B">
      <w:pPr>
        <w:pStyle w:val="NormalnyWeb"/>
        <w:spacing w:before="0" w:after="0"/>
        <w:rPr>
          <w:b w:val="0"/>
        </w:rPr>
      </w:pPr>
      <w:r>
        <w:rPr>
          <w:b w:val="0"/>
        </w:rPr>
        <w:t xml:space="preserve">    8. Sprawy różne.</w:t>
      </w:r>
    </w:p>
    <w:p w:rsidR="00882F0B" w:rsidRDefault="00882F0B" w:rsidP="00882F0B">
      <w:pPr>
        <w:pStyle w:val="NormalnyWeb"/>
        <w:spacing w:before="0" w:after="0"/>
        <w:ind w:left="-360"/>
        <w:rPr>
          <w:b w:val="0"/>
          <w:bCs w:val="0"/>
        </w:rPr>
      </w:pPr>
      <w:r>
        <w:rPr>
          <w:b w:val="0"/>
          <w:bCs w:val="0"/>
        </w:rPr>
        <w:t xml:space="preserve">          9. Zakończenie  40.2014 Sesji Rady Gminy. </w:t>
      </w:r>
    </w:p>
    <w:p w:rsidR="00546F32" w:rsidRDefault="00546F32" w:rsidP="00546F32"/>
    <w:p w:rsidR="00A11877" w:rsidRDefault="00A11877" w:rsidP="00546F32">
      <w:pPr>
        <w:rPr>
          <w:b/>
          <w:u w:val="single"/>
        </w:rPr>
      </w:pPr>
      <w:r w:rsidRPr="00A11877">
        <w:rPr>
          <w:b/>
          <w:u w:val="single"/>
        </w:rPr>
        <w:t>do punktu 2-go</w:t>
      </w:r>
      <w:r>
        <w:rPr>
          <w:b/>
          <w:u w:val="single"/>
        </w:rPr>
        <w:t xml:space="preserve"> </w:t>
      </w:r>
    </w:p>
    <w:p w:rsidR="00A11877" w:rsidRDefault="00A11877" w:rsidP="00546F32">
      <w:pPr>
        <w:rPr>
          <w:b/>
          <w:u w:val="single"/>
        </w:rPr>
      </w:pPr>
    </w:p>
    <w:p w:rsidR="00A11877" w:rsidRDefault="00A11877" w:rsidP="00546F32">
      <w:pPr>
        <w:rPr>
          <w:u w:val="single"/>
        </w:rPr>
      </w:pPr>
      <w:r w:rsidRPr="00A11877">
        <w:rPr>
          <w:u w:val="single"/>
        </w:rPr>
        <w:t>Wójt Gminy</w:t>
      </w:r>
      <w:r>
        <w:rPr>
          <w:u w:val="single"/>
        </w:rPr>
        <w:t xml:space="preserve"> </w:t>
      </w:r>
    </w:p>
    <w:p w:rsidR="00A11877" w:rsidRDefault="00A11877" w:rsidP="00546F32">
      <w:pPr>
        <w:rPr>
          <w:u w:val="single"/>
        </w:rPr>
      </w:pPr>
    </w:p>
    <w:p w:rsidR="0072792A" w:rsidRDefault="00A11877" w:rsidP="00546F32">
      <w:r w:rsidRPr="00A11877">
        <w:t xml:space="preserve">Poprosił o wprowadzenie do </w:t>
      </w:r>
      <w:r>
        <w:t>porządku obrad uchwały w sprawie zmiany Wieloletniej Prognozy Finansowej Gminy Panki na lata 2014-2026.</w:t>
      </w:r>
      <w:r w:rsidR="00C16983">
        <w:t xml:space="preserve"> </w:t>
      </w:r>
    </w:p>
    <w:p w:rsidR="0072792A" w:rsidRDefault="00C16983" w:rsidP="00546F32">
      <w:r>
        <w:t xml:space="preserve">Proszę żeby uchwała ta była procedowana jako kolejna po uchwale w sprawie zmian </w:t>
      </w:r>
    </w:p>
    <w:p w:rsidR="00A11877" w:rsidRPr="00A11877" w:rsidRDefault="00C16983" w:rsidP="00546F32">
      <w:r>
        <w:t>w budżecie.</w:t>
      </w:r>
    </w:p>
    <w:p w:rsidR="00A11877" w:rsidRPr="00A11877" w:rsidRDefault="00A11877" w:rsidP="00546F32">
      <w:pPr>
        <w:rPr>
          <w:u w:val="single"/>
        </w:rPr>
      </w:pPr>
    </w:p>
    <w:p w:rsidR="00546F32" w:rsidRDefault="00A11877" w:rsidP="00546F32">
      <w:pPr>
        <w:jc w:val="both"/>
      </w:pPr>
      <w:r>
        <w:t>Ponieważ nie zostały zaproponowane inne zmiany związane z porządkiem obrad</w:t>
      </w:r>
      <w:r w:rsidR="00546F32">
        <w:t>, Przewodniczący Rady odczyt</w:t>
      </w:r>
      <w:r w:rsidR="00757DFA">
        <w:t>ał zawarty w postanowieniu nr 40</w:t>
      </w:r>
      <w:r w:rsidR="00546F32">
        <w:t>.2014  porządek obrad</w:t>
      </w:r>
      <w:r>
        <w:t xml:space="preserve"> wraz </w:t>
      </w:r>
      <w:r w:rsidR="007D7542">
        <w:t>ze zmianą zaproponowaną</w:t>
      </w:r>
      <w:r>
        <w:t xml:space="preserve"> przez Wójta Gminy</w:t>
      </w:r>
      <w:r w:rsidR="00546F32">
        <w:t xml:space="preserve"> i przeprowadził głosowanie jawne.</w:t>
      </w:r>
    </w:p>
    <w:p w:rsidR="00546F32" w:rsidRDefault="00546F32" w:rsidP="00546F32">
      <w:pPr>
        <w:jc w:val="both"/>
      </w:pPr>
    </w:p>
    <w:p w:rsidR="00546F32" w:rsidRDefault="00546F32" w:rsidP="00546F32">
      <w:pPr>
        <w:jc w:val="both"/>
      </w:pPr>
      <w:r>
        <w:t>N</w:t>
      </w:r>
      <w:r w:rsidR="00757DFA">
        <w:t>ad porządkiem obrad głosowało 13</w:t>
      </w:r>
      <w:r>
        <w:t xml:space="preserve"> radn</w:t>
      </w:r>
      <w:r w:rsidR="00757DFA">
        <w:t>ych,  za przyjęciem głosowało 13</w:t>
      </w:r>
      <w:r>
        <w:t xml:space="preserve"> radnych,  żaden             z członków Rady nie był przeciwny przyjęciu porządku obrad, nikt z radnych nie wstrzymał się od głosu. </w:t>
      </w:r>
    </w:p>
    <w:p w:rsidR="00546F32" w:rsidRDefault="00546F32" w:rsidP="00546F32">
      <w:pPr>
        <w:jc w:val="both"/>
      </w:pPr>
    </w:p>
    <w:p w:rsidR="00546F32" w:rsidRDefault="00546F32" w:rsidP="00546F32">
      <w:pPr>
        <w:jc w:val="both"/>
      </w:pPr>
      <w:r>
        <w:t>Przewodniczący Rady poinformował zebranych, że w dniu dzisiejszym Rada będzie obradować zgodnie z porządkiem obrad zapr</w:t>
      </w:r>
      <w:r w:rsidR="00757DFA">
        <w:t>oponowanym w postanowieniu nr 40</w:t>
      </w:r>
      <w:r>
        <w:t>.2014</w:t>
      </w:r>
      <w:r w:rsidR="00A11877">
        <w:t xml:space="preserve"> uwzględniającym</w:t>
      </w:r>
      <w:r w:rsidR="007D7542">
        <w:t xml:space="preserve"> zmianę zaproponowaną</w:t>
      </w:r>
      <w:r w:rsidR="00A11877">
        <w:t xml:space="preserve"> przez Wójta Gminy</w:t>
      </w:r>
      <w:r>
        <w:t xml:space="preserve">.  </w:t>
      </w:r>
    </w:p>
    <w:p w:rsidR="00546F32" w:rsidRDefault="00546F32" w:rsidP="00546F32">
      <w:pPr>
        <w:jc w:val="both"/>
      </w:pPr>
    </w:p>
    <w:p w:rsidR="00546F32" w:rsidRDefault="00546F32" w:rsidP="00546F32">
      <w:pPr>
        <w:jc w:val="both"/>
        <w:rPr>
          <w:b/>
          <w:u w:val="single"/>
        </w:rPr>
      </w:pPr>
      <w:r>
        <w:rPr>
          <w:b/>
          <w:u w:val="single"/>
        </w:rPr>
        <w:t>do punktu 3-go</w:t>
      </w:r>
    </w:p>
    <w:p w:rsidR="00546F32" w:rsidRDefault="00546F32" w:rsidP="00546F32">
      <w:pPr>
        <w:jc w:val="both"/>
        <w:rPr>
          <w:b/>
          <w:u w:val="single"/>
        </w:rPr>
      </w:pPr>
    </w:p>
    <w:p w:rsidR="00546F32" w:rsidRPr="00A07274" w:rsidRDefault="00757DFA" w:rsidP="00546F32">
      <w:pPr>
        <w:jc w:val="both"/>
      </w:pPr>
      <w:r>
        <w:t>Protokół z obrad 39</w:t>
      </w:r>
      <w:r w:rsidR="00546F32">
        <w:t>.2013 Sesji R</w:t>
      </w:r>
      <w:r w:rsidR="00546F32" w:rsidRPr="00A07274">
        <w:t>ady Gminy Panki zosta</w:t>
      </w:r>
      <w:r w:rsidR="00546F32">
        <w:t>ł przyjęty jednogłośnie bez czyt</w:t>
      </w:r>
      <w:r w:rsidR="00546F32" w:rsidRPr="00A07274">
        <w:t>ania podczas posiedzenia.</w:t>
      </w:r>
    </w:p>
    <w:p w:rsidR="00546F32" w:rsidRPr="003F76B3" w:rsidRDefault="00546F32" w:rsidP="00546F32">
      <w:pPr>
        <w:jc w:val="both"/>
        <w:rPr>
          <w:b/>
          <w:u w:val="single"/>
        </w:rPr>
      </w:pPr>
    </w:p>
    <w:p w:rsidR="00546F32" w:rsidRDefault="00546F32" w:rsidP="00546F32">
      <w:pPr>
        <w:jc w:val="both"/>
        <w:rPr>
          <w:b/>
          <w:u w:val="single"/>
        </w:rPr>
      </w:pPr>
      <w:r w:rsidRPr="003F76B3">
        <w:rPr>
          <w:b/>
          <w:u w:val="single"/>
        </w:rPr>
        <w:t>do punktu 4-go</w:t>
      </w:r>
      <w:r>
        <w:rPr>
          <w:b/>
          <w:u w:val="single"/>
        </w:rPr>
        <w:t xml:space="preserve"> </w:t>
      </w:r>
    </w:p>
    <w:p w:rsidR="00546F32" w:rsidRDefault="00546F32" w:rsidP="00546F32"/>
    <w:p w:rsidR="00546F32" w:rsidRDefault="00546F32" w:rsidP="00546F32">
      <w:pPr>
        <w:rPr>
          <w:u w:val="single"/>
        </w:rPr>
      </w:pPr>
      <w:r w:rsidRPr="007F773E">
        <w:rPr>
          <w:u w:val="single"/>
        </w:rPr>
        <w:t>Wójt Gminy</w:t>
      </w:r>
      <w:r>
        <w:rPr>
          <w:u w:val="single"/>
        </w:rPr>
        <w:t xml:space="preserve"> </w:t>
      </w:r>
    </w:p>
    <w:p w:rsidR="009430F9" w:rsidRDefault="009430F9"/>
    <w:p w:rsidR="00423735" w:rsidRDefault="00950A79" w:rsidP="00FE6780">
      <w:pPr>
        <w:jc w:val="both"/>
      </w:pPr>
      <w:r>
        <w:t>W czasie od ostatniej Sesji Rady miały miejsce następujące rzeczy. Wczoraj mieliśmy drugi przetarg na odbiór i z</w:t>
      </w:r>
      <w:r w:rsidR="00FC0C3A">
        <w:t>a</w:t>
      </w:r>
      <w:r>
        <w:t>gospodarowanie odpadów na terenie gmimny. Ten przetarg po raz drugi został unieważniony, powodem jest fakt, że z niewiadomych powodów firmom nagle wzrosły koszty do tego stopnia, że ceny  podali niemalże sto procent wyższe. Przekracza to nasz założony na ten cel budżet. W drugim przetargu te ceny były niższe ale ciągle jeszcze przekraczały nasz budżet. Liczymy na to, że w trzecim rozdaniu osiągniemy wł</w:t>
      </w:r>
      <w:r w:rsidR="00FC0C3A">
        <w:t>aściwą</w:t>
      </w:r>
      <w:r>
        <w:t xml:space="preserve"> cenę. Nie wiemy co spowodowało taki wzrost cen, wszyscy twierdzą, że dopłacają……. Nie wiem jak to się dzieje, ale ta</w:t>
      </w:r>
      <w:r w:rsidR="002D33CC">
        <w:t>k twierdzą. Tutaj taką</w:t>
      </w:r>
      <w:r>
        <w:t xml:space="preserve"> na</w:t>
      </w:r>
      <w:r w:rsidR="002D33CC">
        <w:t>jbardziej ekspansywną firmą, są firmy Braci Strach</w:t>
      </w:r>
      <w:r w:rsidR="00FC0C3A">
        <w:t>, gdzie p</w:t>
      </w:r>
      <w:r w:rsidR="002D33CC">
        <w:t>rzeszło pismo od Marszałka, że uzyskali status regionalnej instalacji. Coś</w:t>
      </w:r>
      <w:r w:rsidR="00FE6780">
        <w:t xml:space="preserve"> podobnego jak Sobu</w:t>
      </w:r>
      <w:r w:rsidR="00FC0C3A">
        <w:t>czyna</w:t>
      </w:r>
      <w:r w:rsidR="002D33CC">
        <w:t>, teraz w Konopiskach mają swoje.</w:t>
      </w:r>
      <w:r w:rsidR="00423735">
        <w:t xml:space="preserve"> </w:t>
      </w:r>
    </w:p>
    <w:p w:rsidR="00FC0C3A" w:rsidRDefault="00FC0C3A" w:rsidP="00FE6780">
      <w:pPr>
        <w:jc w:val="both"/>
      </w:pPr>
    </w:p>
    <w:p w:rsidR="00FC0C3A" w:rsidRDefault="00423735" w:rsidP="00FE6780">
      <w:pPr>
        <w:jc w:val="both"/>
      </w:pPr>
      <w:r>
        <w:t>Mamy już rozstrzygnięty konkurs na emisje obligacji dla gminy, zgłosił się jedynie Bank PKO, wkrótce będziemy podpisywać umowę. Trwają prace przy zagospodarowaniu przestrzeni publicznej w</w:t>
      </w:r>
      <w:r w:rsidR="00FD01E7">
        <w:t xml:space="preserve"> centrum Panek</w:t>
      </w:r>
      <w:r>
        <w:t>.</w:t>
      </w:r>
      <w:r w:rsidR="00FD01E7">
        <w:t xml:space="preserve"> Wida</w:t>
      </w:r>
      <w:r w:rsidR="00F56A54">
        <w:t>ć gołym okiem jak prace postępują, wykonawca zapowiada, że ukończy p</w:t>
      </w:r>
      <w:r w:rsidR="0070658F">
        <w:t>race przed terminem. Wierzę, że tak będzie, ta budowa przebiega bez problemu, nie musimy się martwić</w:t>
      </w:r>
      <w:r w:rsidR="00033166">
        <w:t xml:space="preserve"> o wykonawstwo</w:t>
      </w:r>
      <w:r w:rsidR="00214D2A">
        <w:t xml:space="preserve">. </w:t>
      </w:r>
    </w:p>
    <w:p w:rsidR="00863764" w:rsidRDefault="00FC0C3A" w:rsidP="00FE6780">
      <w:pPr>
        <w:jc w:val="both"/>
      </w:pPr>
      <w:r>
        <w:t xml:space="preserve">Ostatnio otrzymaliśmy </w:t>
      </w:r>
      <w:r w:rsidR="00033166">
        <w:t xml:space="preserve">w formie bezpłatnego przekazania z Komendy Wojewódzkiej Policji </w:t>
      </w:r>
      <w:r w:rsidR="002D33CC">
        <w:t xml:space="preserve"> </w:t>
      </w:r>
      <w:r w:rsidR="00033166">
        <w:t>dwa samochody dla naszej gminy, jeden to RENO KANGO</w:t>
      </w:r>
      <w:r w:rsidR="00FE6780">
        <w:t>,</w:t>
      </w:r>
      <w:r w:rsidR="00033166">
        <w:t xml:space="preserve"> a drugi PEUGOT PARTNER.</w:t>
      </w:r>
      <w:r w:rsidR="0039388C">
        <w:t xml:space="preserve">     </w:t>
      </w:r>
      <w:r w:rsidR="00033166">
        <w:t xml:space="preserve"> Są to samochody z 2005 roku, w bardzo dobrym stanie. Jeśli chodzi o drugi samochód to jest u mechanika. Park samochodowy mamy w tej chwili bogato wyposażony, dzięki temu ludzie są bardziej dyspozycyjni. Planujemy sprzedaż naszego</w:t>
      </w:r>
      <w:r w:rsidR="00FE6780">
        <w:t xml:space="preserve"> wieloletniego,</w:t>
      </w:r>
      <w:r w:rsidR="00033166">
        <w:t xml:space="preserve"> wysłużonego </w:t>
      </w:r>
      <w:r w:rsidR="008101F2">
        <w:t>ŻUKA</w:t>
      </w:r>
      <w:r w:rsidR="004953B1">
        <w:t>.</w:t>
      </w:r>
      <w:r w:rsidR="0039388C">
        <w:t xml:space="preserve">                       Szczególne podziękowania składamy</w:t>
      </w:r>
      <w:r w:rsidR="00950A79">
        <w:t xml:space="preserve"> </w:t>
      </w:r>
      <w:r w:rsidR="004953B1">
        <w:t>Komendzie Wojewódzkiej Policji w Katowicach, te samochody n</w:t>
      </w:r>
      <w:r w:rsidR="00FE6780">
        <w:t>aprawdę</w:t>
      </w:r>
      <w:r w:rsidR="004953B1">
        <w:t xml:space="preserve"> są nam potrzebne. </w:t>
      </w:r>
      <w:r w:rsidR="0039388C">
        <w:t>A bardzo istotnym jest, że te samochody mamy za darmo.</w:t>
      </w:r>
      <w:r w:rsidR="001B29C3">
        <w:t xml:space="preserve"> Pikn</w:t>
      </w:r>
      <w:r w:rsidR="006209EB">
        <w:t xml:space="preserve">ik rodzinny „o uśmiech dziecka”, który odbył się w dniu 1 czerwca, </w:t>
      </w:r>
      <w:r w:rsidR="001B29C3">
        <w:t xml:space="preserve">zakończony </w:t>
      </w:r>
      <w:r w:rsidR="000F7EB8">
        <w:t xml:space="preserve">również </w:t>
      </w:r>
      <w:r w:rsidR="001B29C3">
        <w:t>w</w:t>
      </w:r>
      <w:r w:rsidR="0072792A">
        <w:t>ielkim sukcesem. Bardzo dziękuję</w:t>
      </w:r>
      <w:r w:rsidR="001B29C3">
        <w:t xml:space="preserve"> wszystkim za uczestnictwo, dziękuję tym którzy pomogli w organizacji, Firma Maskpol dała jak zwykle namioty i całe wyposażenie</w:t>
      </w:r>
      <w:r w:rsidR="003F2E65">
        <w:t>. Pani Dyrektor Biblioteki Anna Balas przyczyniła się do organizacji takiego naszego występu. Stowar</w:t>
      </w:r>
      <w:r w:rsidR="009543D4">
        <w:t>zyszenie Panki 2011 jak zwykle nie zawiodło przy</w:t>
      </w:r>
      <w:r w:rsidR="003F2E65">
        <w:t xml:space="preserve"> organizacji</w:t>
      </w:r>
      <w:r w:rsidR="0072792A">
        <w:t>,</w:t>
      </w:r>
      <w:r w:rsidR="003F2E65">
        <w:t xml:space="preserve"> wspólnie z częścią </w:t>
      </w:r>
      <w:r w:rsidR="006111F0">
        <w:t>pracowni</w:t>
      </w:r>
      <w:r w:rsidR="003F2E65">
        <w:t>ków Gminy</w:t>
      </w:r>
      <w:r w:rsidR="006111F0">
        <w:t>.</w:t>
      </w:r>
      <w:r w:rsidR="00BC514E">
        <w:t xml:space="preserve"> Impreza ta staje się wydarzeniem coraz większego formatu, a przy takim uczestnictwie tylu ludzi, dobrych ludzi, którzy chcą pomagać</w:t>
      </w:r>
      <w:r w:rsidR="009543D4">
        <w:t>… Działalność każdego jest chary</w:t>
      </w:r>
      <w:r w:rsidR="000F7EB8">
        <w:t>tatywna i trzeba uszanować to, że każdy poświęca swój czas, często telefon, samochód, żeby pomóc w organizacji. Chylę czoła każdemu kto pomógł, bo naprawdę pomoc była nieoceniona.</w:t>
      </w:r>
      <w:r w:rsidR="006209EB">
        <w:t xml:space="preserve"> </w:t>
      </w:r>
      <w:r w:rsidR="000F7EB8">
        <w:t xml:space="preserve">6 czerwca odbył się </w:t>
      </w:r>
      <w:r w:rsidR="00E20650">
        <w:t xml:space="preserve">szósty raz dzień samorządu terytorialnego </w:t>
      </w:r>
      <w:r w:rsidR="006209EB">
        <w:t xml:space="preserve">                            </w:t>
      </w:r>
      <w:r w:rsidR="00E20650">
        <w:t>w województwie śląskim,</w:t>
      </w:r>
      <w:r w:rsidR="000F7EB8">
        <w:t xml:space="preserve"> </w:t>
      </w:r>
      <w:r w:rsidR="00E20650">
        <w:t>w</w:t>
      </w:r>
      <w:r w:rsidR="000F7EB8">
        <w:t xml:space="preserve"> Czerwionce </w:t>
      </w:r>
      <w:r w:rsidR="00E20650">
        <w:t>–</w:t>
      </w:r>
      <w:r w:rsidR="000F7EB8">
        <w:t xml:space="preserve"> </w:t>
      </w:r>
      <w:r w:rsidR="00E20650">
        <w:t>Leszczynie, gdzie r</w:t>
      </w:r>
      <w:r w:rsidR="000F7EB8">
        <w:t>ozmawialiśmy</w:t>
      </w:r>
      <w:r w:rsidR="00E20650">
        <w:t xml:space="preserve"> na temat zarządzania </w:t>
      </w:r>
      <w:r w:rsidR="00931265">
        <w:t>energią</w:t>
      </w:r>
      <w:r w:rsidR="006209EB">
        <w:t xml:space="preserve"> w gminach. Ostatnio bardzo modne jest i my też będziemy do tego zmierzać, żeby </w:t>
      </w:r>
      <w:r w:rsidR="00E20650">
        <w:t xml:space="preserve"> </w:t>
      </w:r>
      <w:r w:rsidR="006209EB">
        <w:t>zawrzeć z TAURONEM współpracę pomagającą zarządzać energią. Bo jak si</w:t>
      </w:r>
      <w:r w:rsidR="00931265">
        <w:t xml:space="preserve">ę okazuje ludzie dzisiaj są </w:t>
      </w:r>
      <w:r w:rsidR="006209EB">
        <w:t xml:space="preserve">wyspecjalizowani </w:t>
      </w:r>
      <w:r w:rsidR="00485754">
        <w:t>w pewnych kombinacjach zwłaszcza                       z energią elektryczną</w:t>
      </w:r>
      <w:r w:rsidR="00B775CF">
        <w:t>. Prąd jest bardzo drogi i każdy samorząd zaczyna skrupulatnie liczyć zużycie. Niezbędnym jest zatem stworzenie narzędzi do zarządzania energią. Mamy szan</w:t>
      </w:r>
      <w:r w:rsidR="00931265">
        <w:t>sę na dotacje w wysokości 71 000,-</w:t>
      </w:r>
      <w:r w:rsidR="00B775CF">
        <w:t xml:space="preserve">.zł </w:t>
      </w:r>
      <w:r w:rsidR="00FD4895">
        <w:t xml:space="preserve">z ministerstwa, </w:t>
      </w:r>
      <w:r w:rsidR="00B775CF">
        <w:t>na wyposażenie serwerowni w szkołach</w:t>
      </w:r>
      <w:r w:rsidR="00FD4895">
        <w:t>. Otrzymaliśmy pismo, że jesteśmy niemalże zakwalifikowani do tych kwot, jeżeli pieniędzy starczy to wyposażymy nasze szkoły. Odbywają się rozmowy z mieszkańcami na terenie całej Gminy z Firmą PROTONET, dotyczące wch</w:t>
      </w:r>
      <w:r w:rsidR="00931265">
        <w:t>odzącego na teren naszej Gminy i</w:t>
      </w:r>
      <w:r w:rsidR="00FD4895">
        <w:t xml:space="preserve">nternetu szerokopasmowego. Gminy na terenie </w:t>
      </w:r>
      <w:r w:rsidR="00931265">
        <w:t>których zainstalowany jest ten i</w:t>
      </w:r>
      <w:r w:rsidR="00FD4895">
        <w:t>nternet, chwalą sobie jakość</w:t>
      </w:r>
      <w:r w:rsidR="00D71EEF">
        <w:t xml:space="preserve"> i szybkość</w:t>
      </w:r>
      <w:r w:rsidR="00FD4895">
        <w:t xml:space="preserve"> przesyłu. Od pewnego czasu odbywają się  </w:t>
      </w:r>
      <w:r w:rsidR="00D71EEF">
        <w:t>warsztaty na temat „Trasy zdrowia PZU”.</w:t>
      </w:r>
      <w:r w:rsidR="00D71EEF" w:rsidRPr="00D71EEF">
        <w:t xml:space="preserve"> </w:t>
      </w:r>
      <w:r w:rsidR="00D71EEF">
        <w:t>Chce zaprosić wszystkich do udziału, w dniu jutrzejszym odbędzie się kolejne spotkanie. Ponieważ zakwalifikowaliśmy się do dofin</w:t>
      </w:r>
      <w:r w:rsidR="00931265">
        <w:t>ansowania,</w:t>
      </w:r>
      <w:r w:rsidR="00D71EEF">
        <w:t xml:space="preserve"> możemy </w:t>
      </w:r>
      <w:r w:rsidR="00931265">
        <w:t>stworzyć taką ścieżkę</w:t>
      </w:r>
      <w:r w:rsidR="00D71EEF">
        <w:t xml:space="preserve"> </w:t>
      </w:r>
      <w:r w:rsidR="00931265">
        <w:t>lesie gdzie wybrana jest teren</w:t>
      </w:r>
      <w:r w:rsidR="00D71EEF">
        <w:t xml:space="preserve"> od ul. Zwierzynieckiej w Pankach, w stronę Zwierzyńca Trzeciego, i powrót lasem. Dofinansowanie polega na tym, że będziemy mogli stworzyć taką ścieżkę z ławkami, urządzeniami do ćwiczeń. Wszystko sp</w:t>
      </w:r>
      <w:r w:rsidR="00931265">
        <w:t>onsoruje PZU.</w:t>
      </w:r>
      <w:r w:rsidR="00D71EEF">
        <w:t xml:space="preserve"> Ale tutaj jest kwestia tego, że potrzebne są te warsztaty, oni chcą wyczuć jakie jest zainteresowanie społeczeństwa.</w:t>
      </w:r>
      <w:r w:rsidR="00863764">
        <w:t xml:space="preserve"> Czy p</w:t>
      </w:r>
      <w:r w:rsidR="00D71EEF">
        <w:t>owstaną sekcje biegaczy, n</w:t>
      </w:r>
      <w:r w:rsidR="00B81893">
        <w:t>ordic</w:t>
      </w:r>
      <w:r w:rsidR="00D71EEF">
        <w:t xml:space="preserve"> </w:t>
      </w:r>
      <w:r w:rsidR="00B81893">
        <w:t>walking,..</w:t>
      </w:r>
      <w:r w:rsidR="00D71EEF">
        <w:t xml:space="preserve">  </w:t>
      </w:r>
      <w:r w:rsidR="00B81893">
        <w:t xml:space="preserve">Żeby było dla kogo to zrobić, żeby nie była to pusta inwestycja. Żeby nie było tak, że my po lesie zainstalujemy urządzenia a tam przysiądzie odpocząć przypadkowy przechodzień. Chodzi                   </w:t>
      </w:r>
      <w:r w:rsidR="00863764">
        <w:t>generalnie o zaktywizowanie sp</w:t>
      </w:r>
      <w:r w:rsidR="00931265">
        <w:t>ołeczeństwa do ruchu, do sportu. B</w:t>
      </w:r>
      <w:r w:rsidR="00863764">
        <w:t>o</w:t>
      </w:r>
      <w:r w:rsidR="00931265">
        <w:t xml:space="preserve"> wiadomo</w:t>
      </w:r>
      <w:r w:rsidR="00863764">
        <w:t xml:space="preserve"> zdrowie jest najważniejsze.</w:t>
      </w:r>
    </w:p>
    <w:p w:rsidR="00863764" w:rsidRDefault="00863764" w:rsidP="00FE6780">
      <w:pPr>
        <w:jc w:val="both"/>
      </w:pPr>
    </w:p>
    <w:p w:rsidR="000F7EB8" w:rsidRDefault="00863764" w:rsidP="00FE6780">
      <w:pPr>
        <w:jc w:val="both"/>
        <w:rPr>
          <w:u w:val="single"/>
        </w:rPr>
      </w:pPr>
      <w:r w:rsidRPr="00863764">
        <w:rPr>
          <w:u w:val="single"/>
        </w:rPr>
        <w:t xml:space="preserve">Radny Pan Ryszard Olczyk </w:t>
      </w:r>
    </w:p>
    <w:p w:rsidR="00863764" w:rsidRDefault="00863764" w:rsidP="00FE6780">
      <w:pPr>
        <w:jc w:val="both"/>
        <w:rPr>
          <w:u w:val="single"/>
        </w:rPr>
      </w:pPr>
    </w:p>
    <w:p w:rsidR="00863764" w:rsidRDefault="00863764" w:rsidP="00FE6780">
      <w:pPr>
        <w:jc w:val="both"/>
      </w:pPr>
      <w:r w:rsidRPr="00863764">
        <w:t>Trzeba zaktywizować radnych i sołtysów, żeby przyszli</w:t>
      </w:r>
      <w:r>
        <w:t>, dali przykład</w:t>
      </w:r>
      <w:r w:rsidRPr="00863764">
        <w:t>.</w:t>
      </w:r>
    </w:p>
    <w:p w:rsidR="00863764" w:rsidRDefault="00863764" w:rsidP="00FE6780">
      <w:pPr>
        <w:jc w:val="both"/>
        <w:rPr>
          <w:u w:val="single"/>
        </w:rPr>
      </w:pPr>
      <w:r w:rsidRPr="00863764">
        <w:rPr>
          <w:u w:val="single"/>
        </w:rPr>
        <w:lastRenderedPageBreak/>
        <w:t>Skarbnik Gminy</w:t>
      </w:r>
      <w:r>
        <w:rPr>
          <w:u w:val="single"/>
        </w:rPr>
        <w:t xml:space="preserve"> </w:t>
      </w:r>
    </w:p>
    <w:p w:rsidR="00863764" w:rsidRDefault="00863764" w:rsidP="00FE6780">
      <w:pPr>
        <w:jc w:val="both"/>
        <w:rPr>
          <w:u w:val="single"/>
        </w:rPr>
      </w:pPr>
    </w:p>
    <w:p w:rsidR="00863764" w:rsidRDefault="00863764" w:rsidP="00FE6780">
      <w:pPr>
        <w:jc w:val="both"/>
      </w:pPr>
      <w:r>
        <w:t>Żeby przyszli na warsztaty jutro. Musi być zainteresowani</w:t>
      </w:r>
      <w:r w:rsidR="00931265">
        <w:t>e</w:t>
      </w:r>
      <w:r>
        <w:t>, bo jak nie będzie zainteresowania to ścieżka nie powstanie.</w:t>
      </w:r>
    </w:p>
    <w:p w:rsidR="00346610" w:rsidRDefault="00346610" w:rsidP="00FE6780">
      <w:pPr>
        <w:jc w:val="both"/>
      </w:pPr>
    </w:p>
    <w:p w:rsidR="00346610" w:rsidRDefault="00346610" w:rsidP="00FE6780">
      <w:pPr>
        <w:jc w:val="both"/>
        <w:rPr>
          <w:u w:val="single"/>
        </w:rPr>
      </w:pPr>
      <w:r w:rsidRPr="00346610">
        <w:rPr>
          <w:u w:val="single"/>
        </w:rPr>
        <w:t>Radny Pan Stanisław Mann</w:t>
      </w:r>
      <w:r>
        <w:rPr>
          <w:u w:val="single"/>
        </w:rPr>
        <w:t xml:space="preserve"> </w:t>
      </w:r>
    </w:p>
    <w:p w:rsidR="00346610" w:rsidRDefault="00346610" w:rsidP="00FE6780">
      <w:pPr>
        <w:jc w:val="both"/>
        <w:rPr>
          <w:u w:val="single"/>
        </w:rPr>
      </w:pPr>
    </w:p>
    <w:p w:rsidR="00346610" w:rsidRDefault="00346610" w:rsidP="00FE6780">
      <w:pPr>
        <w:jc w:val="both"/>
      </w:pPr>
      <w:r>
        <w:t>Akurat byłem na pierwszym spotkaniu.</w:t>
      </w:r>
    </w:p>
    <w:p w:rsidR="00346610" w:rsidRDefault="00346610" w:rsidP="00FE6780">
      <w:pPr>
        <w:jc w:val="both"/>
      </w:pPr>
    </w:p>
    <w:p w:rsidR="00346610" w:rsidRDefault="00346610" w:rsidP="00FE6780">
      <w:pPr>
        <w:jc w:val="both"/>
        <w:rPr>
          <w:u w:val="single"/>
        </w:rPr>
      </w:pPr>
      <w:r w:rsidRPr="00346610">
        <w:rPr>
          <w:u w:val="single"/>
        </w:rPr>
        <w:t>Wójt Gminy</w:t>
      </w:r>
      <w:r>
        <w:rPr>
          <w:u w:val="single"/>
        </w:rPr>
        <w:t xml:space="preserve"> </w:t>
      </w:r>
    </w:p>
    <w:p w:rsidR="00346610" w:rsidRDefault="00346610" w:rsidP="00FE6780">
      <w:pPr>
        <w:jc w:val="both"/>
        <w:rPr>
          <w:u w:val="single"/>
        </w:rPr>
      </w:pPr>
    </w:p>
    <w:p w:rsidR="0050222B" w:rsidRDefault="00082E83" w:rsidP="00FE6780">
      <w:pPr>
        <w:jc w:val="both"/>
      </w:pPr>
      <w:r w:rsidRPr="00082E83">
        <w:t>7 maja odbyła się uroczystość nadania imienia Jana Pawła II Szkole Podstawowej                              w Konieczkach, był obecny Arcybiskup Wacław Depo</w:t>
      </w:r>
      <w:r>
        <w:t>. Dziękujemy wszystkim którzy wnieśli wkład w organizację i udział tej piękn</w:t>
      </w:r>
      <w:r w:rsidR="00931265">
        <w:t>ej uroczystości. Wybory do euro</w:t>
      </w:r>
      <w:r>
        <w:t>parlamentu odbyły się w naszej gminie bez żadnych incydentów, świetnie przygotowane przez pracowników gminy. Mamy pewne kłopoty z uzyskaniem pozwolenia na budowę wodociągu w miejscowości Konieczki. To jest kłopot związany z tym, że Zarząd Dróg wydał nam negatywną ocenę na budowę tego wodociągu i musimy</w:t>
      </w:r>
      <w:r w:rsidR="00605EC4">
        <w:t xml:space="preserve"> go</w:t>
      </w:r>
      <w:r>
        <w:t xml:space="preserve"> teraz przeprojektować</w:t>
      </w:r>
      <w:r w:rsidR="0050222B">
        <w:t>. Zainteresowany był mieszkaniec, który ma niepełnosprawne dziecko, który już od piętnastu lat walczy o wodociąg. Była szansa, że tą nitkę mu stworzymy</w:t>
      </w:r>
      <w:r w:rsidR="00C7024A">
        <w:t>,</w:t>
      </w:r>
      <w:r w:rsidR="0050222B">
        <w:t xml:space="preserve"> ale czyjś upór, można powiedzieć połączony ze złośliwością, krzyżuje nam plany.</w:t>
      </w:r>
    </w:p>
    <w:p w:rsidR="0050222B" w:rsidRDefault="0050222B" w:rsidP="00FE6780">
      <w:pPr>
        <w:jc w:val="both"/>
      </w:pPr>
    </w:p>
    <w:p w:rsidR="00346610" w:rsidRDefault="0050222B" w:rsidP="00FE6780">
      <w:pPr>
        <w:jc w:val="both"/>
        <w:rPr>
          <w:u w:val="single"/>
        </w:rPr>
      </w:pPr>
      <w:r w:rsidRPr="0050222B">
        <w:rPr>
          <w:u w:val="single"/>
        </w:rPr>
        <w:t xml:space="preserve">Radny Pan Ryszard Olczyk   </w:t>
      </w:r>
    </w:p>
    <w:p w:rsidR="0050222B" w:rsidRPr="00C7024A" w:rsidRDefault="0050222B" w:rsidP="00FE6780">
      <w:pPr>
        <w:jc w:val="both"/>
        <w:rPr>
          <w:sz w:val="16"/>
          <w:szCs w:val="16"/>
          <w:u w:val="single"/>
        </w:rPr>
      </w:pPr>
    </w:p>
    <w:p w:rsidR="0050222B" w:rsidRDefault="0050222B" w:rsidP="00FE6780">
      <w:pPr>
        <w:jc w:val="both"/>
      </w:pPr>
      <w:r>
        <w:t xml:space="preserve">Jeżeli </w:t>
      </w:r>
      <w:r w:rsidR="004D2960">
        <w:t>pełniący obowiązki dyrektora</w:t>
      </w:r>
      <w:r w:rsidR="005835BE">
        <w:t xml:space="preserve"> będzie stawiał opory, </w:t>
      </w:r>
      <w:r w:rsidR="004D2960">
        <w:t xml:space="preserve"> ja jestem zgodny, żeby przez moją posesję, przez moje pole, ten rurociąg przeprowadzić. Nie mam nic przeciwko temu.</w:t>
      </w:r>
    </w:p>
    <w:p w:rsidR="004D2960" w:rsidRPr="004D2960" w:rsidRDefault="004D2960" w:rsidP="00FE6780">
      <w:pPr>
        <w:jc w:val="both"/>
        <w:rPr>
          <w:u w:val="single"/>
        </w:rPr>
      </w:pPr>
    </w:p>
    <w:p w:rsidR="004D2960" w:rsidRDefault="004D2960" w:rsidP="00FE6780">
      <w:pPr>
        <w:jc w:val="both"/>
        <w:rPr>
          <w:u w:val="single"/>
        </w:rPr>
      </w:pPr>
      <w:r w:rsidRPr="004D2960">
        <w:rPr>
          <w:u w:val="single"/>
        </w:rPr>
        <w:t>Przewodniczący Rady</w:t>
      </w:r>
      <w:r>
        <w:rPr>
          <w:u w:val="single"/>
        </w:rPr>
        <w:t xml:space="preserve"> </w:t>
      </w:r>
    </w:p>
    <w:p w:rsidR="004D2960" w:rsidRPr="00C7024A" w:rsidRDefault="004D2960" w:rsidP="00FE6780">
      <w:pPr>
        <w:jc w:val="both"/>
        <w:rPr>
          <w:sz w:val="16"/>
          <w:szCs w:val="16"/>
          <w:u w:val="single"/>
        </w:rPr>
      </w:pPr>
    </w:p>
    <w:p w:rsidR="004D2960" w:rsidRDefault="004D2960" w:rsidP="00FE6780">
      <w:pPr>
        <w:jc w:val="both"/>
      </w:pPr>
      <w:r>
        <w:t>Te działki wzdłuż …..</w:t>
      </w:r>
    </w:p>
    <w:p w:rsidR="004D2960" w:rsidRDefault="004D2960" w:rsidP="00FE6780">
      <w:pPr>
        <w:jc w:val="both"/>
      </w:pPr>
    </w:p>
    <w:p w:rsidR="004D2960" w:rsidRDefault="004D2960" w:rsidP="00FE6780">
      <w:pPr>
        <w:jc w:val="both"/>
      </w:pPr>
      <w:r>
        <w:t>Ponieważ jednocześnie zabierało głos więcej osób, nagranie nie pozwana na wiarygodny zapis przebiegu dyskusji w protokole.</w:t>
      </w:r>
    </w:p>
    <w:p w:rsidR="004D2960" w:rsidRDefault="004D2960" w:rsidP="00FE6780">
      <w:pPr>
        <w:jc w:val="both"/>
      </w:pPr>
    </w:p>
    <w:p w:rsidR="004D2960" w:rsidRDefault="004D2960" w:rsidP="00FE6780">
      <w:pPr>
        <w:jc w:val="both"/>
        <w:rPr>
          <w:u w:val="single"/>
        </w:rPr>
      </w:pPr>
      <w:r w:rsidRPr="004D2960">
        <w:rPr>
          <w:u w:val="single"/>
        </w:rPr>
        <w:t>Wójt Gminy</w:t>
      </w:r>
      <w:r>
        <w:rPr>
          <w:u w:val="single"/>
        </w:rPr>
        <w:t xml:space="preserve"> </w:t>
      </w:r>
    </w:p>
    <w:p w:rsidR="004D2960" w:rsidRDefault="004D2960" w:rsidP="00FE6780">
      <w:pPr>
        <w:jc w:val="both"/>
        <w:rPr>
          <w:u w:val="single"/>
        </w:rPr>
      </w:pPr>
    </w:p>
    <w:p w:rsidR="004D2960" w:rsidRDefault="00B310FC" w:rsidP="00FE6780">
      <w:pPr>
        <w:jc w:val="both"/>
      </w:pPr>
      <w:r w:rsidRPr="00B310FC">
        <w:t>Tam jest teren, który w planie zagospodarowania przestrzennego mamy przekształcony na tereny budowlane i można by to</w:t>
      </w:r>
      <w:r w:rsidR="00C7024A">
        <w:t xml:space="preserve"> już</w:t>
      </w:r>
      <w:r w:rsidRPr="00B310FC">
        <w:t xml:space="preserve"> sobie uzbroić</w:t>
      </w:r>
      <w:r>
        <w:t xml:space="preserve">. O kilka miesięcy nam się </w:t>
      </w:r>
      <w:r w:rsidR="00C7024A">
        <w:t xml:space="preserve">znowu </w:t>
      </w:r>
      <w:r>
        <w:t xml:space="preserve">przeciągnie to wszystko, trzeba przeprojektować. </w:t>
      </w:r>
      <w:r w:rsidR="00C7024A">
        <w:t>Ale, na złośliwość ludzką</w:t>
      </w:r>
      <w:r w:rsidR="002A4435">
        <w:t xml:space="preserve"> nie ma rady.</w:t>
      </w:r>
    </w:p>
    <w:p w:rsidR="002A4435" w:rsidRDefault="002A4435" w:rsidP="00FE6780">
      <w:pPr>
        <w:jc w:val="both"/>
      </w:pPr>
    </w:p>
    <w:p w:rsidR="00C7024A" w:rsidRDefault="00C7024A" w:rsidP="00FE6780">
      <w:pPr>
        <w:jc w:val="both"/>
        <w:rPr>
          <w:u w:val="single"/>
        </w:rPr>
      </w:pPr>
      <w:r w:rsidRPr="00C7024A">
        <w:rPr>
          <w:u w:val="single"/>
        </w:rPr>
        <w:t>Radny Pan Stanisław Mann</w:t>
      </w:r>
    </w:p>
    <w:p w:rsidR="00C7024A" w:rsidRDefault="00C7024A" w:rsidP="00FE6780">
      <w:pPr>
        <w:jc w:val="both"/>
        <w:rPr>
          <w:u w:val="single"/>
        </w:rPr>
      </w:pPr>
    </w:p>
    <w:p w:rsidR="00C7024A" w:rsidRPr="00C7024A" w:rsidRDefault="00C7024A" w:rsidP="00FE6780">
      <w:pPr>
        <w:jc w:val="both"/>
      </w:pPr>
      <w:r>
        <w:t>Może zmienić ten Powiatowy Zarząd Dróg</w:t>
      </w:r>
    </w:p>
    <w:p w:rsidR="00C7024A" w:rsidRDefault="00C7024A" w:rsidP="00FE6780">
      <w:pPr>
        <w:jc w:val="both"/>
        <w:rPr>
          <w:u w:val="single"/>
        </w:rPr>
      </w:pPr>
    </w:p>
    <w:p w:rsidR="00C7024A" w:rsidRDefault="00C7024A" w:rsidP="00C7024A">
      <w:pPr>
        <w:jc w:val="both"/>
        <w:rPr>
          <w:u w:val="single"/>
        </w:rPr>
      </w:pPr>
      <w:r w:rsidRPr="0050222B">
        <w:rPr>
          <w:u w:val="single"/>
        </w:rPr>
        <w:t xml:space="preserve">Radny Pan Ryszard Olczyk   </w:t>
      </w:r>
    </w:p>
    <w:p w:rsidR="00C7024A" w:rsidRDefault="00C7024A" w:rsidP="00FE6780">
      <w:pPr>
        <w:jc w:val="both"/>
        <w:rPr>
          <w:u w:val="single"/>
        </w:rPr>
      </w:pPr>
    </w:p>
    <w:p w:rsidR="00C7024A" w:rsidRPr="00C7024A" w:rsidRDefault="00C7024A" w:rsidP="00FE6780">
      <w:pPr>
        <w:jc w:val="both"/>
      </w:pPr>
      <w:r w:rsidRPr="00C7024A">
        <w:t xml:space="preserve">Miał </w:t>
      </w:r>
      <w:r w:rsidR="001D5C98">
        <w:t>już</w:t>
      </w:r>
      <w:r w:rsidRPr="00C7024A">
        <w:t xml:space="preserve"> być konkurs…….</w:t>
      </w:r>
    </w:p>
    <w:p w:rsidR="00C7024A" w:rsidRPr="00C7024A" w:rsidRDefault="00C7024A" w:rsidP="00FE6780">
      <w:pPr>
        <w:jc w:val="both"/>
        <w:rPr>
          <w:u w:val="single"/>
        </w:rPr>
      </w:pPr>
    </w:p>
    <w:p w:rsidR="002A4435" w:rsidRDefault="002A4435" w:rsidP="00FE6780">
      <w:pPr>
        <w:jc w:val="both"/>
        <w:rPr>
          <w:u w:val="single"/>
        </w:rPr>
      </w:pPr>
      <w:r w:rsidRPr="002A4435">
        <w:rPr>
          <w:u w:val="single"/>
        </w:rPr>
        <w:t>Radna Gminy</w:t>
      </w:r>
      <w:r>
        <w:rPr>
          <w:u w:val="single"/>
        </w:rPr>
        <w:t xml:space="preserve"> </w:t>
      </w:r>
      <w:r w:rsidR="00C7024A">
        <w:rPr>
          <w:u w:val="single"/>
        </w:rPr>
        <w:t>Elżbieta Matusak</w:t>
      </w:r>
    </w:p>
    <w:p w:rsidR="002A4435" w:rsidRDefault="002A4435" w:rsidP="00FE6780">
      <w:pPr>
        <w:jc w:val="both"/>
        <w:rPr>
          <w:u w:val="single"/>
        </w:rPr>
      </w:pPr>
    </w:p>
    <w:p w:rsidR="002A4435" w:rsidRDefault="002A4435" w:rsidP="00FE6780">
      <w:pPr>
        <w:jc w:val="both"/>
      </w:pPr>
      <w:r w:rsidRPr="002A4435">
        <w:t>Nad takim dyrektorem nie ma kogoś wyższego.</w:t>
      </w:r>
    </w:p>
    <w:p w:rsidR="00903AA9" w:rsidRDefault="00903AA9" w:rsidP="00903AA9">
      <w:pPr>
        <w:jc w:val="both"/>
        <w:rPr>
          <w:u w:val="single"/>
        </w:rPr>
      </w:pPr>
      <w:r w:rsidRPr="004D2960">
        <w:rPr>
          <w:u w:val="single"/>
        </w:rPr>
        <w:lastRenderedPageBreak/>
        <w:t>Wójt Gminy</w:t>
      </w:r>
      <w:r>
        <w:rPr>
          <w:u w:val="single"/>
        </w:rPr>
        <w:t xml:space="preserve"> </w:t>
      </w:r>
    </w:p>
    <w:p w:rsidR="002A4435" w:rsidRDefault="002A4435" w:rsidP="00FE6780">
      <w:pPr>
        <w:jc w:val="both"/>
      </w:pPr>
    </w:p>
    <w:p w:rsidR="00903AA9" w:rsidRDefault="00903AA9" w:rsidP="00FE6780">
      <w:pPr>
        <w:jc w:val="both"/>
      </w:pPr>
      <w:r>
        <w:t>Jest Starosta</w:t>
      </w:r>
      <w:r w:rsidR="001D5C98">
        <w:t xml:space="preserve"> Powiatowy</w:t>
      </w:r>
      <w:r>
        <w:t>, który jakby się przychylił i</w:t>
      </w:r>
      <w:r w:rsidR="00C7024A">
        <w:t xml:space="preserve"> jakby</w:t>
      </w:r>
      <w:r>
        <w:t xml:space="preserve"> ju</w:t>
      </w:r>
      <w:r w:rsidR="00C7024A">
        <w:t>ż mówią jednym głosem.</w:t>
      </w:r>
    </w:p>
    <w:p w:rsidR="00F35F2F" w:rsidRDefault="00F35F2F" w:rsidP="00FE6780">
      <w:pPr>
        <w:jc w:val="both"/>
      </w:pPr>
      <w:r>
        <w:t>Otrzymali</w:t>
      </w:r>
      <w:r w:rsidR="001D5C98">
        <w:t>śmy pismo z Narodowego Funduszu</w:t>
      </w:r>
      <w:r>
        <w:t xml:space="preserve"> Ochrony Środowiska, że pozytywnie został oceniony nasz wniosek</w:t>
      </w:r>
      <w:r w:rsidR="001D5C98">
        <w:t xml:space="preserve"> na fundusze norweskie. Pani Teresa Domagała jest sprawczy</w:t>
      </w:r>
      <w:r w:rsidR="00605EC4">
        <w:t>nią tego dobrego wniosku, tego ż</w:t>
      </w:r>
      <w:r w:rsidR="001D5C98">
        <w:t>e zostało to tak pozytywnie przyjęte. Czekamy tylko żeby zakwalifikować się</w:t>
      </w:r>
      <w:r w:rsidR="00605EC4">
        <w:t xml:space="preserve"> w liście rankingowej. To jest duż</w:t>
      </w:r>
      <w:r w:rsidR="001D5C98">
        <w:t xml:space="preserve">y projekt, na termomodernizację naszych budynków, które jeszcze nie zostały stermomodernizowane, plus instalacje fotowoltaiczne na naszych budynkach użyteczności publicznej. Jeżeli nam się to uda, to jesteśmy „do przodu” </w:t>
      </w:r>
      <w:r w:rsidR="00605EC4">
        <w:t xml:space="preserve">   </w:t>
      </w:r>
      <w:r w:rsidR="001D5C98">
        <w:t>i z ekologią</w:t>
      </w:r>
      <w:r w:rsidR="00605EC4">
        <w:t>,</w:t>
      </w:r>
      <w:r w:rsidR="001D5C98">
        <w:t xml:space="preserve"> i z takimi działaniami…. . Przyszło pismo z nadzoru budowlanego z Katowic </w:t>
      </w:r>
      <w:r w:rsidR="00605EC4">
        <w:t xml:space="preserve">               </w:t>
      </w:r>
      <w:r w:rsidR="001D5C98">
        <w:t>w sprawie naszego odwoł</w:t>
      </w:r>
      <w:r w:rsidR="008D7B46">
        <w:t xml:space="preserve">ania- chodzi o demontaż lamp na stadionie sportowym. </w:t>
      </w:r>
      <w:r w:rsidR="00A13C3A">
        <w:t>Wojewódzki Inspektorat nadzoru całkowicie uchylił decyzje Kłobuckiego Powiatowego Nadzoru, który nakazał nam rozbiórkę tych lamp, wskazując, że nie było żadnego naruszenia prawa budowlanego, ani niczyjego bezpieczeństwa, zdr</w:t>
      </w:r>
      <w:r w:rsidR="00605EC4">
        <w:t>owia. Decyzja jest ostateczna. N</w:t>
      </w:r>
      <w:r w:rsidR="00A13C3A">
        <w:t>ie przysługuje prawo odwołania, zatem te lampy mogą sobie spokojnie stać. Czyjeś działania zostały przez nas odparte. Wczor</w:t>
      </w:r>
      <w:r w:rsidR="00605EC4">
        <w:t>aj otrzymaliśmy aneks z Urzędu M</w:t>
      </w:r>
      <w:r w:rsidR="00A13C3A">
        <w:t xml:space="preserve">arszałkowskiego </w:t>
      </w:r>
      <w:r w:rsidR="00605EC4">
        <w:t xml:space="preserve">                    </w:t>
      </w:r>
      <w:r w:rsidR="00A13C3A">
        <w:t>w sprawie budowy chodnika  i zatoki autobusowej. Etap</w:t>
      </w:r>
      <w:r w:rsidR="00605EC4">
        <w:t xml:space="preserve"> projektowania </w:t>
      </w:r>
      <w:r w:rsidR="00A13C3A">
        <w:t xml:space="preserve"> i wszelkich pozwoleń mamy za sobą, teraz będziemy rozmawiać z Urzędem Marszałkowskim o jak najszybszej realizacji. Chodzi o chodnik  </w:t>
      </w:r>
      <w:r w:rsidR="004421B2">
        <w:t>przy ul. Tysiąclec</w:t>
      </w:r>
      <w:r w:rsidR="00605EC4">
        <w:t>ia od CPN-u do szkoły</w:t>
      </w:r>
      <w:r w:rsidR="004421B2">
        <w:t xml:space="preserve">  i zatokę autobusową, której lokalizację Państwo znacie.</w:t>
      </w:r>
    </w:p>
    <w:p w:rsidR="004421B2" w:rsidRDefault="004421B2" w:rsidP="00FE6780">
      <w:pPr>
        <w:jc w:val="both"/>
      </w:pPr>
    </w:p>
    <w:p w:rsidR="004421B2" w:rsidRDefault="004421B2" w:rsidP="00FE6780">
      <w:pPr>
        <w:jc w:val="both"/>
        <w:rPr>
          <w:u w:val="single"/>
        </w:rPr>
      </w:pPr>
      <w:r w:rsidRPr="004421B2">
        <w:rPr>
          <w:u w:val="single"/>
        </w:rPr>
        <w:t>Przewodniczący Rady</w:t>
      </w:r>
      <w:r>
        <w:rPr>
          <w:u w:val="single"/>
        </w:rPr>
        <w:t xml:space="preserve"> </w:t>
      </w:r>
    </w:p>
    <w:p w:rsidR="004421B2" w:rsidRPr="00350656" w:rsidRDefault="004421B2" w:rsidP="00FE6780">
      <w:pPr>
        <w:jc w:val="both"/>
        <w:rPr>
          <w:sz w:val="16"/>
          <w:szCs w:val="16"/>
          <w:u w:val="single"/>
        </w:rPr>
      </w:pPr>
    </w:p>
    <w:p w:rsidR="004421B2" w:rsidRDefault="004421B2" w:rsidP="00FE6780">
      <w:pPr>
        <w:jc w:val="both"/>
      </w:pPr>
      <w:r>
        <w:t>Nie chciał bym zapeszyć ale o</w:t>
      </w:r>
      <w:r w:rsidR="00605EC4">
        <w:t>statnio w swoich wystąpieniach W</w:t>
      </w:r>
      <w:r>
        <w:t xml:space="preserve">ójt ma dla same pozytywne wiadomości. Panie Wójcie proszę </w:t>
      </w:r>
      <w:r w:rsidR="00880C5A">
        <w:t>to</w:t>
      </w:r>
      <w:r>
        <w:t xml:space="preserve"> </w:t>
      </w:r>
      <w:r w:rsidR="00880C5A">
        <w:t>u</w:t>
      </w:r>
      <w:r>
        <w:t>trzymać, żeby stało się to tradycją</w:t>
      </w:r>
      <w:r w:rsidR="00880C5A">
        <w:t xml:space="preserve">, a nie było tylko chwilowe. </w:t>
      </w:r>
      <w:r>
        <w:t>Widać, że Wójt sprawy prowadzi sprawnie i wszystkie zadania zmierzają do dobrego zakończenia.</w:t>
      </w:r>
    </w:p>
    <w:p w:rsidR="004421B2" w:rsidRDefault="004421B2" w:rsidP="00FE6780">
      <w:pPr>
        <w:jc w:val="both"/>
      </w:pPr>
    </w:p>
    <w:p w:rsidR="004421B2" w:rsidRDefault="004421B2" w:rsidP="00FE6780">
      <w:pPr>
        <w:jc w:val="both"/>
        <w:rPr>
          <w:u w:val="single"/>
        </w:rPr>
      </w:pPr>
      <w:r w:rsidRPr="004421B2">
        <w:rPr>
          <w:u w:val="single"/>
        </w:rPr>
        <w:t>Radny Pan Ryszard Olczyk</w:t>
      </w:r>
    </w:p>
    <w:p w:rsidR="004421B2" w:rsidRPr="00350656" w:rsidRDefault="004421B2" w:rsidP="00FE6780">
      <w:pPr>
        <w:jc w:val="both"/>
        <w:rPr>
          <w:sz w:val="16"/>
          <w:szCs w:val="16"/>
          <w:u w:val="single"/>
        </w:rPr>
      </w:pPr>
    </w:p>
    <w:p w:rsidR="004421B2" w:rsidRDefault="004421B2" w:rsidP="00FE6780">
      <w:pPr>
        <w:jc w:val="both"/>
      </w:pPr>
      <w:r>
        <w:t>Panie Wójcie, czy jest możliwość w naszej gminie zrobić coś z tym azbestem</w:t>
      </w:r>
      <w:r w:rsidR="00880C5A">
        <w:t xml:space="preserve"> (eternitem)</w:t>
      </w:r>
      <w:r>
        <w:t xml:space="preserve">. </w:t>
      </w:r>
    </w:p>
    <w:p w:rsidR="004421B2" w:rsidRDefault="004421B2" w:rsidP="00FE6780">
      <w:pPr>
        <w:jc w:val="both"/>
      </w:pPr>
    </w:p>
    <w:p w:rsidR="004421B2" w:rsidRDefault="004421B2" w:rsidP="00FE6780">
      <w:pPr>
        <w:jc w:val="both"/>
        <w:rPr>
          <w:u w:val="single"/>
        </w:rPr>
      </w:pPr>
      <w:r w:rsidRPr="004421B2">
        <w:rPr>
          <w:u w:val="single"/>
        </w:rPr>
        <w:t>Wójt Gminy</w:t>
      </w:r>
      <w:r>
        <w:rPr>
          <w:u w:val="single"/>
        </w:rPr>
        <w:t xml:space="preserve"> </w:t>
      </w:r>
    </w:p>
    <w:p w:rsidR="004421B2" w:rsidRPr="00350656" w:rsidRDefault="004421B2" w:rsidP="00FE6780">
      <w:pPr>
        <w:jc w:val="both"/>
        <w:rPr>
          <w:sz w:val="16"/>
          <w:szCs w:val="16"/>
          <w:u w:val="single"/>
        </w:rPr>
      </w:pPr>
    </w:p>
    <w:p w:rsidR="00E00BDF" w:rsidRDefault="004421B2" w:rsidP="00FE6780">
      <w:pPr>
        <w:jc w:val="both"/>
      </w:pPr>
      <w:r w:rsidRPr="004421B2">
        <w:t xml:space="preserve">Ja już rozmawiałem w tej sprawie i </w:t>
      </w:r>
      <w:r>
        <w:t>jeżeli będziemy mieli dużą grupę chętnych</w:t>
      </w:r>
      <w:r w:rsidR="00350656">
        <w:t>,</w:t>
      </w:r>
      <w:r>
        <w:t xml:space="preserve"> wówczas                      z Wojewódzkiego </w:t>
      </w:r>
      <w:r w:rsidR="00350656">
        <w:t>Funduszu O</w:t>
      </w:r>
      <w:r>
        <w:t>chrony Środowiska można uzyskać dofinansowanie. Dotychczas osoby które przyszły, to zro</w:t>
      </w:r>
      <w:r w:rsidR="00605EC4">
        <w:t>biły tak, że zdjęły ten eternit i</w:t>
      </w:r>
      <w:r>
        <w:t xml:space="preserve"> leży na kupce. Takiego czegoś nie finansują. Trzeba zgłosić w czasie kiedy ten eternit jest na dachu, firma przychodzi demontuje i jest do tego dof</w:t>
      </w:r>
      <w:r w:rsidR="00880C5A">
        <w:t>i</w:t>
      </w:r>
      <w:r>
        <w:t>nansowanie. Ludzie wyprzedzają</w:t>
      </w:r>
      <w:r w:rsidR="00350656">
        <w:t>c pewne fakty,</w:t>
      </w:r>
      <w:r>
        <w:t xml:space="preserve"> tracą możliwość uzyskania dofinansowania. My mamy wykonane studium ile mamy eternitu na terenie gminy, tylko powiem szczerze, że </w:t>
      </w:r>
      <w:r w:rsidR="00880C5A">
        <w:t>ludzie niechętnie do tego podchodzą</w:t>
      </w:r>
      <w:r w:rsidR="00F00B12">
        <w:t>,</w:t>
      </w:r>
      <w:r w:rsidR="00880C5A">
        <w:t xml:space="preserve"> ponieważ potrzebny jest wkład własny. </w:t>
      </w:r>
      <w:r w:rsidR="00860C45">
        <w:t>Wojewódzki Fundusz Ochrony Środowiska</w:t>
      </w:r>
      <w:r w:rsidR="00F00B12">
        <w:t xml:space="preserve"> jedynie</w:t>
      </w:r>
      <w:r w:rsidR="00860C45">
        <w:t xml:space="preserve"> jest w stanie pokryć demontaż</w:t>
      </w:r>
      <w:r w:rsidR="00E00BDF">
        <w:t>,</w:t>
      </w:r>
      <w:r w:rsidR="00860C45">
        <w:t xml:space="preserve"> </w:t>
      </w:r>
      <w:r w:rsidR="00F00B12">
        <w:t>wywózkę</w:t>
      </w:r>
      <w:r w:rsidR="00E00BDF">
        <w:t xml:space="preserve"> i utylizację</w:t>
      </w:r>
      <w:r w:rsidR="00F00B12">
        <w:t xml:space="preserve"> tego azbestu</w:t>
      </w:r>
      <w:r w:rsidR="00E00BDF">
        <w:t xml:space="preserve">. Nie da na nowe pokrycie. Wiemy jaka jest sytuacja ekonomiczna, ludzie niechętnie zgłaszają się żeby przystępować do tego działania. </w:t>
      </w:r>
    </w:p>
    <w:p w:rsidR="00E00BDF" w:rsidRDefault="00E00BDF" w:rsidP="00FE6780">
      <w:pPr>
        <w:jc w:val="both"/>
      </w:pPr>
    </w:p>
    <w:p w:rsidR="004421B2" w:rsidRDefault="00E00BDF" w:rsidP="00FE6780">
      <w:pPr>
        <w:jc w:val="both"/>
        <w:rPr>
          <w:u w:val="single"/>
        </w:rPr>
      </w:pPr>
      <w:r w:rsidRPr="00E00BDF">
        <w:rPr>
          <w:u w:val="single"/>
        </w:rPr>
        <w:t xml:space="preserve">Sołtys wsi Panki Pani Danuta Brzęczek </w:t>
      </w:r>
      <w:r>
        <w:rPr>
          <w:u w:val="single"/>
        </w:rPr>
        <w:t xml:space="preserve"> </w:t>
      </w:r>
    </w:p>
    <w:p w:rsidR="00E00BDF" w:rsidRPr="00350656" w:rsidRDefault="00E00BDF" w:rsidP="00FE6780">
      <w:pPr>
        <w:jc w:val="both"/>
        <w:rPr>
          <w:sz w:val="16"/>
          <w:szCs w:val="16"/>
          <w:u w:val="single"/>
        </w:rPr>
      </w:pPr>
    </w:p>
    <w:p w:rsidR="00E00BDF" w:rsidRDefault="00E00BDF" w:rsidP="00FE6780">
      <w:pPr>
        <w:jc w:val="both"/>
      </w:pPr>
      <w:r>
        <w:t>Jak już jest zdemontowany eternit, to co dalej.</w:t>
      </w:r>
    </w:p>
    <w:p w:rsidR="00350656" w:rsidRDefault="00350656" w:rsidP="00FE6780">
      <w:pPr>
        <w:jc w:val="both"/>
      </w:pPr>
    </w:p>
    <w:p w:rsidR="00350656" w:rsidRDefault="00350656" w:rsidP="00FE6780">
      <w:pPr>
        <w:jc w:val="both"/>
        <w:rPr>
          <w:u w:val="single"/>
        </w:rPr>
      </w:pPr>
      <w:r w:rsidRPr="00350656">
        <w:rPr>
          <w:u w:val="single"/>
        </w:rPr>
        <w:t>Skarbnik Gminy</w:t>
      </w:r>
      <w:r>
        <w:rPr>
          <w:u w:val="single"/>
        </w:rPr>
        <w:t xml:space="preserve"> </w:t>
      </w:r>
    </w:p>
    <w:p w:rsidR="00350656" w:rsidRPr="00350656" w:rsidRDefault="00350656" w:rsidP="00FE6780">
      <w:pPr>
        <w:jc w:val="both"/>
        <w:rPr>
          <w:sz w:val="16"/>
          <w:szCs w:val="16"/>
          <w:u w:val="single"/>
        </w:rPr>
      </w:pPr>
    </w:p>
    <w:p w:rsidR="00E00BDF" w:rsidRDefault="00350656" w:rsidP="00FE6780">
      <w:pPr>
        <w:jc w:val="both"/>
      </w:pPr>
      <w:r w:rsidRPr="00350656">
        <w:t>Trze</w:t>
      </w:r>
      <w:r>
        <w:t>ba zawieść</w:t>
      </w:r>
      <w:r w:rsidRPr="00350656">
        <w:t xml:space="preserve"> samemu do utylizacji.</w:t>
      </w:r>
    </w:p>
    <w:p w:rsidR="00E00BDF" w:rsidRDefault="00E00BDF" w:rsidP="00FE6780">
      <w:pPr>
        <w:jc w:val="both"/>
        <w:rPr>
          <w:u w:val="single"/>
        </w:rPr>
      </w:pPr>
      <w:r w:rsidRPr="00E00BDF">
        <w:rPr>
          <w:u w:val="single"/>
        </w:rPr>
        <w:lastRenderedPageBreak/>
        <w:t>Wójt Gminy</w:t>
      </w:r>
      <w:r>
        <w:rPr>
          <w:u w:val="single"/>
        </w:rPr>
        <w:t xml:space="preserve"> </w:t>
      </w:r>
    </w:p>
    <w:p w:rsidR="00350656" w:rsidRPr="006C0A3D" w:rsidRDefault="00350656" w:rsidP="00FE6780">
      <w:pPr>
        <w:jc w:val="both"/>
        <w:rPr>
          <w:sz w:val="22"/>
          <w:szCs w:val="22"/>
          <w:u w:val="single"/>
        </w:rPr>
      </w:pPr>
    </w:p>
    <w:p w:rsidR="00E00BDF" w:rsidRDefault="00350656" w:rsidP="00FE6780">
      <w:pPr>
        <w:jc w:val="both"/>
      </w:pPr>
      <w:r>
        <w:t>Wynająć firmę, która</w:t>
      </w:r>
      <w:r w:rsidR="00E00BDF" w:rsidRPr="00E00BDF">
        <w:t xml:space="preserve"> zabiera do utylizacji</w:t>
      </w:r>
      <w:r w:rsidR="00E00BDF">
        <w:t>. Samemu również nie wolno utylizować</w:t>
      </w:r>
      <w:r>
        <w:t xml:space="preserve"> eternitu</w:t>
      </w:r>
      <w:r w:rsidR="00E00BDF">
        <w:t>.</w:t>
      </w:r>
    </w:p>
    <w:p w:rsidR="00B52DBA" w:rsidRDefault="00B52DBA" w:rsidP="00B52DBA">
      <w:pPr>
        <w:jc w:val="both"/>
      </w:pPr>
    </w:p>
    <w:p w:rsidR="00B52DBA" w:rsidRDefault="00B52DBA" w:rsidP="00B52DBA">
      <w:pPr>
        <w:jc w:val="both"/>
        <w:rPr>
          <w:u w:val="single"/>
        </w:rPr>
      </w:pPr>
      <w:r w:rsidRPr="004421B2">
        <w:rPr>
          <w:u w:val="single"/>
        </w:rPr>
        <w:t>Radny Pan Ryszard Olczyk</w:t>
      </w:r>
    </w:p>
    <w:p w:rsidR="00B52DBA" w:rsidRPr="006C0A3D" w:rsidRDefault="00B52DBA" w:rsidP="00FE6780">
      <w:pPr>
        <w:jc w:val="both"/>
        <w:rPr>
          <w:sz w:val="20"/>
          <w:szCs w:val="20"/>
        </w:rPr>
      </w:pPr>
    </w:p>
    <w:p w:rsidR="00B52DBA" w:rsidRPr="00E00BDF" w:rsidRDefault="00B52DBA" w:rsidP="00FE6780">
      <w:pPr>
        <w:jc w:val="both"/>
      </w:pPr>
      <w:r>
        <w:t>Na teren naszej gminy nie ma takiego programu, że firma przyjeżdża i utylizuje</w:t>
      </w:r>
      <w:r w:rsidR="007F483C">
        <w:t>.</w:t>
      </w:r>
      <w:r w:rsidR="00EB1599">
        <w:t xml:space="preserve"> </w:t>
      </w:r>
    </w:p>
    <w:p w:rsidR="00E00BDF" w:rsidRDefault="00E00BDF" w:rsidP="00FE6780">
      <w:pPr>
        <w:jc w:val="both"/>
      </w:pPr>
    </w:p>
    <w:p w:rsidR="004F70D9" w:rsidRDefault="004F70D9" w:rsidP="004F70D9">
      <w:pPr>
        <w:jc w:val="both"/>
        <w:rPr>
          <w:u w:val="single"/>
        </w:rPr>
      </w:pPr>
      <w:r w:rsidRPr="00E00BDF">
        <w:rPr>
          <w:u w:val="single"/>
        </w:rPr>
        <w:t>Wójt Gminy</w:t>
      </w:r>
      <w:r>
        <w:rPr>
          <w:u w:val="single"/>
        </w:rPr>
        <w:t xml:space="preserve"> </w:t>
      </w:r>
    </w:p>
    <w:p w:rsidR="00E00BDF" w:rsidRDefault="00E00BDF" w:rsidP="00FE6780">
      <w:pPr>
        <w:jc w:val="both"/>
      </w:pPr>
    </w:p>
    <w:p w:rsidR="004F70D9" w:rsidRDefault="00F32229" w:rsidP="00FE6780">
      <w:pPr>
        <w:jc w:val="both"/>
      </w:pPr>
      <w:r>
        <w:t>Trzeba zebrać więcej chętnych i wtedy byśmy w program wchodzili.</w:t>
      </w:r>
    </w:p>
    <w:p w:rsidR="00F32229" w:rsidRDefault="00F32229" w:rsidP="00FE6780">
      <w:pPr>
        <w:jc w:val="both"/>
        <w:rPr>
          <w:b/>
          <w:u w:val="single"/>
        </w:rPr>
      </w:pPr>
    </w:p>
    <w:p w:rsidR="00F32229" w:rsidRDefault="00F32229" w:rsidP="00FE6780">
      <w:pPr>
        <w:jc w:val="both"/>
      </w:pPr>
      <w:r>
        <w:t>P</w:t>
      </w:r>
      <w:r w:rsidRPr="00F32229">
        <w:t xml:space="preserve">rzewodniczący </w:t>
      </w:r>
      <w:r>
        <w:t>Rady zaproponował, żeby Panie które przyjechały przedstawić oferty swoich firm zrobiły to przed przystąpieniem Rady do procedowania uchwał.</w:t>
      </w:r>
    </w:p>
    <w:p w:rsidR="00F32229" w:rsidRDefault="00F32229" w:rsidP="00FE6780">
      <w:pPr>
        <w:jc w:val="both"/>
      </w:pPr>
    </w:p>
    <w:p w:rsidR="00F32229" w:rsidRDefault="00F32229" w:rsidP="00FE6780">
      <w:pPr>
        <w:jc w:val="both"/>
      </w:pPr>
      <w:r w:rsidRPr="00B00F6D">
        <w:rPr>
          <w:u w:val="single"/>
        </w:rPr>
        <w:t>Pani Teresa Domagała</w:t>
      </w:r>
      <w:r w:rsidR="00B00F6D">
        <w:t xml:space="preserve"> zaprezentowała</w:t>
      </w:r>
      <w:r w:rsidR="00B00F6D" w:rsidRPr="00B00F6D">
        <w:t xml:space="preserve"> </w:t>
      </w:r>
      <w:r w:rsidR="00607BAC" w:rsidRPr="00B00F6D">
        <w:t>zasa</w:t>
      </w:r>
      <w:r w:rsidR="004B7FCF" w:rsidRPr="00B00F6D">
        <w:t>dy</w:t>
      </w:r>
      <w:r w:rsidR="004B7FCF">
        <w:t xml:space="preserve"> dopłat do instalacji fotowolta</w:t>
      </w:r>
      <w:r w:rsidR="00B00F6D">
        <w:t>icznych</w:t>
      </w:r>
      <w:r w:rsidR="00F42D66">
        <w:t xml:space="preserve"> dla gospodarstw domowych</w:t>
      </w:r>
      <w:r w:rsidR="00607BAC">
        <w:t>, produkcji prądu oraz sprzedaży nadwyżki wyprodukowanej energii. Przedstawiła również możliwości udziału w programie</w:t>
      </w:r>
      <w:r w:rsidR="00F42D66">
        <w:t xml:space="preserve">, koszty instalacji dla jednego gospodarstwa domowego oraz wysokość dofinansowania. </w:t>
      </w:r>
      <w:r w:rsidR="00607BAC">
        <w:t>Zapoznała zebranych z warunkami technicznymi montażu urządzeń.</w:t>
      </w:r>
      <w:r w:rsidR="00F42D66">
        <w:t xml:space="preserve"> Poinformowała zebranych, że program przeznaczony jest dla większych grup odbiorców, dlatego załatwienie wszelkich związanych z tym formalności leży po stronie gminy.</w:t>
      </w:r>
    </w:p>
    <w:p w:rsidR="000D5037" w:rsidRDefault="00B469CC" w:rsidP="00FE6780">
      <w:pPr>
        <w:jc w:val="both"/>
      </w:pPr>
      <w:r>
        <w:t>Pani Teresa Domagała zapewniła, że w przypadku zainteresowania zakupem i montażem instalacji fotowolta</w:t>
      </w:r>
      <w:r w:rsidR="000D5037">
        <w:t xml:space="preserve">icznych przez właścicieli posesji, firma udzieli </w:t>
      </w:r>
      <w:r>
        <w:t xml:space="preserve"> mieszkańcom gminy</w:t>
      </w:r>
      <w:r w:rsidR="000D5037">
        <w:t xml:space="preserve"> wszelkich informacji w tym temacie o raz służy pomocą, łącznie z załatwieniem formalności. </w:t>
      </w:r>
    </w:p>
    <w:p w:rsidR="000D5037" w:rsidRDefault="000D5037" w:rsidP="00FE6780">
      <w:pPr>
        <w:jc w:val="both"/>
      </w:pPr>
    </w:p>
    <w:p w:rsidR="00B00F6D" w:rsidRPr="00AB6204" w:rsidRDefault="000D5037" w:rsidP="00FE6780">
      <w:pPr>
        <w:jc w:val="both"/>
      </w:pPr>
      <w:r w:rsidRPr="00AB6204">
        <w:rPr>
          <w:u w:val="single"/>
        </w:rPr>
        <w:t xml:space="preserve">Pani </w:t>
      </w:r>
      <w:r w:rsidR="00AB6204" w:rsidRPr="00AB6204">
        <w:rPr>
          <w:u w:val="single"/>
        </w:rPr>
        <w:t>Ewa Zielińska  przedstawiciel Agencji Restrukturyzacji i Modernizacji Rolnictwa</w:t>
      </w:r>
      <w:r w:rsidR="00B469CC" w:rsidRPr="00AB6204">
        <w:rPr>
          <w:u w:val="single"/>
        </w:rPr>
        <w:t xml:space="preserve">   </w:t>
      </w:r>
      <w:r w:rsidR="00AB6204" w:rsidRPr="00AB6204">
        <w:t>przedstawiła zebranym projekt</w:t>
      </w:r>
      <w:r w:rsidR="003C4BF7">
        <w:t xml:space="preserve"> programu</w:t>
      </w:r>
      <w:r w:rsidR="00AB6204" w:rsidRPr="00AB6204">
        <w:t xml:space="preserve"> rozwoju obszarów wiejskich na lata 2014-2020</w:t>
      </w:r>
      <w:r w:rsidR="00FD26DA">
        <w:t>, poinformowała o kwotach przeznaczonych na rozwój gospodarstw wiejskich  oraz rodza</w:t>
      </w:r>
      <w:r w:rsidR="003C4BF7">
        <w:t>jach działań realizowanych w ramach programu</w:t>
      </w:r>
      <w:r w:rsidR="00316998">
        <w:t>. Poinformowała o</w:t>
      </w:r>
      <w:r w:rsidR="00A55A69">
        <w:t xml:space="preserve"> formach wsparcia dla rolników oraz </w:t>
      </w:r>
      <w:r w:rsidR="00316998">
        <w:t xml:space="preserve">warunkach na jakich </w:t>
      </w:r>
      <w:r w:rsidR="00A55A69">
        <w:t>to wsparcie jest udzielane.</w:t>
      </w:r>
      <w:r w:rsidR="00AB6204" w:rsidRPr="00AB6204">
        <w:t xml:space="preserve">  </w:t>
      </w:r>
    </w:p>
    <w:p w:rsidR="00B00F6D" w:rsidRDefault="00393894" w:rsidP="00FE6780">
      <w:pPr>
        <w:jc w:val="both"/>
      </w:pPr>
      <w:r w:rsidRPr="00393894">
        <w:t xml:space="preserve">Pani Ewa Zielińska  </w:t>
      </w:r>
      <w:r w:rsidR="00A55A69">
        <w:t>rozdała broszury</w:t>
      </w:r>
      <w:r>
        <w:t xml:space="preserve"> informujące o zaprezentowanych programach. Materiały informujące o formach pomocy dla rolników znajdują się na stronie ARiMR oraz </w:t>
      </w:r>
      <w:r w:rsidR="00A55A69">
        <w:t xml:space="preserve"> </w:t>
      </w:r>
      <w:r>
        <w:t>w siedzibie firmy w Kłobucku.</w:t>
      </w:r>
      <w:r w:rsidR="00804382">
        <w:t xml:space="preserve"> </w:t>
      </w:r>
      <w:r w:rsidR="00A55A69">
        <w:t xml:space="preserve">Pani Zielińska zachęcała zebranych do kontaktowania się                   z biurem ARiMR w Kłobucku w ceku uzyskania informacji bezpośrednio dotyczących konkretnego gospodarstwa, czy też rolnika. </w:t>
      </w:r>
    </w:p>
    <w:p w:rsidR="00A55A69" w:rsidRDefault="00A55A69" w:rsidP="00FE6780">
      <w:pPr>
        <w:jc w:val="both"/>
      </w:pPr>
    </w:p>
    <w:p w:rsidR="00A55A69" w:rsidRDefault="004E0097" w:rsidP="00FE6780">
      <w:pPr>
        <w:jc w:val="both"/>
        <w:rPr>
          <w:u w:val="single"/>
        </w:rPr>
      </w:pPr>
      <w:r w:rsidRPr="004E0097">
        <w:rPr>
          <w:u w:val="single"/>
        </w:rPr>
        <w:t>Wójt Gminy</w:t>
      </w:r>
      <w:r>
        <w:rPr>
          <w:u w:val="single"/>
        </w:rPr>
        <w:t xml:space="preserve"> </w:t>
      </w:r>
    </w:p>
    <w:p w:rsidR="004E0097" w:rsidRDefault="004E0097" w:rsidP="00FE6780">
      <w:pPr>
        <w:jc w:val="both"/>
        <w:rPr>
          <w:u w:val="single"/>
        </w:rPr>
      </w:pPr>
    </w:p>
    <w:p w:rsidR="004E0097" w:rsidRDefault="004E0097" w:rsidP="00FE6780">
      <w:pPr>
        <w:jc w:val="both"/>
      </w:pPr>
      <w:r w:rsidRPr="004E0097">
        <w:t xml:space="preserve">Rozpoczynamy montaż monitoringu na terenie Panek, mamy już </w:t>
      </w:r>
      <w:r>
        <w:t xml:space="preserve">zainstalowaną jedną kamerę. Chodzi nam </w:t>
      </w:r>
      <w:r w:rsidR="00F86099">
        <w:t xml:space="preserve">głownie </w:t>
      </w:r>
      <w:r>
        <w:t>o to, że będzie za chwilę ten nowy teren zmoderniz</w:t>
      </w:r>
      <w:r w:rsidR="00605EC4">
        <w:t>owany i będzie tam dużo ładnych</w:t>
      </w:r>
      <w:r w:rsidR="00F86099">
        <w:t>,</w:t>
      </w:r>
      <w:r w:rsidR="00605EC4">
        <w:t xml:space="preserve"> </w:t>
      </w:r>
      <w:r>
        <w:t>nowych rzeczy, dlatego  robimy to, żeby zapobiegać aktom wandalizmu</w:t>
      </w:r>
      <w:r w:rsidR="00F86099">
        <w:t xml:space="preserve"> czy łobuzerii</w:t>
      </w:r>
      <w:r>
        <w:t xml:space="preserve">. </w:t>
      </w:r>
    </w:p>
    <w:p w:rsidR="00666D09" w:rsidRDefault="00F86099" w:rsidP="00FE6780">
      <w:pPr>
        <w:jc w:val="both"/>
      </w:pPr>
      <w:r>
        <w:t>Chciałbym pow</w:t>
      </w:r>
      <w:r w:rsidR="00605EC4">
        <w:t>rócić jeszcze do informacji jaką</w:t>
      </w:r>
      <w:r>
        <w:t xml:space="preserve"> składałe</w:t>
      </w:r>
      <w:r w:rsidR="00605EC4">
        <w:t>m na temat „Pikniku rodzinnego”.</w:t>
      </w:r>
      <w:r>
        <w:t xml:space="preserve"> Wcześniej zapomniałem, a chciałbym n</w:t>
      </w:r>
      <w:r w:rsidR="00666D09">
        <w:t xml:space="preserve">a ręce radnego Pana Macieja Furmanka </w:t>
      </w:r>
      <w:r>
        <w:t xml:space="preserve">złożyć podziękowania </w:t>
      </w:r>
      <w:r w:rsidR="00666D09">
        <w:t>wszystkim nauczycielom za piękną inscenizację bajk</w:t>
      </w:r>
      <w:r>
        <w:t>i „Rzepka”</w:t>
      </w:r>
      <w:r w:rsidR="00666D09">
        <w:t>.</w:t>
      </w:r>
      <w:r>
        <w:t xml:space="preserve"> Bardzo ładnie to wyszło.</w:t>
      </w:r>
      <w:r w:rsidR="00666D09">
        <w:t xml:space="preserve"> </w:t>
      </w:r>
    </w:p>
    <w:p w:rsidR="007E6EEF" w:rsidRDefault="007E6EEF" w:rsidP="00FE6780">
      <w:pPr>
        <w:jc w:val="both"/>
      </w:pPr>
    </w:p>
    <w:p w:rsidR="005756D3" w:rsidRDefault="005756D3" w:rsidP="00FE6780">
      <w:pPr>
        <w:jc w:val="both"/>
      </w:pPr>
    </w:p>
    <w:p w:rsidR="005756D3" w:rsidRDefault="005756D3" w:rsidP="00FE6780">
      <w:pPr>
        <w:jc w:val="both"/>
      </w:pPr>
    </w:p>
    <w:p w:rsidR="007E6EEF" w:rsidRDefault="007E6EEF" w:rsidP="00FE6780">
      <w:pPr>
        <w:jc w:val="both"/>
        <w:rPr>
          <w:b/>
          <w:u w:val="single"/>
        </w:rPr>
      </w:pPr>
      <w:r w:rsidRPr="007E6EEF">
        <w:rPr>
          <w:b/>
          <w:u w:val="single"/>
        </w:rPr>
        <w:lastRenderedPageBreak/>
        <w:t>do punktu 6-go</w:t>
      </w:r>
      <w:r>
        <w:rPr>
          <w:b/>
          <w:u w:val="single"/>
        </w:rPr>
        <w:t xml:space="preserve"> </w:t>
      </w:r>
    </w:p>
    <w:p w:rsidR="007E6EEF" w:rsidRDefault="007E6EEF" w:rsidP="00FE6780">
      <w:pPr>
        <w:jc w:val="both"/>
        <w:rPr>
          <w:b/>
          <w:u w:val="single"/>
        </w:rPr>
      </w:pPr>
    </w:p>
    <w:p w:rsidR="007E6EEF" w:rsidRDefault="007E6EEF" w:rsidP="00FE6780">
      <w:pPr>
        <w:jc w:val="both"/>
      </w:pPr>
      <w:r>
        <w:t>Jako pierwsza pod rozwagę R</w:t>
      </w:r>
      <w:r w:rsidRPr="007E6EEF">
        <w:t>ady została przedstawiona uchwała w sprawie wyrażenia zgody na nabycie nieruchomości</w:t>
      </w:r>
      <w:r>
        <w:t xml:space="preserve"> o zreferowanie projektu uchwały Przewodniczący Rady poprosił pracownika Urzędu Gminy Panią Bożenę Mirek.</w:t>
      </w:r>
    </w:p>
    <w:p w:rsidR="005756D3" w:rsidRPr="007E6EEF" w:rsidRDefault="005756D3" w:rsidP="00FE6780">
      <w:pPr>
        <w:jc w:val="both"/>
      </w:pPr>
    </w:p>
    <w:p w:rsidR="007E6EEF" w:rsidRDefault="007E6EEF" w:rsidP="00FE6780">
      <w:pPr>
        <w:jc w:val="both"/>
        <w:rPr>
          <w:u w:val="single"/>
        </w:rPr>
      </w:pPr>
      <w:r>
        <w:rPr>
          <w:u w:val="single"/>
        </w:rPr>
        <w:t>Pracownik</w:t>
      </w:r>
      <w:r w:rsidRPr="007E6EEF">
        <w:rPr>
          <w:u w:val="single"/>
        </w:rPr>
        <w:t xml:space="preserve"> Urzędu Gminy Pani Bożena Mirek</w:t>
      </w:r>
      <w:r>
        <w:rPr>
          <w:u w:val="single"/>
        </w:rPr>
        <w:t xml:space="preserve"> </w:t>
      </w:r>
    </w:p>
    <w:p w:rsidR="007E6EEF" w:rsidRDefault="007E6EEF" w:rsidP="00FE6780">
      <w:pPr>
        <w:jc w:val="both"/>
        <w:rPr>
          <w:u w:val="single"/>
        </w:rPr>
      </w:pPr>
    </w:p>
    <w:p w:rsidR="007E6EEF" w:rsidRDefault="005756D3" w:rsidP="00FE6780">
      <w:pPr>
        <w:jc w:val="both"/>
      </w:pPr>
      <w:r>
        <w:t>W roku 2013 za zgodą Prezydium Okręgowego</w:t>
      </w:r>
      <w:r w:rsidR="00F86099">
        <w:t xml:space="preserve"> Zarządu </w:t>
      </w:r>
      <w:r w:rsidR="00FE6DDB">
        <w:t xml:space="preserve">Związku </w:t>
      </w:r>
      <w:r>
        <w:t xml:space="preserve">Działkowców </w:t>
      </w:r>
      <w:r w:rsidR="00FE6DDB">
        <w:t xml:space="preserve">                            </w:t>
      </w:r>
      <w:r>
        <w:t>w Częstochowie,</w:t>
      </w:r>
      <w:r w:rsidR="00FE6DDB">
        <w:t xml:space="preserve"> z ter</w:t>
      </w:r>
      <w:r w:rsidR="002406CF">
        <w:t>enu miejscowych działkowców</w:t>
      </w:r>
      <w:r>
        <w:t xml:space="preserve"> zostały w</w:t>
      </w:r>
      <w:r w:rsidR="00605EC4">
        <w:t>ydzielone tereny pod lokalizację</w:t>
      </w:r>
      <w:r>
        <w:t xml:space="preserve"> garaży. Jednym z warunków zgody działkowców na</w:t>
      </w:r>
      <w:r w:rsidR="00D45799">
        <w:t xml:space="preserve"> lokalizację</w:t>
      </w:r>
      <w:r>
        <w:t xml:space="preserve"> garaż</w:t>
      </w:r>
      <w:r w:rsidR="00D45799">
        <w:t>y na tym</w:t>
      </w:r>
      <w:r>
        <w:t xml:space="preserve"> terenie</w:t>
      </w:r>
      <w:r w:rsidR="00D45799">
        <w:t>,</w:t>
      </w:r>
      <w:r>
        <w:t xml:space="preserve"> było sporządzenie operatu szacunkowego </w:t>
      </w:r>
      <w:r w:rsidR="001650D2">
        <w:t xml:space="preserve"> i wykupienie od nich terenu. Ponieważ są pierwsze osoby chętne do </w:t>
      </w:r>
      <w:r w:rsidR="00FE6DDB">
        <w:t xml:space="preserve">przejęcia terenu w celu </w:t>
      </w:r>
      <w:r w:rsidR="001650D2">
        <w:t xml:space="preserve">zagospodarowania pod garaże, dlatego też należy wystąpić do Zarządu Ogródków Działkowych o sprzedaż tego gruntu. W związku </w:t>
      </w:r>
      <w:r w:rsidR="002406CF">
        <w:t xml:space="preserve">                </w:t>
      </w:r>
      <w:r w:rsidR="001650D2">
        <w:t>z tym przygotowany został pod rozwagę Rady projekt uchwały</w:t>
      </w:r>
      <w:r w:rsidR="00FE6DDB">
        <w:t xml:space="preserve"> w sprawie </w:t>
      </w:r>
      <w:r w:rsidR="002406CF">
        <w:t xml:space="preserve"> wyrażenia zgody na zakup</w:t>
      </w:r>
      <w:r w:rsidR="00FE6DDB">
        <w:t xml:space="preserve"> działki pod </w:t>
      </w:r>
      <w:r w:rsidR="00E5597E">
        <w:t>lokalizację tych garaży</w:t>
      </w:r>
      <w:r w:rsidR="001650D2">
        <w:t xml:space="preserve">. </w:t>
      </w:r>
    </w:p>
    <w:p w:rsidR="001650D2" w:rsidRDefault="001650D2" w:rsidP="00FE6780">
      <w:pPr>
        <w:jc w:val="both"/>
      </w:pPr>
    </w:p>
    <w:p w:rsidR="001650D2" w:rsidRPr="001650D2" w:rsidRDefault="001650D2" w:rsidP="00FE6780">
      <w:pPr>
        <w:jc w:val="both"/>
        <w:rPr>
          <w:u w:val="single"/>
        </w:rPr>
      </w:pPr>
      <w:r w:rsidRPr="001650D2">
        <w:rPr>
          <w:u w:val="single"/>
        </w:rPr>
        <w:t>Przewodniczący Rady</w:t>
      </w:r>
    </w:p>
    <w:p w:rsidR="005756D3" w:rsidRDefault="005756D3" w:rsidP="00FE6780">
      <w:pPr>
        <w:jc w:val="both"/>
      </w:pPr>
    </w:p>
    <w:p w:rsidR="001650D2" w:rsidRDefault="001650D2" w:rsidP="00FE6780">
      <w:pPr>
        <w:jc w:val="both"/>
      </w:pPr>
      <w:r>
        <w:t>Czy są już informacje odnośnie ceny.</w:t>
      </w:r>
    </w:p>
    <w:p w:rsidR="001650D2" w:rsidRDefault="001650D2" w:rsidP="00FE6780">
      <w:pPr>
        <w:jc w:val="both"/>
      </w:pPr>
    </w:p>
    <w:p w:rsidR="001650D2" w:rsidRDefault="001650D2" w:rsidP="00FE6780">
      <w:pPr>
        <w:jc w:val="both"/>
      </w:pPr>
      <w:r w:rsidRPr="007E6EEF">
        <w:rPr>
          <w:u w:val="single"/>
        </w:rPr>
        <w:t>Pani Bożena Mirek</w:t>
      </w:r>
    </w:p>
    <w:p w:rsidR="001650D2" w:rsidRDefault="001650D2" w:rsidP="00FE6780">
      <w:pPr>
        <w:jc w:val="both"/>
      </w:pPr>
    </w:p>
    <w:p w:rsidR="001650D2" w:rsidRDefault="001650D2" w:rsidP="00FE6780">
      <w:pPr>
        <w:jc w:val="both"/>
      </w:pPr>
      <w:r>
        <w:t>W te</w:t>
      </w:r>
      <w:r w:rsidR="00C02C8C">
        <w:t>j chwili nie. O</w:t>
      </w:r>
      <w:r>
        <w:t>perat szacunkowy</w:t>
      </w:r>
      <w:r w:rsidR="00C02C8C">
        <w:t xml:space="preserve"> będzie sporządzony po wyrażeniu zgody</w:t>
      </w:r>
      <w:r>
        <w:t>.</w:t>
      </w:r>
    </w:p>
    <w:p w:rsidR="001650D2" w:rsidRDefault="001650D2" w:rsidP="00FE6780">
      <w:pPr>
        <w:jc w:val="both"/>
      </w:pPr>
    </w:p>
    <w:p w:rsidR="001650D2" w:rsidRPr="001650D2" w:rsidRDefault="001650D2" w:rsidP="001650D2">
      <w:pPr>
        <w:jc w:val="both"/>
        <w:rPr>
          <w:u w:val="single"/>
        </w:rPr>
      </w:pPr>
      <w:r w:rsidRPr="001650D2">
        <w:rPr>
          <w:u w:val="single"/>
        </w:rPr>
        <w:t>Przewodniczący Rady</w:t>
      </w:r>
    </w:p>
    <w:p w:rsidR="001650D2" w:rsidRDefault="001650D2" w:rsidP="00FE6780">
      <w:pPr>
        <w:jc w:val="both"/>
      </w:pPr>
    </w:p>
    <w:p w:rsidR="001650D2" w:rsidRDefault="001650D2" w:rsidP="00FE6780">
      <w:pPr>
        <w:jc w:val="both"/>
      </w:pPr>
      <w:r>
        <w:t>Czyli Zarzą</w:t>
      </w:r>
      <w:r w:rsidR="00FE6DDB">
        <w:t>d Ogródków D</w:t>
      </w:r>
      <w:r>
        <w:t xml:space="preserve">ziałkowych nie </w:t>
      </w:r>
      <w:r w:rsidR="00C02C8C">
        <w:t>zaproponował</w:t>
      </w:r>
      <w:r>
        <w:t xml:space="preserve"> ceny.</w:t>
      </w:r>
    </w:p>
    <w:p w:rsidR="001650D2" w:rsidRDefault="001650D2" w:rsidP="00FE6780">
      <w:pPr>
        <w:jc w:val="both"/>
      </w:pPr>
    </w:p>
    <w:p w:rsidR="001650D2" w:rsidRDefault="001650D2" w:rsidP="001650D2">
      <w:pPr>
        <w:jc w:val="both"/>
      </w:pPr>
      <w:r w:rsidRPr="007E6EEF">
        <w:rPr>
          <w:u w:val="single"/>
        </w:rPr>
        <w:t>Pani Bożena Mirek</w:t>
      </w:r>
    </w:p>
    <w:p w:rsidR="001650D2" w:rsidRDefault="001650D2" w:rsidP="00FE6780">
      <w:pPr>
        <w:jc w:val="both"/>
      </w:pPr>
    </w:p>
    <w:p w:rsidR="001650D2" w:rsidRDefault="001650D2" w:rsidP="00FE6780">
      <w:pPr>
        <w:jc w:val="both"/>
      </w:pPr>
      <w:r>
        <w:t>O cenie decydować będzie sporządzona wycena.</w:t>
      </w:r>
    </w:p>
    <w:p w:rsidR="001650D2" w:rsidRDefault="001650D2" w:rsidP="00FE6780">
      <w:pPr>
        <w:jc w:val="both"/>
      </w:pPr>
    </w:p>
    <w:p w:rsidR="001650D2" w:rsidRPr="001650D2" w:rsidRDefault="001650D2" w:rsidP="00FE6780">
      <w:pPr>
        <w:jc w:val="both"/>
        <w:rPr>
          <w:u w:val="single"/>
        </w:rPr>
      </w:pPr>
      <w:r w:rsidRPr="001650D2">
        <w:rPr>
          <w:u w:val="single"/>
        </w:rPr>
        <w:t>Radny Pan Stanisław Mann</w:t>
      </w:r>
    </w:p>
    <w:p w:rsidR="001650D2" w:rsidRDefault="001650D2" w:rsidP="00FE6780">
      <w:pPr>
        <w:jc w:val="both"/>
      </w:pPr>
    </w:p>
    <w:p w:rsidR="001650D2" w:rsidRDefault="001650D2" w:rsidP="00FE6780">
      <w:pPr>
        <w:jc w:val="both"/>
      </w:pPr>
      <w:r>
        <w:t>Czy jest taka możliwość, żeby każdy z właściciel garażu wykupił sobie grunt pod tym garażem.</w:t>
      </w:r>
    </w:p>
    <w:p w:rsidR="001650D2" w:rsidRDefault="001650D2" w:rsidP="00FE6780">
      <w:pPr>
        <w:jc w:val="both"/>
      </w:pPr>
    </w:p>
    <w:p w:rsidR="00FE6DDB" w:rsidRDefault="00FE6DDB" w:rsidP="00FE6DDB">
      <w:pPr>
        <w:jc w:val="both"/>
      </w:pPr>
      <w:r w:rsidRPr="007E6EEF">
        <w:rPr>
          <w:u w:val="single"/>
        </w:rPr>
        <w:t>Pani Bożena Mirek</w:t>
      </w:r>
    </w:p>
    <w:p w:rsidR="00FE6DDB" w:rsidRDefault="00FE6DDB" w:rsidP="00FE6780">
      <w:pPr>
        <w:jc w:val="both"/>
      </w:pPr>
    </w:p>
    <w:p w:rsidR="00FE6DDB" w:rsidRDefault="00FE6DDB" w:rsidP="00FE6780">
      <w:pPr>
        <w:jc w:val="both"/>
      </w:pPr>
      <w:r>
        <w:t>Na razie nie mamy terenu nabytego, więc trudno mówić…..</w:t>
      </w:r>
      <w:r w:rsidR="005D75EE">
        <w:t xml:space="preserve"> </w:t>
      </w:r>
      <w:r>
        <w:t xml:space="preserve">Jak teren będzie naszą własnością, zostaną podzielone boksy garażowe i zobaczymy jak to będzie wyglądało. </w:t>
      </w:r>
      <w:r w:rsidR="005D75EE">
        <w:t xml:space="preserve">                  </w:t>
      </w:r>
    </w:p>
    <w:p w:rsidR="00A928E5" w:rsidRDefault="00A928E5" w:rsidP="00FE6780">
      <w:pPr>
        <w:jc w:val="both"/>
        <w:rPr>
          <w:u w:val="single"/>
        </w:rPr>
      </w:pPr>
    </w:p>
    <w:p w:rsidR="00CE179A" w:rsidRPr="00A928E5" w:rsidRDefault="00CE179A" w:rsidP="00CE179A">
      <w:pPr>
        <w:jc w:val="both"/>
        <w:rPr>
          <w:u w:val="single"/>
        </w:rPr>
      </w:pPr>
      <w:r w:rsidRPr="00A928E5">
        <w:rPr>
          <w:u w:val="single"/>
        </w:rPr>
        <w:t>Radna Pani Elżbieta Matusak</w:t>
      </w:r>
    </w:p>
    <w:p w:rsidR="00CE179A" w:rsidRDefault="00CE179A" w:rsidP="00CE179A">
      <w:pPr>
        <w:jc w:val="both"/>
      </w:pPr>
    </w:p>
    <w:p w:rsidR="00CE179A" w:rsidRDefault="00CE179A" w:rsidP="00CE179A">
      <w:pPr>
        <w:jc w:val="both"/>
      </w:pPr>
      <w:r>
        <w:t>Ale teren jest już podzielony.</w:t>
      </w:r>
    </w:p>
    <w:p w:rsidR="00CE179A" w:rsidRDefault="00CE179A" w:rsidP="00CE179A">
      <w:pPr>
        <w:jc w:val="both"/>
      </w:pPr>
    </w:p>
    <w:p w:rsidR="00CE179A" w:rsidRPr="00A928E5" w:rsidRDefault="00CE179A" w:rsidP="00CE179A">
      <w:pPr>
        <w:jc w:val="both"/>
        <w:rPr>
          <w:u w:val="single"/>
        </w:rPr>
      </w:pPr>
      <w:r w:rsidRPr="00A928E5">
        <w:rPr>
          <w:u w:val="single"/>
        </w:rPr>
        <w:t>Pani Bożena Mirek</w:t>
      </w:r>
    </w:p>
    <w:p w:rsidR="00CE179A" w:rsidRDefault="00CE179A" w:rsidP="00CE179A">
      <w:pPr>
        <w:jc w:val="both"/>
      </w:pPr>
    </w:p>
    <w:p w:rsidR="00CE179A" w:rsidRDefault="00CE179A" w:rsidP="00CE179A">
      <w:pPr>
        <w:jc w:val="both"/>
      </w:pPr>
      <w:r>
        <w:t>Ale nie ma dokumentacji.</w:t>
      </w:r>
    </w:p>
    <w:p w:rsidR="00CE179A" w:rsidRDefault="00CE179A" w:rsidP="00CE179A">
      <w:pPr>
        <w:jc w:val="both"/>
      </w:pPr>
      <w:r>
        <w:lastRenderedPageBreak/>
        <w:t>Wstępnie planowaliśmy sporządzenie umowy dzierżawy, ceny były by ust</w:t>
      </w:r>
      <w:r w:rsidR="002406CF">
        <w:t>alane Zarządzeniem Wójta. A</w:t>
      </w:r>
      <w:r>
        <w:t>le jest to sprawa dalsza.</w:t>
      </w:r>
    </w:p>
    <w:p w:rsidR="00E5597E" w:rsidRPr="006C0A3D" w:rsidRDefault="00E5597E" w:rsidP="00FE6780">
      <w:pPr>
        <w:jc w:val="both"/>
      </w:pPr>
    </w:p>
    <w:p w:rsidR="005E26C2" w:rsidRDefault="005E26C2" w:rsidP="005E26C2">
      <w:pPr>
        <w:jc w:val="both"/>
        <w:rPr>
          <w:u w:val="single"/>
        </w:rPr>
      </w:pPr>
      <w:r w:rsidRPr="001650D2">
        <w:rPr>
          <w:u w:val="single"/>
        </w:rPr>
        <w:t>Radny Pan Stanisław Mann</w:t>
      </w:r>
    </w:p>
    <w:p w:rsidR="0068301B" w:rsidRPr="006C0A3D" w:rsidRDefault="0068301B" w:rsidP="005E26C2">
      <w:pPr>
        <w:jc w:val="both"/>
        <w:rPr>
          <w:u w:val="single"/>
        </w:rPr>
      </w:pPr>
    </w:p>
    <w:p w:rsidR="005E26C2" w:rsidRDefault="002406CF" w:rsidP="00FE6780">
      <w:pPr>
        <w:jc w:val="both"/>
      </w:pPr>
      <w:r>
        <w:t>Dobrze by było, żeby była możliwość wykupienia tego gruntu.</w:t>
      </w:r>
      <w:r w:rsidR="005E26C2">
        <w:t xml:space="preserve"> Bo jak ktoś buduje, to buduje na gruncie dzierżawionym, a gdyby miał możliwość wykupu na własność…..</w:t>
      </w:r>
    </w:p>
    <w:p w:rsidR="005E26C2" w:rsidRPr="006C0A3D" w:rsidRDefault="005E26C2" w:rsidP="005E26C2">
      <w:pPr>
        <w:jc w:val="both"/>
      </w:pPr>
    </w:p>
    <w:p w:rsidR="005E26C2" w:rsidRDefault="005E26C2" w:rsidP="005E26C2">
      <w:pPr>
        <w:jc w:val="both"/>
      </w:pPr>
      <w:r w:rsidRPr="007E6EEF">
        <w:rPr>
          <w:u w:val="single"/>
        </w:rPr>
        <w:t>Pani Bożena Mirek</w:t>
      </w:r>
    </w:p>
    <w:p w:rsidR="005E26C2" w:rsidRPr="006C0A3D" w:rsidRDefault="005E26C2" w:rsidP="00FE6780">
      <w:pPr>
        <w:jc w:val="both"/>
      </w:pPr>
    </w:p>
    <w:p w:rsidR="005E26C2" w:rsidRDefault="00E5597E" w:rsidP="00FE6780">
      <w:pPr>
        <w:jc w:val="both"/>
      </w:pPr>
      <w:r>
        <w:t xml:space="preserve">Dzierżawa będzie na dwadzieścia lat. </w:t>
      </w:r>
    </w:p>
    <w:p w:rsidR="00E5597E" w:rsidRPr="006C0A3D" w:rsidRDefault="00E5597E" w:rsidP="00FE6780">
      <w:pPr>
        <w:jc w:val="both"/>
      </w:pPr>
    </w:p>
    <w:p w:rsidR="005E26C2" w:rsidRPr="005E26C2" w:rsidRDefault="005E26C2" w:rsidP="00FE6780">
      <w:pPr>
        <w:jc w:val="both"/>
        <w:rPr>
          <w:u w:val="single"/>
        </w:rPr>
      </w:pPr>
      <w:r w:rsidRPr="005E26C2">
        <w:rPr>
          <w:u w:val="single"/>
        </w:rPr>
        <w:t>Przewodniczący Rady</w:t>
      </w:r>
    </w:p>
    <w:p w:rsidR="005E26C2" w:rsidRPr="006C0A3D" w:rsidRDefault="005E26C2" w:rsidP="00FE6780">
      <w:pPr>
        <w:jc w:val="both"/>
      </w:pPr>
    </w:p>
    <w:p w:rsidR="005E26C2" w:rsidRDefault="005E26C2" w:rsidP="00FE6780">
      <w:pPr>
        <w:jc w:val="both"/>
      </w:pPr>
      <w:r>
        <w:t xml:space="preserve">Działka </w:t>
      </w:r>
      <w:r w:rsidR="00C4066F">
        <w:t>maleńka (</w:t>
      </w:r>
      <w:r>
        <w:t>będzie miała pół</w:t>
      </w:r>
      <w:r w:rsidR="00E5597E">
        <w:t xml:space="preserve"> ara</w:t>
      </w:r>
      <w:r w:rsidR="00C4066F">
        <w:t>)</w:t>
      </w:r>
      <w:r w:rsidR="00E5597E">
        <w:t>, a koszty</w:t>
      </w:r>
      <w:r w:rsidR="00C4066F">
        <w:t xml:space="preserve"> związane z jej sprzedażą niewspółmiernie duże.</w:t>
      </w:r>
    </w:p>
    <w:p w:rsidR="00E5597E" w:rsidRPr="006C0A3D" w:rsidRDefault="00E5597E" w:rsidP="00FE6780">
      <w:pPr>
        <w:jc w:val="both"/>
      </w:pPr>
    </w:p>
    <w:p w:rsidR="005E26C2" w:rsidRDefault="005E26C2" w:rsidP="005E26C2">
      <w:pPr>
        <w:jc w:val="both"/>
      </w:pPr>
      <w:r w:rsidRPr="007E6EEF">
        <w:rPr>
          <w:u w:val="single"/>
        </w:rPr>
        <w:t>Pani Bożena Mirek</w:t>
      </w:r>
    </w:p>
    <w:p w:rsidR="005E26C2" w:rsidRPr="006C0A3D" w:rsidRDefault="005E26C2" w:rsidP="00FE6780">
      <w:pPr>
        <w:jc w:val="both"/>
      </w:pPr>
    </w:p>
    <w:p w:rsidR="00E5597E" w:rsidRDefault="00FF46FC" w:rsidP="00E5597E">
      <w:pPr>
        <w:jc w:val="both"/>
      </w:pPr>
      <w:r>
        <w:t>Ponadto</w:t>
      </w:r>
      <w:r w:rsidR="00E5597E">
        <w:t xml:space="preserve"> wiąże się </w:t>
      </w:r>
      <w:r>
        <w:t xml:space="preserve">to </w:t>
      </w:r>
      <w:r w:rsidR="00E5597E">
        <w:t>z kosztami pomiarów geodezyjnych.</w:t>
      </w:r>
    </w:p>
    <w:p w:rsidR="00CE179A" w:rsidRPr="006C0A3D" w:rsidRDefault="00CE179A" w:rsidP="00E5597E">
      <w:pPr>
        <w:jc w:val="both"/>
      </w:pPr>
    </w:p>
    <w:p w:rsidR="00CE179A" w:rsidRDefault="00CE179A" w:rsidP="00CE179A">
      <w:pPr>
        <w:jc w:val="both"/>
      </w:pPr>
      <w:r>
        <w:t>Ponieważ jednocześnie zabierało głos więcej osób, nagranie</w:t>
      </w:r>
      <w:r w:rsidR="00605EC4">
        <w:t xml:space="preserve"> na dyktafonie</w:t>
      </w:r>
      <w:r>
        <w:t xml:space="preserve"> nie pozwana na wiarygodny zapis przebiegu dyskusji w protokole.</w:t>
      </w:r>
    </w:p>
    <w:p w:rsidR="00CE179A" w:rsidRPr="006C0A3D" w:rsidRDefault="00CE179A" w:rsidP="00FE6780">
      <w:pPr>
        <w:jc w:val="both"/>
      </w:pPr>
    </w:p>
    <w:p w:rsidR="00E5597E" w:rsidRPr="001650D2" w:rsidRDefault="00E5597E" w:rsidP="00E5597E">
      <w:pPr>
        <w:jc w:val="both"/>
        <w:rPr>
          <w:u w:val="single"/>
        </w:rPr>
      </w:pPr>
      <w:r w:rsidRPr="001650D2">
        <w:rPr>
          <w:u w:val="single"/>
        </w:rPr>
        <w:t>Ra</w:t>
      </w:r>
      <w:r>
        <w:rPr>
          <w:u w:val="single"/>
        </w:rPr>
        <w:t>dny Gminy</w:t>
      </w:r>
    </w:p>
    <w:p w:rsidR="00E5597E" w:rsidRPr="006C0A3D" w:rsidRDefault="00E5597E" w:rsidP="00E5597E">
      <w:pPr>
        <w:jc w:val="both"/>
      </w:pPr>
    </w:p>
    <w:p w:rsidR="00E5597E" w:rsidRDefault="00E5597E" w:rsidP="00E5597E">
      <w:pPr>
        <w:jc w:val="both"/>
      </w:pPr>
      <w:r>
        <w:t>A jak to zrobimy ogólnie.</w:t>
      </w:r>
    </w:p>
    <w:p w:rsidR="005E26C2" w:rsidRPr="006C0A3D" w:rsidRDefault="005E26C2" w:rsidP="00FE6780">
      <w:pPr>
        <w:jc w:val="both"/>
      </w:pPr>
    </w:p>
    <w:p w:rsidR="00E5597E" w:rsidRDefault="00E5597E" w:rsidP="00E5597E">
      <w:pPr>
        <w:jc w:val="both"/>
      </w:pPr>
      <w:r w:rsidRPr="007E6EEF">
        <w:rPr>
          <w:u w:val="single"/>
        </w:rPr>
        <w:t>Pani Bożena Mirek</w:t>
      </w:r>
    </w:p>
    <w:p w:rsidR="00E5597E" w:rsidRPr="006C0A3D" w:rsidRDefault="00E5597E" w:rsidP="00FE6780">
      <w:pPr>
        <w:jc w:val="both"/>
      </w:pPr>
    </w:p>
    <w:p w:rsidR="00E5597E" w:rsidRDefault="00E5597E" w:rsidP="00FE6780">
      <w:pPr>
        <w:jc w:val="both"/>
      </w:pPr>
      <w:r>
        <w:t xml:space="preserve">To również nie będzie za darmo. Koszt pomiaru pierwszej działki to 2 000,- zł a każda następna działka 500,- zł. </w:t>
      </w:r>
      <w:r w:rsidR="00CE179A">
        <w:t>Dochodzi koszt urządzenia księgi wieczystej i nie wiem w tej chwili</w:t>
      </w:r>
      <w:r w:rsidR="00C4066F">
        <w:t>,</w:t>
      </w:r>
      <w:r w:rsidR="00CE179A">
        <w:t xml:space="preserve"> czy możemy dokonać sprzedaży bez wdrożenia procedury przetargowej. Cena wtedy będzie wyższa niż cena wywoławcza. </w:t>
      </w:r>
    </w:p>
    <w:p w:rsidR="002406CF" w:rsidRDefault="002406CF" w:rsidP="00FE6780">
      <w:pPr>
        <w:jc w:val="both"/>
      </w:pPr>
    </w:p>
    <w:p w:rsidR="002406CF" w:rsidRPr="002406CF" w:rsidRDefault="002406CF" w:rsidP="00FE6780">
      <w:pPr>
        <w:jc w:val="both"/>
        <w:rPr>
          <w:u w:val="single"/>
        </w:rPr>
      </w:pPr>
      <w:r w:rsidRPr="002406CF">
        <w:rPr>
          <w:u w:val="single"/>
        </w:rPr>
        <w:t>Radny Pan Ryszard Olczyk</w:t>
      </w:r>
    </w:p>
    <w:p w:rsidR="00CE179A" w:rsidRPr="006C0A3D" w:rsidRDefault="00CE179A" w:rsidP="00CE179A">
      <w:pPr>
        <w:jc w:val="both"/>
      </w:pPr>
    </w:p>
    <w:p w:rsidR="002406CF" w:rsidRDefault="0068301B" w:rsidP="00CE179A">
      <w:pPr>
        <w:jc w:val="both"/>
      </w:pPr>
      <w:r>
        <w:t>A jak by wykupić</w:t>
      </w:r>
      <w:r w:rsidR="00C4066F">
        <w:t xml:space="preserve"> indywidualnie.</w:t>
      </w:r>
    </w:p>
    <w:p w:rsidR="002406CF" w:rsidRDefault="002406CF" w:rsidP="00CE179A">
      <w:pPr>
        <w:jc w:val="both"/>
      </w:pPr>
    </w:p>
    <w:p w:rsidR="00CE179A" w:rsidRPr="00CE179A" w:rsidRDefault="00CE179A" w:rsidP="00CE179A">
      <w:pPr>
        <w:jc w:val="both"/>
        <w:rPr>
          <w:u w:val="single"/>
        </w:rPr>
      </w:pPr>
      <w:r w:rsidRPr="00CE179A">
        <w:rPr>
          <w:u w:val="single"/>
        </w:rPr>
        <w:t>Pani Bożena Mirek</w:t>
      </w:r>
    </w:p>
    <w:p w:rsidR="00E5597E" w:rsidRPr="006C0A3D" w:rsidRDefault="00E5597E" w:rsidP="00FE6780">
      <w:pPr>
        <w:jc w:val="both"/>
      </w:pPr>
    </w:p>
    <w:p w:rsidR="005E26C2" w:rsidRDefault="00CE179A" w:rsidP="00FE6780">
      <w:pPr>
        <w:jc w:val="both"/>
      </w:pPr>
      <w:r>
        <w:t>Gmina wykupuj</w:t>
      </w:r>
      <w:r w:rsidR="0068301B">
        <w:t>e. G</w:t>
      </w:r>
      <w:r>
        <w:t xml:space="preserve">mina stara się </w:t>
      </w:r>
      <w:r w:rsidR="002406CF">
        <w:t>o przejęcie</w:t>
      </w:r>
      <w:r>
        <w:t xml:space="preserve"> tego gruntu z przeznaczeniem na cel publiczny.</w:t>
      </w:r>
    </w:p>
    <w:p w:rsidR="005E26C2" w:rsidRDefault="005E26C2" w:rsidP="00FE6780">
      <w:pPr>
        <w:jc w:val="both"/>
      </w:pPr>
    </w:p>
    <w:p w:rsidR="00C4066F" w:rsidRPr="002406CF" w:rsidRDefault="00C4066F" w:rsidP="00C4066F">
      <w:pPr>
        <w:jc w:val="both"/>
        <w:rPr>
          <w:u w:val="single"/>
        </w:rPr>
      </w:pPr>
      <w:r w:rsidRPr="002406CF">
        <w:rPr>
          <w:u w:val="single"/>
        </w:rPr>
        <w:t>Radny Pan Ryszard Olczyk</w:t>
      </w:r>
    </w:p>
    <w:p w:rsidR="005E26C2" w:rsidRDefault="005E26C2" w:rsidP="00FE6780">
      <w:pPr>
        <w:jc w:val="both"/>
      </w:pPr>
    </w:p>
    <w:p w:rsidR="00C4066F" w:rsidRDefault="00C4066F" w:rsidP="00FE6780">
      <w:pPr>
        <w:jc w:val="both"/>
      </w:pPr>
      <w:r>
        <w:t>Jak ktoś jest zainteresowany wykupem działki pod budowę domu, to kupuje działkę i buduje.</w:t>
      </w:r>
    </w:p>
    <w:p w:rsidR="005E26C2" w:rsidRDefault="005E26C2" w:rsidP="00FE6780">
      <w:pPr>
        <w:jc w:val="both"/>
      </w:pPr>
    </w:p>
    <w:p w:rsidR="006C0A3D" w:rsidRDefault="006C0A3D" w:rsidP="00FE6780">
      <w:pPr>
        <w:jc w:val="both"/>
      </w:pPr>
    </w:p>
    <w:p w:rsidR="006C0A3D" w:rsidRDefault="006C0A3D" w:rsidP="00FE6780">
      <w:pPr>
        <w:jc w:val="both"/>
      </w:pPr>
    </w:p>
    <w:p w:rsidR="006C0A3D" w:rsidRDefault="006C0A3D" w:rsidP="00FE6780">
      <w:pPr>
        <w:jc w:val="both"/>
      </w:pPr>
    </w:p>
    <w:p w:rsidR="0068301B" w:rsidRPr="00CE179A" w:rsidRDefault="0068301B" w:rsidP="0068301B">
      <w:pPr>
        <w:jc w:val="both"/>
        <w:rPr>
          <w:u w:val="single"/>
        </w:rPr>
      </w:pPr>
      <w:r w:rsidRPr="00CE179A">
        <w:rPr>
          <w:u w:val="single"/>
        </w:rPr>
        <w:lastRenderedPageBreak/>
        <w:t>Pani Bożena Mirek</w:t>
      </w:r>
    </w:p>
    <w:p w:rsidR="00C4066F" w:rsidRDefault="00C4066F" w:rsidP="00FE6780">
      <w:pPr>
        <w:jc w:val="both"/>
      </w:pPr>
    </w:p>
    <w:p w:rsidR="00C4066F" w:rsidRDefault="0068301B" w:rsidP="00FE6780">
      <w:pPr>
        <w:jc w:val="both"/>
      </w:pPr>
      <w:r>
        <w:t xml:space="preserve">Ale naszym zamiarem jest przekazanie w wieczyste użytkowanie, </w:t>
      </w:r>
      <w:r w:rsidR="000103CB">
        <w:t>będą to obiekty tymczasowe, wykonane</w:t>
      </w:r>
      <w:r>
        <w:t xml:space="preserve"> z płyt betonowych albo blaszaki, które przez okres dwudziestu lat się zużyją.</w:t>
      </w:r>
    </w:p>
    <w:p w:rsidR="0068301B" w:rsidRDefault="0068301B" w:rsidP="00FE6780">
      <w:pPr>
        <w:jc w:val="both"/>
      </w:pPr>
    </w:p>
    <w:p w:rsidR="0068301B" w:rsidRPr="0068301B" w:rsidRDefault="0068301B" w:rsidP="00FE6780">
      <w:pPr>
        <w:jc w:val="both"/>
        <w:rPr>
          <w:u w:val="single"/>
        </w:rPr>
      </w:pPr>
      <w:r>
        <w:rPr>
          <w:u w:val="single"/>
        </w:rPr>
        <w:t>Radna P</w:t>
      </w:r>
      <w:r w:rsidRPr="0068301B">
        <w:rPr>
          <w:u w:val="single"/>
        </w:rPr>
        <w:t>ani Elżbieta Matusak</w:t>
      </w:r>
    </w:p>
    <w:p w:rsidR="00C4066F" w:rsidRDefault="00C4066F" w:rsidP="00FE6780">
      <w:pPr>
        <w:jc w:val="both"/>
      </w:pPr>
    </w:p>
    <w:p w:rsidR="00C4066F" w:rsidRDefault="0068301B" w:rsidP="00FE6780">
      <w:pPr>
        <w:jc w:val="both"/>
      </w:pPr>
      <w:r>
        <w:t>Blaszaki nie.</w:t>
      </w:r>
    </w:p>
    <w:p w:rsidR="0068301B" w:rsidRDefault="0068301B" w:rsidP="00FE6780">
      <w:pPr>
        <w:jc w:val="both"/>
      </w:pPr>
    </w:p>
    <w:p w:rsidR="0068301B" w:rsidRPr="00CE179A" w:rsidRDefault="0068301B" w:rsidP="0068301B">
      <w:pPr>
        <w:jc w:val="both"/>
        <w:rPr>
          <w:u w:val="single"/>
        </w:rPr>
      </w:pPr>
      <w:r w:rsidRPr="00CE179A">
        <w:rPr>
          <w:u w:val="single"/>
        </w:rPr>
        <w:t>Pani Bożena Mirek</w:t>
      </w:r>
    </w:p>
    <w:p w:rsidR="0068301B" w:rsidRDefault="0068301B" w:rsidP="00FE6780">
      <w:pPr>
        <w:jc w:val="both"/>
      </w:pPr>
    </w:p>
    <w:p w:rsidR="0068301B" w:rsidRDefault="0068301B" w:rsidP="00FE6780">
      <w:pPr>
        <w:jc w:val="both"/>
      </w:pPr>
      <w:r>
        <w:t>O tym to już Wy decydujecie.</w:t>
      </w:r>
      <w:r w:rsidR="00F614B0">
        <w:t xml:space="preserve"> Ale </w:t>
      </w:r>
      <w:r>
        <w:t>nie</w:t>
      </w:r>
      <w:r w:rsidR="00F614B0">
        <w:t xml:space="preserve"> wiem czy te wykonane z elementó</w:t>
      </w:r>
      <w:r>
        <w:t xml:space="preserve">w betonowych będą w stanie przetrwać </w:t>
      </w:r>
      <w:r w:rsidR="00F614B0">
        <w:t>dwadzieś</w:t>
      </w:r>
      <w:r>
        <w:t>cia lat.</w:t>
      </w:r>
    </w:p>
    <w:p w:rsidR="00F21862" w:rsidRDefault="00F21862" w:rsidP="00FE6780">
      <w:pPr>
        <w:jc w:val="both"/>
      </w:pPr>
    </w:p>
    <w:p w:rsidR="00F21862" w:rsidRPr="00F21862" w:rsidRDefault="00F21862" w:rsidP="00FE6780">
      <w:pPr>
        <w:jc w:val="both"/>
        <w:rPr>
          <w:u w:val="single"/>
        </w:rPr>
      </w:pPr>
      <w:r w:rsidRPr="00F21862">
        <w:rPr>
          <w:u w:val="single"/>
        </w:rPr>
        <w:t>Przewodniczący Rady</w:t>
      </w:r>
    </w:p>
    <w:p w:rsidR="0068301B" w:rsidRDefault="0068301B" w:rsidP="00FE6780">
      <w:pPr>
        <w:jc w:val="both"/>
      </w:pPr>
    </w:p>
    <w:p w:rsidR="00F21862" w:rsidRDefault="00F21862" w:rsidP="00FE6780">
      <w:pPr>
        <w:jc w:val="both"/>
      </w:pPr>
      <w:r>
        <w:t>Szanowni Państwo, musi</w:t>
      </w:r>
      <w:r w:rsidR="00FF46FC">
        <w:t>my</w:t>
      </w:r>
      <w:r>
        <w:t xml:space="preserve"> rozwiązać problem z garażami. Były garaże, zostały zl</w:t>
      </w:r>
      <w:r w:rsidR="00FF46FC">
        <w:t xml:space="preserve">ikwidowane </w:t>
      </w:r>
      <w:r>
        <w:t xml:space="preserve">i z tego względu teren jest już jak gdyby przyobiecany, pewne rzeczy już zostały zrobione. Trzeba to doprowadzić do końca. Gmina musi być gospodarzem. Jeżeli chcemy rozwiązać sprawę i </w:t>
      </w:r>
      <w:r w:rsidR="00811BD4">
        <w:t>doprowadzić do końca</w:t>
      </w:r>
      <w:r>
        <w:t>, tak jak to powinno być, uważam, że należy wyrazić zgodę na nabycie.</w:t>
      </w:r>
    </w:p>
    <w:p w:rsidR="00F21862" w:rsidRDefault="00F21862" w:rsidP="00FE6780">
      <w:pPr>
        <w:jc w:val="both"/>
      </w:pPr>
    </w:p>
    <w:p w:rsidR="005756D3" w:rsidRPr="00F86099" w:rsidRDefault="005756D3" w:rsidP="00FE6780">
      <w:pPr>
        <w:jc w:val="both"/>
      </w:pPr>
      <w:r>
        <w:t xml:space="preserve">Ponieważ radni nie mieli </w:t>
      </w:r>
      <w:r w:rsidR="003C39C1">
        <w:t xml:space="preserve">więcej </w:t>
      </w:r>
      <w:r>
        <w:t>pytań i uwag związa</w:t>
      </w:r>
      <w:r w:rsidR="00D45799">
        <w:t>nych z przedstawioną</w:t>
      </w:r>
      <w:r>
        <w:t xml:space="preserve"> pod rozwagę</w:t>
      </w:r>
      <w:r w:rsidR="00D45799">
        <w:t xml:space="preserve"> Rady uchwałą Przewodniczący R</w:t>
      </w:r>
      <w:r w:rsidR="00867B0D">
        <w:t>ady odczytał treść</w:t>
      </w:r>
      <w:r>
        <w:t xml:space="preserve"> uchwały i przeprowadził głosowanie jawne.</w:t>
      </w:r>
    </w:p>
    <w:p w:rsidR="001650D2" w:rsidRDefault="001650D2" w:rsidP="001650D2">
      <w:pPr>
        <w:jc w:val="both"/>
      </w:pPr>
    </w:p>
    <w:p w:rsidR="001650D2" w:rsidRDefault="001650D2" w:rsidP="001650D2">
      <w:pPr>
        <w:jc w:val="both"/>
      </w:pPr>
      <w:r>
        <w:t>Nad uchwałą w sprawie</w:t>
      </w:r>
      <w:r w:rsidR="00F21862">
        <w:t xml:space="preserve"> wyrażenia zgody na nabycie nieruchomości</w:t>
      </w:r>
      <w:r w:rsidRPr="00011989">
        <w:t>,</w:t>
      </w:r>
      <w:r w:rsidRPr="00B91508">
        <w:rPr>
          <w:lang w:eastAsia="pl-PL"/>
        </w:rPr>
        <w:t xml:space="preserve"> </w:t>
      </w:r>
      <w:r>
        <w:t>głosowało 13 radnych, za</w:t>
      </w:r>
      <w:r w:rsidR="00F21862">
        <w:t xml:space="preserve"> przyjęciem uchwały głosowało 11</w:t>
      </w:r>
      <w:r>
        <w:t xml:space="preserve"> radnych,  żaden z radnych nie był przeciwny przyjęc</w:t>
      </w:r>
      <w:r w:rsidR="00F21862">
        <w:t xml:space="preserve">iu uchwały, 2 członków Rady </w:t>
      </w:r>
      <w:r>
        <w:t>wstrzymał</w:t>
      </w:r>
      <w:r w:rsidR="00F21862">
        <w:t>o</w:t>
      </w:r>
      <w:r>
        <w:t xml:space="preserve"> się od głosu.</w:t>
      </w:r>
    </w:p>
    <w:p w:rsidR="001650D2" w:rsidRDefault="001650D2" w:rsidP="001650D2">
      <w:pPr>
        <w:jc w:val="both"/>
      </w:pPr>
    </w:p>
    <w:p w:rsidR="001650D2" w:rsidRDefault="001650D2" w:rsidP="001650D2">
      <w:pPr>
        <w:jc w:val="both"/>
      </w:pPr>
      <w:r>
        <w:t>Przewodniczący Rady poinformował zebranych, że Uchwała Nr</w:t>
      </w:r>
      <w:r w:rsidR="00F21862">
        <w:t xml:space="preserve"> 40.313</w:t>
      </w:r>
      <w:r>
        <w:t xml:space="preserve">.2014 w sprawie </w:t>
      </w:r>
      <w:r w:rsidR="00F21862">
        <w:t xml:space="preserve">wyrażenia zgody na nabycie nieruchomości, </w:t>
      </w:r>
      <w:r>
        <w:t>została p</w:t>
      </w:r>
      <w:r w:rsidR="00F21862">
        <w:t>rzez Radę  przyjęta większością głosów</w:t>
      </w:r>
      <w:r>
        <w:t xml:space="preserve">. </w:t>
      </w:r>
    </w:p>
    <w:p w:rsidR="001650D2" w:rsidRDefault="001650D2" w:rsidP="001650D2">
      <w:pPr>
        <w:jc w:val="both"/>
      </w:pPr>
    </w:p>
    <w:p w:rsidR="00F21862" w:rsidRPr="00882F0B" w:rsidRDefault="000103CB" w:rsidP="00F21862">
      <w:pPr>
        <w:jc w:val="both"/>
      </w:pPr>
      <w:r>
        <w:t>Kolejnym tematem prac R</w:t>
      </w:r>
      <w:r w:rsidR="00F21862">
        <w:t xml:space="preserve">ady była uchwała w sprawie </w:t>
      </w:r>
      <w:r w:rsidR="00F21862" w:rsidRPr="00705B30">
        <w:rPr>
          <w:bCs/>
        </w:rPr>
        <w:t>zmiany Uchwały Nr</w:t>
      </w:r>
      <w:r w:rsidR="00F21862" w:rsidRPr="00705B30">
        <w:rPr>
          <w:sz w:val="28"/>
          <w:szCs w:val="28"/>
        </w:rPr>
        <w:t xml:space="preserve"> </w:t>
      </w:r>
      <w:r w:rsidR="00F21862" w:rsidRPr="00F21862">
        <w:t>38.305.2014</w:t>
      </w:r>
      <w:r w:rsidR="00F21862" w:rsidRPr="00705B30">
        <w:rPr>
          <w:sz w:val="28"/>
          <w:szCs w:val="28"/>
        </w:rPr>
        <w:t xml:space="preserve">  </w:t>
      </w:r>
      <w:r w:rsidR="00FF46FC">
        <w:t xml:space="preserve">Rady </w:t>
      </w:r>
      <w:r w:rsidR="00F21862" w:rsidRPr="00705B30">
        <w:t>Gminy Panki</w:t>
      </w:r>
      <w:r w:rsidR="00FF46FC">
        <w:rPr>
          <w:sz w:val="28"/>
          <w:szCs w:val="28"/>
        </w:rPr>
        <w:t xml:space="preserve"> </w:t>
      </w:r>
      <w:r w:rsidR="00FF46FC">
        <w:t xml:space="preserve">z dnia 20 marca </w:t>
      </w:r>
      <w:r w:rsidR="00F21862" w:rsidRPr="00705B30">
        <w:t>2014 roku</w:t>
      </w:r>
      <w:r w:rsidR="00FF46FC">
        <w:rPr>
          <w:sz w:val="28"/>
          <w:szCs w:val="28"/>
        </w:rPr>
        <w:t xml:space="preserve"> </w:t>
      </w:r>
      <w:r w:rsidR="00F21862" w:rsidRPr="00705B30">
        <w:t>w sprawie wyrażenia zgody n</w:t>
      </w:r>
      <w:r w:rsidR="00F21862">
        <w:t>a wydzierżawienie nieruchomości s</w:t>
      </w:r>
      <w:r w:rsidR="00F21862" w:rsidRPr="00705B30">
        <w:t>tanowiących</w:t>
      </w:r>
      <w:r w:rsidR="00F21862">
        <w:t xml:space="preserve"> własność Gminy Panki na rzecz </w:t>
      </w:r>
      <w:r w:rsidR="00F21862" w:rsidRPr="00705B30">
        <w:t>dotychczasow</w:t>
      </w:r>
      <w:r w:rsidR="00F21862">
        <w:t>ych dzierżawców  na okres 3 lat, o zreferowanie treści projektu uchwały Przewodniczący Rady poprosił Panią Bożenę Mirek.</w:t>
      </w:r>
    </w:p>
    <w:p w:rsidR="00F21862" w:rsidRDefault="00F21862" w:rsidP="001650D2">
      <w:pPr>
        <w:jc w:val="both"/>
      </w:pPr>
    </w:p>
    <w:p w:rsidR="00F21862" w:rsidRPr="00585101" w:rsidRDefault="00F21862" w:rsidP="00FE6780">
      <w:pPr>
        <w:jc w:val="both"/>
        <w:rPr>
          <w:b/>
        </w:rPr>
      </w:pPr>
      <w:r w:rsidRPr="00CE179A">
        <w:rPr>
          <w:u w:val="single"/>
        </w:rPr>
        <w:t>Pani Bożena Mirek</w:t>
      </w:r>
    </w:p>
    <w:p w:rsidR="007E6EEF" w:rsidRDefault="007E6EEF" w:rsidP="00FE6780">
      <w:pPr>
        <w:jc w:val="both"/>
        <w:rPr>
          <w:b/>
          <w:u w:val="single"/>
        </w:rPr>
      </w:pPr>
    </w:p>
    <w:p w:rsidR="00585101" w:rsidRPr="00585101" w:rsidRDefault="00585101" w:rsidP="00FE6780">
      <w:pPr>
        <w:jc w:val="both"/>
      </w:pPr>
      <w:r w:rsidRPr="00585101">
        <w:t>U</w:t>
      </w:r>
      <w:r>
        <w:t>chwałą</w:t>
      </w:r>
      <w:r w:rsidRPr="00585101">
        <w:t xml:space="preserve"> </w:t>
      </w:r>
      <w:r>
        <w:t>R</w:t>
      </w:r>
      <w:r w:rsidRPr="00585101">
        <w:t>ady Gminy Panki z dnia 20 marca</w:t>
      </w:r>
      <w:r>
        <w:t xml:space="preserve"> 2014 roku, p</w:t>
      </w:r>
      <w:r w:rsidR="00A32EAA">
        <w:t>rzedłużone zostały umowy dzierżawy na nieruchomości położone w Pankach przy ul.Powstańców Śląskich, sprawa dotyczy dwóch pawiloników handlowych</w:t>
      </w:r>
      <w:r w:rsidR="00CF5D7C">
        <w:t xml:space="preserve">. Podpisane zostały umowy, po czym wpłynęło pismo Państwa Dygudajów o dopisanie do dzierżawy Pana Stanisława Dygudaja małżonki, żeby mogła podejmować w tej kwestii decyzje. W związku z tym jest wniosek Gminy do Rady o wyrażenie zgody na dopisanie do dzierżawcy Pani Zofii Dygudaj. </w:t>
      </w:r>
    </w:p>
    <w:p w:rsidR="007E6EEF" w:rsidRDefault="007E6EEF" w:rsidP="00FE6780">
      <w:pPr>
        <w:jc w:val="both"/>
        <w:rPr>
          <w:b/>
          <w:u w:val="single"/>
        </w:rPr>
      </w:pPr>
    </w:p>
    <w:p w:rsidR="00E675C7" w:rsidRDefault="00E675C7" w:rsidP="00FE6780">
      <w:pPr>
        <w:jc w:val="both"/>
        <w:rPr>
          <w:b/>
          <w:u w:val="single"/>
        </w:rPr>
      </w:pPr>
    </w:p>
    <w:p w:rsidR="00E675C7" w:rsidRDefault="00E675C7" w:rsidP="00FE6780">
      <w:pPr>
        <w:jc w:val="both"/>
        <w:rPr>
          <w:b/>
          <w:u w:val="single"/>
        </w:rPr>
      </w:pPr>
    </w:p>
    <w:p w:rsidR="0020135A" w:rsidRDefault="0020135A" w:rsidP="00FE6780">
      <w:pPr>
        <w:jc w:val="both"/>
        <w:rPr>
          <w:u w:val="single"/>
        </w:rPr>
      </w:pPr>
      <w:r w:rsidRPr="0020135A">
        <w:rPr>
          <w:u w:val="single"/>
        </w:rPr>
        <w:lastRenderedPageBreak/>
        <w:t>Przewodniczący Rady</w:t>
      </w:r>
    </w:p>
    <w:p w:rsidR="0020135A" w:rsidRDefault="0020135A" w:rsidP="00FE6780">
      <w:pPr>
        <w:jc w:val="both"/>
        <w:rPr>
          <w:u w:val="single"/>
        </w:rPr>
      </w:pPr>
    </w:p>
    <w:p w:rsidR="0020135A" w:rsidRDefault="0020135A" w:rsidP="00FE6780">
      <w:pPr>
        <w:jc w:val="both"/>
      </w:pPr>
      <w:r>
        <w:t>Znamy sytuację Pana Dygudaja,</w:t>
      </w:r>
      <w:r w:rsidR="00E675C7">
        <w:t xml:space="preserve"> wiemy że</w:t>
      </w:r>
      <w:r>
        <w:t xml:space="preserve"> ma problemy ze zdrowiem. Rozumiem, że chce </w:t>
      </w:r>
      <w:r w:rsidR="00E675C7">
        <w:t xml:space="preserve">              </w:t>
      </w:r>
      <w:r>
        <w:t>w ten sposób ułatwić rozwiązanie pewnych spraw. Myślę, że jeśli chodzi o Radę, to nie powinniśmy mieć nic przeciwko temu.</w:t>
      </w:r>
    </w:p>
    <w:p w:rsidR="0020135A" w:rsidRPr="0020135A" w:rsidRDefault="0020135A" w:rsidP="00FE6780">
      <w:pPr>
        <w:jc w:val="both"/>
      </w:pPr>
    </w:p>
    <w:p w:rsidR="0020135A" w:rsidRPr="00F86099" w:rsidRDefault="0020135A" w:rsidP="0020135A">
      <w:pPr>
        <w:jc w:val="both"/>
      </w:pPr>
      <w:r>
        <w:t>Ponieważ radni nie mieli pytań i uwag związanych z przedstawioną pod rozwagę Rady uchwałą Przewodniczący Rady odczytał treść uchwały i przeprowadził głosowanie jawne.</w:t>
      </w:r>
    </w:p>
    <w:p w:rsidR="0020135A" w:rsidRDefault="0020135A" w:rsidP="0020135A">
      <w:pPr>
        <w:jc w:val="both"/>
      </w:pPr>
    </w:p>
    <w:p w:rsidR="0020135A" w:rsidRPr="00882F0B" w:rsidRDefault="0020135A" w:rsidP="00E675C7">
      <w:pPr>
        <w:jc w:val="both"/>
      </w:pPr>
      <w:r>
        <w:t>Nad uchwałą w sprawie</w:t>
      </w:r>
      <w:r w:rsidRPr="0020135A">
        <w:rPr>
          <w:bCs/>
        </w:rPr>
        <w:t xml:space="preserve"> </w:t>
      </w:r>
      <w:r w:rsidRPr="00705B30">
        <w:rPr>
          <w:bCs/>
        </w:rPr>
        <w:t>zmiany Uchwały Nr</w:t>
      </w:r>
      <w:r w:rsidRPr="00705B30">
        <w:rPr>
          <w:sz w:val="28"/>
          <w:szCs w:val="28"/>
        </w:rPr>
        <w:t xml:space="preserve"> 38.305.2014  </w:t>
      </w:r>
      <w:r w:rsidRPr="00705B30">
        <w:t>Rady  Gminy Panki</w:t>
      </w:r>
      <w:r>
        <w:rPr>
          <w:sz w:val="28"/>
          <w:szCs w:val="28"/>
        </w:rPr>
        <w:t xml:space="preserve"> </w:t>
      </w:r>
      <w:r w:rsidRPr="00705B30">
        <w:t xml:space="preserve">z dnia  </w:t>
      </w:r>
      <w:r w:rsidR="00E675C7">
        <w:t xml:space="preserve">               </w:t>
      </w:r>
      <w:r w:rsidRPr="00705B30">
        <w:t>20 marca 2014 roku</w:t>
      </w:r>
      <w:r>
        <w:rPr>
          <w:sz w:val="28"/>
          <w:szCs w:val="28"/>
        </w:rPr>
        <w:t xml:space="preserve"> </w:t>
      </w:r>
      <w:r w:rsidRPr="00705B30">
        <w:t>w sprawie wyrażenia zgody n</w:t>
      </w:r>
      <w:r>
        <w:t>a wydzierżawienie nieruchomości s</w:t>
      </w:r>
      <w:r w:rsidRPr="00705B30">
        <w:t>tanowiących</w:t>
      </w:r>
      <w:r>
        <w:t xml:space="preserve"> własność Gminy </w:t>
      </w:r>
      <w:r w:rsidRPr="00705B30">
        <w:t>Panki na rzecz dotychczasow</w:t>
      </w:r>
      <w:r>
        <w:t>ych dzierżawców  na  okres 3 lat,</w:t>
      </w:r>
    </w:p>
    <w:p w:rsidR="0020135A" w:rsidRDefault="0020135A" w:rsidP="00E675C7">
      <w:pPr>
        <w:jc w:val="both"/>
      </w:pPr>
      <w:r>
        <w:t>głosowało 13 radnych, za przyjęciem uchwały głosowało 13 radnych, żaden z radnych nie był przeciwny przyjęciu uchwały, nikt z członków Rady nie wstrzymał się od głosu.</w:t>
      </w:r>
    </w:p>
    <w:p w:rsidR="0020135A" w:rsidRDefault="0020135A" w:rsidP="0020135A">
      <w:pPr>
        <w:jc w:val="both"/>
      </w:pPr>
    </w:p>
    <w:p w:rsidR="0020135A" w:rsidRDefault="0020135A" w:rsidP="0020135A">
      <w:pPr>
        <w:jc w:val="both"/>
      </w:pPr>
      <w:r>
        <w:t>Przewodniczący Rady poinformował zebranych, że Uchwała Nr</w:t>
      </w:r>
      <w:r w:rsidR="009E50C0">
        <w:t xml:space="preserve"> 40.314 .2014 w sprawie</w:t>
      </w:r>
      <w:r w:rsidR="009E50C0" w:rsidRPr="0020135A">
        <w:rPr>
          <w:bCs/>
        </w:rPr>
        <w:t xml:space="preserve"> </w:t>
      </w:r>
      <w:r w:rsidR="009E50C0" w:rsidRPr="00705B30">
        <w:rPr>
          <w:bCs/>
        </w:rPr>
        <w:t>zmiany Uchwały Nr</w:t>
      </w:r>
      <w:r w:rsidR="009E50C0" w:rsidRPr="00705B30">
        <w:rPr>
          <w:sz w:val="28"/>
          <w:szCs w:val="28"/>
        </w:rPr>
        <w:t xml:space="preserve"> </w:t>
      </w:r>
      <w:r w:rsidR="009E50C0" w:rsidRPr="00E675C7">
        <w:t>38.305.2014</w:t>
      </w:r>
      <w:r w:rsidR="009E50C0" w:rsidRPr="00705B30">
        <w:rPr>
          <w:sz w:val="28"/>
          <w:szCs w:val="28"/>
        </w:rPr>
        <w:t xml:space="preserve"> </w:t>
      </w:r>
      <w:r w:rsidR="00E675C7">
        <w:t xml:space="preserve">Rady </w:t>
      </w:r>
      <w:r w:rsidR="009E50C0" w:rsidRPr="00705B30">
        <w:t>Gminy Panki</w:t>
      </w:r>
      <w:r w:rsidR="009E50C0">
        <w:rPr>
          <w:sz w:val="28"/>
          <w:szCs w:val="28"/>
        </w:rPr>
        <w:t xml:space="preserve"> </w:t>
      </w:r>
      <w:r w:rsidR="00E675C7">
        <w:t xml:space="preserve">z dnia </w:t>
      </w:r>
      <w:r w:rsidR="009E50C0" w:rsidRPr="00705B30">
        <w:t>20 marca 2014 roku</w:t>
      </w:r>
      <w:r w:rsidR="009E50C0">
        <w:rPr>
          <w:sz w:val="28"/>
          <w:szCs w:val="28"/>
        </w:rPr>
        <w:t xml:space="preserve">                     </w:t>
      </w:r>
      <w:r w:rsidR="009E50C0" w:rsidRPr="00705B30">
        <w:t>w sprawie wyrażenia zgody n</w:t>
      </w:r>
      <w:r w:rsidR="009E50C0">
        <w:t>a wydzierżawienie nieruchomości s</w:t>
      </w:r>
      <w:r w:rsidR="009E50C0" w:rsidRPr="00705B30">
        <w:t>tanowiących</w:t>
      </w:r>
      <w:r w:rsidR="009E50C0">
        <w:t xml:space="preserve"> własność Gminy </w:t>
      </w:r>
      <w:r w:rsidR="009E50C0" w:rsidRPr="00705B30">
        <w:t>Panki na rzecz dotychczasow</w:t>
      </w:r>
      <w:r w:rsidR="009E50C0">
        <w:t>ych dzierżawców  na  okres 3 lat</w:t>
      </w:r>
      <w:r>
        <w:t>, została przez R</w:t>
      </w:r>
      <w:r w:rsidR="008F52D9">
        <w:t>adę  przyjęta jednogłośnie</w:t>
      </w:r>
      <w:r>
        <w:t xml:space="preserve">. </w:t>
      </w:r>
    </w:p>
    <w:p w:rsidR="0020135A" w:rsidRDefault="0020135A" w:rsidP="0020135A">
      <w:pPr>
        <w:jc w:val="both"/>
      </w:pPr>
    </w:p>
    <w:p w:rsidR="007E6EEF" w:rsidRPr="007041BA" w:rsidRDefault="007041BA" w:rsidP="007041BA">
      <w:pPr>
        <w:jc w:val="both"/>
      </w:pPr>
      <w:r w:rsidRPr="007041BA">
        <w:t>Następnie Rada przeszła do</w:t>
      </w:r>
      <w:r>
        <w:t xml:space="preserve"> </w:t>
      </w:r>
      <w:r w:rsidR="00E675C7">
        <w:t>prac nad uchwałą</w:t>
      </w:r>
      <w:r w:rsidRPr="007041BA">
        <w:t xml:space="preserve"> w sprawie</w:t>
      </w:r>
      <w:r>
        <w:t xml:space="preserve"> ustalenia na terenie Gminy Panki liczby punktów sprzedaży napojów alkoholowych zawierających powyżej 4,5% alkoholu                (z wyjątkiem piwa), przeznaczonych do spożycia poza miejscem sprzedaży jak i w miejscu sprzedaży</w:t>
      </w:r>
      <w:r w:rsidR="00E675C7">
        <w:t>,</w:t>
      </w:r>
      <w:r>
        <w:t xml:space="preserve"> o zreferowanie treści p</w:t>
      </w:r>
      <w:r w:rsidR="00E675C7">
        <w:t>rojektu uchwały Przewodniczący R</w:t>
      </w:r>
      <w:r>
        <w:t>ady poprosił pracownika Urzędu Gminy Panią Danutę Włodarską.</w:t>
      </w:r>
    </w:p>
    <w:p w:rsidR="007E6EEF" w:rsidRDefault="007E6EEF" w:rsidP="00FE6780">
      <w:pPr>
        <w:jc w:val="both"/>
        <w:rPr>
          <w:b/>
          <w:u w:val="single"/>
        </w:rPr>
      </w:pPr>
    </w:p>
    <w:p w:rsidR="007E6EEF" w:rsidRPr="00F96F05" w:rsidRDefault="00F96F05" w:rsidP="00FE6780">
      <w:pPr>
        <w:jc w:val="both"/>
        <w:rPr>
          <w:u w:val="single"/>
        </w:rPr>
      </w:pPr>
      <w:r w:rsidRPr="00F96F05">
        <w:rPr>
          <w:u w:val="single"/>
        </w:rPr>
        <w:t>Pracownik Urzędu Gminy Pani Danuta Włodarska</w:t>
      </w:r>
    </w:p>
    <w:p w:rsidR="007E6EEF" w:rsidRDefault="007E6EEF" w:rsidP="00FE6780">
      <w:pPr>
        <w:jc w:val="both"/>
        <w:rPr>
          <w:b/>
          <w:u w:val="single"/>
        </w:rPr>
      </w:pPr>
    </w:p>
    <w:p w:rsidR="00A3293A" w:rsidRDefault="00BD533A" w:rsidP="00A3293A">
      <w:pPr>
        <w:jc w:val="both"/>
      </w:pPr>
      <w:r>
        <w:t>Wyłączną kompetencją</w:t>
      </w:r>
      <w:r w:rsidR="00F96F05">
        <w:t xml:space="preserve"> Rady jest ustalenie liczby punktów sprzedaży napojów alkoholowych na terenie gminy</w:t>
      </w:r>
      <w:r>
        <w:t xml:space="preserve">. Projekt uchwały (w celu konsultacji) został umieszczony na stronie internetowej urzędu. Uchwała ta ustala liczbę punktów sprzedaży napojów alkoholowych zawierających powyżej 4,5% alkoholu </w:t>
      </w:r>
      <w:r w:rsidR="00A3293A">
        <w:t xml:space="preserve">(z wyjątkiem piwa) </w:t>
      </w:r>
      <w:r>
        <w:t>przeznaczonych do spożycia poza miejscem sprzedaży na 22</w:t>
      </w:r>
      <w:r w:rsidR="00A3293A">
        <w:t xml:space="preserve">. </w:t>
      </w:r>
      <w:r w:rsidR="002E19AA">
        <w:t>Zgodnie z dotychczas</w:t>
      </w:r>
      <w:r w:rsidR="004E0F02">
        <w:t xml:space="preserve"> obowiązującą</w:t>
      </w:r>
      <w:r w:rsidR="002E19AA">
        <w:t xml:space="preserve"> uchwałą </w:t>
      </w:r>
      <w:r w:rsidR="00A11560">
        <w:t>mamy na terenie                16 punktów sprzedaży napojów alkoholowych zawierających powyżej 4,5% alkoholu                           (z wyjątkiem piwa) przeznaczonych do spożycia poza miejscem sprzedaży.</w:t>
      </w:r>
    </w:p>
    <w:p w:rsidR="00156CEA" w:rsidRDefault="00156CEA" w:rsidP="00156CEA">
      <w:pPr>
        <w:jc w:val="both"/>
      </w:pPr>
      <w:r>
        <w:t>Następnie, ustala</w:t>
      </w:r>
      <w:r w:rsidR="00A3293A">
        <w:t xml:space="preserve"> </w:t>
      </w:r>
      <w:r>
        <w:t xml:space="preserve">się </w:t>
      </w:r>
      <w:r w:rsidR="00A3293A">
        <w:t>liczbę punktów sprzedaży napojów alkoholowych zawierających powyżej 4,5 % alkoholu (z wyjątkiem piwa), przeznaczonych do spożycia w miejscu sprzedaży na 8.</w:t>
      </w:r>
      <w:r w:rsidRPr="00156CEA">
        <w:t xml:space="preserve"> </w:t>
      </w:r>
      <w:r>
        <w:t xml:space="preserve">Zgodnie z dotychczas obowiązującą uchwałą mamy na terenie gminy               6 punktów sprzedaży napojów alkoholowych zawierających powyżej 4,5% alkoholu                           (z wyjątkiem piwa) przeznaczonych do spożycia w miejscu sprzedaży. </w:t>
      </w:r>
    </w:p>
    <w:p w:rsidR="00156CEA" w:rsidRDefault="00156CEA" w:rsidP="00156CEA">
      <w:pPr>
        <w:jc w:val="both"/>
      </w:pPr>
    </w:p>
    <w:p w:rsidR="00156CEA" w:rsidRPr="00156CEA" w:rsidRDefault="00156CEA" w:rsidP="00156CEA">
      <w:pPr>
        <w:jc w:val="both"/>
        <w:rPr>
          <w:u w:val="single"/>
        </w:rPr>
      </w:pPr>
      <w:r w:rsidRPr="00156CEA">
        <w:rPr>
          <w:u w:val="single"/>
        </w:rPr>
        <w:t>Przewodniczący Rady</w:t>
      </w:r>
    </w:p>
    <w:p w:rsidR="00156CEA" w:rsidRDefault="00156CEA" w:rsidP="00156CEA">
      <w:pPr>
        <w:jc w:val="both"/>
      </w:pPr>
    </w:p>
    <w:p w:rsidR="00F84F69" w:rsidRDefault="00156CEA" w:rsidP="00156CEA">
      <w:pPr>
        <w:jc w:val="both"/>
      </w:pPr>
      <w:r>
        <w:t>Zawsze przy tego typu uchwałach mam mieszane uczucia. Trzeba brać pod uwagę fakt, że nadmierna dostę</w:t>
      </w:r>
      <w:r w:rsidR="00B0529D">
        <w:t xml:space="preserve">pność do alkoholu nie jest dobrym rozwiązaniem. Ale z drugiej strony nie można ograniczać swobody prowadzenia działalności gospodarczej. </w:t>
      </w:r>
      <w:r w:rsidR="00F84F69">
        <w:t>Zapewne każdy z nas ma w tej sprawie swoje zdanie i wypowie się poprzez głosowanie.</w:t>
      </w:r>
    </w:p>
    <w:p w:rsidR="00156CEA" w:rsidRDefault="00B0529D" w:rsidP="00156CEA">
      <w:pPr>
        <w:jc w:val="both"/>
      </w:pPr>
      <w:r>
        <w:t xml:space="preserve"> </w:t>
      </w:r>
      <w:r w:rsidR="00156CEA">
        <w:t xml:space="preserve">  </w:t>
      </w:r>
    </w:p>
    <w:p w:rsidR="00156CEA" w:rsidRPr="00F86099" w:rsidRDefault="00156CEA" w:rsidP="00156CEA">
      <w:pPr>
        <w:jc w:val="both"/>
      </w:pPr>
      <w:r>
        <w:lastRenderedPageBreak/>
        <w:t>Ponieważ radni nie mieli pytań i uwag związanych z przedstawioną pod rozwagę Rady uchwałą Przewodniczący Rady odczytał treść uchwały i przeprowadził głosowanie jawne.</w:t>
      </w:r>
    </w:p>
    <w:p w:rsidR="00156CEA" w:rsidRDefault="00156CEA" w:rsidP="008F52D9">
      <w:pPr>
        <w:jc w:val="both"/>
      </w:pPr>
    </w:p>
    <w:p w:rsidR="008F52D9" w:rsidRDefault="00156CEA" w:rsidP="008F52D9">
      <w:pPr>
        <w:pStyle w:val="NormalnyWeb"/>
        <w:spacing w:before="0" w:after="0"/>
        <w:jc w:val="both"/>
        <w:rPr>
          <w:b w:val="0"/>
          <w:bCs w:val="0"/>
        </w:rPr>
      </w:pPr>
      <w:r w:rsidRPr="008F52D9">
        <w:rPr>
          <w:b w:val="0"/>
        </w:rPr>
        <w:t>Nad uchwałą w</w:t>
      </w:r>
      <w:r>
        <w:t xml:space="preserve"> </w:t>
      </w:r>
      <w:r w:rsidR="008F52D9">
        <w:rPr>
          <w:b w:val="0"/>
          <w:bCs w:val="0"/>
        </w:rPr>
        <w:t>sprawie ustalenia na terenie Gminy Panki liczby punktów sprzedaży napojów</w:t>
      </w:r>
    </w:p>
    <w:p w:rsidR="00156CEA" w:rsidRPr="008F52D9" w:rsidRDefault="008F52D9" w:rsidP="008F52D9">
      <w:pPr>
        <w:pStyle w:val="NormalnyWeb"/>
        <w:spacing w:before="0" w:after="0"/>
        <w:jc w:val="both"/>
        <w:rPr>
          <w:b w:val="0"/>
          <w:bCs w:val="0"/>
        </w:rPr>
      </w:pPr>
      <w:r>
        <w:rPr>
          <w:b w:val="0"/>
          <w:bCs w:val="0"/>
        </w:rPr>
        <w:t xml:space="preserve">alkoholowych zawierających powyżej 4,5% alkoholu (z wyjątkiem piwa),  przeznaczonych do spożycia poza miejscem sprzedaży jak i w miejscu sprzedaży, </w:t>
      </w:r>
      <w:r w:rsidR="00156CEA" w:rsidRPr="008F52D9">
        <w:rPr>
          <w:b w:val="0"/>
        </w:rPr>
        <w:t>głosowało 13 radnych, za przyjęciem uchwały głosowało</w:t>
      </w:r>
      <w:r w:rsidR="00E675C7">
        <w:rPr>
          <w:b w:val="0"/>
        </w:rPr>
        <w:t xml:space="preserve"> 12</w:t>
      </w:r>
      <w:r w:rsidR="00156CEA" w:rsidRPr="008F52D9">
        <w:rPr>
          <w:b w:val="0"/>
        </w:rPr>
        <w:t xml:space="preserve"> radnych, żaden z </w:t>
      </w:r>
      <w:r>
        <w:rPr>
          <w:b w:val="0"/>
        </w:rPr>
        <w:t>członków Rady</w:t>
      </w:r>
      <w:r w:rsidR="00156CEA" w:rsidRPr="008F52D9">
        <w:rPr>
          <w:b w:val="0"/>
        </w:rPr>
        <w:t xml:space="preserve"> nie był przeciwny przyjęc</w:t>
      </w:r>
      <w:r>
        <w:rPr>
          <w:b w:val="0"/>
        </w:rPr>
        <w:t xml:space="preserve">iu uchwały, 1 radny </w:t>
      </w:r>
      <w:r w:rsidR="00156CEA" w:rsidRPr="008F52D9">
        <w:rPr>
          <w:b w:val="0"/>
        </w:rPr>
        <w:t xml:space="preserve"> wstrzymał się od głosu.</w:t>
      </w:r>
    </w:p>
    <w:p w:rsidR="00156CEA" w:rsidRDefault="00156CEA" w:rsidP="00156CEA">
      <w:pPr>
        <w:jc w:val="both"/>
      </w:pPr>
    </w:p>
    <w:p w:rsidR="00A3293A" w:rsidRPr="008F52D9" w:rsidRDefault="00156CEA" w:rsidP="008F52D9">
      <w:pPr>
        <w:pStyle w:val="NormalnyWeb"/>
        <w:spacing w:before="0" w:after="0"/>
        <w:jc w:val="both"/>
        <w:rPr>
          <w:b w:val="0"/>
          <w:bCs w:val="0"/>
        </w:rPr>
      </w:pPr>
      <w:r w:rsidRPr="008F52D9">
        <w:rPr>
          <w:b w:val="0"/>
        </w:rPr>
        <w:t>Przewodniczący Rady poinformował zebranych, że Uchwała Nr</w:t>
      </w:r>
      <w:r w:rsidR="008F52D9" w:rsidRPr="008F52D9">
        <w:rPr>
          <w:b w:val="0"/>
        </w:rPr>
        <w:t xml:space="preserve"> 40.315</w:t>
      </w:r>
      <w:r w:rsidRPr="008F52D9">
        <w:rPr>
          <w:b w:val="0"/>
        </w:rPr>
        <w:t>.2014 w sprawie</w:t>
      </w:r>
      <w:r w:rsidR="008F52D9">
        <w:t xml:space="preserve"> </w:t>
      </w:r>
      <w:r w:rsidR="008F52D9">
        <w:rPr>
          <w:b w:val="0"/>
          <w:bCs w:val="0"/>
        </w:rPr>
        <w:t>ustalenia na terenie Gminy Panki liczby punktów sprzedaży napojów alkoholowych zawierających powyżej 4,5% alkoholu (z wyjątkiem piwa),  przeznaczonych do spożycia poza miejscem sprzedaży jak i w miejscu sprzedaży</w:t>
      </w:r>
      <w:r>
        <w:t xml:space="preserve">, </w:t>
      </w:r>
      <w:r w:rsidRPr="008F52D9">
        <w:rPr>
          <w:b w:val="0"/>
        </w:rPr>
        <w:t>została przez Radę  przyjęta większością głosów</w:t>
      </w:r>
      <w:r w:rsidR="008F52D9">
        <w:rPr>
          <w:b w:val="0"/>
        </w:rPr>
        <w:t>.</w:t>
      </w:r>
    </w:p>
    <w:p w:rsidR="007E6EEF" w:rsidRPr="00F96F05" w:rsidRDefault="007E6EEF" w:rsidP="00FE6780">
      <w:pPr>
        <w:jc w:val="both"/>
      </w:pPr>
    </w:p>
    <w:p w:rsidR="007E6EEF" w:rsidRPr="008F52D9" w:rsidRDefault="008F52D9" w:rsidP="00FE6780">
      <w:pPr>
        <w:jc w:val="both"/>
      </w:pPr>
      <w:r w:rsidRPr="008F52D9">
        <w:t>O godzinie 14</w:t>
      </w:r>
      <w:r w:rsidRPr="008F52D9">
        <w:rPr>
          <w:vertAlign w:val="superscript"/>
        </w:rPr>
        <w:t xml:space="preserve">40 </w:t>
      </w:r>
      <w:r w:rsidRPr="008F52D9">
        <w:t xml:space="preserve"> Przewodniczący Rady ogłosił przerwę w obradach.</w:t>
      </w:r>
    </w:p>
    <w:p w:rsidR="007E6EEF" w:rsidRPr="008F52D9" w:rsidRDefault="008F52D9" w:rsidP="00FE6780">
      <w:pPr>
        <w:jc w:val="both"/>
      </w:pPr>
      <w:r>
        <w:t>Obrady 40.2014 Sesji R</w:t>
      </w:r>
      <w:r w:rsidRPr="008F52D9">
        <w:t>ady Gminy Panki</w:t>
      </w:r>
      <w:r w:rsidR="00DF37F3">
        <w:t xml:space="preserve"> zostały wznowione o godzinie 14</w:t>
      </w:r>
      <w:r w:rsidR="00DF37F3">
        <w:rPr>
          <w:vertAlign w:val="superscript"/>
        </w:rPr>
        <w:t>55</w:t>
      </w:r>
      <w:r w:rsidRPr="008F52D9">
        <w:t>.</w:t>
      </w:r>
    </w:p>
    <w:p w:rsidR="008E7D4B" w:rsidRDefault="000103CB" w:rsidP="007E6EEF">
      <w:pPr>
        <w:pStyle w:val="NormalnyWeb"/>
        <w:spacing w:before="0" w:after="0"/>
        <w:rPr>
          <w:b w:val="0"/>
          <w:bCs w:val="0"/>
        </w:rPr>
      </w:pPr>
      <w:r>
        <w:rPr>
          <w:b w:val="0"/>
          <w:bCs w:val="0"/>
        </w:rPr>
        <w:t xml:space="preserve">   </w:t>
      </w:r>
    </w:p>
    <w:p w:rsidR="007E6EEF" w:rsidRDefault="008E7D4B" w:rsidP="00A51B3E">
      <w:pPr>
        <w:pStyle w:val="NormalnyWeb"/>
        <w:spacing w:before="0" w:after="0"/>
        <w:jc w:val="both"/>
        <w:rPr>
          <w:b w:val="0"/>
        </w:rPr>
      </w:pPr>
      <w:r>
        <w:rPr>
          <w:b w:val="0"/>
          <w:bCs w:val="0"/>
        </w:rPr>
        <w:t xml:space="preserve">Kolejnym tematem prac </w:t>
      </w:r>
      <w:r w:rsidR="00A51B3E">
        <w:rPr>
          <w:b w:val="0"/>
          <w:bCs w:val="0"/>
        </w:rPr>
        <w:t>R</w:t>
      </w:r>
      <w:r>
        <w:rPr>
          <w:b w:val="0"/>
          <w:bCs w:val="0"/>
        </w:rPr>
        <w:t xml:space="preserve">ady była uchwała w sprawie </w:t>
      </w:r>
      <w:r w:rsidR="007E6EEF">
        <w:rPr>
          <w:b w:val="0"/>
        </w:rPr>
        <w:t>zatwierdzenia taryfy dla zbiorowego zaopatr</w:t>
      </w:r>
      <w:r w:rsidR="00DE78FD">
        <w:rPr>
          <w:b w:val="0"/>
        </w:rPr>
        <w:t xml:space="preserve">zenia w wodę na okres od dnia </w:t>
      </w:r>
      <w:r w:rsidR="007E6EEF">
        <w:rPr>
          <w:b w:val="0"/>
        </w:rPr>
        <w:t>04.08.2014 r. do dnia 03.08.2015 r.</w:t>
      </w:r>
      <w:r>
        <w:rPr>
          <w:b w:val="0"/>
        </w:rPr>
        <w:t xml:space="preserve"> o zreferowanie treści aktu Przewodniczący Rady poprosił </w:t>
      </w:r>
      <w:r w:rsidR="005E12AE">
        <w:rPr>
          <w:b w:val="0"/>
        </w:rPr>
        <w:t xml:space="preserve">pracownika Urzędu Gminy </w:t>
      </w:r>
      <w:r>
        <w:rPr>
          <w:b w:val="0"/>
        </w:rPr>
        <w:t>Pana Jerzego Kiepurę</w:t>
      </w:r>
      <w:r w:rsidR="00FC58F1">
        <w:rPr>
          <w:b w:val="0"/>
        </w:rPr>
        <w:t>.</w:t>
      </w:r>
      <w:r>
        <w:rPr>
          <w:b w:val="0"/>
        </w:rPr>
        <w:t xml:space="preserve">  </w:t>
      </w:r>
    </w:p>
    <w:p w:rsidR="008E7D4B" w:rsidRDefault="008E7D4B" w:rsidP="007E6EEF">
      <w:pPr>
        <w:pStyle w:val="NormalnyWeb"/>
        <w:spacing w:before="0" w:after="0"/>
        <w:rPr>
          <w:b w:val="0"/>
        </w:rPr>
      </w:pPr>
    </w:p>
    <w:p w:rsidR="008E7D4B" w:rsidRPr="00A51B3E" w:rsidRDefault="00A51B3E" w:rsidP="007E6EEF">
      <w:pPr>
        <w:pStyle w:val="NormalnyWeb"/>
        <w:spacing w:before="0" w:after="0"/>
        <w:rPr>
          <w:b w:val="0"/>
          <w:u w:val="single"/>
        </w:rPr>
      </w:pPr>
      <w:r w:rsidRPr="00A51B3E">
        <w:rPr>
          <w:b w:val="0"/>
          <w:u w:val="single"/>
        </w:rPr>
        <w:t>Pracownik Urzędu Gminy Pan Jerzy Kiepura</w:t>
      </w:r>
    </w:p>
    <w:p w:rsidR="008E7D4B" w:rsidRDefault="008E7D4B" w:rsidP="007E6EEF">
      <w:pPr>
        <w:pStyle w:val="NormalnyWeb"/>
        <w:spacing w:before="0" w:after="0"/>
        <w:rPr>
          <w:b w:val="0"/>
        </w:rPr>
      </w:pPr>
    </w:p>
    <w:p w:rsidR="00DE78FD" w:rsidRDefault="00DE78FD" w:rsidP="00DE78FD">
      <w:pPr>
        <w:pStyle w:val="NormalnyWeb"/>
        <w:spacing w:before="0" w:after="0"/>
        <w:jc w:val="both"/>
        <w:rPr>
          <w:b w:val="0"/>
        </w:rPr>
      </w:pPr>
      <w:r>
        <w:rPr>
          <w:b w:val="0"/>
        </w:rPr>
        <w:t>Na podstawie ustaw o zbiorowym zaopatrzeniu w wodę i samorządzie gminnym, obowiązek ustalenia taryfy za wodę ciąży na gminie. Ustalone stawki obowiązują do 3 sierpnia, i stąd zachodzi konieczność ustalenia nowej taryfy. Administrujemy 58,5 km głównej sieci wodociągowej, 27 km przyłączy i mamy 1550 odbiorców wody. Ta całość podzielona jest na jak gdyby trzy grupy, ze względu na dostarczanie wody. Ponieważ my wody wł</w:t>
      </w:r>
      <w:r w:rsidR="00135E97">
        <w:rPr>
          <w:b w:val="0"/>
        </w:rPr>
        <w:t>asnej nie produkujemy tylko kupujemy wodę</w:t>
      </w:r>
      <w:r w:rsidR="00897020">
        <w:rPr>
          <w:b w:val="0"/>
        </w:rPr>
        <w:t xml:space="preserve"> hurtowo</w:t>
      </w:r>
      <w:r>
        <w:rPr>
          <w:b w:val="0"/>
        </w:rPr>
        <w:t>.</w:t>
      </w:r>
      <w:r w:rsidR="00897020">
        <w:rPr>
          <w:b w:val="0"/>
        </w:rPr>
        <w:t xml:space="preserve"> Pierwsza </w:t>
      </w:r>
      <w:r w:rsidR="00677AC1">
        <w:rPr>
          <w:b w:val="0"/>
        </w:rPr>
        <w:t>taryfa</w:t>
      </w:r>
      <w:r w:rsidR="00897020">
        <w:rPr>
          <w:b w:val="0"/>
        </w:rPr>
        <w:t>, to ujęcie wody w Krzepicach, tam liczba odbiorców wynosi</w:t>
      </w:r>
      <w:r>
        <w:rPr>
          <w:b w:val="0"/>
        </w:rPr>
        <w:t xml:space="preserve"> </w:t>
      </w:r>
      <w:r w:rsidR="00897020">
        <w:rPr>
          <w:b w:val="0"/>
        </w:rPr>
        <w:t>ok. 228 (to</w:t>
      </w:r>
      <w:r w:rsidR="00677AC1">
        <w:rPr>
          <w:b w:val="0"/>
        </w:rPr>
        <w:t xml:space="preserve"> ciągle</w:t>
      </w:r>
      <w:r w:rsidR="00897020">
        <w:rPr>
          <w:b w:val="0"/>
        </w:rPr>
        <w:t xml:space="preserve"> się zmienia, raczej w górę, ponieważ dochodzą nowe przyłącza, i tych odbiorców nam</w:t>
      </w:r>
      <w:r w:rsidR="00A50108">
        <w:rPr>
          <w:b w:val="0"/>
        </w:rPr>
        <w:t xml:space="preserve"> sukcesywnie co roku</w:t>
      </w:r>
      <w:r w:rsidR="00897020">
        <w:rPr>
          <w:b w:val="0"/>
        </w:rPr>
        <w:t xml:space="preserve"> przybywa). Cena zakupu wody netto w roku 2013 wyniosła 2,42 zł.</w:t>
      </w:r>
      <w:r w:rsidR="00677AC1">
        <w:rPr>
          <w:b w:val="0"/>
        </w:rPr>
        <w:t xml:space="preserve">, brutto 2,51 zł., natomiast w roku 2014, cena wody </w:t>
      </w:r>
      <w:r w:rsidR="00A50108">
        <w:rPr>
          <w:b w:val="0"/>
        </w:rPr>
        <w:t>netto 2,54 zł.</w:t>
      </w:r>
      <w:r w:rsidR="00677AC1">
        <w:rPr>
          <w:b w:val="0"/>
        </w:rPr>
        <w:t xml:space="preserve"> a brutto 2,74 zł. Przewidywane zużycie wody w roku 2014, to 38 800 m</w:t>
      </w:r>
      <w:r w:rsidR="00677AC1">
        <w:rPr>
          <w:b w:val="0"/>
          <w:vertAlign w:val="superscript"/>
        </w:rPr>
        <w:t>3</w:t>
      </w:r>
      <w:r w:rsidR="00677AC1">
        <w:rPr>
          <w:b w:val="0"/>
        </w:rPr>
        <w:t>, natomiast ko</w:t>
      </w:r>
      <w:r w:rsidR="00A50108">
        <w:rPr>
          <w:b w:val="0"/>
        </w:rPr>
        <w:t>szt eksploatacji w tej grupie bru</w:t>
      </w:r>
      <w:r w:rsidR="0096351A">
        <w:rPr>
          <w:b w:val="0"/>
        </w:rPr>
        <w:t>tto wynosi 4,26</w:t>
      </w:r>
      <w:r w:rsidR="00677AC1">
        <w:rPr>
          <w:b w:val="0"/>
        </w:rPr>
        <w:t xml:space="preserve"> zł. Liczone to jest w/g prostej kalkulacji </w:t>
      </w:r>
      <w:r w:rsidR="00A50108">
        <w:rPr>
          <w:b w:val="0"/>
        </w:rPr>
        <w:t>dochodów i rozchodów</w:t>
      </w:r>
      <w:r w:rsidR="004C61A4">
        <w:rPr>
          <w:b w:val="0"/>
        </w:rPr>
        <w:t>.</w:t>
      </w:r>
      <w:r w:rsidR="00A50108">
        <w:rPr>
          <w:b w:val="0"/>
        </w:rPr>
        <w:t xml:space="preserve"> </w:t>
      </w:r>
      <w:r w:rsidR="004C61A4">
        <w:rPr>
          <w:b w:val="0"/>
        </w:rPr>
        <w:t>K</w:t>
      </w:r>
      <w:r w:rsidR="00A50108">
        <w:rPr>
          <w:b w:val="0"/>
        </w:rPr>
        <w:t>oszt</w:t>
      </w:r>
      <w:r w:rsidR="004C61A4">
        <w:rPr>
          <w:b w:val="0"/>
        </w:rPr>
        <w:t>y to</w:t>
      </w:r>
      <w:r w:rsidR="00A50108">
        <w:rPr>
          <w:b w:val="0"/>
        </w:rPr>
        <w:t xml:space="preserve"> wynagrodzenia osób które się tym zajmują, zakup wody</w:t>
      </w:r>
      <w:r w:rsidR="004C61A4">
        <w:rPr>
          <w:b w:val="0"/>
        </w:rPr>
        <w:t>, plus wydatki związane z remontem</w:t>
      </w:r>
      <w:r w:rsidR="00155090">
        <w:rPr>
          <w:b w:val="0"/>
        </w:rPr>
        <w:t xml:space="preserve">, </w:t>
      </w:r>
      <w:r w:rsidR="004C61A4">
        <w:rPr>
          <w:b w:val="0"/>
        </w:rPr>
        <w:t>z eksploatacją</w:t>
      </w:r>
      <w:r w:rsidR="00DD5259">
        <w:rPr>
          <w:b w:val="0"/>
        </w:rPr>
        <w:t>, z awariami</w:t>
      </w:r>
      <w:r w:rsidR="004C61A4">
        <w:rPr>
          <w:b w:val="0"/>
        </w:rPr>
        <w:t>.  Natomiast dochód to pieniądze uzyskane ze sprzedaży wody</w:t>
      </w:r>
      <w:r w:rsidR="00964603">
        <w:rPr>
          <w:b w:val="0"/>
        </w:rPr>
        <w:t>. Podobnie wygląda to w drugiej grupie tj. Wręczyca Wielka. W wodę z tego ujęcia zaopatrywane są wsie: Kawki,</w:t>
      </w:r>
      <w:r w:rsidR="00692EEF">
        <w:rPr>
          <w:b w:val="0"/>
        </w:rPr>
        <w:t xml:space="preserve"> Praszczyki, Kałmuki i Koski.  </w:t>
      </w:r>
      <w:r w:rsidR="00964603">
        <w:rPr>
          <w:b w:val="0"/>
        </w:rPr>
        <w:t>W tej grupie liczba odbiorców to ok.292</w:t>
      </w:r>
      <w:r w:rsidR="00DD5259">
        <w:rPr>
          <w:b w:val="0"/>
        </w:rPr>
        <w:t>,</w:t>
      </w:r>
      <w:r w:rsidR="00964603">
        <w:rPr>
          <w:b w:val="0"/>
        </w:rPr>
        <w:t xml:space="preserve"> cena</w:t>
      </w:r>
      <w:r w:rsidR="00DD5259">
        <w:rPr>
          <w:b w:val="0"/>
        </w:rPr>
        <w:t xml:space="preserve"> zakupu</w:t>
      </w:r>
      <w:r w:rsidR="00964603">
        <w:rPr>
          <w:b w:val="0"/>
        </w:rPr>
        <w:t xml:space="preserve"> wody </w:t>
      </w:r>
      <w:r w:rsidR="00DD5259">
        <w:rPr>
          <w:b w:val="0"/>
        </w:rPr>
        <w:t xml:space="preserve">w roku 2014, </w:t>
      </w:r>
      <w:r w:rsidR="00964603">
        <w:rPr>
          <w:b w:val="0"/>
        </w:rPr>
        <w:t>netto 2,5</w:t>
      </w:r>
      <w:r w:rsidR="00DD5259">
        <w:rPr>
          <w:b w:val="0"/>
        </w:rPr>
        <w:t>0</w:t>
      </w:r>
      <w:r w:rsidR="00964603">
        <w:rPr>
          <w:b w:val="0"/>
        </w:rPr>
        <w:t xml:space="preserve"> zł.</w:t>
      </w:r>
      <w:r w:rsidR="00DD5259">
        <w:rPr>
          <w:b w:val="0"/>
        </w:rPr>
        <w:t xml:space="preserve">  a brutto 2,70</w:t>
      </w:r>
      <w:r w:rsidR="00964603">
        <w:rPr>
          <w:b w:val="0"/>
        </w:rPr>
        <w:t xml:space="preserve"> zł. </w:t>
      </w:r>
      <w:r w:rsidR="00DD5259">
        <w:rPr>
          <w:b w:val="0"/>
        </w:rPr>
        <w:t>Z</w:t>
      </w:r>
      <w:r w:rsidR="00964603">
        <w:rPr>
          <w:b w:val="0"/>
        </w:rPr>
        <w:t>u</w:t>
      </w:r>
      <w:r w:rsidR="00692EEF">
        <w:rPr>
          <w:b w:val="0"/>
        </w:rPr>
        <w:t>życie wody w roku 2013</w:t>
      </w:r>
      <w:r w:rsidR="00DD5259">
        <w:rPr>
          <w:b w:val="0"/>
        </w:rPr>
        <w:t xml:space="preserve"> - 26 95</w:t>
      </w:r>
      <w:r w:rsidR="00964603">
        <w:rPr>
          <w:b w:val="0"/>
        </w:rPr>
        <w:t>0 m</w:t>
      </w:r>
      <w:r w:rsidR="00964603">
        <w:rPr>
          <w:b w:val="0"/>
          <w:vertAlign w:val="superscript"/>
        </w:rPr>
        <w:t>3</w:t>
      </w:r>
      <w:r w:rsidR="00964603">
        <w:rPr>
          <w:b w:val="0"/>
        </w:rPr>
        <w:t xml:space="preserve">, natomiast koszt eksploatacji </w:t>
      </w:r>
      <w:r w:rsidR="00DD5259">
        <w:rPr>
          <w:b w:val="0"/>
        </w:rPr>
        <w:t>1 m</w:t>
      </w:r>
      <w:r w:rsidR="00DD5259">
        <w:rPr>
          <w:b w:val="0"/>
          <w:sz w:val="28"/>
          <w:vertAlign w:val="superscript"/>
        </w:rPr>
        <w:t>3</w:t>
      </w:r>
      <w:r w:rsidR="00DD5259">
        <w:rPr>
          <w:b w:val="0"/>
          <w:sz w:val="28"/>
        </w:rPr>
        <w:t xml:space="preserve"> </w:t>
      </w:r>
      <w:r w:rsidR="00DD5259" w:rsidRPr="00DD5259">
        <w:rPr>
          <w:b w:val="0"/>
        </w:rPr>
        <w:t>wody</w:t>
      </w:r>
      <w:r w:rsidR="00DD5259">
        <w:rPr>
          <w:b w:val="0"/>
        </w:rPr>
        <w:t xml:space="preserve">  </w:t>
      </w:r>
      <w:r w:rsidR="00964603">
        <w:rPr>
          <w:b w:val="0"/>
        </w:rPr>
        <w:t>w tej grupie bru</w:t>
      </w:r>
      <w:r w:rsidR="00DD5259">
        <w:rPr>
          <w:b w:val="0"/>
        </w:rPr>
        <w:t>tto wynosi 4,71</w:t>
      </w:r>
      <w:r w:rsidR="00964603">
        <w:rPr>
          <w:b w:val="0"/>
        </w:rPr>
        <w:t xml:space="preserve"> zł.</w:t>
      </w:r>
      <w:r w:rsidR="00DD5259">
        <w:rPr>
          <w:b w:val="0"/>
        </w:rPr>
        <w:t xml:space="preserve"> Przewidywane zużycie wody na rok następny 38 770 m</w:t>
      </w:r>
      <w:r w:rsidR="00DD5259">
        <w:rPr>
          <w:b w:val="0"/>
          <w:vertAlign w:val="superscript"/>
        </w:rPr>
        <w:t>3</w:t>
      </w:r>
      <w:r w:rsidR="00DD5259">
        <w:rPr>
          <w:b w:val="0"/>
        </w:rPr>
        <w:t>. Podobnie jest w trzeciej grupie z ujęcia w Konieczkach. Z tego ujęcia zaopatrywane są: Konieczki, Zwierzyniec, Panki, Koski, Żerdzina, Jaciska, Cyganka.</w:t>
      </w:r>
      <w:r w:rsidR="007E4B07">
        <w:rPr>
          <w:b w:val="0"/>
        </w:rPr>
        <w:t xml:space="preserve"> Tam jest największa </w:t>
      </w:r>
      <w:r w:rsidR="00692EEF">
        <w:rPr>
          <w:b w:val="0"/>
        </w:rPr>
        <w:t xml:space="preserve">obecnie </w:t>
      </w:r>
      <w:r w:rsidR="007E4B07">
        <w:rPr>
          <w:b w:val="0"/>
        </w:rPr>
        <w:t>ilość odbiorców wody tj.1032. Cena zakupu wody wynosiła netto  1,80 zł,. brutto 1,94 zł. Zużycie wody w roku 2013 - 83 931 m</w:t>
      </w:r>
      <w:r w:rsidR="007E4B07">
        <w:rPr>
          <w:b w:val="0"/>
          <w:vertAlign w:val="superscript"/>
        </w:rPr>
        <w:t>3</w:t>
      </w:r>
      <w:r w:rsidR="007E4B07">
        <w:rPr>
          <w:b w:val="0"/>
        </w:rPr>
        <w:t>. Przewidywany zakup wody na 2014 r.</w:t>
      </w:r>
      <w:r w:rsidR="00692EEF">
        <w:rPr>
          <w:b w:val="0"/>
        </w:rPr>
        <w:t xml:space="preserve"> -</w:t>
      </w:r>
      <w:r w:rsidR="007E4B07">
        <w:rPr>
          <w:b w:val="0"/>
        </w:rPr>
        <w:t xml:space="preserve"> 202 </w:t>
      </w:r>
      <w:r w:rsidR="00692EEF">
        <w:rPr>
          <w:b w:val="0"/>
        </w:rPr>
        <w:t>0</w:t>
      </w:r>
      <w:r w:rsidR="007E4B07">
        <w:rPr>
          <w:b w:val="0"/>
        </w:rPr>
        <w:t>43 m</w:t>
      </w:r>
      <w:r w:rsidR="007E4B07">
        <w:rPr>
          <w:b w:val="0"/>
          <w:vertAlign w:val="superscript"/>
        </w:rPr>
        <w:t>3</w:t>
      </w:r>
      <w:r w:rsidR="007E4B07">
        <w:rPr>
          <w:b w:val="0"/>
        </w:rPr>
        <w:t>. Koszt eksploatacji w tej grupie wyniósł 4,96 zł. za 1m</w:t>
      </w:r>
      <w:r w:rsidR="007E4B07">
        <w:rPr>
          <w:b w:val="0"/>
          <w:vertAlign w:val="superscript"/>
        </w:rPr>
        <w:t>3</w:t>
      </w:r>
      <w:r w:rsidR="007E4B07">
        <w:rPr>
          <w:b w:val="0"/>
        </w:rPr>
        <w:t>.</w:t>
      </w:r>
      <w:r w:rsidR="00692EEF">
        <w:rPr>
          <w:b w:val="0"/>
        </w:rPr>
        <w:t xml:space="preserve">                  </w:t>
      </w:r>
      <w:r w:rsidR="007E4B07">
        <w:rPr>
          <w:b w:val="0"/>
        </w:rPr>
        <w:t xml:space="preserve"> Tak kształtuje się taryfa dla tych poszczególnych grup odbiorców.</w:t>
      </w:r>
      <w:r w:rsidR="00014083">
        <w:rPr>
          <w:b w:val="0"/>
        </w:rPr>
        <w:t xml:space="preserve"> </w:t>
      </w:r>
    </w:p>
    <w:p w:rsidR="0096351A" w:rsidRDefault="0096351A" w:rsidP="00DE78FD">
      <w:pPr>
        <w:pStyle w:val="NormalnyWeb"/>
        <w:spacing w:before="0" w:after="0"/>
        <w:jc w:val="both"/>
        <w:rPr>
          <w:b w:val="0"/>
        </w:rPr>
      </w:pPr>
    </w:p>
    <w:p w:rsidR="00692EEF" w:rsidRDefault="00692EEF" w:rsidP="00DE78FD">
      <w:pPr>
        <w:pStyle w:val="NormalnyWeb"/>
        <w:spacing w:before="0" w:after="0"/>
        <w:jc w:val="both"/>
        <w:rPr>
          <w:b w:val="0"/>
        </w:rPr>
      </w:pPr>
    </w:p>
    <w:p w:rsidR="00692EEF" w:rsidRDefault="00692EEF" w:rsidP="00DE78FD">
      <w:pPr>
        <w:pStyle w:val="NormalnyWeb"/>
        <w:spacing w:before="0" w:after="0"/>
        <w:jc w:val="both"/>
        <w:rPr>
          <w:b w:val="0"/>
        </w:rPr>
      </w:pPr>
    </w:p>
    <w:p w:rsidR="0096351A" w:rsidRPr="0096351A" w:rsidRDefault="0096351A" w:rsidP="00DE78FD">
      <w:pPr>
        <w:pStyle w:val="NormalnyWeb"/>
        <w:spacing w:before="0" w:after="0"/>
        <w:jc w:val="both"/>
        <w:rPr>
          <w:b w:val="0"/>
          <w:u w:val="single"/>
        </w:rPr>
      </w:pPr>
      <w:r w:rsidRPr="0096351A">
        <w:rPr>
          <w:b w:val="0"/>
          <w:u w:val="single"/>
        </w:rPr>
        <w:t>Radny Pan Ryszard Olczyk</w:t>
      </w:r>
    </w:p>
    <w:p w:rsidR="008E7D4B" w:rsidRDefault="008E7D4B" w:rsidP="007E6EEF">
      <w:pPr>
        <w:pStyle w:val="NormalnyWeb"/>
        <w:spacing w:before="0" w:after="0"/>
        <w:rPr>
          <w:b w:val="0"/>
        </w:rPr>
      </w:pPr>
    </w:p>
    <w:p w:rsidR="0096351A" w:rsidRDefault="0096351A" w:rsidP="00692EEF">
      <w:pPr>
        <w:pStyle w:val="NormalnyWeb"/>
        <w:spacing w:before="0" w:after="0"/>
        <w:jc w:val="both"/>
        <w:rPr>
          <w:b w:val="0"/>
        </w:rPr>
      </w:pPr>
      <w:r>
        <w:rPr>
          <w:b w:val="0"/>
        </w:rPr>
        <w:t xml:space="preserve">Jeżeli chodzi o </w:t>
      </w:r>
      <w:r w:rsidR="00692EEF">
        <w:rPr>
          <w:b w:val="0"/>
        </w:rPr>
        <w:t xml:space="preserve">sprzedawców : </w:t>
      </w:r>
      <w:r>
        <w:rPr>
          <w:b w:val="0"/>
        </w:rPr>
        <w:t>Wręczyce i Krzepice , to dobrze. Ale jeżeli chodzi</w:t>
      </w:r>
      <w:r w:rsidR="00692EEF">
        <w:rPr>
          <w:b w:val="0"/>
        </w:rPr>
        <w:t xml:space="preserve">                                              </w:t>
      </w:r>
      <w:r>
        <w:rPr>
          <w:b w:val="0"/>
        </w:rPr>
        <w:t xml:space="preserve"> o Konieczki, to była poważna awaria</w:t>
      </w:r>
      <w:r w:rsidR="00692EEF">
        <w:rPr>
          <w:b w:val="0"/>
        </w:rPr>
        <w:t>, została usunięta</w:t>
      </w:r>
      <w:r>
        <w:rPr>
          <w:b w:val="0"/>
        </w:rPr>
        <w:t>. Dlaczego ta podwyżka</w:t>
      </w:r>
      <w:r w:rsidR="00692EEF">
        <w:rPr>
          <w:b w:val="0"/>
        </w:rPr>
        <w:t>.</w:t>
      </w:r>
      <w:r>
        <w:rPr>
          <w:b w:val="0"/>
        </w:rPr>
        <w:t xml:space="preserve"> </w:t>
      </w:r>
    </w:p>
    <w:p w:rsidR="0096351A" w:rsidRDefault="0096351A" w:rsidP="007E6EEF">
      <w:pPr>
        <w:pStyle w:val="NormalnyWeb"/>
        <w:spacing w:before="0" w:after="0"/>
        <w:rPr>
          <w:b w:val="0"/>
        </w:rPr>
      </w:pPr>
    </w:p>
    <w:p w:rsidR="00692EEF" w:rsidRPr="00692EEF" w:rsidRDefault="00692EEF" w:rsidP="007E6EEF">
      <w:pPr>
        <w:pStyle w:val="NormalnyWeb"/>
        <w:spacing w:before="0" w:after="0"/>
        <w:rPr>
          <w:b w:val="0"/>
          <w:u w:val="single"/>
        </w:rPr>
      </w:pPr>
      <w:r w:rsidRPr="00692EEF">
        <w:rPr>
          <w:b w:val="0"/>
          <w:u w:val="single"/>
        </w:rPr>
        <w:t>Wójt Gminy</w:t>
      </w:r>
    </w:p>
    <w:p w:rsidR="0096351A" w:rsidRDefault="0096351A" w:rsidP="007E6EEF">
      <w:pPr>
        <w:pStyle w:val="NormalnyWeb"/>
        <w:spacing w:before="0" w:after="0"/>
        <w:rPr>
          <w:b w:val="0"/>
        </w:rPr>
      </w:pPr>
    </w:p>
    <w:p w:rsidR="00692EEF" w:rsidRDefault="00692EEF" w:rsidP="007E6EEF">
      <w:pPr>
        <w:pStyle w:val="NormalnyWeb"/>
        <w:spacing w:before="0" w:after="0"/>
        <w:rPr>
          <w:b w:val="0"/>
        </w:rPr>
      </w:pPr>
      <w:r>
        <w:rPr>
          <w:b w:val="0"/>
        </w:rPr>
        <w:t>Nie ma podwyżki.</w:t>
      </w:r>
    </w:p>
    <w:p w:rsidR="00692EEF" w:rsidRDefault="00692EEF" w:rsidP="007E6EEF">
      <w:pPr>
        <w:pStyle w:val="NormalnyWeb"/>
        <w:spacing w:before="0" w:after="0"/>
        <w:rPr>
          <w:b w:val="0"/>
        </w:rPr>
      </w:pPr>
    </w:p>
    <w:p w:rsidR="00692EEF" w:rsidRDefault="00692EEF" w:rsidP="007E6EEF">
      <w:pPr>
        <w:pStyle w:val="NormalnyWeb"/>
        <w:spacing w:before="0" w:after="0"/>
        <w:rPr>
          <w:b w:val="0"/>
          <w:u w:val="single"/>
        </w:rPr>
      </w:pPr>
      <w:r w:rsidRPr="00A51B3E">
        <w:rPr>
          <w:b w:val="0"/>
          <w:u w:val="single"/>
        </w:rPr>
        <w:t>Pan Jerzy Kiepura</w:t>
      </w:r>
    </w:p>
    <w:p w:rsidR="00692EEF" w:rsidRDefault="00692EEF" w:rsidP="007E6EEF">
      <w:pPr>
        <w:pStyle w:val="NormalnyWeb"/>
        <w:spacing w:before="0" w:after="0"/>
        <w:rPr>
          <w:b w:val="0"/>
          <w:u w:val="single"/>
        </w:rPr>
      </w:pPr>
    </w:p>
    <w:p w:rsidR="00692EEF" w:rsidRPr="00692EEF" w:rsidRDefault="00155090" w:rsidP="003968C5">
      <w:pPr>
        <w:pStyle w:val="NormalnyWeb"/>
        <w:spacing w:before="0" w:after="0"/>
        <w:jc w:val="both"/>
        <w:rPr>
          <w:b w:val="0"/>
        </w:rPr>
      </w:pPr>
      <w:r>
        <w:rPr>
          <w:b w:val="0"/>
        </w:rPr>
        <w:t>N</w:t>
      </w:r>
      <w:r w:rsidR="00692EEF">
        <w:rPr>
          <w:b w:val="0"/>
        </w:rPr>
        <w:t>ie ma podwyżki, to znaczy tak, jakbyście zwrócili uwagę. Rok ubiegły był takim trochę rokiem przełomowym, dlatego, że większość wody do połowy roku kupowaliśmy                           w Krzepicach i tam było największe zużycie. Natomiast w połowie roku było przepięcie</w:t>
      </w:r>
      <w:r>
        <w:rPr>
          <w:b w:val="0"/>
        </w:rPr>
        <w:t xml:space="preserve"> na ujęcie wody z Maskpolu i od</w:t>
      </w:r>
      <w:r w:rsidR="00692EEF">
        <w:rPr>
          <w:b w:val="0"/>
        </w:rPr>
        <w:t xml:space="preserve"> tego czasu większe zu</w:t>
      </w:r>
      <w:r w:rsidR="003968C5">
        <w:rPr>
          <w:b w:val="0"/>
        </w:rPr>
        <w:t>ż</w:t>
      </w:r>
      <w:r w:rsidR="00692EEF">
        <w:rPr>
          <w:b w:val="0"/>
        </w:rPr>
        <w:t xml:space="preserve">ycie wody było z ujęcia </w:t>
      </w:r>
      <w:r w:rsidR="003968C5">
        <w:rPr>
          <w:b w:val="0"/>
        </w:rPr>
        <w:t>w Maskpolu.</w:t>
      </w:r>
    </w:p>
    <w:p w:rsidR="0096351A" w:rsidRDefault="0096351A" w:rsidP="007E6EEF">
      <w:pPr>
        <w:pStyle w:val="NormalnyWeb"/>
        <w:spacing w:before="0" w:after="0"/>
        <w:rPr>
          <w:b w:val="0"/>
        </w:rPr>
      </w:pPr>
    </w:p>
    <w:p w:rsidR="003968C5" w:rsidRPr="0096351A" w:rsidRDefault="003968C5" w:rsidP="003968C5">
      <w:pPr>
        <w:pStyle w:val="NormalnyWeb"/>
        <w:spacing w:before="0" w:after="0"/>
        <w:jc w:val="both"/>
        <w:rPr>
          <w:b w:val="0"/>
          <w:u w:val="single"/>
        </w:rPr>
      </w:pPr>
      <w:r w:rsidRPr="0096351A">
        <w:rPr>
          <w:b w:val="0"/>
          <w:u w:val="single"/>
        </w:rPr>
        <w:t>Radny Pan Ryszard Olczyk</w:t>
      </w:r>
    </w:p>
    <w:p w:rsidR="003968C5" w:rsidRDefault="003968C5" w:rsidP="007E6EEF">
      <w:pPr>
        <w:pStyle w:val="NormalnyWeb"/>
        <w:spacing w:before="0" w:after="0"/>
        <w:rPr>
          <w:b w:val="0"/>
        </w:rPr>
      </w:pPr>
    </w:p>
    <w:p w:rsidR="003968C5" w:rsidRDefault="003968C5" w:rsidP="007E6EEF">
      <w:pPr>
        <w:pStyle w:val="NormalnyWeb"/>
        <w:spacing w:before="0" w:after="0"/>
        <w:rPr>
          <w:b w:val="0"/>
        </w:rPr>
      </w:pPr>
      <w:r>
        <w:rPr>
          <w:b w:val="0"/>
        </w:rPr>
        <w:t>Dużo wody poszło do rzeki.</w:t>
      </w:r>
    </w:p>
    <w:p w:rsidR="003968C5" w:rsidRDefault="003968C5" w:rsidP="007E6EEF">
      <w:pPr>
        <w:pStyle w:val="NormalnyWeb"/>
        <w:spacing w:before="0" w:after="0"/>
        <w:rPr>
          <w:b w:val="0"/>
        </w:rPr>
      </w:pPr>
    </w:p>
    <w:p w:rsidR="003968C5" w:rsidRDefault="003968C5" w:rsidP="003968C5">
      <w:pPr>
        <w:pStyle w:val="NormalnyWeb"/>
        <w:spacing w:before="0" w:after="0"/>
        <w:rPr>
          <w:b w:val="0"/>
          <w:u w:val="single"/>
        </w:rPr>
      </w:pPr>
      <w:r w:rsidRPr="00A51B3E">
        <w:rPr>
          <w:b w:val="0"/>
          <w:u w:val="single"/>
        </w:rPr>
        <w:t>Pan Jerzy Kiepura</w:t>
      </w:r>
    </w:p>
    <w:p w:rsidR="003968C5" w:rsidRDefault="003968C5" w:rsidP="007E6EEF">
      <w:pPr>
        <w:pStyle w:val="NormalnyWeb"/>
        <w:spacing w:before="0" w:after="0"/>
        <w:rPr>
          <w:b w:val="0"/>
        </w:rPr>
      </w:pPr>
    </w:p>
    <w:p w:rsidR="003968C5" w:rsidRDefault="003968C5" w:rsidP="00155090">
      <w:pPr>
        <w:pStyle w:val="NormalnyWeb"/>
        <w:spacing w:before="0" w:after="0"/>
        <w:jc w:val="both"/>
        <w:rPr>
          <w:b w:val="0"/>
        </w:rPr>
      </w:pPr>
      <w:r>
        <w:rPr>
          <w:b w:val="0"/>
        </w:rPr>
        <w:t>Stało się tak, nastąpiła awaria. Tej awarii nie można było przewidzieć. Zdarzyło się i parę metrów uciekło do rzeki.</w:t>
      </w:r>
    </w:p>
    <w:p w:rsidR="003968C5" w:rsidRDefault="003968C5" w:rsidP="007E6EEF">
      <w:pPr>
        <w:pStyle w:val="NormalnyWeb"/>
        <w:spacing w:before="0" w:after="0"/>
        <w:rPr>
          <w:b w:val="0"/>
        </w:rPr>
      </w:pPr>
    </w:p>
    <w:p w:rsidR="003968C5" w:rsidRPr="00692EEF" w:rsidRDefault="003968C5" w:rsidP="003968C5">
      <w:pPr>
        <w:pStyle w:val="NormalnyWeb"/>
        <w:spacing w:before="0" w:after="0"/>
        <w:rPr>
          <w:b w:val="0"/>
          <w:u w:val="single"/>
        </w:rPr>
      </w:pPr>
      <w:r w:rsidRPr="00692EEF">
        <w:rPr>
          <w:b w:val="0"/>
          <w:u w:val="single"/>
        </w:rPr>
        <w:t>Wójt Gminy</w:t>
      </w:r>
    </w:p>
    <w:p w:rsidR="003968C5" w:rsidRDefault="003968C5" w:rsidP="007E6EEF">
      <w:pPr>
        <w:pStyle w:val="NormalnyWeb"/>
        <w:spacing w:before="0" w:after="0"/>
        <w:rPr>
          <w:b w:val="0"/>
        </w:rPr>
      </w:pPr>
    </w:p>
    <w:p w:rsidR="003968C5" w:rsidRDefault="003968C5" w:rsidP="007E6EEF">
      <w:pPr>
        <w:pStyle w:val="NormalnyWeb"/>
        <w:spacing w:before="0" w:after="0"/>
        <w:rPr>
          <w:b w:val="0"/>
        </w:rPr>
      </w:pPr>
      <w:r>
        <w:rPr>
          <w:b w:val="0"/>
        </w:rPr>
        <w:t>Stąd ta kalkulacja taka wyszła.</w:t>
      </w:r>
    </w:p>
    <w:p w:rsidR="003968C5" w:rsidRDefault="003968C5" w:rsidP="007E6EEF">
      <w:pPr>
        <w:pStyle w:val="NormalnyWeb"/>
        <w:spacing w:before="0" w:after="0"/>
        <w:rPr>
          <w:b w:val="0"/>
        </w:rPr>
      </w:pPr>
    </w:p>
    <w:p w:rsidR="003968C5" w:rsidRPr="0096351A" w:rsidRDefault="003968C5" w:rsidP="003968C5">
      <w:pPr>
        <w:pStyle w:val="NormalnyWeb"/>
        <w:spacing w:before="0" w:after="0"/>
        <w:jc w:val="both"/>
        <w:rPr>
          <w:b w:val="0"/>
          <w:u w:val="single"/>
        </w:rPr>
      </w:pPr>
      <w:r w:rsidRPr="0096351A">
        <w:rPr>
          <w:b w:val="0"/>
          <w:u w:val="single"/>
        </w:rPr>
        <w:t>Radny Pan Ryszard Olczyk</w:t>
      </w:r>
    </w:p>
    <w:p w:rsidR="003968C5" w:rsidRDefault="003968C5" w:rsidP="007E6EEF">
      <w:pPr>
        <w:pStyle w:val="NormalnyWeb"/>
        <w:spacing w:before="0" w:after="0"/>
        <w:rPr>
          <w:b w:val="0"/>
        </w:rPr>
      </w:pPr>
    </w:p>
    <w:p w:rsidR="003968C5" w:rsidRDefault="003968C5" w:rsidP="007E6EEF">
      <w:pPr>
        <w:pStyle w:val="NormalnyWeb"/>
        <w:spacing w:before="0" w:after="0"/>
        <w:rPr>
          <w:b w:val="0"/>
        </w:rPr>
      </w:pPr>
      <w:r>
        <w:rPr>
          <w:b w:val="0"/>
        </w:rPr>
        <w:t xml:space="preserve">Jak zużycie będzie mniejsze to obniżymy cenę mieszkańcom. </w:t>
      </w:r>
    </w:p>
    <w:p w:rsidR="003968C5" w:rsidRDefault="003968C5" w:rsidP="007E6EEF">
      <w:pPr>
        <w:pStyle w:val="NormalnyWeb"/>
        <w:spacing w:before="0" w:after="0"/>
        <w:rPr>
          <w:b w:val="0"/>
        </w:rPr>
      </w:pPr>
    </w:p>
    <w:p w:rsidR="003968C5" w:rsidRPr="00692EEF" w:rsidRDefault="003968C5" w:rsidP="003968C5">
      <w:pPr>
        <w:pStyle w:val="NormalnyWeb"/>
        <w:spacing w:before="0" w:after="0"/>
        <w:rPr>
          <w:b w:val="0"/>
          <w:u w:val="single"/>
        </w:rPr>
      </w:pPr>
      <w:r w:rsidRPr="00692EEF">
        <w:rPr>
          <w:b w:val="0"/>
          <w:u w:val="single"/>
        </w:rPr>
        <w:t>Wójt Gminy</w:t>
      </w:r>
    </w:p>
    <w:p w:rsidR="003968C5" w:rsidRDefault="003968C5" w:rsidP="007E6EEF">
      <w:pPr>
        <w:pStyle w:val="NormalnyWeb"/>
        <w:spacing w:before="0" w:after="0"/>
        <w:rPr>
          <w:b w:val="0"/>
        </w:rPr>
      </w:pPr>
    </w:p>
    <w:p w:rsidR="003968C5" w:rsidRDefault="003968C5" w:rsidP="007E6EEF">
      <w:pPr>
        <w:pStyle w:val="NormalnyWeb"/>
        <w:spacing w:before="0" w:after="0"/>
        <w:rPr>
          <w:b w:val="0"/>
        </w:rPr>
      </w:pPr>
      <w:r>
        <w:rPr>
          <w:b w:val="0"/>
        </w:rPr>
        <w:t>O tym będzie mowa przy następnej uchwale. Na razie ustalamy taryfy.</w:t>
      </w:r>
    </w:p>
    <w:p w:rsidR="003968C5" w:rsidRDefault="003968C5" w:rsidP="007E6EEF">
      <w:pPr>
        <w:pStyle w:val="NormalnyWeb"/>
        <w:spacing w:before="0" w:after="0"/>
        <w:rPr>
          <w:b w:val="0"/>
        </w:rPr>
      </w:pPr>
    </w:p>
    <w:p w:rsidR="003968C5" w:rsidRPr="003968C5" w:rsidRDefault="003968C5" w:rsidP="007E6EEF">
      <w:pPr>
        <w:pStyle w:val="NormalnyWeb"/>
        <w:spacing w:before="0" w:after="0"/>
        <w:rPr>
          <w:b w:val="0"/>
          <w:u w:val="single"/>
        </w:rPr>
      </w:pPr>
      <w:r w:rsidRPr="003968C5">
        <w:rPr>
          <w:b w:val="0"/>
          <w:u w:val="single"/>
        </w:rPr>
        <w:t>Przewodniczący Rady</w:t>
      </w:r>
    </w:p>
    <w:p w:rsidR="003968C5" w:rsidRDefault="003968C5" w:rsidP="007E6EEF">
      <w:pPr>
        <w:pStyle w:val="NormalnyWeb"/>
        <w:spacing w:before="0" w:after="0"/>
        <w:rPr>
          <w:b w:val="0"/>
        </w:rPr>
      </w:pPr>
    </w:p>
    <w:p w:rsidR="003968C5" w:rsidRDefault="003968C5" w:rsidP="003968C5">
      <w:pPr>
        <w:pStyle w:val="NormalnyWeb"/>
        <w:spacing w:before="0" w:after="0"/>
        <w:jc w:val="both"/>
        <w:rPr>
          <w:b w:val="0"/>
        </w:rPr>
      </w:pPr>
      <w:r>
        <w:rPr>
          <w:b w:val="0"/>
        </w:rPr>
        <w:t>Te kwoty nie biorą się tylko z samej sprzedaży wody. Występuje tu kilka składników:</w:t>
      </w:r>
      <w:r w:rsidR="00CC06FE">
        <w:rPr>
          <w:b w:val="0"/>
        </w:rPr>
        <w:t xml:space="preserve"> oprócz tego że płacimy firmom dostarczającym wodę, do </w:t>
      </w:r>
      <w:r>
        <w:rPr>
          <w:b w:val="0"/>
        </w:rPr>
        <w:t>tego</w:t>
      </w:r>
      <w:r w:rsidR="00CC06FE">
        <w:rPr>
          <w:b w:val="0"/>
        </w:rPr>
        <w:t xml:space="preserve"> dochodzą</w:t>
      </w:r>
      <w:r>
        <w:rPr>
          <w:b w:val="0"/>
        </w:rPr>
        <w:t xml:space="preserve"> koszty eksploatacji, koszty awarii. To wszystko jest razem zsumowane. Robi się to na podstawie zeszłego roku, ponieważ te dane mamy. Uśrednia się te koszty i stąd takie</w:t>
      </w:r>
      <w:r w:rsidR="00CC06FE">
        <w:rPr>
          <w:b w:val="0"/>
        </w:rPr>
        <w:t>,</w:t>
      </w:r>
      <w:r>
        <w:rPr>
          <w:b w:val="0"/>
        </w:rPr>
        <w:t xml:space="preserve"> a nie inne cyfry. </w:t>
      </w:r>
    </w:p>
    <w:p w:rsidR="003968C5" w:rsidRDefault="003968C5" w:rsidP="007E6EEF">
      <w:pPr>
        <w:pStyle w:val="NormalnyWeb"/>
        <w:spacing w:before="0" w:after="0"/>
        <w:rPr>
          <w:b w:val="0"/>
        </w:rPr>
      </w:pPr>
    </w:p>
    <w:p w:rsidR="003968C5" w:rsidRPr="0096351A" w:rsidRDefault="003968C5" w:rsidP="003968C5">
      <w:pPr>
        <w:pStyle w:val="NormalnyWeb"/>
        <w:spacing w:before="0" w:after="0"/>
        <w:jc w:val="both"/>
        <w:rPr>
          <w:b w:val="0"/>
          <w:u w:val="single"/>
        </w:rPr>
      </w:pPr>
      <w:r w:rsidRPr="0096351A">
        <w:rPr>
          <w:b w:val="0"/>
          <w:u w:val="single"/>
        </w:rPr>
        <w:t>Radny Pan Ryszard Olczyk</w:t>
      </w:r>
    </w:p>
    <w:p w:rsidR="003968C5" w:rsidRDefault="003968C5" w:rsidP="007E6EEF">
      <w:pPr>
        <w:pStyle w:val="NormalnyWeb"/>
        <w:spacing w:before="0" w:after="0"/>
        <w:rPr>
          <w:b w:val="0"/>
        </w:rPr>
      </w:pPr>
    </w:p>
    <w:p w:rsidR="003968C5" w:rsidRDefault="003968C5" w:rsidP="007E6EEF">
      <w:pPr>
        <w:pStyle w:val="NormalnyWeb"/>
        <w:spacing w:before="0" w:after="0"/>
        <w:rPr>
          <w:b w:val="0"/>
        </w:rPr>
      </w:pPr>
      <w:r>
        <w:rPr>
          <w:b w:val="0"/>
        </w:rPr>
        <w:t>Woda z Maskpolu jest najtańsza.</w:t>
      </w:r>
    </w:p>
    <w:p w:rsidR="003968C5" w:rsidRDefault="003968C5" w:rsidP="007E6EEF">
      <w:pPr>
        <w:pStyle w:val="NormalnyWeb"/>
        <w:spacing w:before="0" w:after="0"/>
        <w:rPr>
          <w:b w:val="0"/>
        </w:rPr>
      </w:pPr>
    </w:p>
    <w:p w:rsidR="003A242F" w:rsidRDefault="003A242F" w:rsidP="007E6EEF">
      <w:pPr>
        <w:pStyle w:val="NormalnyWeb"/>
        <w:spacing w:before="0" w:after="0"/>
        <w:rPr>
          <w:b w:val="0"/>
        </w:rPr>
      </w:pPr>
    </w:p>
    <w:p w:rsidR="003968C5" w:rsidRPr="0096351A" w:rsidRDefault="003968C5" w:rsidP="003968C5">
      <w:pPr>
        <w:pStyle w:val="NormalnyWeb"/>
        <w:spacing w:before="0" w:after="0"/>
        <w:jc w:val="both"/>
        <w:rPr>
          <w:b w:val="0"/>
          <w:u w:val="single"/>
        </w:rPr>
      </w:pPr>
      <w:r>
        <w:rPr>
          <w:b w:val="0"/>
          <w:u w:val="single"/>
        </w:rPr>
        <w:lastRenderedPageBreak/>
        <w:t>Przewodniczący Rady</w:t>
      </w:r>
    </w:p>
    <w:p w:rsidR="003968C5" w:rsidRDefault="003968C5" w:rsidP="007E6EEF">
      <w:pPr>
        <w:pStyle w:val="NormalnyWeb"/>
        <w:spacing w:before="0" w:after="0"/>
        <w:rPr>
          <w:b w:val="0"/>
        </w:rPr>
      </w:pPr>
    </w:p>
    <w:p w:rsidR="007D5585" w:rsidRDefault="007D5585" w:rsidP="000E30FC">
      <w:pPr>
        <w:pStyle w:val="NormalnyWeb"/>
        <w:spacing w:before="0" w:after="0"/>
        <w:jc w:val="both"/>
        <w:rPr>
          <w:b w:val="0"/>
        </w:rPr>
      </w:pPr>
      <w:r>
        <w:rPr>
          <w:b w:val="0"/>
        </w:rPr>
        <w:t>I o tym była mowa, wskazane zostały ce</w:t>
      </w:r>
      <w:r w:rsidR="00CC06FE">
        <w:rPr>
          <w:b w:val="0"/>
        </w:rPr>
        <w:t>ny zakupu wody z każdego z ujęć oraz koszty związane z awariami.</w:t>
      </w:r>
    </w:p>
    <w:p w:rsidR="003968C5" w:rsidRPr="000E30FC" w:rsidRDefault="000E30FC" w:rsidP="000E30FC">
      <w:pPr>
        <w:pStyle w:val="NormalnyWeb"/>
        <w:spacing w:before="0" w:after="0"/>
        <w:jc w:val="both"/>
        <w:rPr>
          <w:b w:val="0"/>
        </w:rPr>
      </w:pPr>
      <w:r>
        <w:rPr>
          <w:b w:val="0"/>
        </w:rPr>
        <w:t>Natomiast to co najbardziej interesuje mieszkańców, czyli cena wody, o tym będziemy mówić w trakcie procedowania następnej uchwały. Będą ustalone dopłaty do 1m</w:t>
      </w:r>
      <w:r>
        <w:rPr>
          <w:b w:val="0"/>
          <w:vertAlign w:val="superscript"/>
        </w:rPr>
        <w:t>3</w:t>
      </w:r>
      <w:r w:rsidR="00CC06FE">
        <w:rPr>
          <w:b w:val="0"/>
        </w:rPr>
        <w:t xml:space="preserve"> wody. </w:t>
      </w:r>
      <w:r w:rsidR="003A242F">
        <w:rPr>
          <w:b w:val="0"/>
        </w:rPr>
        <w:t xml:space="preserve">                       </w:t>
      </w:r>
      <w:r w:rsidR="00CC06FE">
        <w:rPr>
          <w:b w:val="0"/>
        </w:rPr>
        <w:t>Dla wszystkich mieszkańców gminy, bez względu na to z jakiego ujęcia mają wodę, cena za nią będzie jednakowa.</w:t>
      </w:r>
      <w:r w:rsidR="003A242F">
        <w:rPr>
          <w:b w:val="0"/>
        </w:rPr>
        <w:t xml:space="preserve"> Nie możemy różnicować mieszkańców.</w:t>
      </w:r>
    </w:p>
    <w:p w:rsidR="003968C5" w:rsidRDefault="003968C5" w:rsidP="007E6EEF">
      <w:pPr>
        <w:pStyle w:val="NormalnyWeb"/>
        <w:spacing w:before="0" w:after="0"/>
        <w:rPr>
          <w:b w:val="0"/>
        </w:rPr>
      </w:pPr>
    </w:p>
    <w:p w:rsidR="000E30FC" w:rsidRPr="000E30FC" w:rsidRDefault="000E30FC" w:rsidP="007E6EEF">
      <w:pPr>
        <w:pStyle w:val="NormalnyWeb"/>
        <w:spacing w:before="0" w:after="0"/>
        <w:rPr>
          <w:b w:val="0"/>
          <w:u w:val="single"/>
        </w:rPr>
      </w:pPr>
      <w:r w:rsidRPr="000E30FC">
        <w:rPr>
          <w:b w:val="0"/>
          <w:u w:val="single"/>
        </w:rPr>
        <w:t>Skarbnik Gminy</w:t>
      </w:r>
    </w:p>
    <w:p w:rsidR="000E30FC" w:rsidRDefault="000E30FC" w:rsidP="007E6EEF">
      <w:pPr>
        <w:pStyle w:val="NormalnyWeb"/>
        <w:spacing w:before="0" w:after="0"/>
        <w:rPr>
          <w:b w:val="0"/>
        </w:rPr>
      </w:pPr>
    </w:p>
    <w:p w:rsidR="000E30FC" w:rsidRDefault="000E30FC" w:rsidP="007E6EEF">
      <w:pPr>
        <w:pStyle w:val="NormalnyWeb"/>
        <w:spacing w:before="0" w:after="0"/>
        <w:rPr>
          <w:b w:val="0"/>
        </w:rPr>
      </w:pPr>
      <w:r>
        <w:rPr>
          <w:b w:val="0"/>
        </w:rPr>
        <w:t>Zużycia zeszłorocznego nie zmienimy. Przede wszystkim kosztów, one się już wykonały                   i takie są.</w:t>
      </w:r>
    </w:p>
    <w:p w:rsidR="000E30FC" w:rsidRDefault="000E30FC" w:rsidP="007E6EEF">
      <w:pPr>
        <w:pStyle w:val="NormalnyWeb"/>
        <w:spacing w:before="0" w:after="0"/>
        <w:rPr>
          <w:b w:val="0"/>
        </w:rPr>
      </w:pPr>
    </w:p>
    <w:p w:rsidR="000E30FC" w:rsidRDefault="005D7A8C" w:rsidP="007E6EEF">
      <w:pPr>
        <w:pStyle w:val="NormalnyWeb"/>
        <w:spacing w:before="0" w:after="0"/>
        <w:rPr>
          <w:b w:val="0"/>
          <w:u w:val="single"/>
        </w:rPr>
      </w:pPr>
      <w:r w:rsidRPr="005D7A8C">
        <w:rPr>
          <w:b w:val="0"/>
          <w:u w:val="single"/>
        </w:rPr>
        <w:t>Przewodniczący Rady</w:t>
      </w:r>
      <w:r>
        <w:rPr>
          <w:b w:val="0"/>
          <w:u w:val="single"/>
        </w:rPr>
        <w:t xml:space="preserve"> </w:t>
      </w:r>
    </w:p>
    <w:p w:rsidR="005D7A8C" w:rsidRDefault="005D7A8C" w:rsidP="007E6EEF">
      <w:pPr>
        <w:pStyle w:val="NormalnyWeb"/>
        <w:spacing w:before="0" w:after="0"/>
        <w:rPr>
          <w:b w:val="0"/>
          <w:u w:val="single"/>
        </w:rPr>
      </w:pPr>
    </w:p>
    <w:p w:rsidR="005D7A8C" w:rsidRPr="005D7A8C" w:rsidRDefault="005D7A8C" w:rsidP="007E6EEF">
      <w:pPr>
        <w:pStyle w:val="NormalnyWeb"/>
        <w:spacing w:before="0" w:after="0"/>
        <w:rPr>
          <w:b w:val="0"/>
        </w:rPr>
      </w:pPr>
      <w:r>
        <w:rPr>
          <w:b w:val="0"/>
        </w:rPr>
        <w:t>Dopiero w następnym roku,</w:t>
      </w:r>
      <w:r w:rsidR="00FA05EC">
        <w:rPr>
          <w:b w:val="0"/>
        </w:rPr>
        <w:t xml:space="preserve"> już</w:t>
      </w:r>
      <w:r>
        <w:rPr>
          <w:b w:val="0"/>
        </w:rPr>
        <w:t xml:space="preserve"> bez awarii, wszystko będzie tak jak trzeba.</w:t>
      </w:r>
    </w:p>
    <w:p w:rsidR="005D7A8C" w:rsidRPr="005D7A8C" w:rsidRDefault="005D7A8C" w:rsidP="007E6EEF">
      <w:pPr>
        <w:pStyle w:val="NormalnyWeb"/>
        <w:spacing w:before="0" w:after="0"/>
        <w:rPr>
          <w:b w:val="0"/>
          <w:u w:val="single"/>
        </w:rPr>
      </w:pPr>
    </w:p>
    <w:p w:rsidR="00FC58F1" w:rsidRPr="00F86099" w:rsidRDefault="00FC58F1" w:rsidP="00FC58F1">
      <w:pPr>
        <w:jc w:val="both"/>
      </w:pPr>
      <w:r>
        <w:t>Ponieważ radni nie mieli</w:t>
      </w:r>
      <w:r w:rsidR="00DE78FD">
        <w:t xml:space="preserve"> więcej</w:t>
      </w:r>
      <w:r>
        <w:t xml:space="preserve"> pytań i uwag związanych z przedstawioną pod rozwagę Rady uchwałą</w:t>
      </w:r>
      <w:r w:rsidR="005D7A8C">
        <w:t>,</w:t>
      </w:r>
      <w:r>
        <w:t xml:space="preserve"> Przewodniczący Rady odczytał treść uchwały i przeprowadził głosowanie jawne.</w:t>
      </w:r>
    </w:p>
    <w:p w:rsidR="005D7A8C" w:rsidRDefault="005D7A8C" w:rsidP="00FC58F1">
      <w:pPr>
        <w:jc w:val="both"/>
      </w:pPr>
    </w:p>
    <w:p w:rsidR="00FC58F1" w:rsidRDefault="00FC58F1" w:rsidP="00874C6B">
      <w:pPr>
        <w:jc w:val="both"/>
      </w:pPr>
      <w:r>
        <w:t>Nad uchwałą w sprawie</w:t>
      </w:r>
      <w:r w:rsidR="005D7A8C">
        <w:rPr>
          <w:bCs/>
        </w:rPr>
        <w:t xml:space="preserve"> </w:t>
      </w:r>
      <w:r w:rsidR="005D7A8C" w:rsidRPr="005D7A8C">
        <w:t>zatwierdzenia taryfy dla zbiorowego zaopatrzenia w wodę na okres od dnia 04.08.2014 r. do dnia 03.08.2015 r.</w:t>
      </w:r>
      <w:r w:rsidR="005D7A8C">
        <w:rPr>
          <w:b/>
        </w:rPr>
        <w:t xml:space="preserve"> </w:t>
      </w:r>
      <w:r w:rsidR="00874C6B">
        <w:t xml:space="preserve"> </w:t>
      </w:r>
      <w:r w:rsidR="005D7A8C">
        <w:t>głosowało</w:t>
      </w:r>
      <w:r w:rsidR="00874C6B">
        <w:t xml:space="preserve"> </w:t>
      </w:r>
      <w:r>
        <w:t>13 radnych, za przyjęciem uchwały g</w:t>
      </w:r>
      <w:r w:rsidR="00EB4373">
        <w:t>łosowało 10</w:t>
      </w:r>
      <w:r>
        <w:t xml:space="preserve"> radnych, żaden z radnych nie był prz</w:t>
      </w:r>
      <w:r w:rsidR="00EB4373">
        <w:t>eciwny przyjęciu uchwały, 3</w:t>
      </w:r>
      <w:r w:rsidR="002871A0">
        <w:t xml:space="preserve"> członków Rady </w:t>
      </w:r>
      <w:r>
        <w:t>wstrzymał</w:t>
      </w:r>
      <w:r w:rsidR="00EB4373">
        <w:t>o</w:t>
      </w:r>
      <w:r>
        <w:t xml:space="preserve"> się od głosu.</w:t>
      </w:r>
    </w:p>
    <w:p w:rsidR="00FC58F1" w:rsidRDefault="00FC58F1" w:rsidP="00FC58F1">
      <w:pPr>
        <w:jc w:val="both"/>
      </w:pPr>
    </w:p>
    <w:p w:rsidR="00A51B3E" w:rsidRPr="00DF37F3" w:rsidRDefault="00FC58F1" w:rsidP="00874C6B">
      <w:pPr>
        <w:pStyle w:val="NormalnyWeb"/>
        <w:spacing w:before="0" w:after="0"/>
        <w:jc w:val="both"/>
        <w:rPr>
          <w:b w:val="0"/>
        </w:rPr>
      </w:pPr>
      <w:r w:rsidRPr="00DF37F3">
        <w:rPr>
          <w:b w:val="0"/>
        </w:rPr>
        <w:t>Przewodniczący Rady poinformował zebranych, że Uchwała Nr</w:t>
      </w:r>
      <w:r w:rsidR="00DF37F3" w:rsidRPr="00DF37F3">
        <w:rPr>
          <w:b w:val="0"/>
        </w:rPr>
        <w:t xml:space="preserve"> 40.316</w:t>
      </w:r>
      <w:r w:rsidRPr="00DF37F3">
        <w:rPr>
          <w:b w:val="0"/>
        </w:rPr>
        <w:t>.2014 w sprawie</w:t>
      </w:r>
      <w:r w:rsidR="00874C6B">
        <w:rPr>
          <w:b w:val="0"/>
        </w:rPr>
        <w:t xml:space="preserve"> </w:t>
      </w:r>
      <w:r w:rsidR="005D7A8C" w:rsidRPr="005D7A8C">
        <w:rPr>
          <w:b w:val="0"/>
        </w:rPr>
        <w:t>zatwierdzenia taryfy dla zbiorowego zaopatrzenia w wodę na okres od dnia 04.08.2014 r. do dnia 03.08.2015 r.</w:t>
      </w:r>
      <w:r w:rsidR="005D7A8C">
        <w:rPr>
          <w:b w:val="0"/>
        </w:rPr>
        <w:t xml:space="preserve"> </w:t>
      </w:r>
      <w:r w:rsidR="005D7A8C">
        <w:t xml:space="preserve"> </w:t>
      </w:r>
      <w:r w:rsidRPr="00DF37F3">
        <w:rPr>
          <w:b w:val="0"/>
        </w:rPr>
        <w:t xml:space="preserve"> została przez R</w:t>
      </w:r>
      <w:r w:rsidR="00874C6B">
        <w:rPr>
          <w:b w:val="0"/>
        </w:rPr>
        <w:t xml:space="preserve">adę  przyjęta </w:t>
      </w:r>
      <w:r w:rsidR="00EB4373">
        <w:rPr>
          <w:b w:val="0"/>
        </w:rPr>
        <w:t>większością głosów.</w:t>
      </w:r>
    </w:p>
    <w:p w:rsidR="00A51B3E" w:rsidRDefault="00A51B3E" w:rsidP="007E6EEF">
      <w:pPr>
        <w:pStyle w:val="NormalnyWeb"/>
        <w:spacing w:before="0" w:after="0"/>
        <w:rPr>
          <w:b w:val="0"/>
        </w:rPr>
      </w:pPr>
    </w:p>
    <w:p w:rsidR="008E7D4B" w:rsidRDefault="005D7A8C" w:rsidP="005D7A8C">
      <w:pPr>
        <w:pStyle w:val="NormalnyWeb"/>
        <w:spacing w:before="0" w:after="0"/>
        <w:jc w:val="both"/>
        <w:rPr>
          <w:b w:val="0"/>
        </w:rPr>
      </w:pPr>
      <w:r>
        <w:rPr>
          <w:b w:val="0"/>
          <w:bCs w:val="0"/>
        </w:rPr>
        <w:t>Następnie R</w:t>
      </w:r>
      <w:r w:rsidR="00897020">
        <w:rPr>
          <w:b w:val="0"/>
          <w:bCs w:val="0"/>
        </w:rPr>
        <w:t xml:space="preserve">ada przeszła do prac nad uchwałą w sprawie </w:t>
      </w:r>
      <w:r w:rsidR="00897020">
        <w:rPr>
          <w:b w:val="0"/>
        </w:rPr>
        <w:t xml:space="preserve">dopłaty do trzech </w:t>
      </w:r>
      <w:r>
        <w:rPr>
          <w:b w:val="0"/>
        </w:rPr>
        <w:t xml:space="preserve">taryfowych grup odbiorców usług. </w:t>
      </w:r>
    </w:p>
    <w:p w:rsidR="005D7A8C" w:rsidRDefault="005D7A8C" w:rsidP="005D7A8C">
      <w:pPr>
        <w:pStyle w:val="NormalnyWeb"/>
        <w:spacing w:before="0" w:after="0"/>
        <w:jc w:val="both"/>
        <w:rPr>
          <w:b w:val="0"/>
          <w:bCs w:val="0"/>
        </w:rPr>
      </w:pPr>
    </w:p>
    <w:p w:rsidR="00FA05EC" w:rsidRPr="00FA05EC" w:rsidRDefault="00FA05EC" w:rsidP="005D7A8C">
      <w:pPr>
        <w:pStyle w:val="NormalnyWeb"/>
        <w:spacing w:before="0" w:after="0"/>
        <w:jc w:val="both"/>
        <w:rPr>
          <w:b w:val="0"/>
          <w:bCs w:val="0"/>
          <w:u w:val="single"/>
        </w:rPr>
      </w:pPr>
      <w:r w:rsidRPr="00FA05EC">
        <w:rPr>
          <w:b w:val="0"/>
          <w:bCs w:val="0"/>
          <w:u w:val="single"/>
        </w:rPr>
        <w:t>Wójt Gminy</w:t>
      </w:r>
    </w:p>
    <w:p w:rsidR="00CC06FE" w:rsidRDefault="00CC06FE" w:rsidP="005D7A8C">
      <w:pPr>
        <w:pStyle w:val="NormalnyWeb"/>
        <w:spacing w:before="0" w:after="0"/>
        <w:jc w:val="both"/>
        <w:rPr>
          <w:b w:val="0"/>
          <w:bCs w:val="0"/>
        </w:rPr>
      </w:pPr>
    </w:p>
    <w:p w:rsidR="00CC06FE" w:rsidRDefault="00FA05EC" w:rsidP="005D7A8C">
      <w:pPr>
        <w:pStyle w:val="NormalnyWeb"/>
        <w:spacing w:before="0" w:after="0"/>
        <w:jc w:val="both"/>
        <w:rPr>
          <w:b w:val="0"/>
          <w:bCs w:val="0"/>
        </w:rPr>
      </w:pPr>
      <w:r>
        <w:rPr>
          <w:b w:val="0"/>
          <w:bCs w:val="0"/>
        </w:rPr>
        <w:t xml:space="preserve">Poprosił o wprowadzenie w </w:t>
      </w:r>
      <w:r w:rsidR="002871A0">
        <w:rPr>
          <w:b w:val="0"/>
          <w:bCs w:val="0"/>
        </w:rPr>
        <w:t xml:space="preserve">§ 1 </w:t>
      </w:r>
      <w:r>
        <w:rPr>
          <w:b w:val="0"/>
          <w:bCs w:val="0"/>
        </w:rPr>
        <w:t xml:space="preserve"> uchwały </w:t>
      </w:r>
      <w:r w:rsidR="0066030A">
        <w:rPr>
          <w:b w:val="0"/>
          <w:bCs w:val="0"/>
        </w:rPr>
        <w:t>auto</w:t>
      </w:r>
      <w:r>
        <w:rPr>
          <w:b w:val="0"/>
          <w:bCs w:val="0"/>
        </w:rPr>
        <w:t>poprawek</w:t>
      </w:r>
      <w:r w:rsidR="002871A0">
        <w:rPr>
          <w:b w:val="0"/>
          <w:bCs w:val="0"/>
        </w:rPr>
        <w:t xml:space="preserve"> polegających na zamianie kwot</w:t>
      </w:r>
      <w:r>
        <w:rPr>
          <w:b w:val="0"/>
          <w:bCs w:val="0"/>
        </w:rPr>
        <w:t xml:space="preserve"> :</w:t>
      </w:r>
    </w:p>
    <w:p w:rsidR="00C815C1" w:rsidRDefault="00897020" w:rsidP="007E6EEF">
      <w:pPr>
        <w:pStyle w:val="NormalnyWeb"/>
        <w:spacing w:before="0" w:after="0"/>
        <w:rPr>
          <w:b w:val="0"/>
          <w:bCs w:val="0"/>
        </w:rPr>
      </w:pPr>
      <w:r>
        <w:rPr>
          <w:b w:val="0"/>
          <w:bCs w:val="0"/>
        </w:rPr>
        <w:t xml:space="preserve">  </w:t>
      </w:r>
      <w:r w:rsidR="00C815C1">
        <w:rPr>
          <w:b w:val="0"/>
          <w:bCs w:val="0"/>
        </w:rPr>
        <w:t>- dla pierwszej grupy odbiorców o nazwie „</w:t>
      </w:r>
      <w:r>
        <w:rPr>
          <w:b w:val="0"/>
          <w:bCs w:val="0"/>
        </w:rPr>
        <w:t xml:space="preserve"> </w:t>
      </w:r>
      <w:r w:rsidR="00C815C1">
        <w:rPr>
          <w:b w:val="0"/>
          <w:bCs w:val="0"/>
        </w:rPr>
        <w:t xml:space="preserve">Ujęcie Krzepice” kwotę 1.02 zł. zastąpić </w:t>
      </w:r>
    </w:p>
    <w:p w:rsidR="007E6EEF" w:rsidRDefault="00C815C1" w:rsidP="007E6EEF">
      <w:pPr>
        <w:pStyle w:val="NormalnyWeb"/>
        <w:spacing w:before="0" w:after="0"/>
        <w:rPr>
          <w:b w:val="0"/>
          <w:bCs w:val="0"/>
        </w:rPr>
      </w:pPr>
      <w:r>
        <w:rPr>
          <w:b w:val="0"/>
          <w:bCs w:val="0"/>
        </w:rPr>
        <w:t xml:space="preserve">     kwotą 1,26 zł.</w:t>
      </w:r>
      <w:r w:rsidR="00897020">
        <w:rPr>
          <w:b w:val="0"/>
          <w:bCs w:val="0"/>
        </w:rPr>
        <w:t xml:space="preserve">  </w:t>
      </w:r>
      <w:r w:rsidR="0066030A">
        <w:rPr>
          <w:b w:val="0"/>
          <w:bCs w:val="0"/>
        </w:rPr>
        <w:t>za 1m</w:t>
      </w:r>
      <w:r w:rsidR="0066030A">
        <w:rPr>
          <w:b w:val="0"/>
          <w:bCs w:val="0"/>
          <w:vertAlign w:val="superscript"/>
        </w:rPr>
        <w:t>3</w:t>
      </w:r>
      <w:r w:rsidR="0066030A">
        <w:rPr>
          <w:b w:val="0"/>
          <w:bCs w:val="0"/>
        </w:rPr>
        <w:t xml:space="preserve"> dostarczanej wody,</w:t>
      </w:r>
      <w:r w:rsidR="00897020">
        <w:rPr>
          <w:b w:val="0"/>
          <w:bCs w:val="0"/>
        </w:rPr>
        <w:t xml:space="preserve"> </w:t>
      </w:r>
    </w:p>
    <w:p w:rsidR="00C815C1" w:rsidRDefault="00C815C1" w:rsidP="00C815C1">
      <w:pPr>
        <w:pStyle w:val="NormalnyWeb"/>
        <w:spacing w:before="0" w:after="0"/>
        <w:rPr>
          <w:b w:val="0"/>
          <w:bCs w:val="0"/>
        </w:rPr>
      </w:pPr>
      <w:r>
        <w:rPr>
          <w:b w:val="0"/>
          <w:bCs w:val="0"/>
        </w:rPr>
        <w:t xml:space="preserve">  - dla drugiej grupy odbiorców o nazwie „ Ujęcie Wręczyca Wielka” kwotę 1.47 zł. zastąpić </w:t>
      </w:r>
    </w:p>
    <w:p w:rsidR="00C815C1" w:rsidRDefault="00C815C1" w:rsidP="00C815C1">
      <w:pPr>
        <w:pStyle w:val="NormalnyWeb"/>
        <w:spacing w:before="0" w:after="0"/>
        <w:rPr>
          <w:b w:val="0"/>
          <w:bCs w:val="0"/>
        </w:rPr>
      </w:pPr>
      <w:r>
        <w:rPr>
          <w:b w:val="0"/>
          <w:bCs w:val="0"/>
        </w:rPr>
        <w:t xml:space="preserve">     kwotą 1,71 zł. </w:t>
      </w:r>
      <w:r w:rsidR="0066030A">
        <w:rPr>
          <w:b w:val="0"/>
          <w:bCs w:val="0"/>
        </w:rPr>
        <w:t>za 1m</w:t>
      </w:r>
      <w:r w:rsidR="0066030A">
        <w:rPr>
          <w:b w:val="0"/>
          <w:bCs w:val="0"/>
          <w:vertAlign w:val="superscript"/>
        </w:rPr>
        <w:t>3</w:t>
      </w:r>
      <w:r w:rsidR="0066030A">
        <w:rPr>
          <w:b w:val="0"/>
          <w:bCs w:val="0"/>
        </w:rPr>
        <w:t xml:space="preserve"> dostarczanej wody,</w:t>
      </w:r>
    </w:p>
    <w:p w:rsidR="00C815C1" w:rsidRDefault="00C815C1" w:rsidP="00C815C1">
      <w:pPr>
        <w:pStyle w:val="NormalnyWeb"/>
        <w:spacing w:before="0" w:after="0"/>
        <w:rPr>
          <w:b w:val="0"/>
          <w:bCs w:val="0"/>
        </w:rPr>
      </w:pPr>
      <w:r>
        <w:rPr>
          <w:b w:val="0"/>
          <w:bCs w:val="0"/>
        </w:rPr>
        <w:t xml:space="preserve">  - dla trzeciej grupy odbiorców o nazwie „ Ujęcie Konieczki” kwotę 1.72 zł. zastąpić </w:t>
      </w:r>
    </w:p>
    <w:p w:rsidR="00C815C1" w:rsidRDefault="00C815C1" w:rsidP="00C815C1">
      <w:pPr>
        <w:pStyle w:val="NormalnyWeb"/>
        <w:spacing w:before="0" w:after="0"/>
        <w:rPr>
          <w:b w:val="0"/>
          <w:bCs w:val="0"/>
        </w:rPr>
      </w:pPr>
      <w:r>
        <w:rPr>
          <w:b w:val="0"/>
          <w:bCs w:val="0"/>
        </w:rPr>
        <w:t xml:space="preserve">     kwotą 1,96 zł. </w:t>
      </w:r>
      <w:r w:rsidR="0066030A">
        <w:rPr>
          <w:b w:val="0"/>
          <w:bCs w:val="0"/>
        </w:rPr>
        <w:t>za 1m</w:t>
      </w:r>
      <w:r w:rsidR="0066030A">
        <w:rPr>
          <w:b w:val="0"/>
          <w:bCs w:val="0"/>
          <w:vertAlign w:val="superscript"/>
        </w:rPr>
        <w:t>3</w:t>
      </w:r>
      <w:r w:rsidR="0066030A">
        <w:rPr>
          <w:b w:val="0"/>
          <w:bCs w:val="0"/>
        </w:rPr>
        <w:t xml:space="preserve"> dostarczanej wody.</w:t>
      </w:r>
    </w:p>
    <w:p w:rsidR="003A242F" w:rsidRDefault="0066030A" w:rsidP="00C815C1">
      <w:pPr>
        <w:pStyle w:val="NormalnyWeb"/>
        <w:spacing w:before="0" w:after="0"/>
        <w:rPr>
          <w:b w:val="0"/>
          <w:bCs w:val="0"/>
        </w:rPr>
      </w:pPr>
      <w:r>
        <w:rPr>
          <w:b w:val="0"/>
          <w:bCs w:val="0"/>
        </w:rPr>
        <w:t>Te zmiany zadecydują o obniżce cen wody w stosunku do cen które mamy.</w:t>
      </w:r>
      <w:r w:rsidR="00FF5686">
        <w:rPr>
          <w:b w:val="0"/>
          <w:bCs w:val="0"/>
        </w:rPr>
        <w:t xml:space="preserve"> </w:t>
      </w:r>
    </w:p>
    <w:p w:rsidR="00C815C1" w:rsidRDefault="00FF5686" w:rsidP="003A242F">
      <w:pPr>
        <w:pStyle w:val="NormalnyWeb"/>
        <w:spacing w:before="0" w:after="0"/>
        <w:jc w:val="both"/>
        <w:rPr>
          <w:b w:val="0"/>
          <w:bCs w:val="0"/>
        </w:rPr>
      </w:pPr>
      <w:r>
        <w:rPr>
          <w:b w:val="0"/>
          <w:bCs w:val="0"/>
        </w:rPr>
        <w:t xml:space="preserve">Obniżamy cenę wody. Uzasadniam to tym, że </w:t>
      </w:r>
      <w:r w:rsidR="003A242F">
        <w:rPr>
          <w:b w:val="0"/>
          <w:bCs w:val="0"/>
        </w:rPr>
        <w:t xml:space="preserve">ponieważ </w:t>
      </w:r>
      <w:r>
        <w:rPr>
          <w:b w:val="0"/>
          <w:bCs w:val="0"/>
        </w:rPr>
        <w:t>poprzednia</w:t>
      </w:r>
      <w:r w:rsidR="000D7BB2">
        <w:rPr>
          <w:b w:val="0"/>
          <w:bCs w:val="0"/>
        </w:rPr>
        <w:t xml:space="preserve"> uchwała wskazała nam jaki był po</w:t>
      </w:r>
      <w:r>
        <w:rPr>
          <w:b w:val="0"/>
          <w:bCs w:val="0"/>
        </w:rPr>
        <w:t xml:space="preserve">przedni rok awaryjny, teraz po usunięciu </w:t>
      </w:r>
      <w:r w:rsidR="003A242F">
        <w:rPr>
          <w:b w:val="0"/>
          <w:bCs w:val="0"/>
        </w:rPr>
        <w:t xml:space="preserve">wszelkich dużych </w:t>
      </w:r>
      <w:r w:rsidR="00C650D8">
        <w:rPr>
          <w:b w:val="0"/>
          <w:bCs w:val="0"/>
        </w:rPr>
        <w:t xml:space="preserve">awarii, po zmodernizowaniu </w:t>
      </w:r>
      <w:r>
        <w:rPr>
          <w:b w:val="0"/>
          <w:bCs w:val="0"/>
        </w:rPr>
        <w:t>sieci wodociągowej wiemy, że tej wody zużyjemy relatywnie dużo mniej, że zmieścimy się w tych kwotach. Koszty</w:t>
      </w:r>
      <w:r w:rsidR="002D1E2E">
        <w:rPr>
          <w:b w:val="0"/>
          <w:bCs w:val="0"/>
        </w:rPr>
        <w:t xml:space="preserve"> napraw</w:t>
      </w:r>
      <w:r>
        <w:rPr>
          <w:b w:val="0"/>
          <w:bCs w:val="0"/>
        </w:rPr>
        <w:t xml:space="preserve"> nam zmal</w:t>
      </w:r>
      <w:r w:rsidR="002D1E2E">
        <w:rPr>
          <w:b w:val="0"/>
          <w:bCs w:val="0"/>
        </w:rPr>
        <w:t>eją, dlatego możemy tą</w:t>
      </w:r>
      <w:r>
        <w:rPr>
          <w:b w:val="0"/>
          <w:bCs w:val="0"/>
        </w:rPr>
        <w:t xml:space="preserve"> cenę wody obniżyć.</w:t>
      </w:r>
    </w:p>
    <w:p w:rsidR="00C815C1" w:rsidRDefault="00C815C1" w:rsidP="003A242F">
      <w:pPr>
        <w:pStyle w:val="NormalnyWeb"/>
        <w:spacing w:before="0" w:after="0"/>
        <w:jc w:val="both"/>
        <w:rPr>
          <w:b w:val="0"/>
          <w:bCs w:val="0"/>
        </w:rPr>
      </w:pPr>
    </w:p>
    <w:p w:rsidR="00FF5686" w:rsidRDefault="00FF5686" w:rsidP="007E6EEF">
      <w:pPr>
        <w:pStyle w:val="NormalnyWeb"/>
        <w:spacing w:before="0" w:after="0"/>
        <w:rPr>
          <w:b w:val="0"/>
          <w:bCs w:val="0"/>
        </w:rPr>
      </w:pPr>
    </w:p>
    <w:p w:rsidR="00FF5686" w:rsidRDefault="00FF5686" w:rsidP="007E6EEF">
      <w:pPr>
        <w:pStyle w:val="NormalnyWeb"/>
        <w:spacing w:before="0" w:after="0"/>
        <w:rPr>
          <w:b w:val="0"/>
          <w:bCs w:val="0"/>
        </w:rPr>
      </w:pPr>
    </w:p>
    <w:p w:rsidR="00FF5686" w:rsidRDefault="00FF5686" w:rsidP="007E6EEF">
      <w:pPr>
        <w:pStyle w:val="NormalnyWeb"/>
        <w:spacing w:before="0" w:after="0"/>
        <w:rPr>
          <w:b w:val="0"/>
          <w:bCs w:val="0"/>
        </w:rPr>
      </w:pPr>
    </w:p>
    <w:p w:rsidR="00FF5686" w:rsidRDefault="003A242F" w:rsidP="007E6EEF">
      <w:pPr>
        <w:pStyle w:val="NormalnyWeb"/>
        <w:spacing w:before="0" w:after="0"/>
        <w:rPr>
          <w:b w:val="0"/>
          <w:bCs w:val="0"/>
          <w:u w:val="single"/>
        </w:rPr>
      </w:pPr>
      <w:r>
        <w:rPr>
          <w:b w:val="0"/>
          <w:bCs w:val="0"/>
          <w:u w:val="single"/>
        </w:rPr>
        <w:t>Radny Pan Krzysztof Anto</w:t>
      </w:r>
      <w:r w:rsidR="00FF5686" w:rsidRPr="00FF5686">
        <w:rPr>
          <w:b w:val="0"/>
          <w:bCs w:val="0"/>
          <w:u w:val="single"/>
        </w:rPr>
        <w:t>ńczak</w:t>
      </w:r>
    </w:p>
    <w:p w:rsidR="00FF5686" w:rsidRDefault="00FF5686" w:rsidP="007E6EEF">
      <w:pPr>
        <w:pStyle w:val="NormalnyWeb"/>
        <w:spacing w:before="0" w:after="0"/>
        <w:rPr>
          <w:b w:val="0"/>
          <w:bCs w:val="0"/>
          <w:u w:val="single"/>
        </w:rPr>
      </w:pPr>
    </w:p>
    <w:p w:rsidR="00FF5686" w:rsidRDefault="00FF5686" w:rsidP="007E6EEF">
      <w:pPr>
        <w:pStyle w:val="NormalnyWeb"/>
        <w:spacing w:before="0" w:after="0"/>
        <w:rPr>
          <w:b w:val="0"/>
          <w:bCs w:val="0"/>
        </w:rPr>
      </w:pPr>
      <w:r>
        <w:rPr>
          <w:b w:val="0"/>
          <w:bCs w:val="0"/>
        </w:rPr>
        <w:t>Czy zatem</w:t>
      </w:r>
      <w:r w:rsidR="002D1E2E">
        <w:rPr>
          <w:b w:val="0"/>
          <w:bCs w:val="0"/>
        </w:rPr>
        <w:t>, po tych zmianach,</w:t>
      </w:r>
      <w:r>
        <w:rPr>
          <w:b w:val="0"/>
          <w:bCs w:val="0"/>
        </w:rPr>
        <w:t xml:space="preserve"> ceny dla </w:t>
      </w:r>
      <w:r w:rsidR="002D1E2E">
        <w:rPr>
          <w:b w:val="0"/>
          <w:bCs w:val="0"/>
        </w:rPr>
        <w:t xml:space="preserve">indywidualnego </w:t>
      </w:r>
      <w:r>
        <w:rPr>
          <w:b w:val="0"/>
          <w:bCs w:val="0"/>
        </w:rPr>
        <w:t xml:space="preserve">odbiorcy </w:t>
      </w:r>
      <w:r w:rsidR="003A242F">
        <w:rPr>
          <w:b w:val="0"/>
          <w:bCs w:val="0"/>
        </w:rPr>
        <w:t>będą na dotychczasowym poziomie.</w:t>
      </w:r>
    </w:p>
    <w:p w:rsidR="003A242F" w:rsidRDefault="003A242F" w:rsidP="007E6EEF">
      <w:pPr>
        <w:pStyle w:val="NormalnyWeb"/>
        <w:spacing w:before="0" w:after="0"/>
        <w:rPr>
          <w:b w:val="0"/>
          <w:bCs w:val="0"/>
        </w:rPr>
      </w:pPr>
    </w:p>
    <w:p w:rsidR="003A242F" w:rsidRPr="003A242F" w:rsidRDefault="003A242F" w:rsidP="007E6EEF">
      <w:pPr>
        <w:pStyle w:val="NormalnyWeb"/>
        <w:spacing w:before="0" w:after="0"/>
        <w:rPr>
          <w:b w:val="0"/>
          <w:bCs w:val="0"/>
          <w:u w:val="single"/>
        </w:rPr>
      </w:pPr>
      <w:r w:rsidRPr="003A242F">
        <w:rPr>
          <w:b w:val="0"/>
          <w:bCs w:val="0"/>
          <w:u w:val="single"/>
        </w:rPr>
        <w:t>Wójt Gminy/Skarbnik Gminy</w:t>
      </w:r>
    </w:p>
    <w:p w:rsidR="00FF5686" w:rsidRDefault="00FF5686" w:rsidP="007E6EEF">
      <w:pPr>
        <w:pStyle w:val="NormalnyWeb"/>
        <w:spacing w:before="0" w:after="0"/>
        <w:rPr>
          <w:b w:val="0"/>
          <w:bCs w:val="0"/>
          <w:u w:val="single"/>
        </w:rPr>
      </w:pPr>
    </w:p>
    <w:p w:rsidR="00FF5686" w:rsidRPr="003A242F" w:rsidRDefault="003A242F" w:rsidP="007E6EEF">
      <w:pPr>
        <w:pStyle w:val="NormalnyWeb"/>
        <w:spacing w:before="0" w:after="0"/>
        <w:rPr>
          <w:b w:val="0"/>
          <w:bCs w:val="0"/>
        </w:rPr>
      </w:pPr>
      <w:r w:rsidRPr="003A242F">
        <w:rPr>
          <w:b w:val="0"/>
          <w:bCs w:val="0"/>
        </w:rPr>
        <w:t xml:space="preserve">Cena </w:t>
      </w:r>
      <w:r w:rsidR="00C650D8">
        <w:rPr>
          <w:b w:val="0"/>
          <w:bCs w:val="0"/>
        </w:rPr>
        <w:t xml:space="preserve">wody </w:t>
      </w:r>
      <w:r w:rsidRPr="003A242F">
        <w:rPr>
          <w:b w:val="0"/>
          <w:bCs w:val="0"/>
        </w:rPr>
        <w:t>będzie niższa.</w:t>
      </w:r>
    </w:p>
    <w:p w:rsidR="00FF5686" w:rsidRDefault="00FF5686" w:rsidP="007E6EEF">
      <w:pPr>
        <w:pStyle w:val="NormalnyWeb"/>
        <w:spacing w:before="0" w:after="0"/>
        <w:rPr>
          <w:b w:val="0"/>
          <w:bCs w:val="0"/>
          <w:u w:val="single"/>
        </w:rPr>
      </w:pPr>
    </w:p>
    <w:p w:rsidR="00FF5686" w:rsidRDefault="003A242F" w:rsidP="007E6EEF">
      <w:pPr>
        <w:pStyle w:val="NormalnyWeb"/>
        <w:spacing w:before="0" w:after="0"/>
        <w:rPr>
          <w:b w:val="0"/>
          <w:bCs w:val="0"/>
          <w:u w:val="single"/>
        </w:rPr>
      </w:pPr>
      <w:r>
        <w:rPr>
          <w:b w:val="0"/>
          <w:bCs w:val="0"/>
          <w:u w:val="single"/>
        </w:rPr>
        <w:t>Przewodniczący Rady</w:t>
      </w:r>
    </w:p>
    <w:p w:rsidR="003A242F" w:rsidRDefault="003A242F" w:rsidP="007E6EEF">
      <w:pPr>
        <w:pStyle w:val="NormalnyWeb"/>
        <w:spacing w:before="0" w:after="0"/>
        <w:rPr>
          <w:b w:val="0"/>
          <w:bCs w:val="0"/>
          <w:u w:val="single"/>
        </w:rPr>
      </w:pPr>
    </w:p>
    <w:p w:rsidR="003A242F" w:rsidRPr="00C650D8" w:rsidRDefault="003A242F" w:rsidP="000D7BB2">
      <w:pPr>
        <w:pStyle w:val="NormalnyWeb"/>
        <w:spacing w:before="0" w:after="0"/>
        <w:jc w:val="both"/>
        <w:rPr>
          <w:b w:val="0"/>
          <w:bCs w:val="0"/>
        </w:rPr>
      </w:pPr>
      <w:r w:rsidRPr="003A242F">
        <w:rPr>
          <w:b w:val="0"/>
          <w:bCs w:val="0"/>
        </w:rPr>
        <w:t>W tym roku do dnia 3 sierpnia będziemy płacić za 1m</w:t>
      </w:r>
      <w:r w:rsidRPr="003A242F">
        <w:rPr>
          <w:b w:val="0"/>
          <w:bCs w:val="0"/>
          <w:vertAlign w:val="superscript"/>
        </w:rPr>
        <w:t xml:space="preserve">3  </w:t>
      </w:r>
      <w:r w:rsidRPr="003A242F">
        <w:rPr>
          <w:b w:val="0"/>
          <w:bCs w:val="0"/>
        </w:rPr>
        <w:t>wody  3,13 z</w:t>
      </w:r>
      <w:r>
        <w:rPr>
          <w:b w:val="0"/>
          <w:bCs w:val="0"/>
        </w:rPr>
        <w:t>ł</w:t>
      </w:r>
      <w:r w:rsidRPr="003A242F">
        <w:rPr>
          <w:b w:val="0"/>
          <w:bCs w:val="0"/>
        </w:rPr>
        <w:t>.</w:t>
      </w:r>
      <w:r w:rsidR="002D1E2E">
        <w:rPr>
          <w:b w:val="0"/>
          <w:bCs w:val="0"/>
        </w:rPr>
        <w:t xml:space="preserve"> (brutto),</w:t>
      </w:r>
      <w:r w:rsidR="00C650D8">
        <w:rPr>
          <w:b w:val="0"/>
          <w:bCs w:val="0"/>
        </w:rPr>
        <w:t xml:space="preserve"> a od 4 sierpnia będziemy płacić za 1m</w:t>
      </w:r>
      <w:r w:rsidR="00C650D8">
        <w:rPr>
          <w:b w:val="0"/>
          <w:bCs w:val="0"/>
          <w:vertAlign w:val="superscript"/>
        </w:rPr>
        <w:t xml:space="preserve">3 </w:t>
      </w:r>
      <w:r w:rsidR="00C650D8">
        <w:rPr>
          <w:b w:val="0"/>
          <w:bCs w:val="0"/>
        </w:rPr>
        <w:t>wody  3,00 zł.</w:t>
      </w:r>
      <w:r w:rsidR="000D7BB2">
        <w:rPr>
          <w:b w:val="0"/>
          <w:bCs w:val="0"/>
        </w:rPr>
        <w:t xml:space="preserve"> </w:t>
      </w:r>
    </w:p>
    <w:p w:rsidR="003A242F" w:rsidRDefault="003A242F" w:rsidP="007E6EEF">
      <w:pPr>
        <w:pStyle w:val="NormalnyWeb"/>
        <w:spacing w:before="0" w:after="0"/>
        <w:rPr>
          <w:b w:val="0"/>
          <w:bCs w:val="0"/>
          <w:u w:val="single"/>
        </w:rPr>
      </w:pPr>
    </w:p>
    <w:p w:rsidR="003A242F" w:rsidRDefault="00C650D8" w:rsidP="007E6EEF">
      <w:pPr>
        <w:pStyle w:val="NormalnyWeb"/>
        <w:spacing w:before="0" w:after="0"/>
        <w:rPr>
          <w:b w:val="0"/>
          <w:bCs w:val="0"/>
          <w:u w:val="single"/>
        </w:rPr>
      </w:pPr>
      <w:r>
        <w:rPr>
          <w:b w:val="0"/>
          <w:bCs w:val="0"/>
          <w:u w:val="single"/>
        </w:rPr>
        <w:t>Wójt Gminy</w:t>
      </w:r>
    </w:p>
    <w:p w:rsidR="003A242F" w:rsidRDefault="003A242F" w:rsidP="007E6EEF">
      <w:pPr>
        <w:pStyle w:val="NormalnyWeb"/>
        <w:spacing w:before="0" w:after="0"/>
        <w:rPr>
          <w:b w:val="0"/>
          <w:bCs w:val="0"/>
          <w:u w:val="single"/>
        </w:rPr>
      </w:pPr>
    </w:p>
    <w:p w:rsidR="00C650D8" w:rsidRPr="00C650D8" w:rsidRDefault="00C650D8" w:rsidP="000D7BB2">
      <w:pPr>
        <w:pStyle w:val="NormalnyWeb"/>
        <w:spacing w:before="0" w:after="0"/>
        <w:jc w:val="both"/>
        <w:rPr>
          <w:b w:val="0"/>
          <w:bCs w:val="0"/>
        </w:rPr>
      </w:pPr>
      <w:r>
        <w:rPr>
          <w:b w:val="0"/>
          <w:bCs w:val="0"/>
        </w:rPr>
        <w:t>Będziemy płacić 3,00 zł.za 1m</w:t>
      </w:r>
      <w:r>
        <w:rPr>
          <w:b w:val="0"/>
          <w:bCs w:val="0"/>
          <w:vertAlign w:val="superscript"/>
        </w:rPr>
        <w:t xml:space="preserve">3  </w:t>
      </w:r>
      <w:r>
        <w:rPr>
          <w:b w:val="0"/>
          <w:bCs w:val="0"/>
        </w:rPr>
        <w:t>wody, jeżeli zgodzicie się z moj</w:t>
      </w:r>
      <w:r w:rsidR="002D1E2E">
        <w:rPr>
          <w:b w:val="0"/>
          <w:bCs w:val="0"/>
        </w:rPr>
        <w:t>ą</w:t>
      </w:r>
      <w:r>
        <w:rPr>
          <w:b w:val="0"/>
          <w:bCs w:val="0"/>
        </w:rPr>
        <w:t xml:space="preserve"> sugestią.</w:t>
      </w:r>
    </w:p>
    <w:p w:rsidR="00C650D8" w:rsidRDefault="00C650D8" w:rsidP="007E6EEF">
      <w:pPr>
        <w:pStyle w:val="NormalnyWeb"/>
        <w:spacing w:before="0" w:after="0"/>
        <w:rPr>
          <w:b w:val="0"/>
          <w:bCs w:val="0"/>
          <w:u w:val="single"/>
        </w:rPr>
      </w:pPr>
    </w:p>
    <w:p w:rsidR="00C650D8" w:rsidRPr="00C650D8" w:rsidRDefault="00C650D8" w:rsidP="000D7BB2">
      <w:pPr>
        <w:pStyle w:val="NormalnyWeb"/>
        <w:spacing w:before="0" w:after="0"/>
        <w:jc w:val="both"/>
        <w:rPr>
          <w:b w:val="0"/>
          <w:bCs w:val="0"/>
        </w:rPr>
      </w:pPr>
      <w:r w:rsidRPr="00C650D8">
        <w:rPr>
          <w:b w:val="0"/>
          <w:bCs w:val="0"/>
        </w:rPr>
        <w:t>Ponieważ głos zabierała jednocze</w:t>
      </w:r>
      <w:r>
        <w:rPr>
          <w:b w:val="0"/>
          <w:bCs w:val="0"/>
        </w:rPr>
        <w:t>ś</w:t>
      </w:r>
      <w:r w:rsidRPr="00C650D8">
        <w:rPr>
          <w:b w:val="0"/>
          <w:bCs w:val="0"/>
        </w:rPr>
        <w:t>nie większa iloś</w:t>
      </w:r>
      <w:r>
        <w:rPr>
          <w:b w:val="0"/>
          <w:bCs w:val="0"/>
        </w:rPr>
        <w:t>ć</w:t>
      </w:r>
      <w:r w:rsidRPr="00C650D8">
        <w:rPr>
          <w:b w:val="0"/>
          <w:bCs w:val="0"/>
        </w:rPr>
        <w:t xml:space="preserve"> osób, nagranie na dyktafonie ni</w:t>
      </w:r>
      <w:r>
        <w:rPr>
          <w:b w:val="0"/>
          <w:bCs w:val="0"/>
        </w:rPr>
        <w:t>e</w:t>
      </w:r>
      <w:r w:rsidRPr="00C650D8">
        <w:rPr>
          <w:b w:val="0"/>
          <w:bCs w:val="0"/>
        </w:rPr>
        <w:t xml:space="preserve"> pozwala na wiarygodny zapis dyskusji w protokole.</w:t>
      </w:r>
    </w:p>
    <w:p w:rsidR="00C650D8" w:rsidRDefault="00C650D8" w:rsidP="007E6EEF">
      <w:pPr>
        <w:pStyle w:val="NormalnyWeb"/>
        <w:spacing w:before="0" w:after="0"/>
        <w:rPr>
          <w:b w:val="0"/>
          <w:bCs w:val="0"/>
          <w:u w:val="single"/>
        </w:rPr>
      </w:pPr>
    </w:p>
    <w:p w:rsidR="00C650D8" w:rsidRDefault="00C650D8" w:rsidP="00C650D8">
      <w:pPr>
        <w:pStyle w:val="NormalnyWeb"/>
        <w:spacing w:before="0" w:after="0"/>
        <w:rPr>
          <w:b w:val="0"/>
          <w:bCs w:val="0"/>
          <w:u w:val="single"/>
        </w:rPr>
      </w:pPr>
      <w:r>
        <w:rPr>
          <w:b w:val="0"/>
          <w:bCs w:val="0"/>
          <w:u w:val="single"/>
        </w:rPr>
        <w:t>Przewodniczący Rady</w:t>
      </w:r>
    </w:p>
    <w:p w:rsidR="00C650D8" w:rsidRDefault="00C650D8" w:rsidP="007E6EEF">
      <w:pPr>
        <w:pStyle w:val="NormalnyWeb"/>
        <w:spacing w:before="0" w:after="0"/>
        <w:rPr>
          <w:b w:val="0"/>
          <w:bCs w:val="0"/>
          <w:u w:val="single"/>
        </w:rPr>
      </w:pPr>
    </w:p>
    <w:p w:rsidR="00C650D8" w:rsidRPr="00C650D8" w:rsidRDefault="00C650D8" w:rsidP="007E6EEF">
      <w:pPr>
        <w:pStyle w:val="NormalnyWeb"/>
        <w:spacing w:before="0" w:after="0"/>
        <w:rPr>
          <w:b w:val="0"/>
          <w:bCs w:val="0"/>
        </w:rPr>
      </w:pPr>
      <w:r w:rsidRPr="00C650D8">
        <w:rPr>
          <w:b w:val="0"/>
          <w:bCs w:val="0"/>
        </w:rPr>
        <w:t>Jest to ponad 10% obniżka ceny wody.</w:t>
      </w:r>
    </w:p>
    <w:p w:rsidR="00C650D8" w:rsidRDefault="00C650D8" w:rsidP="007E6EEF">
      <w:pPr>
        <w:pStyle w:val="NormalnyWeb"/>
        <w:spacing w:before="0" w:after="0"/>
        <w:rPr>
          <w:b w:val="0"/>
          <w:bCs w:val="0"/>
          <w:u w:val="single"/>
        </w:rPr>
      </w:pPr>
    </w:p>
    <w:p w:rsidR="00C650D8" w:rsidRDefault="00C650D8" w:rsidP="007E6EEF">
      <w:pPr>
        <w:pStyle w:val="NormalnyWeb"/>
        <w:spacing w:before="0" w:after="0"/>
        <w:rPr>
          <w:b w:val="0"/>
          <w:bCs w:val="0"/>
          <w:u w:val="single"/>
        </w:rPr>
      </w:pPr>
      <w:r>
        <w:rPr>
          <w:b w:val="0"/>
          <w:bCs w:val="0"/>
          <w:u w:val="single"/>
        </w:rPr>
        <w:t>Skarbnik Gminy</w:t>
      </w:r>
    </w:p>
    <w:p w:rsidR="00C650D8" w:rsidRDefault="00C650D8" w:rsidP="007E6EEF">
      <w:pPr>
        <w:pStyle w:val="NormalnyWeb"/>
        <w:spacing w:before="0" w:after="0"/>
        <w:rPr>
          <w:b w:val="0"/>
          <w:bCs w:val="0"/>
          <w:u w:val="single"/>
        </w:rPr>
      </w:pPr>
    </w:p>
    <w:p w:rsidR="00C650D8" w:rsidRPr="00C650D8" w:rsidRDefault="002D1E2E" w:rsidP="007E6EEF">
      <w:pPr>
        <w:pStyle w:val="NormalnyWeb"/>
        <w:spacing w:before="0" w:after="0"/>
        <w:rPr>
          <w:b w:val="0"/>
          <w:bCs w:val="0"/>
        </w:rPr>
      </w:pPr>
      <w:r>
        <w:rPr>
          <w:b w:val="0"/>
          <w:bCs w:val="0"/>
        </w:rPr>
        <w:t>To jest 13 groszy brutto.</w:t>
      </w:r>
    </w:p>
    <w:p w:rsidR="00C650D8" w:rsidRDefault="00C650D8" w:rsidP="007E6EEF">
      <w:pPr>
        <w:pStyle w:val="NormalnyWeb"/>
        <w:spacing w:before="0" w:after="0"/>
        <w:rPr>
          <w:b w:val="0"/>
          <w:bCs w:val="0"/>
          <w:u w:val="single"/>
        </w:rPr>
      </w:pPr>
    </w:p>
    <w:p w:rsidR="002D1E2E" w:rsidRDefault="002D1E2E" w:rsidP="002D1E2E">
      <w:pPr>
        <w:pStyle w:val="NormalnyWeb"/>
        <w:spacing w:before="0" w:after="0"/>
        <w:rPr>
          <w:b w:val="0"/>
          <w:bCs w:val="0"/>
          <w:u w:val="single"/>
        </w:rPr>
      </w:pPr>
      <w:r>
        <w:rPr>
          <w:b w:val="0"/>
          <w:bCs w:val="0"/>
          <w:u w:val="single"/>
        </w:rPr>
        <w:t>Przewodniczący Rady</w:t>
      </w:r>
    </w:p>
    <w:p w:rsidR="002D1E2E" w:rsidRDefault="002D1E2E" w:rsidP="007E6EEF">
      <w:pPr>
        <w:pStyle w:val="NormalnyWeb"/>
        <w:spacing w:before="0" w:after="0"/>
        <w:rPr>
          <w:b w:val="0"/>
          <w:bCs w:val="0"/>
          <w:u w:val="single"/>
        </w:rPr>
      </w:pPr>
    </w:p>
    <w:p w:rsidR="002D1E2E" w:rsidRDefault="002D1E2E" w:rsidP="000D7BB2">
      <w:pPr>
        <w:pStyle w:val="NormalnyWeb"/>
        <w:spacing w:before="0" w:after="0"/>
        <w:jc w:val="both"/>
        <w:rPr>
          <w:b w:val="0"/>
          <w:bCs w:val="0"/>
        </w:rPr>
      </w:pPr>
      <w:r w:rsidRPr="002D1E2E">
        <w:rPr>
          <w:b w:val="0"/>
          <w:bCs w:val="0"/>
        </w:rPr>
        <w:t>J</w:t>
      </w:r>
      <w:r>
        <w:rPr>
          <w:b w:val="0"/>
          <w:bCs w:val="0"/>
        </w:rPr>
        <w:t>est to dobra cena. Z szacunków Wójtowi wyszło, że bilans powinien się zamknąć jeśli chodzi o koszty i dochody. Ta duża awaria sporo kosztowała.</w:t>
      </w:r>
    </w:p>
    <w:p w:rsidR="002D1E2E" w:rsidRDefault="002D1E2E" w:rsidP="007E6EEF">
      <w:pPr>
        <w:pStyle w:val="NormalnyWeb"/>
        <w:spacing w:before="0" w:after="0"/>
        <w:rPr>
          <w:b w:val="0"/>
          <w:bCs w:val="0"/>
        </w:rPr>
      </w:pPr>
    </w:p>
    <w:p w:rsidR="002D1E2E" w:rsidRDefault="002D1E2E" w:rsidP="002D1E2E">
      <w:pPr>
        <w:pStyle w:val="NormalnyWeb"/>
        <w:spacing w:before="0" w:after="0"/>
        <w:rPr>
          <w:b w:val="0"/>
          <w:bCs w:val="0"/>
          <w:u w:val="single"/>
        </w:rPr>
      </w:pPr>
      <w:r>
        <w:rPr>
          <w:b w:val="0"/>
          <w:bCs w:val="0"/>
          <w:u w:val="single"/>
        </w:rPr>
        <w:t>Skarbnik Gminy</w:t>
      </w:r>
    </w:p>
    <w:p w:rsidR="002D1E2E" w:rsidRDefault="002D1E2E" w:rsidP="007E6EEF">
      <w:pPr>
        <w:pStyle w:val="NormalnyWeb"/>
        <w:spacing w:before="0" w:after="0"/>
        <w:rPr>
          <w:b w:val="0"/>
          <w:bCs w:val="0"/>
        </w:rPr>
      </w:pPr>
    </w:p>
    <w:p w:rsidR="002D1E2E" w:rsidRPr="002D1E2E" w:rsidRDefault="002D1E2E" w:rsidP="000D7BB2">
      <w:pPr>
        <w:pStyle w:val="NormalnyWeb"/>
        <w:spacing w:before="0" w:after="0"/>
        <w:jc w:val="both"/>
        <w:rPr>
          <w:b w:val="0"/>
          <w:bCs w:val="0"/>
        </w:rPr>
      </w:pPr>
      <w:r>
        <w:rPr>
          <w:b w:val="0"/>
          <w:bCs w:val="0"/>
        </w:rPr>
        <w:t>Tym bardziej, że zatrudnienie jest niższe o jeden etat. Zaniżyło to koszty.</w:t>
      </w:r>
    </w:p>
    <w:p w:rsidR="002D1E2E" w:rsidRPr="00FF5686" w:rsidRDefault="002D1E2E" w:rsidP="007E6EEF">
      <w:pPr>
        <w:pStyle w:val="NormalnyWeb"/>
        <w:spacing w:before="0" w:after="0"/>
        <w:rPr>
          <w:b w:val="0"/>
          <w:bCs w:val="0"/>
          <w:u w:val="single"/>
        </w:rPr>
      </w:pPr>
    </w:p>
    <w:p w:rsidR="005D7A8C" w:rsidRPr="00F86099" w:rsidRDefault="005D7A8C" w:rsidP="005D7A8C">
      <w:pPr>
        <w:jc w:val="both"/>
      </w:pPr>
      <w:r>
        <w:t>Ponieważ radni nie mieli więcej pytań i uwag związanych z przedstawioną pod rozwagę Rady uchwałą, Przewodniczący Rady odczytał treść uchwały i przeprowadził głosowanie jawne.</w:t>
      </w:r>
    </w:p>
    <w:p w:rsidR="005D7A8C" w:rsidRDefault="005D7A8C" w:rsidP="005D7A8C">
      <w:pPr>
        <w:jc w:val="both"/>
      </w:pPr>
    </w:p>
    <w:p w:rsidR="005D7A8C" w:rsidRDefault="005D7A8C" w:rsidP="005D7A8C">
      <w:pPr>
        <w:jc w:val="both"/>
      </w:pPr>
      <w:r>
        <w:t>Nad uchwałą w sprawie</w:t>
      </w:r>
      <w:r w:rsidRPr="0020135A">
        <w:rPr>
          <w:bCs/>
        </w:rPr>
        <w:t xml:space="preserve"> </w:t>
      </w:r>
      <w:r>
        <w:t>dopłaty do trzech taryfowych grup odbiorców usług głosowało                  13 radnych, za przyjęciem uchwały głosowało 13 radnych, żaden z radnych nie był przeciwny przyjęciu uchwały, nikt z członków Rady nie wstrzymał się od głosu.</w:t>
      </w:r>
    </w:p>
    <w:p w:rsidR="005D7A8C" w:rsidRDefault="005D7A8C" w:rsidP="005D7A8C">
      <w:pPr>
        <w:jc w:val="both"/>
      </w:pPr>
    </w:p>
    <w:p w:rsidR="005D7A8C" w:rsidRPr="00DF37F3" w:rsidRDefault="005D7A8C" w:rsidP="005D7A8C">
      <w:pPr>
        <w:pStyle w:val="NormalnyWeb"/>
        <w:spacing w:before="0" w:after="0"/>
        <w:jc w:val="both"/>
        <w:rPr>
          <w:b w:val="0"/>
        </w:rPr>
      </w:pPr>
      <w:r w:rsidRPr="00DF37F3">
        <w:rPr>
          <w:b w:val="0"/>
        </w:rPr>
        <w:t>Przewodniczący Rady poinformował zebranych, że Uchwała Nr</w:t>
      </w:r>
      <w:r>
        <w:rPr>
          <w:b w:val="0"/>
        </w:rPr>
        <w:t xml:space="preserve"> 40.317</w:t>
      </w:r>
      <w:r w:rsidRPr="00DF37F3">
        <w:rPr>
          <w:b w:val="0"/>
        </w:rPr>
        <w:t>.2014 w sprawie</w:t>
      </w:r>
      <w:r>
        <w:rPr>
          <w:b w:val="0"/>
        </w:rPr>
        <w:t xml:space="preserve"> dopłaty do trzech taryfowych grup odbiorców usług</w:t>
      </w:r>
      <w:r w:rsidRPr="00DF37F3">
        <w:rPr>
          <w:b w:val="0"/>
        </w:rPr>
        <w:t xml:space="preserve"> została przez R</w:t>
      </w:r>
      <w:r>
        <w:rPr>
          <w:b w:val="0"/>
        </w:rPr>
        <w:t xml:space="preserve">adę  przyjęta </w:t>
      </w:r>
      <w:r w:rsidRPr="00DF37F3">
        <w:rPr>
          <w:b w:val="0"/>
        </w:rPr>
        <w:t>jednogłośnie</w:t>
      </w:r>
    </w:p>
    <w:p w:rsidR="00897020" w:rsidRDefault="00897020" w:rsidP="007E6EEF">
      <w:pPr>
        <w:pStyle w:val="NormalnyWeb"/>
        <w:spacing w:before="0" w:after="0"/>
        <w:rPr>
          <w:b w:val="0"/>
          <w:bCs w:val="0"/>
        </w:rPr>
      </w:pPr>
    </w:p>
    <w:p w:rsidR="009A6276" w:rsidRPr="009A6276" w:rsidRDefault="009A6276" w:rsidP="007E6EEF">
      <w:pPr>
        <w:pStyle w:val="NormalnyWeb"/>
        <w:spacing w:before="0" w:after="0"/>
        <w:rPr>
          <w:b w:val="0"/>
          <w:bCs w:val="0"/>
          <w:u w:val="single"/>
        </w:rPr>
      </w:pPr>
      <w:r w:rsidRPr="009A6276">
        <w:rPr>
          <w:b w:val="0"/>
          <w:bCs w:val="0"/>
          <w:u w:val="single"/>
        </w:rPr>
        <w:lastRenderedPageBreak/>
        <w:t>Przewodniczący Rady</w:t>
      </w:r>
    </w:p>
    <w:p w:rsidR="009A6276" w:rsidRDefault="009A6276" w:rsidP="007E6EEF">
      <w:pPr>
        <w:pStyle w:val="NormalnyWeb"/>
        <w:spacing w:before="0" w:after="0"/>
        <w:rPr>
          <w:b w:val="0"/>
          <w:bCs w:val="0"/>
        </w:rPr>
      </w:pPr>
    </w:p>
    <w:p w:rsidR="009A6276" w:rsidRDefault="009A6276" w:rsidP="00BF3389">
      <w:pPr>
        <w:pStyle w:val="NormalnyWeb"/>
        <w:spacing w:before="0" w:after="0"/>
        <w:jc w:val="both"/>
        <w:rPr>
          <w:b w:val="0"/>
          <w:bCs w:val="0"/>
        </w:rPr>
      </w:pPr>
      <w:r>
        <w:rPr>
          <w:b w:val="0"/>
          <w:bCs w:val="0"/>
        </w:rPr>
        <w:t xml:space="preserve">Szanowni Radni, proszę przekazać </w:t>
      </w:r>
      <w:r w:rsidR="00BF3389">
        <w:rPr>
          <w:b w:val="0"/>
          <w:bCs w:val="0"/>
        </w:rPr>
        <w:t>wybor</w:t>
      </w:r>
      <w:r>
        <w:rPr>
          <w:b w:val="0"/>
          <w:bCs w:val="0"/>
        </w:rPr>
        <w:t>com, że będą m</w:t>
      </w:r>
      <w:r w:rsidR="00E657A1">
        <w:rPr>
          <w:b w:val="0"/>
          <w:bCs w:val="0"/>
        </w:rPr>
        <w:t>ieć trochę lżej….</w:t>
      </w:r>
      <w:r>
        <w:rPr>
          <w:b w:val="0"/>
          <w:bCs w:val="0"/>
        </w:rPr>
        <w:t>.  To jest obniżka ceny wody, ale związane to jest również ze ściekami. W sumie ta obniżka będzie znacząca. Podstaw</w:t>
      </w:r>
      <w:r w:rsidR="00BF3389">
        <w:rPr>
          <w:b w:val="0"/>
          <w:bCs w:val="0"/>
        </w:rPr>
        <w:t>ą</w:t>
      </w:r>
      <w:r>
        <w:rPr>
          <w:b w:val="0"/>
          <w:bCs w:val="0"/>
        </w:rPr>
        <w:t xml:space="preserve"> do naliczenia ścieków jest woda.</w:t>
      </w:r>
    </w:p>
    <w:p w:rsidR="009A6276" w:rsidRDefault="009A6276" w:rsidP="007E6EEF">
      <w:pPr>
        <w:pStyle w:val="NormalnyWeb"/>
        <w:spacing w:before="0" w:after="0"/>
        <w:rPr>
          <w:b w:val="0"/>
          <w:bCs w:val="0"/>
        </w:rPr>
      </w:pPr>
    </w:p>
    <w:p w:rsidR="00897020" w:rsidRDefault="009A6276" w:rsidP="007E6EEF">
      <w:pPr>
        <w:pStyle w:val="NormalnyWeb"/>
        <w:spacing w:before="0" w:after="0"/>
        <w:rPr>
          <w:b w:val="0"/>
        </w:rPr>
      </w:pPr>
      <w:r>
        <w:rPr>
          <w:b w:val="0"/>
          <w:bCs w:val="0"/>
        </w:rPr>
        <w:t xml:space="preserve">Kolejnym tematem prac Rady była uchwała w sprawie </w:t>
      </w:r>
      <w:r>
        <w:rPr>
          <w:b w:val="0"/>
        </w:rPr>
        <w:t>nadania imienia Sali Gimnastycznej            w Pankach</w:t>
      </w:r>
      <w:r w:rsidR="00BF3389">
        <w:rPr>
          <w:b w:val="0"/>
        </w:rPr>
        <w:t>, o przedstawienie</w:t>
      </w:r>
      <w:r w:rsidR="00E657A1">
        <w:rPr>
          <w:b w:val="0"/>
        </w:rPr>
        <w:t xml:space="preserve"> ustaleń Komisji do Spraw Nadania imienia Sali Gimnastycznej w Pankach.</w:t>
      </w:r>
    </w:p>
    <w:p w:rsidR="00E657A1" w:rsidRDefault="00E657A1" w:rsidP="007E6EEF">
      <w:pPr>
        <w:pStyle w:val="NormalnyWeb"/>
        <w:spacing w:before="0" w:after="0"/>
        <w:rPr>
          <w:b w:val="0"/>
        </w:rPr>
      </w:pPr>
    </w:p>
    <w:p w:rsidR="00E657A1" w:rsidRPr="00E657A1" w:rsidRDefault="00E657A1" w:rsidP="00E657A1">
      <w:pPr>
        <w:pStyle w:val="NormalnyWeb"/>
        <w:spacing w:before="0" w:after="0"/>
        <w:rPr>
          <w:b w:val="0"/>
          <w:bCs w:val="0"/>
        </w:rPr>
      </w:pPr>
      <w:r w:rsidRPr="00E657A1">
        <w:rPr>
          <w:b w:val="0"/>
          <w:u w:val="single"/>
        </w:rPr>
        <w:t>Przewodniczący Komisji Pan Krzysztof Antończak</w:t>
      </w:r>
      <w:r>
        <w:rPr>
          <w:b w:val="0"/>
        </w:rPr>
        <w:t xml:space="preserve"> odczytał Protokół  z posiedzenia Komisji ds. Nadania  Imienia Sali Gimnastycznej w Pankach  odbytego w dniu 22 maja 2014 roku: </w:t>
      </w:r>
    </w:p>
    <w:p w:rsidR="00E657A1" w:rsidRDefault="00E657A1" w:rsidP="00E657A1"/>
    <w:p w:rsidR="00E657A1" w:rsidRDefault="00E657A1" w:rsidP="00E657A1">
      <w:pPr>
        <w:jc w:val="both"/>
      </w:pPr>
      <w:r>
        <w:t>W dniu 22.05.2014 zebrała się Komisja doraźna powołana przez Radę Gminy Panki                         w sprawie nadania sali gimnastycznej imienia Edwarda Nowocienia,  na ponowny wniosek złożony przez Pana Czesława Mirka.</w:t>
      </w:r>
    </w:p>
    <w:p w:rsidR="00E657A1" w:rsidRPr="00E657A1" w:rsidRDefault="00E657A1" w:rsidP="00E657A1">
      <w:pPr>
        <w:jc w:val="both"/>
      </w:pPr>
    </w:p>
    <w:p w:rsidR="00E657A1" w:rsidRDefault="00E657A1" w:rsidP="00E657A1">
      <w:pPr>
        <w:jc w:val="both"/>
      </w:pPr>
      <w:r>
        <w:t>Komisja w składzie radny Tadeusz Izydorczyk, radny Maciej Furmanek oraz radny Krzysztof Antończak w głosowaniu jawnym na przewodniczącego Komisji wybrała radnego Krzysztofa Antończaka.</w:t>
      </w:r>
    </w:p>
    <w:p w:rsidR="00E657A1" w:rsidRPr="005B26F4" w:rsidRDefault="00E657A1" w:rsidP="00E657A1">
      <w:pPr>
        <w:jc w:val="both"/>
        <w:rPr>
          <w:sz w:val="16"/>
          <w:szCs w:val="16"/>
        </w:rPr>
      </w:pPr>
    </w:p>
    <w:p w:rsidR="00E657A1" w:rsidRDefault="00E657A1" w:rsidP="00E657A1">
      <w:pPr>
        <w:jc w:val="both"/>
      </w:pPr>
      <w:r>
        <w:t>W posiedzeniu Komisji uczestniczyła również Sekretarz Gminy Panki  Pani Danuta Pisula.</w:t>
      </w:r>
    </w:p>
    <w:p w:rsidR="00E657A1" w:rsidRPr="005B26F4" w:rsidRDefault="00E657A1" w:rsidP="00E657A1">
      <w:pPr>
        <w:jc w:val="both"/>
        <w:rPr>
          <w:sz w:val="16"/>
          <w:szCs w:val="16"/>
        </w:rPr>
      </w:pPr>
    </w:p>
    <w:p w:rsidR="00E657A1" w:rsidRPr="00787E08" w:rsidRDefault="00E657A1" w:rsidP="00E657A1">
      <w:pPr>
        <w:jc w:val="both"/>
      </w:pPr>
      <w:r>
        <w:t>Po przeanalizowaniu dokumentacji w sprawie, począwszy od roku 2008 do ostatniego złożonego wniosku z dnia 15.03.2014 r. Komisja postanowiła odrzucić wniosek Pana Czesława Mirka w sprawie nadania sali gimnastycznej imienia Edwarda Nowocienia.</w:t>
      </w:r>
    </w:p>
    <w:p w:rsidR="00E657A1" w:rsidRPr="00787E08" w:rsidRDefault="00E657A1" w:rsidP="00787E08">
      <w:pPr>
        <w:jc w:val="center"/>
      </w:pPr>
      <w:r>
        <w:t>Uzasadnienie</w:t>
      </w:r>
    </w:p>
    <w:p w:rsidR="00E657A1" w:rsidRDefault="00E657A1" w:rsidP="00E657A1">
      <w:pPr>
        <w:ind w:firstLine="708"/>
        <w:jc w:val="both"/>
      </w:pPr>
      <w:r>
        <w:t xml:space="preserve">Na posiedzeniu 17 Sesji Rady Gminy Panki w dniu 20 kwietnia 2012 r. Rada Gminy podczas głosowania uchwały jednogłośnie odrzuciła wniosek złożony przez Pana Czesława Mirka o nadanie sali gimnastycznej imienia Edwarda Nowocienia, co oznacza, że Rada Gminy Panki analizowała już tę sprawę. </w:t>
      </w:r>
    </w:p>
    <w:p w:rsidR="00E657A1" w:rsidRPr="00787E08" w:rsidRDefault="00E657A1" w:rsidP="00E657A1">
      <w:pPr>
        <w:jc w:val="both"/>
      </w:pPr>
      <w:r>
        <w:t>Ponowne rozpatrywanie tej sprawy mija się z celem.</w:t>
      </w:r>
    </w:p>
    <w:p w:rsidR="00E657A1" w:rsidRPr="00787E08" w:rsidRDefault="00E657A1" w:rsidP="00E657A1">
      <w:pPr>
        <w:jc w:val="both"/>
      </w:pPr>
      <w:r>
        <w:tab/>
        <w:t>Podobne hale sportowe w naszym kraju nie posiadają swoich patronów,                                   z wyłączeniem niektórych dużych hal miejskich, które posiadają wyłącznie nazwy a nie nadawane są im imiona.</w:t>
      </w:r>
    </w:p>
    <w:p w:rsidR="00E657A1" w:rsidRPr="00787E08" w:rsidRDefault="00E657A1" w:rsidP="00E657A1">
      <w:pPr>
        <w:jc w:val="both"/>
      </w:pPr>
      <w:r>
        <w:tab/>
        <w:t xml:space="preserve">Kolejnym czynnikiem decydującym o odrzuceniu wniosku jest sprawa kosztów. Związane z nadaniem imienia sali gimnastycznej koszty poniesione na tablice, uroczystość, koszty bieżące (tj. pieczątki, zgłoszenia) i kolejne rocznice, naruszą i tak już napięty budżet Gminy. </w:t>
      </w:r>
      <w:r>
        <w:tab/>
      </w:r>
    </w:p>
    <w:p w:rsidR="00E657A1" w:rsidRDefault="00E657A1" w:rsidP="00E657A1">
      <w:pPr>
        <w:jc w:val="both"/>
      </w:pPr>
      <w:r>
        <w:tab/>
        <w:t>W uzasadnieniu doraźna Komisja ds. nadania imienia sali gimnastycznej pragnie zwrócić uwagę wnioskodawcy Panu Czesławowi Mirek o zaprzestanie składania ponownych wniosków w tej sprawie, ponieważ Urząd Gminy w Pankach z Radą Gminy po raz kolejny narażony jest na dodatkowe koszty związane z tą sprawą.</w:t>
      </w:r>
    </w:p>
    <w:p w:rsidR="00E657A1" w:rsidRDefault="00E657A1" w:rsidP="00E657A1"/>
    <w:p w:rsidR="00E657A1" w:rsidRDefault="00E657A1" w:rsidP="00E657A1">
      <w:r>
        <w:t>Na tym protokół zakończono i podpisano. Podpisy Komisji.</w:t>
      </w:r>
    </w:p>
    <w:p w:rsidR="00E657A1" w:rsidRDefault="00E657A1" w:rsidP="00E657A1"/>
    <w:p w:rsidR="00E657A1" w:rsidRDefault="00787E08" w:rsidP="00E657A1">
      <w:r>
        <w:t>Grupa radnych poparła ustalenia Komisji.</w:t>
      </w:r>
    </w:p>
    <w:p w:rsidR="00787E08" w:rsidRDefault="00787E08" w:rsidP="00E657A1"/>
    <w:p w:rsidR="00787E08" w:rsidRPr="00CA0D4B" w:rsidRDefault="00CA0D4B" w:rsidP="00E657A1">
      <w:pPr>
        <w:rPr>
          <w:u w:val="single"/>
        </w:rPr>
      </w:pPr>
      <w:r w:rsidRPr="00CA0D4B">
        <w:rPr>
          <w:u w:val="single"/>
        </w:rPr>
        <w:t>Radny Pan Stanisław Mann</w:t>
      </w:r>
    </w:p>
    <w:p w:rsidR="00787E08" w:rsidRDefault="00787E08" w:rsidP="00E657A1"/>
    <w:p w:rsidR="00787E08" w:rsidRDefault="00CA0D4B" w:rsidP="00E657A1">
      <w:r>
        <w:t>Komisja się wywiązała na szóstkę.</w:t>
      </w:r>
    </w:p>
    <w:p w:rsidR="00E657A1" w:rsidRPr="00E657A1" w:rsidRDefault="00E657A1" w:rsidP="00E657A1">
      <w:pPr>
        <w:rPr>
          <w:u w:val="single"/>
        </w:rPr>
      </w:pPr>
      <w:r w:rsidRPr="00E657A1">
        <w:rPr>
          <w:u w:val="single"/>
        </w:rPr>
        <w:lastRenderedPageBreak/>
        <w:t>Przewodniczący Rady</w:t>
      </w:r>
    </w:p>
    <w:p w:rsidR="00E657A1" w:rsidRDefault="00E657A1" w:rsidP="00E657A1">
      <w:pPr>
        <w:ind w:firstLine="708"/>
      </w:pPr>
    </w:p>
    <w:p w:rsidR="00787E08" w:rsidRDefault="00E657A1" w:rsidP="00ED6918">
      <w:pPr>
        <w:jc w:val="both"/>
      </w:pPr>
      <w:r>
        <w:t>Nie do końca</w:t>
      </w:r>
      <w:r w:rsidR="003F29AE">
        <w:t xml:space="preserve"> się z tym zgadzam. Z tego względu, że Komisja nie była władna nakazać </w:t>
      </w:r>
      <w:r w:rsidR="00ED6918">
        <w:t>wnioskodawcy zaprzestania</w:t>
      </w:r>
      <w:r w:rsidR="00CA0D4B">
        <w:t>…</w:t>
      </w:r>
      <w:r w:rsidR="00ED6918">
        <w:t xml:space="preserve"> To jest Jego konstytucyjne prawo, którego nie możemy mu zabrać</w:t>
      </w:r>
      <w:r w:rsidR="00787E08">
        <w:t xml:space="preserve"> ani poprzez Komisje, ani jako Rada</w:t>
      </w:r>
      <w:r w:rsidR="00ED6918">
        <w:t>.</w:t>
      </w:r>
      <w:r w:rsidR="00787E08">
        <w:t xml:space="preserve"> Natomiast rozumiem, że w ferworze dyskusji, nie było takiego pr</w:t>
      </w:r>
      <w:r w:rsidR="00CA0D4B">
        <w:t>zemyślenia do końca. Rozumiem, że w</w:t>
      </w:r>
      <w:r w:rsidR="00787E08">
        <w:t xml:space="preserve"> treści tego protokołu</w:t>
      </w:r>
      <w:r w:rsidR="00CA0D4B">
        <w:t xml:space="preserve"> jest</w:t>
      </w:r>
      <w:r w:rsidR="00787E08">
        <w:t>, że Komisja nie aprobuje wniosku. Myślę, że  odrzucić go może tylko Rada, nie Komisja.</w:t>
      </w:r>
    </w:p>
    <w:p w:rsidR="00787E08" w:rsidRDefault="00787E08" w:rsidP="00ED6918">
      <w:pPr>
        <w:jc w:val="both"/>
      </w:pPr>
    </w:p>
    <w:p w:rsidR="00E657A1" w:rsidRPr="00787E08" w:rsidRDefault="00787E08" w:rsidP="00ED6918">
      <w:pPr>
        <w:jc w:val="both"/>
        <w:rPr>
          <w:u w:val="single"/>
        </w:rPr>
      </w:pPr>
      <w:r>
        <w:rPr>
          <w:u w:val="single"/>
        </w:rPr>
        <w:t>Przewodniczący Komisji</w:t>
      </w:r>
    </w:p>
    <w:p w:rsidR="00897020" w:rsidRDefault="00897020" w:rsidP="007E6EEF">
      <w:pPr>
        <w:pStyle w:val="NormalnyWeb"/>
        <w:spacing w:before="0" w:after="0"/>
        <w:rPr>
          <w:b w:val="0"/>
          <w:bCs w:val="0"/>
        </w:rPr>
      </w:pPr>
    </w:p>
    <w:p w:rsidR="00CA0D4B" w:rsidRDefault="00CA0D4B" w:rsidP="007E6EEF">
      <w:pPr>
        <w:pStyle w:val="NormalnyWeb"/>
        <w:spacing w:before="0" w:after="0"/>
        <w:rPr>
          <w:b w:val="0"/>
          <w:bCs w:val="0"/>
        </w:rPr>
      </w:pPr>
      <w:r>
        <w:rPr>
          <w:b w:val="0"/>
          <w:bCs w:val="0"/>
        </w:rPr>
        <w:t>W tym protokole ujęte  jest uzasadnienie</w:t>
      </w:r>
      <w:r w:rsidR="00787E08">
        <w:rPr>
          <w:b w:val="0"/>
          <w:bCs w:val="0"/>
        </w:rPr>
        <w:t>,</w:t>
      </w:r>
      <w:r>
        <w:rPr>
          <w:b w:val="0"/>
          <w:bCs w:val="0"/>
        </w:rPr>
        <w:t xml:space="preserve"> </w:t>
      </w:r>
      <w:r w:rsidR="00787E08">
        <w:rPr>
          <w:b w:val="0"/>
          <w:bCs w:val="0"/>
        </w:rPr>
        <w:t>głosowaliśmy już na Sesji o nie nadawaniu sali imienia</w:t>
      </w:r>
      <w:r>
        <w:rPr>
          <w:b w:val="0"/>
          <w:bCs w:val="0"/>
        </w:rPr>
        <w:t>. A podchodzimy do tego problemu po raz kolejny</w:t>
      </w:r>
      <w:r w:rsidR="00A318D0">
        <w:rPr>
          <w:b w:val="0"/>
          <w:bCs w:val="0"/>
        </w:rPr>
        <w:t>,</w:t>
      </w:r>
      <w:r>
        <w:rPr>
          <w:b w:val="0"/>
          <w:bCs w:val="0"/>
        </w:rPr>
        <w:t xml:space="preserve"> do tego samego, gdzie uchwałą Rady podjęliśmy decyzję.</w:t>
      </w:r>
      <w:r w:rsidR="00A318D0">
        <w:rPr>
          <w:b w:val="0"/>
          <w:bCs w:val="0"/>
        </w:rPr>
        <w:t xml:space="preserve"> To jest wyrażenie opinii Komisji.</w:t>
      </w:r>
    </w:p>
    <w:p w:rsidR="00CA0D4B" w:rsidRDefault="00CA0D4B" w:rsidP="007E6EEF">
      <w:pPr>
        <w:pStyle w:val="NormalnyWeb"/>
        <w:spacing w:before="0" w:after="0"/>
        <w:rPr>
          <w:b w:val="0"/>
          <w:bCs w:val="0"/>
        </w:rPr>
      </w:pPr>
    </w:p>
    <w:p w:rsidR="001A1508" w:rsidRPr="001A1508" w:rsidRDefault="001A1508" w:rsidP="007E6EEF">
      <w:pPr>
        <w:pStyle w:val="NormalnyWeb"/>
        <w:spacing w:before="0" w:after="0"/>
        <w:rPr>
          <w:b w:val="0"/>
          <w:bCs w:val="0"/>
          <w:u w:val="single"/>
        </w:rPr>
      </w:pPr>
      <w:r w:rsidRPr="001A1508">
        <w:rPr>
          <w:b w:val="0"/>
          <w:bCs w:val="0"/>
          <w:u w:val="single"/>
        </w:rPr>
        <w:t>Radny Pan Ryszard Olczyk</w:t>
      </w:r>
    </w:p>
    <w:p w:rsidR="001A1508" w:rsidRDefault="001A1508" w:rsidP="007E6EEF">
      <w:pPr>
        <w:pStyle w:val="NormalnyWeb"/>
        <w:spacing w:before="0" w:after="0"/>
        <w:rPr>
          <w:b w:val="0"/>
          <w:bCs w:val="0"/>
        </w:rPr>
      </w:pPr>
    </w:p>
    <w:p w:rsidR="001A1508" w:rsidRDefault="001A1508" w:rsidP="007E6EEF">
      <w:pPr>
        <w:pStyle w:val="NormalnyWeb"/>
        <w:spacing w:before="0" w:after="0"/>
        <w:rPr>
          <w:b w:val="0"/>
          <w:bCs w:val="0"/>
        </w:rPr>
      </w:pPr>
      <w:r>
        <w:rPr>
          <w:b w:val="0"/>
          <w:bCs w:val="0"/>
        </w:rPr>
        <w:t>Musiała się zebrać Komisja, koszty z tym związane były.</w:t>
      </w:r>
    </w:p>
    <w:p w:rsidR="001A1508" w:rsidRDefault="001A1508" w:rsidP="007E6EEF">
      <w:pPr>
        <w:pStyle w:val="NormalnyWeb"/>
        <w:spacing w:before="0" w:after="0"/>
        <w:rPr>
          <w:b w:val="0"/>
          <w:bCs w:val="0"/>
        </w:rPr>
      </w:pPr>
    </w:p>
    <w:p w:rsidR="00CA0D4B" w:rsidRPr="00E657A1" w:rsidRDefault="00CA0D4B" w:rsidP="00CA0D4B">
      <w:pPr>
        <w:rPr>
          <w:u w:val="single"/>
        </w:rPr>
      </w:pPr>
      <w:r w:rsidRPr="00E657A1">
        <w:rPr>
          <w:u w:val="single"/>
        </w:rPr>
        <w:t>Przewodniczący Rady</w:t>
      </w:r>
    </w:p>
    <w:p w:rsidR="00CA0D4B" w:rsidRDefault="00CA0D4B" w:rsidP="007E6EEF">
      <w:pPr>
        <w:pStyle w:val="NormalnyWeb"/>
        <w:spacing w:before="0" w:after="0"/>
        <w:rPr>
          <w:b w:val="0"/>
          <w:bCs w:val="0"/>
        </w:rPr>
      </w:pPr>
    </w:p>
    <w:p w:rsidR="00787E08" w:rsidRDefault="00A318D0" w:rsidP="00A318D0">
      <w:pPr>
        <w:pStyle w:val="NormalnyWeb"/>
        <w:spacing w:before="0" w:after="0"/>
        <w:jc w:val="both"/>
        <w:rPr>
          <w:b w:val="0"/>
          <w:bCs w:val="0"/>
        </w:rPr>
      </w:pPr>
      <w:r>
        <w:rPr>
          <w:b w:val="0"/>
          <w:bCs w:val="0"/>
        </w:rPr>
        <w:t>Wniosek Pana Mirka został oceniony negatywnie</w:t>
      </w:r>
      <w:r w:rsidR="00CA0D4B">
        <w:rPr>
          <w:b w:val="0"/>
          <w:bCs w:val="0"/>
        </w:rPr>
        <w:t>.</w:t>
      </w:r>
      <w:r>
        <w:rPr>
          <w:b w:val="0"/>
          <w:bCs w:val="0"/>
        </w:rPr>
        <w:t xml:space="preserve"> </w:t>
      </w:r>
      <w:r w:rsidR="005772CA">
        <w:rPr>
          <w:b w:val="0"/>
          <w:bCs w:val="0"/>
        </w:rPr>
        <w:t>Pamiętam, że</w:t>
      </w:r>
      <w:r w:rsidR="00CA0D4B">
        <w:rPr>
          <w:b w:val="0"/>
          <w:bCs w:val="0"/>
        </w:rPr>
        <w:t xml:space="preserve"> </w:t>
      </w:r>
      <w:r w:rsidR="005772CA">
        <w:rPr>
          <w:b w:val="0"/>
          <w:bCs w:val="0"/>
        </w:rPr>
        <w:t>p</w:t>
      </w:r>
      <w:r>
        <w:rPr>
          <w:b w:val="0"/>
          <w:bCs w:val="0"/>
        </w:rPr>
        <w:t xml:space="preserve">oprzednio </w:t>
      </w:r>
      <w:r w:rsidR="005772CA">
        <w:rPr>
          <w:b w:val="0"/>
          <w:bCs w:val="0"/>
        </w:rPr>
        <w:t xml:space="preserve">wniosek </w:t>
      </w:r>
      <w:r>
        <w:rPr>
          <w:b w:val="0"/>
          <w:bCs w:val="0"/>
        </w:rPr>
        <w:t>został odrzucon</w:t>
      </w:r>
      <w:r w:rsidR="005772CA">
        <w:rPr>
          <w:b w:val="0"/>
          <w:bCs w:val="0"/>
        </w:rPr>
        <w:t xml:space="preserve">y </w:t>
      </w:r>
      <w:r>
        <w:rPr>
          <w:b w:val="0"/>
          <w:bCs w:val="0"/>
        </w:rPr>
        <w:t>z innej przyczyny</w:t>
      </w:r>
      <w:r w:rsidR="005772CA">
        <w:rPr>
          <w:b w:val="0"/>
          <w:bCs w:val="0"/>
        </w:rPr>
        <w:t>.</w:t>
      </w:r>
      <w:r w:rsidR="001A1508">
        <w:rPr>
          <w:b w:val="0"/>
          <w:bCs w:val="0"/>
        </w:rPr>
        <w:t xml:space="preserve"> </w:t>
      </w:r>
      <w:r w:rsidR="005772CA">
        <w:rPr>
          <w:b w:val="0"/>
          <w:bCs w:val="0"/>
        </w:rPr>
        <w:t>O</w:t>
      </w:r>
      <w:r>
        <w:rPr>
          <w:b w:val="0"/>
          <w:bCs w:val="0"/>
        </w:rPr>
        <w:t>rganizacyjnie sala gimnastyczna miała podlegać pod gimnazjum. Ze względów formalno-prawnych czy ekonomicznych</w:t>
      </w:r>
      <w:r w:rsidR="007B207C">
        <w:rPr>
          <w:b w:val="0"/>
          <w:bCs w:val="0"/>
        </w:rPr>
        <w:t>,</w:t>
      </w:r>
      <w:r>
        <w:rPr>
          <w:b w:val="0"/>
          <w:bCs w:val="0"/>
        </w:rPr>
        <w:t xml:space="preserve"> została wykorzystana </w:t>
      </w:r>
      <w:r w:rsidR="005772CA">
        <w:rPr>
          <w:b w:val="0"/>
          <w:bCs w:val="0"/>
        </w:rPr>
        <w:t xml:space="preserve">              </w:t>
      </w:r>
      <w:r>
        <w:rPr>
          <w:b w:val="0"/>
          <w:bCs w:val="0"/>
        </w:rPr>
        <w:t>w inny sposób</w:t>
      </w:r>
      <w:r w:rsidR="007B207C">
        <w:rPr>
          <w:b w:val="0"/>
          <w:bCs w:val="0"/>
        </w:rPr>
        <w:t>.</w:t>
      </w:r>
      <w:r>
        <w:rPr>
          <w:b w:val="0"/>
          <w:bCs w:val="0"/>
        </w:rPr>
        <w:t xml:space="preserve"> </w:t>
      </w:r>
      <w:r w:rsidR="007B207C">
        <w:rPr>
          <w:b w:val="0"/>
          <w:bCs w:val="0"/>
        </w:rPr>
        <w:t>T</w:t>
      </w:r>
      <w:r>
        <w:rPr>
          <w:b w:val="0"/>
          <w:bCs w:val="0"/>
        </w:rPr>
        <w:t>o dało furtkę Panu Mirkowi, z której miał prawo skorzystać.</w:t>
      </w:r>
      <w:r w:rsidR="001A1508">
        <w:rPr>
          <w:b w:val="0"/>
          <w:bCs w:val="0"/>
        </w:rPr>
        <w:t xml:space="preserve"> Nie możemy mu tego zabronić, taką miał idee. Natomiast Rada w głosowaniu wypowie swoje zdanie                   w sposób zgodny z prawem.</w:t>
      </w:r>
    </w:p>
    <w:p w:rsidR="00787E08" w:rsidRDefault="00787E08" w:rsidP="007E6EEF">
      <w:pPr>
        <w:pStyle w:val="NormalnyWeb"/>
        <w:spacing w:before="0" w:after="0"/>
        <w:rPr>
          <w:b w:val="0"/>
          <w:bCs w:val="0"/>
        </w:rPr>
      </w:pPr>
    </w:p>
    <w:p w:rsidR="00787E08" w:rsidRPr="00F86099" w:rsidRDefault="00787E08" w:rsidP="00787E08">
      <w:pPr>
        <w:jc w:val="both"/>
      </w:pPr>
      <w:r>
        <w:t>Ponieważ radni nie mieli więcej pytań i uwag związanych z przedstawioną pod rozwagę Rady uchwałą, Przewodniczący Rady odczytał treść uchwały i przeprowadził głosowanie jawne.</w:t>
      </w:r>
    </w:p>
    <w:p w:rsidR="00787E08" w:rsidRDefault="00787E08" w:rsidP="00787E08">
      <w:pPr>
        <w:jc w:val="both"/>
      </w:pPr>
    </w:p>
    <w:p w:rsidR="00787E08" w:rsidRDefault="00787E08" w:rsidP="00787E08">
      <w:pPr>
        <w:jc w:val="both"/>
      </w:pPr>
      <w:r>
        <w:t>Nad uchwałą w sprawie</w:t>
      </w:r>
      <w:r w:rsidRPr="0020135A">
        <w:rPr>
          <w:bCs/>
        </w:rPr>
        <w:t xml:space="preserve"> </w:t>
      </w:r>
      <w:r w:rsidR="007B207C" w:rsidRPr="007B207C">
        <w:t>nadania imienia Sali Gimnastycznej w Pankach</w:t>
      </w:r>
      <w:r w:rsidR="007B207C">
        <w:t xml:space="preserve"> głosowało </w:t>
      </w:r>
      <w:r>
        <w:t xml:space="preserve">13 radnych, za przyjęciem uchwały </w:t>
      </w:r>
      <w:r w:rsidR="007B207C">
        <w:t>nie głosował żaden z członków Rady, 12 radnych</w:t>
      </w:r>
      <w:r>
        <w:t xml:space="preserve"> był</w:t>
      </w:r>
      <w:r w:rsidR="007B207C">
        <w:t>o</w:t>
      </w:r>
      <w:r>
        <w:t xml:space="preserve"> przeciwny</w:t>
      </w:r>
      <w:r w:rsidR="007B207C">
        <w:t>ch</w:t>
      </w:r>
      <w:r>
        <w:t xml:space="preserve"> przyjęciu u</w:t>
      </w:r>
      <w:r w:rsidR="007B207C">
        <w:t>chwały, 1 radny</w:t>
      </w:r>
      <w:r>
        <w:t xml:space="preserve"> wstrzymał się od głosu.</w:t>
      </w:r>
    </w:p>
    <w:p w:rsidR="00787E08" w:rsidRDefault="00787E08" w:rsidP="00787E08">
      <w:pPr>
        <w:jc w:val="both"/>
      </w:pPr>
    </w:p>
    <w:p w:rsidR="00787E08" w:rsidRPr="00DF37F3" w:rsidRDefault="00787E08" w:rsidP="00787E08">
      <w:pPr>
        <w:pStyle w:val="NormalnyWeb"/>
        <w:spacing w:before="0" w:after="0"/>
        <w:jc w:val="both"/>
        <w:rPr>
          <w:b w:val="0"/>
        </w:rPr>
      </w:pPr>
      <w:r w:rsidRPr="00DF37F3">
        <w:rPr>
          <w:b w:val="0"/>
        </w:rPr>
        <w:t xml:space="preserve">Przewodniczący Rady poinformował zebranych, że </w:t>
      </w:r>
      <w:r w:rsidR="007B207C">
        <w:rPr>
          <w:b w:val="0"/>
        </w:rPr>
        <w:t>projekt uchwały  w sprawie nadania imienia Sali Gimnastycznej w Pankach został</w:t>
      </w:r>
      <w:r w:rsidRPr="00DF37F3">
        <w:rPr>
          <w:b w:val="0"/>
        </w:rPr>
        <w:t xml:space="preserve"> przez R</w:t>
      </w:r>
      <w:r w:rsidR="007B207C">
        <w:rPr>
          <w:b w:val="0"/>
        </w:rPr>
        <w:t>adę  odrzucony większością głosów.</w:t>
      </w:r>
    </w:p>
    <w:p w:rsidR="00787E08" w:rsidRDefault="00787E08" w:rsidP="00787E08">
      <w:pPr>
        <w:pStyle w:val="NormalnyWeb"/>
        <w:spacing w:before="0" w:after="0"/>
        <w:rPr>
          <w:b w:val="0"/>
          <w:bCs w:val="0"/>
        </w:rPr>
      </w:pPr>
    </w:p>
    <w:p w:rsidR="00897020" w:rsidRDefault="006F5B16" w:rsidP="000D7BB2">
      <w:pPr>
        <w:pStyle w:val="NormalnyWeb"/>
        <w:spacing w:before="0" w:after="0"/>
        <w:jc w:val="both"/>
        <w:rPr>
          <w:b w:val="0"/>
          <w:bCs w:val="0"/>
        </w:rPr>
      </w:pPr>
      <w:r>
        <w:rPr>
          <w:b w:val="0"/>
          <w:bCs w:val="0"/>
        </w:rPr>
        <w:t>Następnie Rada przeszła do prac nad uchwałą w sprawie zmian w budżecie gminy na rok 2014, o zreferowanie treści aktu Przewodniczący Rady poprosił Skarbnika Gminy.</w:t>
      </w:r>
    </w:p>
    <w:p w:rsidR="00897020" w:rsidRDefault="00897020" w:rsidP="007E6EEF">
      <w:pPr>
        <w:pStyle w:val="NormalnyWeb"/>
        <w:spacing w:before="0" w:after="0"/>
        <w:rPr>
          <w:b w:val="0"/>
          <w:bCs w:val="0"/>
        </w:rPr>
      </w:pPr>
    </w:p>
    <w:p w:rsidR="006F5B16" w:rsidRPr="006F5B16" w:rsidRDefault="006F5B16" w:rsidP="007E6EEF">
      <w:pPr>
        <w:pStyle w:val="NormalnyWeb"/>
        <w:spacing w:before="0" w:after="0"/>
        <w:rPr>
          <w:b w:val="0"/>
          <w:bCs w:val="0"/>
          <w:u w:val="single"/>
        </w:rPr>
      </w:pPr>
      <w:r w:rsidRPr="006F5B16">
        <w:rPr>
          <w:b w:val="0"/>
          <w:bCs w:val="0"/>
          <w:u w:val="single"/>
        </w:rPr>
        <w:t>Wójt Gminy</w:t>
      </w:r>
    </w:p>
    <w:p w:rsidR="00897020" w:rsidRDefault="00897020" w:rsidP="007E6EEF">
      <w:pPr>
        <w:pStyle w:val="NormalnyWeb"/>
        <w:spacing w:before="0" w:after="0"/>
        <w:rPr>
          <w:b w:val="0"/>
          <w:bCs w:val="0"/>
        </w:rPr>
      </w:pPr>
    </w:p>
    <w:p w:rsidR="006F5B16" w:rsidRDefault="006F5B16" w:rsidP="000D7BB2">
      <w:pPr>
        <w:pStyle w:val="NormalnyWeb"/>
        <w:spacing w:before="0" w:after="0"/>
        <w:jc w:val="both"/>
        <w:rPr>
          <w:b w:val="0"/>
          <w:bCs w:val="0"/>
        </w:rPr>
      </w:pPr>
      <w:r>
        <w:rPr>
          <w:b w:val="0"/>
          <w:bCs w:val="0"/>
        </w:rPr>
        <w:t>Wprowadzam autopoprawkę do projektu uchwały. Materiały zostały rozdane radnym.</w:t>
      </w:r>
    </w:p>
    <w:p w:rsidR="006F5B16" w:rsidRDefault="006F5B16" w:rsidP="007E6EEF">
      <w:pPr>
        <w:pStyle w:val="NormalnyWeb"/>
        <w:spacing w:before="0" w:after="0"/>
        <w:rPr>
          <w:b w:val="0"/>
          <w:bCs w:val="0"/>
        </w:rPr>
      </w:pPr>
    </w:p>
    <w:p w:rsidR="00D27894" w:rsidRPr="00D27894" w:rsidRDefault="006F5B16" w:rsidP="00A54C5F">
      <w:pPr>
        <w:pStyle w:val="NormalnyWeb"/>
        <w:spacing w:before="0" w:after="0"/>
        <w:jc w:val="both"/>
        <w:rPr>
          <w:b w:val="0"/>
          <w:bCs w:val="0"/>
          <w:u w:val="single"/>
        </w:rPr>
      </w:pPr>
      <w:r w:rsidRPr="006F5B16">
        <w:rPr>
          <w:b w:val="0"/>
          <w:bCs w:val="0"/>
          <w:u w:val="single"/>
        </w:rPr>
        <w:t>Skarbnik Gminy</w:t>
      </w:r>
      <w:r w:rsidR="00D27894">
        <w:rPr>
          <w:b w:val="0"/>
          <w:bCs w:val="0"/>
          <w:u w:val="single"/>
        </w:rPr>
        <w:t xml:space="preserve"> </w:t>
      </w:r>
      <w:r w:rsidR="00D27894">
        <w:rPr>
          <w:b w:val="0"/>
          <w:bCs w:val="0"/>
        </w:rPr>
        <w:t>wyjaśniła potrzebę dokonania zmian zarówno po stronie dochodów jak</w:t>
      </w:r>
      <w:r w:rsidR="00A54C5F">
        <w:rPr>
          <w:b w:val="0"/>
          <w:bCs w:val="0"/>
        </w:rPr>
        <w:t xml:space="preserve">                   </w:t>
      </w:r>
      <w:r w:rsidR="00D27894">
        <w:rPr>
          <w:b w:val="0"/>
          <w:bCs w:val="0"/>
        </w:rPr>
        <w:t xml:space="preserve"> i wydatków budżetu zaplanowanego na rok 2014. Zmianie ulega załącznik dotyczący inwestycji, gdzie szczegółowo opisane jest zadanie</w:t>
      </w:r>
      <w:r w:rsidR="00A54C5F">
        <w:rPr>
          <w:b w:val="0"/>
          <w:bCs w:val="0"/>
        </w:rPr>
        <w:t xml:space="preserve"> wykonania projektu na budowę</w:t>
      </w:r>
      <w:r w:rsidR="00D27894">
        <w:rPr>
          <w:b w:val="0"/>
          <w:bCs w:val="0"/>
        </w:rPr>
        <w:t xml:space="preserve"> odcinka </w:t>
      </w:r>
      <w:r w:rsidR="00A54C5F">
        <w:rPr>
          <w:b w:val="0"/>
          <w:bCs w:val="0"/>
        </w:rPr>
        <w:t xml:space="preserve">wodociągu i </w:t>
      </w:r>
      <w:r w:rsidR="00D27894">
        <w:rPr>
          <w:b w:val="0"/>
          <w:bCs w:val="0"/>
        </w:rPr>
        <w:t xml:space="preserve">kanalizacji na ul.3 Maja. </w:t>
      </w:r>
      <w:r w:rsidR="00A54C5F">
        <w:rPr>
          <w:b w:val="0"/>
          <w:bCs w:val="0"/>
        </w:rPr>
        <w:t xml:space="preserve">Zadanie będzie </w:t>
      </w:r>
      <w:r w:rsidR="0019428E">
        <w:rPr>
          <w:b w:val="0"/>
          <w:bCs w:val="0"/>
        </w:rPr>
        <w:t>rozłożone na</w:t>
      </w:r>
      <w:r w:rsidR="00A54C5F">
        <w:rPr>
          <w:b w:val="0"/>
          <w:bCs w:val="0"/>
        </w:rPr>
        <w:t xml:space="preserve"> dw</w:t>
      </w:r>
      <w:r w:rsidR="0019428E">
        <w:rPr>
          <w:b w:val="0"/>
          <w:bCs w:val="0"/>
        </w:rPr>
        <w:t>a</w:t>
      </w:r>
      <w:r w:rsidR="00A54C5F">
        <w:rPr>
          <w:b w:val="0"/>
          <w:bCs w:val="0"/>
        </w:rPr>
        <w:t xml:space="preserve"> lata. </w:t>
      </w:r>
      <w:r w:rsidR="0019428E">
        <w:rPr>
          <w:b w:val="0"/>
          <w:bCs w:val="0"/>
        </w:rPr>
        <w:t>W</w:t>
      </w:r>
      <w:r w:rsidR="00A54C5F">
        <w:rPr>
          <w:b w:val="0"/>
          <w:bCs w:val="0"/>
        </w:rPr>
        <w:t xml:space="preserve"> tym roku</w:t>
      </w:r>
      <w:r w:rsidR="009018BE">
        <w:rPr>
          <w:b w:val="0"/>
          <w:bCs w:val="0"/>
        </w:rPr>
        <w:t xml:space="preserve"> realizowany będzie</w:t>
      </w:r>
      <w:r w:rsidR="00A54C5F">
        <w:rPr>
          <w:b w:val="0"/>
          <w:bCs w:val="0"/>
        </w:rPr>
        <w:t xml:space="preserve"> projekt w roku przyszłym wykonanie. </w:t>
      </w:r>
      <w:r w:rsidR="00D27894">
        <w:rPr>
          <w:b w:val="0"/>
          <w:bCs w:val="0"/>
        </w:rPr>
        <w:t>W załączniku dotyczącym funduszu sołeckiego zmianie</w:t>
      </w:r>
      <w:r w:rsidR="00A54C5F">
        <w:rPr>
          <w:b w:val="0"/>
          <w:bCs w:val="0"/>
        </w:rPr>
        <w:t xml:space="preserve"> ulegają zadania na które wydatkowane będą środki</w:t>
      </w:r>
      <w:r w:rsidR="00DA3DD8">
        <w:rPr>
          <w:b w:val="0"/>
          <w:bCs w:val="0"/>
        </w:rPr>
        <w:t xml:space="preserve">. Kwota                  </w:t>
      </w:r>
      <w:r w:rsidR="00DA3DD8">
        <w:rPr>
          <w:b w:val="0"/>
          <w:bCs w:val="0"/>
        </w:rPr>
        <w:lastRenderedPageBreak/>
        <w:t>8 514,- zł.- związana jest z wnioskiem o zmianę przeznaczenia środków z funduszu sołeckiego Sołectwa Cyganka-Pacanów. Ta kwota 8 514,- zł.</w:t>
      </w:r>
      <w:r w:rsidR="0019428E">
        <w:rPr>
          <w:b w:val="0"/>
          <w:bCs w:val="0"/>
        </w:rPr>
        <w:t xml:space="preserve"> pierwotnie</w:t>
      </w:r>
      <w:r w:rsidR="00DA3DD8">
        <w:rPr>
          <w:b w:val="0"/>
          <w:bCs w:val="0"/>
        </w:rPr>
        <w:t xml:space="preserve"> była przeznaczona na czyszczenie rowów, jednakże sołectwo z tego zrezygnowało</w:t>
      </w:r>
      <w:r w:rsidR="00B87694">
        <w:rPr>
          <w:b w:val="0"/>
          <w:bCs w:val="0"/>
        </w:rPr>
        <w:t>, przeznaczyło to na utwardzenie i modernizację drogi nr 693033S w Cygance. Również z wnioskiem o zmianę przeznaczenia</w:t>
      </w:r>
      <w:r w:rsidR="0019428E">
        <w:rPr>
          <w:b w:val="0"/>
          <w:bCs w:val="0"/>
        </w:rPr>
        <w:t xml:space="preserve"> środków w ramach funduszu soleckiego wystąpiło sołectwo Kawki. Środki pierwotnie przeznaczone na wykonanie oświetlenia ulicznego,</w:t>
      </w:r>
      <w:r w:rsidR="00AD560A">
        <w:rPr>
          <w:b w:val="0"/>
          <w:bCs w:val="0"/>
        </w:rPr>
        <w:t xml:space="preserve"> teraz</w:t>
      </w:r>
      <w:r w:rsidR="0019428E">
        <w:rPr>
          <w:b w:val="0"/>
          <w:bCs w:val="0"/>
        </w:rPr>
        <w:t xml:space="preserve"> zebranie so</w:t>
      </w:r>
      <w:r w:rsidR="00AD560A">
        <w:rPr>
          <w:b w:val="0"/>
          <w:bCs w:val="0"/>
        </w:rPr>
        <w:t>ł</w:t>
      </w:r>
      <w:r w:rsidR="0019428E">
        <w:rPr>
          <w:b w:val="0"/>
          <w:bCs w:val="0"/>
        </w:rPr>
        <w:t>eckie przeznaczy</w:t>
      </w:r>
      <w:r w:rsidR="000D7BB2">
        <w:rPr>
          <w:b w:val="0"/>
          <w:bCs w:val="0"/>
        </w:rPr>
        <w:t xml:space="preserve">ło w całości </w:t>
      </w:r>
      <w:r w:rsidR="00C44C01">
        <w:rPr>
          <w:b w:val="0"/>
          <w:bCs w:val="0"/>
        </w:rPr>
        <w:t>na utwardzenie, modernizację</w:t>
      </w:r>
      <w:r w:rsidR="0019428E">
        <w:rPr>
          <w:b w:val="0"/>
          <w:bCs w:val="0"/>
        </w:rPr>
        <w:t xml:space="preserve"> i poszerzenie drogi </w:t>
      </w:r>
      <w:r w:rsidR="00C44C01">
        <w:rPr>
          <w:b w:val="0"/>
          <w:bCs w:val="0"/>
        </w:rPr>
        <w:t xml:space="preserve">                              </w:t>
      </w:r>
      <w:r w:rsidR="0019428E">
        <w:rPr>
          <w:b w:val="0"/>
          <w:bCs w:val="0"/>
        </w:rPr>
        <w:t xml:space="preserve">w miejscowości </w:t>
      </w:r>
      <w:r w:rsidR="003A4343">
        <w:rPr>
          <w:b w:val="0"/>
          <w:bCs w:val="0"/>
        </w:rPr>
        <w:t>K</w:t>
      </w:r>
      <w:r w:rsidR="0019428E">
        <w:rPr>
          <w:b w:val="0"/>
          <w:bCs w:val="0"/>
        </w:rPr>
        <w:t>awki na odcinku 450 m.</w:t>
      </w:r>
      <w:r w:rsidR="005D390C">
        <w:rPr>
          <w:b w:val="0"/>
          <w:bCs w:val="0"/>
        </w:rPr>
        <w:t xml:space="preserve"> Chciałam zaznaczyć, że w związku ze zmianą</w:t>
      </w:r>
      <w:r w:rsidR="00AD560A">
        <w:rPr>
          <w:b w:val="0"/>
          <w:bCs w:val="0"/>
        </w:rPr>
        <w:t xml:space="preserve"> przepisów sołectwa</w:t>
      </w:r>
      <w:r w:rsidR="005D390C">
        <w:rPr>
          <w:b w:val="0"/>
          <w:bCs w:val="0"/>
        </w:rPr>
        <w:t xml:space="preserve"> mają </w:t>
      </w:r>
      <w:r w:rsidR="000D7BB2">
        <w:rPr>
          <w:b w:val="0"/>
          <w:bCs w:val="0"/>
        </w:rPr>
        <w:t xml:space="preserve">taką </w:t>
      </w:r>
      <w:r w:rsidR="005D390C">
        <w:rPr>
          <w:b w:val="0"/>
          <w:bCs w:val="0"/>
        </w:rPr>
        <w:t>możliwość</w:t>
      </w:r>
      <w:r w:rsidR="00C44C01">
        <w:rPr>
          <w:b w:val="0"/>
          <w:bCs w:val="0"/>
        </w:rPr>
        <w:t>, że</w:t>
      </w:r>
      <w:r w:rsidR="00AD560A">
        <w:rPr>
          <w:b w:val="0"/>
          <w:bCs w:val="0"/>
        </w:rPr>
        <w:t xml:space="preserve"> w trakcie roku</w:t>
      </w:r>
      <w:r w:rsidR="005D390C">
        <w:rPr>
          <w:b w:val="0"/>
          <w:bCs w:val="0"/>
        </w:rPr>
        <w:t xml:space="preserve"> </w:t>
      </w:r>
      <w:r w:rsidR="00C44C01">
        <w:rPr>
          <w:b w:val="0"/>
          <w:bCs w:val="0"/>
        </w:rPr>
        <w:t xml:space="preserve">mogą uchwałą zebrania wiejskiego, </w:t>
      </w:r>
      <w:r w:rsidR="005D390C">
        <w:rPr>
          <w:b w:val="0"/>
          <w:bCs w:val="0"/>
        </w:rPr>
        <w:t>dokonać dowolnej zmiany w swoim funduszu sołeckim.</w:t>
      </w:r>
    </w:p>
    <w:p w:rsidR="006F5B16" w:rsidRDefault="006F5B16" w:rsidP="007E6EEF">
      <w:pPr>
        <w:pStyle w:val="NormalnyWeb"/>
        <w:spacing w:before="0" w:after="0"/>
        <w:rPr>
          <w:b w:val="0"/>
          <w:bCs w:val="0"/>
        </w:rPr>
      </w:pPr>
    </w:p>
    <w:p w:rsidR="00AD560A" w:rsidRPr="00AD560A" w:rsidRDefault="00AD560A" w:rsidP="007E6EEF">
      <w:pPr>
        <w:pStyle w:val="NormalnyWeb"/>
        <w:spacing w:before="0" w:after="0"/>
        <w:rPr>
          <w:b w:val="0"/>
          <w:bCs w:val="0"/>
          <w:u w:val="single"/>
        </w:rPr>
      </w:pPr>
      <w:r w:rsidRPr="00AD560A">
        <w:rPr>
          <w:b w:val="0"/>
          <w:bCs w:val="0"/>
          <w:u w:val="single"/>
        </w:rPr>
        <w:t>Radny Pan Stanisław Mann</w:t>
      </w:r>
    </w:p>
    <w:p w:rsidR="00AD560A" w:rsidRDefault="00AD560A" w:rsidP="007E6EEF">
      <w:pPr>
        <w:pStyle w:val="NormalnyWeb"/>
        <w:spacing w:before="0" w:after="0"/>
        <w:rPr>
          <w:b w:val="0"/>
          <w:bCs w:val="0"/>
        </w:rPr>
      </w:pPr>
    </w:p>
    <w:p w:rsidR="00AD560A" w:rsidRDefault="00AD560A" w:rsidP="001908B6">
      <w:pPr>
        <w:pStyle w:val="NormalnyWeb"/>
        <w:spacing w:before="0" w:after="0"/>
        <w:jc w:val="both"/>
        <w:rPr>
          <w:b w:val="0"/>
          <w:bCs w:val="0"/>
        </w:rPr>
      </w:pPr>
      <w:r>
        <w:rPr>
          <w:b w:val="0"/>
          <w:bCs w:val="0"/>
        </w:rPr>
        <w:t>Chodzi o osiedle 3 Maja, jest problem z przepompownią</w:t>
      </w:r>
      <w:r w:rsidR="00C21837">
        <w:rPr>
          <w:b w:val="0"/>
          <w:bCs w:val="0"/>
        </w:rPr>
        <w:t xml:space="preserve"> na kolejce. Po</w:t>
      </w:r>
      <w:r w:rsidR="001908B6">
        <w:rPr>
          <w:b w:val="0"/>
          <w:bCs w:val="0"/>
        </w:rPr>
        <w:t xml:space="preserve"> podłączeniu następnej</w:t>
      </w:r>
      <w:r w:rsidR="00C21837">
        <w:rPr>
          <w:b w:val="0"/>
          <w:bCs w:val="0"/>
        </w:rPr>
        <w:t xml:space="preserve"> nitki na osiedlu 3 Maja, trzeba wymienić przepompownie, bo zalewa mieszkańców na ul.Zielonej. Jeżeli dołączymy dodatkowe, to  znowu ta woda się podniesie.</w:t>
      </w:r>
    </w:p>
    <w:p w:rsidR="00AD560A" w:rsidRDefault="00AD560A" w:rsidP="007E6EEF">
      <w:pPr>
        <w:pStyle w:val="NormalnyWeb"/>
        <w:spacing w:before="0" w:after="0"/>
        <w:rPr>
          <w:b w:val="0"/>
          <w:bCs w:val="0"/>
        </w:rPr>
      </w:pPr>
    </w:p>
    <w:p w:rsidR="00AD560A" w:rsidRPr="00C21837" w:rsidRDefault="00C21837" w:rsidP="007E6EEF">
      <w:pPr>
        <w:pStyle w:val="NormalnyWeb"/>
        <w:spacing w:before="0" w:after="0"/>
        <w:rPr>
          <w:b w:val="0"/>
          <w:bCs w:val="0"/>
          <w:u w:val="single"/>
        </w:rPr>
      </w:pPr>
      <w:r w:rsidRPr="00C21837">
        <w:rPr>
          <w:b w:val="0"/>
          <w:bCs w:val="0"/>
          <w:u w:val="single"/>
        </w:rPr>
        <w:t>Skarbnik Gminy</w:t>
      </w:r>
    </w:p>
    <w:p w:rsidR="00AD560A" w:rsidRDefault="00AD560A" w:rsidP="007E6EEF">
      <w:pPr>
        <w:pStyle w:val="NormalnyWeb"/>
        <w:spacing w:before="0" w:after="0"/>
        <w:rPr>
          <w:b w:val="0"/>
          <w:bCs w:val="0"/>
        </w:rPr>
      </w:pPr>
    </w:p>
    <w:p w:rsidR="00C21837" w:rsidRDefault="00C21837" w:rsidP="007E6EEF">
      <w:pPr>
        <w:pStyle w:val="NormalnyWeb"/>
        <w:spacing w:before="0" w:after="0"/>
        <w:rPr>
          <w:b w:val="0"/>
          <w:bCs w:val="0"/>
        </w:rPr>
      </w:pPr>
      <w:r>
        <w:rPr>
          <w:b w:val="0"/>
          <w:bCs w:val="0"/>
        </w:rPr>
        <w:t>Ale z 3 Maja?</w:t>
      </w:r>
    </w:p>
    <w:p w:rsidR="00C21837" w:rsidRDefault="00C21837" w:rsidP="007E6EEF">
      <w:pPr>
        <w:pStyle w:val="NormalnyWeb"/>
        <w:spacing w:before="0" w:after="0"/>
        <w:rPr>
          <w:b w:val="0"/>
          <w:bCs w:val="0"/>
        </w:rPr>
      </w:pPr>
    </w:p>
    <w:p w:rsidR="00C21837" w:rsidRDefault="00C21837" w:rsidP="007E6EEF">
      <w:pPr>
        <w:pStyle w:val="NormalnyWeb"/>
        <w:spacing w:before="0" w:after="0"/>
        <w:rPr>
          <w:b w:val="0"/>
          <w:bCs w:val="0"/>
        </w:rPr>
      </w:pPr>
      <w:r w:rsidRPr="00AD560A">
        <w:rPr>
          <w:b w:val="0"/>
          <w:bCs w:val="0"/>
          <w:u w:val="single"/>
        </w:rPr>
        <w:t>Radny Pan Stanisław Mann</w:t>
      </w:r>
    </w:p>
    <w:p w:rsidR="00C21837" w:rsidRDefault="00C21837" w:rsidP="007E6EEF">
      <w:pPr>
        <w:pStyle w:val="NormalnyWeb"/>
        <w:spacing w:before="0" w:after="0"/>
        <w:rPr>
          <w:b w:val="0"/>
          <w:bCs w:val="0"/>
        </w:rPr>
      </w:pPr>
    </w:p>
    <w:p w:rsidR="00C21837" w:rsidRDefault="00C21837" w:rsidP="007E6EEF">
      <w:pPr>
        <w:pStyle w:val="NormalnyWeb"/>
        <w:spacing w:before="0" w:after="0"/>
        <w:rPr>
          <w:b w:val="0"/>
          <w:bCs w:val="0"/>
        </w:rPr>
      </w:pPr>
      <w:r>
        <w:rPr>
          <w:b w:val="0"/>
          <w:bCs w:val="0"/>
        </w:rPr>
        <w:t>Z 3 Maja idzie woda, to nie było przewidziane na t</w:t>
      </w:r>
      <w:r w:rsidR="003A3769">
        <w:rPr>
          <w:b w:val="0"/>
          <w:bCs w:val="0"/>
        </w:rPr>
        <w:t>ą</w:t>
      </w:r>
      <w:r>
        <w:rPr>
          <w:b w:val="0"/>
          <w:bCs w:val="0"/>
        </w:rPr>
        <w:t xml:space="preserve"> przepompownię.</w:t>
      </w:r>
    </w:p>
    <w:p w:rsidR="00C21837" w:rsidRDefault="00C21837" w:rsidP="007E6EEF">
      <w:pPr>
        <w:pStyle w:val="NormalnyWeb"/>
        <w:spacing w:before="0" w:after="0"/>
        <w:rPr>
          <w:b w:val="0"/>
          <w:bCs w:val="0"/>
        </w:rPr>
      </w:pPr>
    </w:p>
    <w:p w:rsidR="00C21837" w:rsidRPr="00C21837" w:rsidRDefault="00C21837" w:rsidP="00C21837">
      <w:pPr>
        <w:pStyle w:val="NormalnyWeb"/>
        <w:spacing w:before="0" w:after="0"/>
        <w:rPr>
          <w:b w:val="0"/>
          <w:bCs w:val="0"/>
          <w:u w:val="single"/>
        </w:rPr>
      </w:pPr>
      <w:r w:rsidRPr="00C21837">
        <w:rPr>
          <w:b w:val="0"/>
          <w:bCs w:val="0"/>
          <w:u w:val="single"/>
        </w:rPr>
        <w:t>Skarbnik Gminy</w:t>
      </w:r>
    </w:p>
    <w:p w:rsidR="00C21837" w:rsidRDefault="00C21837" w:rsidP="007E6EEF">
      <w:pPr>
        <w:pStyle w:val="NormalnyWeb"/>
        <w:spacing w:before="0" w:after="0"/>
        <w:rPr>
          <w:b w:val="0"/>
          <w:bCs w:val="0"/>
        </w:rPr>
      </w:pPr>
    </w:p>
    <w:p w:rsidR="001908B6" w:rsidRDefault="00C21837" w:rsidP="001908B6">
      <w:pPr>
        <w:pStyle w:val="NormalnyWeb"/>
        <w:spacing w:before="0" w:after="0"/>
        <w:jc w:val="both"/>
        <w:rPr>
          <w:b w:val="0"/>
          <w:bCs w:val="0"/>
        </w:rPr>
      </w:pPr>
      <w:r>
        <w:rPr>
          <w:b w:val="0"/>
          <w:bCs w:val="0"/>
        </w:rPr>
        <w:t xml:space="preserve">Ale to proszę zgłosić </w:t>
      </w:r>
      <w:r w:rsidR="001908B6">
        <w:rPr>
          <w:b w:val="0"/>
          <w:bCs w:val="0"/>
        </w:rPr>
        <w:t xml:space="preserve">jutro </w:t>
      </w:r>
      <w:r>
        <w:rPr>
          <w:b w:val="0"/>
          <w:bCs w:val="0"/>
        </w:rPr>
        <w:t xml:space="preserve">w urzędzie. W tej chwili będzie na etapie </w:t>
      </w:r>
      <w:r w:rsidR="001908B6">
        <w:rPr>
          <w:b w:val="0"/>
          <w:bCs w:val="0"/>
        </w:rPr>
        <w:t>zadanie</w:t>
      </w:r>
      <w:r w:rsidR="00227D90">
        <w:rPr>
          <w:b w:val="0"/>
          <w:bCs w:val="0"/>
        </w:rPr>
        <w:t xml:space="preserve"> projektu. Myślę, że jeśli </w:t>
      </w:r>
      <w:r>
        <w:rPr>
          <w:b w:val="0"/>
          <w:bCs w:val="0"/>
        </w:rPr>
        <w:t xml:space="preserve">dotyczy </w:t>
      </w:r>
      <w:r w:rsidR="001908B6">
        <w:rPr>
          <w:b w:val="0"/>
          <w:bCs w:val="0"/>
        </w:rPr>
        <w:t>problem</w:t>
      </w:r>
      <w:r>
        <w:rPr>
          <w:b w:val="0"/>
          <w:bCs w:val="0"/>
        </w:rPr>
        <w:t xml:space="preserve"> tej ulicy, tego osiedla, to jak najbardziej </w:t>
      </w:r>
      <w:r w:rsidR="001908B6">
        <w:rPr>
          <w:b w:val="0"/>
          <w:bCs w:val="0"/>
        </w:rPr>
        <w:t>….</w:t>
      </w:r>
    </w:p>
    <w:p w:rsidR="001908B6" w:rsidRDefault="001908B6" w:rsidP="007E6EEF">
      <w:pPr>
        <w:pStyle w:val="NormalnyWeb"/>
        <w:spacing w:before="0" w:after="0"/>
        <w:rPr>
          <w:b w:val="0"/>
          <w:bCs w:val="0"/>
        </w:rPr>
      </w:pPr>
    </w:p>
    <w:p w:rsidR="001908B6" w:rsidRDefault="00C21837" w:rsidP="001908B6">
      <w:pPr>
        <w:pStyle w:val="NormalnyWeb"/>
        <w:spacing w:before="0" w:after="0"/>
        <w:rPr>
          <w:b w:val="0"/>
          <w:bCs w:val="0"/>
        </w:rPr>
      </w:pPr>
      <w:r>
        <w:rPr>
          <w:b w:val="0"/>
          <w:bCs w:val="0"/>
        </w:rPr>
        <w:t xml:space="preserve"> </w:t>
      </w:r>
      <w:r w:rsidR="001908B6" w:rsidRPr="00AD560A">
        <w:rPr>
          <w:b w:val="0"/>
          <w:bCs w:val="0"/>
          <w:u w:val="single"/>
        </w:rPr>
        <w:t>Radny Pan Stanisław Mann</w:t>
      </w:r>
    </w:p>
    <w:p w:rsidR="00C21837" w:rsidRDefault="00C21837" w:rsidP="007E6EEF">
      <w:pPr>
        <w:pStyle w:val="NormalnyWeb"/>
        <w:spacing w:before="0" w:after="0"/>
        <w:rPr>
          <w:b w:val="0"/>
          <w:bCs w:val="0"/>
        </w:rPr>
      </w:pPr>
    </w:p>
    <w:p w:rsidR="001908B6" w:rsidRDefault="001908B6" w:rsidP="007E6EEF">
      <w:pPr>
        <w:pStyle w:val="NormalnyWeb"/>
        <w:spacing w:before="0" w:after="0"/>
        <w:rPr>
          <w:b w:val="0"/>
          <w:bCs w:val="0"/>
        </w:rPr>
      </w:pPr>
      <w:r>
        <w:rPr>
          <w:b w:val="0"/>
          <w:bCs w:val="0"/>
        </w:rPr>
        <w:t>Najpierw zrobić przepompownię</w:t>
      </w:r>
      <w:r w:rsidR="003A3769">
        <w:rPr>
          <w:b w:val="0"/>
          <w:bCs w:val="0"/>
        </w:rPr>
        <w:t>, zwiększyć</w:t>
      </w:r>
      <w:r>
        <w:rPr>
          <w:b w:val="0"/>
          <w:bCs w:val="0"/>
        </w:rPr>
        <w:t xml:space="preserve">  przepustowość. </w:t>
      </w:r>
    </w:p>
    <w:p w:rsidR="003A3769" w:rsidRDefault="003A3769" w:rsidP="007E6EEF">
      <w:pPr>
        <w:pStyle w:val="NormalnyWeb"/>
        <w:spacing w:before="0" w:after="0"/>
        <w:rPr>
          <w:b w:val="0"/>
          <w:bCs w:val="0"/>
          <w:u w:val="single"/>
        </w:rPr>
      </w:pPr>
    </w:p>
    <w:p w:rsidR="001908B6" w:rsidRPr="001908B6" w:rsidRDefault="001908B6" w:rsidP="007E6EEF">
      <w:pPr>
        <w:pStyle w:val="NormalnyWeb"/>
        <w:spacing w:before="0" w:after="0"/>
        <w:rPr>
          <w:b w:val="0"/>
          <w:bCs w:val="0"/>
          <w:u w:val="single"/>
        </w:rPr>
      </w:pPr>
      <w:r w:rsidRPr="001908B6">
        <w:rPr>
          <w:b w:val="0"/>
          <w:bCs w:val="0"/>
          <w:u w:val="single"/>
        </w:rPr>
        <w:t>Przewodniczący Rady</w:t>
      </w:r>
    </w:p>
    <w:p w:rsidR="001908B6" w:rsidRDefault="001908B6" w:rsidP="007E6EEF">
      <w:pPr>
        <w:pStyle w:val="NormalnyWeb"/>
        <w:spacing w:before="0" w:after="0"/>
        <w:rPr>
          <w:b w:val="0"/>
          <w:bCs w:val="0"/>
        </w:rPr>
      </w:pPr>
    </w:p>
    <w:p w:rsidR="001908B6" w:rsidRDefault="001908B6" w:rsidP="00227D90">
      <w:pPr>
        <w:pStyle w:val="NormalnyWeb"/>
        <w:spacing w:before="0" w:after="0"/>
        <w:jc w:val="both"/>
        <w:rPr>
          <w:b w:val="0"/>
          <w:bCs w:val="0"/>
        </w:rPr>
      </w:pPr>
      <w:r>
        <w:rPr>
          <w:b w:val="0"/>
          <w:bCs w:val="0"/>
        </w:rPr>
        <w:t xml:space="preserve">Panie </w:t>
      </w:r>
      <w:r w:rsidR="003A3769">
        <w:rPr>
          <w:b w:val="0"/>
          <w:bCs w:val="0"/>
        </w:rPr>
        <w:t>R</w:t>
      </w:r>
      <w:r>
        <w:rPr>
          <w:b w:val="0"/>
          <w:bCs w:val="0"/>
        </w:rPr>
        <w:t xml:space="preserve">adny słusznie, że </w:t>
      </w:r>
      <w:r w:rsidR="003A3769">
        <w:rPr>
          <w:b w:val="0"/>
          <w:bCs w:val="0"/>
        </w:rPr>
        <w:t>Pan to zauważa. Jest nowa nitka kanalizacji w tej chwili projektowana….</w:t>
      </w:r>
    </w:p>
    <w:p w:rsidR="00C21837" w:rsidRDefault="00C21837" w:rsidP="007E6EEF">
      <w:pPr>
        <w:pStyle w:val="NormalnyWeb"/>
        <w:spacing w:before="0" w:after="0"/>
        <w:rPr>
          <w:b w:val="0"/>
          <w:bCs w:val="0"/>
        </w:rPr>
      </w:pPr>
    </w:p>
    <w:p w:rsidR="003A3769" w:rsidRDefault="003A3769" w:rsidP="007E6EEF">
      <w:pPr>
        <w:pStyle w:val="NormalnyWeb"/>
        <w:spacing w:before="0" w:after="0"/>
        <w:rPr>
          <w:b w:val="0"/>
          <w:bCs w:val="0"/>
        </w:rPr>
      </w:pPr>
      <w:r w:rsidRPr="00AD560A">
        <w:rPr>
          <w:b w:val="0"/>
          <w:bCs w:val="0"/>
          <w:u w:val="single"/>
        </w:rPr>
        <w:t>Radny Pan Stanisław Mann</w:t>
      </w:r>
    </w:p>
    <w:p w:rsidR="003A3769" w:rsidRDefault="003A3769" w:rsidP="007E6EEF">
      <w:pPr>
        <w:pStyle w:val="NormalnyWeb"/>
        <w:spacing w:before="0" w:after="0"/>
        <w:rPr>
          <w:b w:val="0"/>
          <w:bCs w:val="0"/>
        </w:rPr>
      </w:pPr>
    </w:p>
    <w:p w:rsidR="003A3769" w:rsidRDefault="003A3769" w:rsidP="00227D90">
      <w:pPr>
        <w:pStyle w:val="NormalnyWeb"/>
        <w:spacing w:before="0" w:after="0"/>
        <w:jc w:val="both"/>
        <w:rPr>
          <w:b w:val="0"/>
          <w:bCs w:val="0"/>
        </w:rPr>
      </w:pPr>
      <w:r>
        <w:rPr>
          <w:b w:val="0"/>
          <w:bCs w:val="0"/>
        </w:rPr>
        <w:t>Od Cyganki jest projektowana nowa kanalizacji i jeżeli ……</w:t>
      </w:r>
    </w:p>
    <w:p w:rsidR="003A3769" w:rsidRDefault="003A3769" w:rsidP="007E6EEF">
      <w:pPr>
        <w:pStyle w:val="NormalnyWeb"/>
        <w:spacing w:before="0" w:after="0"/>
        <w:rPr>
          <w:b w:val="0"/>
          <w:bCs w:val="0"/>
        </w:rPr>
      </w:pPr>
    </w:p>
    <w:p w:rsidR="003A3769" w:rsidRPr="001908B6" w:rsidRDefault="003A3769" w:rsidP="003A3769">
      <w:pPr>
        <w:pStyle w:val="NormalnyWeb"/>
        <w:spacing w:before="0" w:after="0"/>
        <w:rPr>
          <w:b w:val="0"/>
          <w:bCs w:val="0"/>
          <w:u w:val="single"/>
        </w:rPr>
      </w:pPr>
      <w:r w:rsidRPr="001908B6">
        <w:rPr>
          <w:b w:val="0"/>
          <w:bCs w:val="0"/>
          <w:u w:val="single"/>
        </w:rPr>
        <w:t>Przewodniczący Rady</w:t>
      </w:r>
    </w:p>
    <w:p w:rsidR="003A3769" w:rsidRDefault="003A3769" w:rsidP="007E6EEF">
      <w:pPr>
        <w:pStyle w:val="NormalnyWeb"/>
        <w:spacing w:before="0" w:after="0"/>
        <w:rPr>
          <w:b w:val="0"/>
          <w:bCs w:val="0"/>
        </w:rPr>
      </w:pPr>
    </w:p>
    <w:p w:rsidR="003A3769" w:rsidRDefault="003A3769" w:rsidP="007E6EEF">
      <w:pPr>
        <w:pStyle w:val="NormalnyWeb"/>
        <w:spacing w:before="0" w:after="0"/>
        <w:rPr>
          <w:b w:val="0"/>
          <w:bCs w:val="0"/>
        </w:rPr>
      </w:pPr>
      <w:r>
        <w:rPr>
          <w:b w:val="0"/>
          <w:bCs w:val="0"/>
        </w:rPr>
        <w:t>Trzeba sprawd</w:t>
      </w:r>
      <w:r w:rsidR="000D7BB2">
        <w:rPr>
          <w:b w:val="0"/>
          <w:bCs w:val="0"/>
        </w:rPr>
        <w:t xml:space="preserve">zić, czy projektant to uwzględnił </w:t>
      </w:r>
      <w:r>
        <w:rPr>
          <w:b w:val="0"/>
          <w:bCs w:val="0"/>
        </w:rPr>
        <w:t>, żeby później była właściwa przepustowość.</w:t>
      </w:r>
    </w:p>
    <w:p w:rsidR="003A3769" w:rsidRDefault="003A3769" w:rsidP="007E6EEF">
      <w:pPr>
        <w:pStyle w:val="NormalnyWeb"/>
        <w:spacing w:before="0" w:after="0"/>
        <w:rPr>
          <w:b w:val="0"/>
          <w:bCs w:val="0"/>
        </w:rPr>
      </w:pPr>
    </w:p>
    <w:p w:rsidR="003A3769" w:rsidRDefault="003A3769" w:rsidP="007E6EEF">
      <w:pPr>
        <w:pStyle w:val="NormalnyWeb"/>
        <w:spacing w:before="0" w:after="0"/>
        <w:rPr>
          <w:b w:val="0"/>
          <w:bCs w:val="0"/>
        </w:rPr>
      </w:pPr>
    </w:p>
    <w:p w:rsidR="003A3769" w:rsidRDefault="003A3769" w:rsidP="007E6EEF">
      <w:pPr>
        <w:pStyle w:val="NormalnyWeb"/>
        <w:spacing w:before="0" w:after="0"/>
        <w:rPr>
          <w:b w:val="0"/>
          <w:bCs w:val="0"/>
        </w:rPr>
      </w:pPr>
    </w:p>
    <w:p w:rsidR="003A3769" w:rsidRDefault="003A3769" w:rsidP="007E6EEF">
      <w:pPr>
        <w:pStyle w:val="NormalnyWeb"/>
        <w:spacing w:before="0" w:after="0"/>
        <w:rPr>
          <w:b w:val="0"/>
          <w:bCs w:val="0"/>
        </w:rPr>
      </w:pPr>
    </w:p>
    <w:p w:rsidR="003A3769" w:rsidRPr="00C21837" w:rsidRDefault="003A3769" w:rsidP="003A3769">
      <w:pPr>
        <w:pStyle w:val="NormalnyWeb"/>
        <w:spacing w:before="0" w:after="0"/>
        <w:rPr>
          <w:b w:val="0"/>
          <w:bCs w:val="0"/>
          <w:u w:val="single"/>
        </w:rPr>
      </w:pPr>
      <w:r w:rsidRPr="00C21837">
        <w:rPr>
          <w:b w:val="0"/>
          <w:bCs w:val="0"/>
          <w:u w:val="single"/>
        </w:rPr>
        <w:lastRenderedPageBreak/>
        <w:t>Skarbnik Gminy</w:t>
      </w:r>
    </w:p>
    <w:p w:rsidR="003A3769" w:rsidRDefault="003A3769" w:rsidP="007E6EEF">
      <w:pPr>
        <w:pStyle w:val="NormalnyWeb"/>
        <w:spacing w:before="0" w:after="0"/>
        <w:rPr>
          <w:b w:val="0"/>
          <w:bCs w:val="0"/>
        </w:rPr>
      </w:pPr>
    </w:p>
    <w:p w:rsidR="003A3769" w:rsidRDefault="003A3769" w:rsidP="00227D90">
      <w:pPr>
        <w:pStyle w:val="NormalnyWeb"/>
        <w:spacing w:before="0" w:after="0"/>
        <w:jc w:val="both"/>
        <w:rPr>
          <w:b w:val="0"/>
          <w:bCs w:val="0"/>
        </w:rPr>
      </w:pPr>
      <w:r>
        <w:rPr>
          <w:b w:val="0"/>
          <w:bCs w:val="0"/>
        </w:rPr>
        <w:t>To znaczy w tej chwili jeszcze nie ma projektu, dopiero zabezpieczamy środki na projekt.                 W związku z tym te wszystkie uwagi będą przy projektowaniu potrzebne. Dlatego proszę                  o zgłoszenie tego w urzędzie.</w:t>
      </w:r>
      <w:r w:rsidR="00227D90">
        <w:rPr>
          <w:b w:val="0"/>
          <w:bCs w:val="0"/>
        </w:rPr>
        <w:t xml:space="preserve"> Wójt teraz jest, j</w:t>
      </w:r>
      <w:r>
        <w:rPr>
          <w:b w:val="0"/>
          <w:bCs w:val="0"/>
        </w:rPr>
        <w:t>a nie jestem od spraw technicznych</w:t>
      </w:r>
      <w:r w:rsidR="00227D90">
        <w:rPr>
          <w:b w:val="0"/>
          <w:bCs w:val="0"/>
        </w:rPr>
        <w:t xml:space="preserve"> kanalizacji</w:t>
      </w:r>
      <w:r>
        <w:rPr>
          <w:b w:val="0"/>
          <w:bCs w:val="0"/>
        </w:rPr>
        <w:t>.</w:t>
      </w:r>
    </w:p>
    <w:p w:rsidR="003A3769" w:rsidRDefault="003A3769" w:rsidP="007E6EEF">
      <w:pPr>
        <w:pStyle w:val="NormalnyWeb"/>
        <w:spacing w:before="0" w:after="0"/>
        <w:rPr>
          <w:b w:val="0"/>
          <w:bCs w:val="0"/>
        </w:rPr>
      </w:pPr>
    </w:p>
    <w:p w:rsidR="003A3769" w:rsidRPr="003A3769" w:rsidRDefault="003A3769" w:rsidP="007E6EEF">
      <w:pPr>
        <w:pStyle w:val="NormalnyWeb"/>
        <w:spacing w:before="0" w:after="0"/>
        <w:rPr>
          <w:b w:val="0"/>
          <w:bCs w:val="0"/>
          <w:u w:val="single"/>
        </w:rPr>
      </w:pPr>
      <w:r w:rsidRPr="003A3769">
        <w:rPr>
          <w:b w:val="0"/>
          <w:bCs w:val="0"/>
          <w:u w:val="single"/>
        </w:rPr>
        <w:t>Rady Gminy</w:t>
      </w:r>
    </w:p>
    <w:p w:rsidR="003A3769" w:rsidRDefault="003A3769" w:rsidP="007E6EEF">
      <w:pPr>
        <w:pStyle w:val="NormalnyWeb"/>
        <w:spacing w:before="0" w:after="0"/>
        <w:rPr>
          <w:b w:val="0"/>
          <w:bCs w:val="0"/>
        </w:rPr>
      </w:pPr>
    </w:p>
    <w:p w:rsidR="003A3769" w:rsidRDefault="003A3769" w:rsidP="007E6EEF">
      <w:pPr>
        <w:pStyle w:val="NormalnyWeb"/>
        <w:spacing w:before="0" w:after="0"/>
        <w:rPr>
          <w:b w:val="0"/>
          <w:bCs w:val="0"/>
        </w:rPr>
      </w:pPr>
      <w:r>
        <w:rPr>
          <w:b w:val="0"/>
          <w:bCs w:val="0"/>
        </w:rPr>
        <w:t>To nie dotyczy uchwały w sprawie zmian w budżecie.</w:t>
      </w:r>
    </w:p>
    <w:p w:rsidR="003A3769" w:rsidRDefault="003A3769" w:rsidP="007E6EEF">
      <w:pPr>
        <w:pStyle w:val="NormalnyWeb"/>
        <w:spacing w:before="0" w:after="0"/>
        <w:rPr>
          <w:b w:val="0"/>
          <w:bCs w:val="0"/>
        </w:rPr>
      </w:pPr>
    </w:p>
    <w:p w:rsidR="003A3769" w:rsidRPr="003A3769" w:rsidRDefault="003A3769" w:rsidP="007E6EEF">
      <w:pPr>
        <w:pStyle w:val="NormalnyWeb"/>
        <w:spacing w:before="0" w:after="0"/>
        <w:rPr>
          <w:b w:val="0"/>
          <w:bCs w:val="0"/>
          <w:u w:val="single"/>
        </w:rPr>
      </w:pPr>
      <w:r w:rsidRPr="003A3769">
        <w:rPr>
          <w:b w:val="0"/>
          <w:bCs w:val="0"/>
          <w:u w:val="single"/>
        </w:rPr>
        <w:t>Radny Pan Stanisław Mann</w:t>
      </w:r>
    </w:p>
    <w:p w:rsidR="003A3769" w:rsidRDefault="003A3769" w:rsidP="006F5B16">
      <w:pPr>
        <w:jc w:val="both"/>
      </w:pPr>
    </w:p>
    <w:p w:rsidR="003A3769" w:rsidRDefault="003A3769" w:rsidP="006F5B16">
      <w:pPr>
        <w:jc w:val="both"/>
      </w:pPr>
      <w:r>
        <w:t>Chodzi o osiedle 3 Maja,</w:t>
      </w:r>
      <w:r w:rsidR="000D7BB2">
        <w:t xml:space="preserve"> </w:t>
      </w:r>
      <w:r w:rsidR="00227D90">
        <w:t xml:space="preserve"> jeżeli dojdą następne nitki</w:t>
      </w:r>
      <w:r>
        <w:t xml:space="preserve">, to ta przepompownia tego nie zbierze. </w:t>
      </w:r>
    </w:p>
    <w:p w:rsidR="003A3769" w:rsidRDefault="003A3769" w:rsidP="006F5B16">
      <w:pPr>
        <w:jc w:val="both"/>
      </w:pPr>
    </w:p>
    <w:p w:rsidR="003A3769" w:rsidRPr="00DC4F46" w:rsidRDefault="00DC4F46" w:rsidP="006F5B16">
      <w:pPr>
        <w:jc w:val="both"/>
        <w:rPr>
          <w:u w:val="single"/>
        </w:rPr>
      </w:pPr>
      <w:r w:rsidRPr="00DC4F46">
        <w:rPr>
          <w:u w:val="single"/>
        </w:rPr>
        <w:t>Wójt Gminy</w:t>
      </w:r>
    </w:p>
    <w:p w:rsidR="003A3769" w:rsidRDefault="003A3769" w:rsidP="006F5B16">
      <w:pPr>
        <w:jc w:val="both"/>
      </w:pPr>
    </w:p>
    <w:p w:rsidR="003A3769" w:rsidRDefault="00DC4F46" w:rsidP="006F5B16">
      <w:pPr>
        <w:jc w:val="both"/>
      </w:pPr>
      <w:r>
        <w:t xml:space="preserve">Przepompownia na kolejce jest przeprojektowana i w momencie kiedy uzyskamy pozwolenie na budowę </w:t>
      </w:r>
      <w:r w:rsidR="00227D90">
        <w:t xml:space="preserve">kanalizacji </w:t>
      </w:r>
      <w:r>
        <w:t>w miejscowości Cyganka,</w:t>
      </w:r>
      <w:r w:rsidR="00F50A47">
        <w:t xml:space="preserve"> to</w:t>
      </w:r>
      <w:r>
        <w:t xml:space="preserve"> łącznie z</w:t>
      </w:r>
      <w:r w:rsidR="00F50A47">
        <w:t xml:space="preserve"> tą</w:t>
      </w:r>
      <w:r>
        <w:t xml:space="preserve"> kanalizacją sanitarną będzie przebudowana ta przepompownia.</w:t>
      </w:r>
      <w:r w:rsidR="00227D90">
        <w:t xml:space="preserve"> Ta istniejąca nie jest w stanie przepompować napływających ścieków. Tym bardziej, że planujemy w kolejnym etapie skanalizować Pacanów i iść w tamtą stronę. Ta przepompownia już była za mała, nie wiem kto ki</w:t>
      </w:r>
      <w:r w:rsidR="000D7BB2">
        <w:t>edyś projektował</w:t>
      </w:r>
      <w:r w:rsidR="00227D90">
        <w:t>.</w:t>
      </w:r>
    </w:p>
    <w:p w:rsidR="00DC4F46" w:rsidRDefault="00DC4F46" w:rsidP="006F5B16">
      <w:pPr>
        <w:jc w:val="both"/>
      </w:pPr>
    </w:p>
    <w:p w:rsidR="00227D90" w:rsidRPr="003A3769" w:rsidRDefault="00227D90" w:rsidP="00227D90">
      <w:pPr>
        <w:pStyle w:val="NormalnyWeb"/>
        <w:spacing w:before="0" w:after="0"/>
        <w:rPr>
          <w:b w:val="0"/>
          <w:bCs w:val="0"/>
          <w:u w:val="single"/>
        </w:rPr>
      </w:pPr>
      <w:r w:rsidRPr="003A3769">
        <w:rPr>
          <w:b w:val="0"/>
          <w:bCs w:val="0"/>
          <w:u w:val="single"/>
        </w:rPr>
        <w:t>Radny Pan Stanisław Mann</w:t>
      </w:r>
    </w:p>
    <w:p w:rsidR="00DC4F46" w:rsidRDefault="00DC4F46" w:rsidP="006F5B16">
      <w:pPr>
        <w:jc w:val="both"/>
      </w:pPr>
    </w:p>
    <w:p w:rsidR="00227D90" w:rsidRDefault="00227D90" w:rsidP="006F5B16">
      <w:pPr>
        <w:jc w:val="both"/>
      </w:pPr>
      <w:r>
        <w:t>Ona była na ulicę Zieloną, a doszło osiedle 3 Maja.</w:t>
      </w:r>
    </w:p>
    <w:p w:rsidR="00227D90" w:rsidRDefault="00227D90" w:rsidP="006F5B16">
      <w:pPr>
        <w:jc w:val="both"/>
      </w:pPr>
    </w:p>
    <w:p w:rsidR="00F50A47" w:rsidRPr="00227D90" w:rsidRDefault="00F50A47" w:rsidP="00F50A47">
      <w:pPr>
        <w:jc w:val="both"/>
        <w:rPr>
          <w:u w:val="single"/>
        </w:rPr>
      </w:pPr>
      <w:r w:rsidRPr="00227D90">
        <w:rPr>
          <w:u w:val="single"/>
        </w:rPr>
        <w:t>Skarbnik Gminy</w:t>
      </w:r>
    </w:p>
    <w:p w:rsidR="00F50A47" w:rsidRDefault="00F50A47" w:rsidP="006F5B16">
      <w:pPr>
        <w:jc w:val="both"/>
      </w:pPr>
    </w:p>
    <w:p w:rsidR="00F50A47" w:rsidRDefault="00F50A47" w:rsidP="006F5B16">
      <w:pPr>
        <w:jc w:val="both"/>
      </w:pPr>
      <w:r>
        <w:t>Ona już teraz nie dawała rady.</w:t>
      </w:r>
    </w:p>
    <w:p w:rsidR="00F50A47" w:rsidRDefault="00F50A47" w:rsidP="006F5B16">
      <w:pPr>
        <w:jc w:val="both"/>
      </w:pPr>
    </w:p>
    <w:p w:rsidR="00227D90" w:rsidRPr="00DC4F46" w:rsidRDefault="00227D90" w:rsidP="00227D90">
      <w:pPr>
        <w:jc w:val="both"/>
        <w:rPr>
          <w:u w:val="single"/>
        </w:rPr>
      </w:pPr>
      <w:r w:rsidRPr="00DC4F46">
        <w:rPr>
          <w:u w:val="single"/>
        </w:rPr>
        <w:t>Wójt Gminy</w:t>
      </w:r>
    </w:p>
    <w:p w:rsidR="00227D90" w:rsidRDefault="00227D90" w:rsidP="006F5B16">
      <w:pPr>
        <w:jc w:val="both"/>
      </w:pPr>
    </w:p>
    <w:p w:rsidR="00227D90" w:rsidRDefault="00227D90" w:rsidP="006F5B16">
      <w:pPr>
        <w:jc w:val="both"/>
      </w:pPr>
      <w:r>
        <w:t xml:space="preserve">Tak, </w:t>
      </w:r>
      <w:r w:rsidR="00F50A47">
        <w:t>ta przepompownia</w:t>
      </w:r>
      <w:r>
        <w:t xml:space="preserve"> razem z kanalizacją zostanie przeprojektowana</w:t>
      </w:r>
      <w:r w:rsidR="00F50A47">
        <w:t>.</w:t>
      </w:r>
    </w:p>
    <w:p w:rsidR="00227D90" w:rsidRDefault="00227D90" w:rsidP="006F5B16">
      <w:pPr>
        <w:jc w:val="both"/>
      </w:pPr>
    </w:p>
    <w:p w:rsidR="00227D90" w:rsidRPr="00227D90" w:rsidRDefault="00227D90" w:rsidP="006F5B16">
      <w:pPr>
        <w:jc w:val="both"/>
        <w:rPr>
          <w:u w:val="single"/>
        </w:rPr>
      </w:pPr>
      <w:r w:rsidRPr="00227D90">
        <w:rPr>
          <w:u w:val="single"/>
        </w:rPr>
        <w:t>Skarbnik Gminy</w:t>
      </w:r>
    </w:p>
    <w:p w:rsidR="00227D90" w:rsidRDefault="00227D90" w:rsidP="006F5B16">
      <w:pPr>
        <w:jc w:val="both"/>
      </w:pPr>
    </w:p>
    <w:p w:rsidR="00DC4F46" w:rsidRDefault="00227D90" w:rsidP="006F5B16">
      <w:pPr>
        <w:jc w:val="both"/>
      </w:pPr>
      <w:r>
        <w:t>Już na taką</w:t>
      </w:r>
      <w:r w:rsidR="00F50A47">
        <w:t xml:space="preserve"> z zapasem</w:t>
      </w:r>
      <w:r>
        <w:t>, która</w:t>
      </w:r>
      <w:r w:rsidR="00F50A47">
        <w:t xml:space="preserve"> ewentualnie</w:t>
      </w:r>
      <w:r>
        <w:t xml:space="preserve"> zbierze</w:t>
      </w:r>
      <w:r w:rsidR="00F50A47">
        <w:t xml:space="preserve"> dodatkowe nitki.</w:t>
      </w:r>
      <w:r>
        <w:t xml:space="preserve"> </w:t>
      </w:r>
    </w:p>
    <w:p w:rsidR="00227D90" w:rsidRDefault="00F50A47" w:rsidP="006F5B16">
      <w:pPr>
        <w:jc w:val="both"/>
      </w:pPr>
      <w:r>
        <w:t>Ja źle zrozumiałam</w:t>
      </w:r>
      <w:r w:rsidR="00A8454E">
        <w:t>,</w:t>
      </w:r>
      <w:r>
        <w:t xml:space="preserve"> myślałam, że chodzi o jakąś przepompownie na 3 Maja.</w:t>
      </w:r>
    </w:p>
    <w:p w:rsidR="00227D90" w:rsidRDefault="00227D90" w:rsidP="006F5B16">
      <w:pPr>
        <w:jc w:val="both"/>
      </w:pPr>
    </w:p>
    <w:p w:rsidR="006F5B16" w:rsidRPr="00F86099" w:rsidRDefault="006F5B16" w:rsidP="006F5B16">
      <w:pPr>
        <w:jc w:val="both"/>
      </w:pPr>
      <w:r>
        <w:t>Ponieważ radni nie mieli więcej pytań i uwag związanych z przedstawioną pod rozwagę Rady uchwałą, Przewodniczący Rady odczytał treść uchwały i przeprowadził głosowanie jawne.</w:t>
      </w:r>
    </w:p>
    <w:p w:rsidR="006F5B16" w:rsidRDefault="006F5B16" w:rsidP="006F5B16">
      <w:pPr>
        <w:jc w:val="both"/>
      </w:pPr>
    </w:p>
    <w:p w:rsidR="006F5B16" w:rsidRDefault="006F5B16" w:rsidP="006F5B16">
      <w:pPr>
        <w:jc w:val="both"/>
      </w:pPr>
      <w:r>
        <w:t>Nad uchwałą w sprawie</w:t>
      </w:r>
      <w:r w:rsidRPr="0020135A">
        <w:rPr>
          <w:bCs/>
        </w:rPr>
        <w:t xml:space="preserve"> </w:t>
      </w:r>
      <w:r w:rsidRPr="006F5B16">
        <w:rPr>
          <w:bCs/>
        </w:rPr>
        <w:t>zm</w:t>
      </w:r>
      <w:r>
        <w:rPr>
          <w:bCs/>
        </w:rPr>
        <w:t>ian w budżecie gminy na rok 2014</w:t>
      </w:r>
      <w:r w:rsidR="00BC172A">
        <w:t xml:space="preserve">  głosowało </w:t>
      </w:r>
      <w:r>
        <w:t>13 radnych, za przyjęciem uchwały głosowało 13 radnych, żaden z radnych nie był przeciwny przyjęciu uchwały, nikt z członków Rady nie wstrzymał się od głosu.</w:t>
      </w:r>
    </w:p>
    <w:p w:rsidR="006F5B16" w:rsidRDefault="006F5B16" w:rsidP="006F5B16">
      <w:pPr>
        <w:jc w:val="both"/>
      </w:pPr>
    </w:p>
    <w:p w:rsidR="006F5B16" w:rsidRPr="00DF37F3" w:rsidRDefault="006F5B16" w:rsidP="006F5B16">
      <w:pPr>
        <w:pStyle w:val="NormalnyWeb"/>
        <w:spacing w:before="0" w:after="0"/>
        <w:jc w:val="both"/>
        <w:rPr>
          <w:b w:val="0"/>
        </w:rPr>
      </w:pPr>
      <w:r w:rsidRPr="00DF37F3">
        <w:rPr>
          <w:b w:val="0"/>
        </w:rPr>
        <w:t>Przewodniczący Rady poinformował zebranych, że Uchwała Nr</w:t>
      </w:r>
      <w:r>
        <w:rPr>
          <w:b w:val="0"/>
        </w:rPr>
        <w:t xml:space="preserve"> 40.318</w:t>
      </w:r>
      <w:r w:rsidRPr="00DF37F3">
        <w:rPr>
          <w:b w:val="0"/>
        </w:rPr>
        <w:t>.2014 w sprawie</w:t>
      </w:r>
      <w:r>
        <w:rPr>
          <w:b w:val="0"/>
        </w:rPr>
        <w:t xml:space="preserve"> </w:t>
      </w:r>
      <w:r>
        <w:rPr>
          <w:b w:val="0"/>
          <w:bCs w:val="0"/>
        </w:rPr>
        <w:t>zmian w budżecie gminy na rok 2014,</w:t>
      </w:r>
      <w:r w:rsidRPr="00DF37F3">
        <w:rPr>
          <w:b w:val="0"/>
        </w:rPr>
        <w:t xml:space="preserve"> została przez R</w:t>
      </w:r>
      <w:r>
        <w:rPr>
          <w:b w:val="0"/>
        </w:rPr>
        <w:t xml:space="preserve">adę  przyjęta </w:t>
      </w:r>
      <w:r w:rsidRPr="00DF37F3">
        <w:rPr>
          <w:b w:val="0"/>
        </w:rPr>
        <w:t>jednogłośnie</w:t>
      </w:r>
    </w:p>
    <w:p w:rsidR="006F5B16" w:rsidRDefault="006F5B16" w:rsidP="006F5B16">
      <w:pPr>
        <w:pStyle w:val="NormalnyWeb"/>
        <w:spacing w:before="0" w:after="0"/>
        <w:rPr>
          <w:b w:val="0"/>
          <w:bCs w:val="0"/>
        </w:rPr>
      </w:pPr>
    </w:p>
    <w:p w:rsidR="006F5B16" w:rsidRDefault="006F5B16" w:rsidP="007E6EEF">
      <w:pPr>
        <w:pStyle w:val="NormalnyWeb"/>
        <w:spacing w:before="0" w:after="0"/>
        <w:rPr>
          <w:b w:val="0"/>
          <w:bCs w:val="0"/>
        </w:rPr>
      </w:pPr>
      <w:r>
        <w:rPr>
          <w:b w:val="0"/>
          <w:bCs w:val="0"/>
        </w:rPr>
        <w:lastRenderedPageBreak/>
        <w:t>Kolejnym tematem Rady była uchwała w sprawie zmiany Wieloletniej Prognozy Finansowej Gminy Panki na lata 2014-2026</w:t>
      </w:r>
      <w:r w:rsidR="00AA4CAA">
        <w:rPr>
          <w:b w:val="0"/>
          <w:bCs w:val="0"/>
        </w:rPr>
        <w:t>, projekt uchwały zreferowała Skarbnik Gminy.</w:t>
      </w:r>
    </w:p>
    <w:p w:rsidR="00AA4CAA" w:rsidRDefault="00AA4CAA" w:rsidP="007E6EEF">
      <w:pPr>
        <w:pStyle w:val="NormalnyWeb"/>
        <w:spacing w:before="0" w:after="0"/>
        <w:rPr>
          <w:b w:val="0"/>
          <w:bCs w:val="0"/>
        </w:rPr>
      </w:pPr>
    </w:p>
    <w:p w:rsidR="00AA4CAA" w:rsidRPr="00AA4CAA" w:rsidRDefault="00AA4CAA" w:rsidP="007E6EEF">
      <w:pPr>
        <w:pStyle w:val="NormalnyWeb"/>
        <w:spacing w:before="0" w:after="0"/>
        <w:rPr>
          <w:b w:val="0"/>
          <w:bCs w:val="0"/>
          <w:u w:val="single"/>
        </w:rPr>
      </w:pPr>
      <w:r w:rsidRPr="00AA4CAA">
        <w:rPr>
          <w:b w:val="0"/>
          <w:bCs w:val="0"/>
          <w:u w:val="single"/>
        </w:rPr>
        <w:t>Skarbnik Gminy</w:t>
      </w:r>
    </w:p>
    <w:p w:rsidR="006F5B16" w:rsidRDefault="006F5B16" w:rsidP="007E6EEF">
      <w:pPr>
        <w:pStyle w:val="NormalnyWeb"/>
        <w:spacing w:before="0" w:after="0"/>
        <w:rPr>
          <w:b w:val="0"/>
          <w:bCs w:val="0"/>
        </w:rPr>
      </w:pPr>
    </w:p>
    <w:p w:rsidR="00AA4CAA" w:rsidRDefault="00E22FB4" w:rsidP="009E2269">
      <w:pPr>
        <w:pStyle w:val="NormalnyWeb"/>
        <w:spacing w:before="0" w:after="0"/>
        <w:jc w:val="both"/>
        <w:rPr>
          <w:b w:val="0"/>
          <w:bCs w:val="0"/>
        </w:rPr>
      </w:pPr>
      <w:r>
        <w:rPr>
          <w:b w:val="0"/>
          <w:bCs w:val="0"/>
        </w:rPr>
        <w:t xml:space="preserve">Poinformowała zebranych o zmianach wprowadzonych w Wieloletniej Prognozie Finansowej Gminy Panki na lata 2014-2026 oraz zadaniach wprowadzonych </w:t>
      </w:r>
      <w:r w:rsidR="009E2269">
        <w:rPr>
          <w:b w:val="0"/>
          <w:bCs w:val="0"/>
        </w:rPr>
        <w:t>w związku z realizacją nowego zadania – budowa wodociągu i kanalizacji na osiedlu 3 Maja w Pankach, kwota przew</w:t>
      </w:r>
      <w:r w:rsidR="0032021D">
        <w:rPr>
          <w:b w:val="0"/>
          <w:bCs w:val="0"/>
        </w:rPr>
        <w:t>idywana na to zadanie to 118 000</w:t>
      </w:r>
      <w:r w:rsidR="009E2269">
        <w:rPr>
          <w:b w:val="0"/>
          <w:bCs w:val="0"/>
        </w:rPr>
        <w:t>.zł..</w:t>
      </w:r>
    </w:p>
    <w:p w:rsidR="009E2269" w:rsidRDefault="009E2269" w:rsidP="009E2269">
      <w:pPr>
        <w:pStyle w:val="NormalnyWeb"/>
        <w:spacing w:before="0" w:after="0"/>
        <w:jc w:val="both"/>
        <w:rPr>
          <w:b w:val="0"/>
          <w:bCs w:val="0"/>
        </w:rPr>
      </w:pPr>
      <w:r>
        <w:rPr>
          <w:b w:val="0"/>
          <w:bCs w:val="0"/>
        </w:rPr>
        <w:t xml:space="preserve">Zmiany w WPF bezpośrednio związane są z uchwałą w sprawie zmian w budżecie gminy. </w:t>
      </w:r>
    </w:p>
    <w:p w:rsidR="00AA4CAA" w:rsidRDefault="00AA4CAA" w:rsidP="007E6EEF">
      <w:pPr>
        <w:pStyle w:val="NormalnyWeb"/>
        <w:spacing w:before="0" w:after="0"/>
        <w:rPr>
          <w:b w:val="0"/>
          <w:bCs w:val="0"/>
        </w:rPr>
      </w:pPr>
    </w:p>
    <w:p w:rsidR="0028271E" w:rsidRPr="00F86099" w:rsidRDefault="00DC2547" w:rsidP="0028271E">
      <w:pPr>
        <w:jc w:val="both"/>
      </w:pPr>
      <w:r>
        <w:t>Ponieważ radni nie mieli</w:t>
      </w:r>
      <w:r w:rsidR="0028271E">
        <w:t xml:space="preserve"> pytań i uwag związanych z przedstawioną pod rozwagę Rady uchwałą, Przewodniczący Rady odczytał treść uchwały i przeprowadził głosowanie jawne.</w:t>
      </w:r>
    </w:p>
    <w:p w:rsidR="0028271E" w:rsidRDefault="0028271E" w:rsidP="0028271E">
      <w:pPr>
        <w:jc w:val="both"/>
      </w:pPr>
    </w:p>
    <w:p w:rsidR="0028271E" w:rsidRDefault="0028271E" w:rsidP="0028271E">
      <w:pPr>
        <w:jc w:val="both"/>
      </w:pPr>
      <w:r>
        <w:t>Nad uchwałą w sprawie</w:t>
      </w:r>
      <w:r w:rsidRPr="0020135A">
        <w:rPr>
          <w:bCs/>
        </w:rPr>
        <w:t xml:space="preserve"> </w:t>
      </w:r>
      <w:r w:rsidRPr="006F5B16">
        <w:rPr>
          <w:bCs/>
        </w:rPr>
        <w:t>zm</w:t>
      </w:r>
      <w:r>
        <w:rPr>
          <w:bCs/>
        </w:rPr>
        <w:t>iany Wieloletniej Prognozy Finansowej Gminy Panki na lata 2014-2026</w:t>
      </w:r>
      <w:r>
        <w:t xml:space="preserve">  głosowało 13 radnych, za przyjęciem uchwały głosowało 13 radnych, żaden </w:t>
      </w:r>
      <w:r w:rsidR="00DC2547">
        <w:t xml:space="preserve">              </w:t>
      </w:r>
      <w:r>
        <w:t>z radnych nie był przeciwny przyjęciu uchwały, nikt z członków Rady nie wstrzymał się od głosu.</w:t>
      </w:r>
    </w:p>
    <w:p w:rsidR="0028271E" w:rsidRDefault="0028271E" w:rsidP="0028271E">
      <w:pPr>
        <w:jc w:val="both"/>
      </w:pPr>
    </w:p>
    <w:p w:rsidR="0028271E" w:rsidRPr="00DF37F3" w:rsidRDefault="0028271E" w:rsidP="0028271E">
      <w:pPr>
        <w:pStyle w:val="NormalnyWeb"/>
        <w:spacing w:before="0" w:after="0"/>
        <w:jc w:val="both"/>
        <w:rPr>
          <w:b w:val="0"/>
        </w:rPr>
      </w:pPr>
      <w:r w:rsidRPr="00DF37F3">
        <w:rPr>
          <w:b w:val="0"/>
        </w:rPr>
        <w:t>Przewodniczący Rady poinformował zebranych, że Uchwała Nr</w:t>
      </w:r>
      <w:r>
        <w:rPr>
          <w:b w:val="0"/>
        </w:rPr>
        <w:t xml:space="preserve"> 40.319</w:t>
      </w:r>
      <w:r w:rsidRPr="00DF37F3">
        <w:rPr>
          <w:b w:val="0"/>
        </w:rPr>
        <w:t>.2014 w sprawie</w:t>
      </w:r>
      <w:r>
        <w:rPr>
          <w:b w:val="0"/>
        </w:rPr>
        <w:t xml:space="preserve"> </w:t>
      </w:r>
      <w:r>
        <w:rPr>
          <w:b w:val="0"/>
          <w:bCs w:val="0"/>
        </w:rPr>
        <w:t>zmiany Wieloletniej prognozy Finansowej Gminy Panki na lata 2014-2026,</w:t>
      </w:r>
      <w:r w:rsidRPr="00DF37F3">
        <w:rPr>
          <w:b w:val="0"/>
        </w:rPr>
        <w:t xml:space="preserve"> została przez R</w:t>
      </w:r>
      <w:r>
        <w:rPr>
          <w:b w:val="0"/>
        </w:rPr>
        <w:t xml:space="preserve">adę  przyjęta </w:t>
      </w:r>
      <w:r w:rsidRPr="00DF37F3">
        <w:rPr>
          <w:b w:val="0"/>
        </w:rPr>
        <w:t>jednogłośnie</w:t>
      </w:r>
    </w:p>
    <w:p w:rsidR="006F5B16" w:rsidRDefault="006F5B16" w:rsidP="007E6EEF">
      <w:pPr>
        <w:pStyle w:val="NormalnyWeb"/>
        <w:spacing w:before="0" w:after="0"/>
        <w:rPr>
          <w:b w:val="0"/>
          <w:bCs w:val="0"/>
        </w:rPr>
      </w:pPr>
    </w:p>
    <w:p w:rsidR="00DC2547" w:rsidRDefault="007E6EEF" w:rsidP="0028271E">
      <w:pPr>
        <w:pStyle w:val="NormalnyWeb"/>
        <w:spacing w:before="0" w:after="0"/>
        <w:jc w:val="both"/>
        <w:rPr>
          <w:b w:val="0"/>
        </w:rPr>
      </w:pPr>
      <w:r>
        <w:rPr>
          <w:b w:val="0"/>
          <w:bCs w:val="0"/>
        </w:rPr>
        <w:t xml:space="preserve"> </w:t>
      </w:r>
      <w:r w:rsidR="0028271E">
        <w:rPr>
          <w:b w:val="0"/>
          <w:bCs w:val="0"/>
        </w:rPr>
        <w:t xml:space="preserve">Następnie Rada przeszła do prac nad uchwałą w sprawie </w:t>
      </w:r>
      <w:r w:rsidR="0028271E">
        <w:rPr>
          <w:b w:val="0"/>
        </w:rPr>
        <w:t>zatwierdzenia rocznego sprawozdania finansowego Gminnego Ośrodka Kultury i Sportu w Pankach za rok 2013. Treść uchwały zaprezentowała zebranym Pani Aleksandra Macherzyńska</w:t>
      </w:r>
      <w:r w:rsidR="00DC2547">
        <w:rPr>
          <w:b w:val="0"/>
        </w:rPr>
        <w:t>.</w:t>
      </w:r>
    </w:p>
    <w:p w:rsidR="00DC2547" w:rsidRDefault="00DC2547" w:rsidP="0028271E">
      <w:pPr>
        <w:pStyle w:val="NormalnyWeb"/>
        <w:spacing w:before="0" w:after="0"/>
        <w:jc w:val="both"/>
        <w:rPr>
          <w:b w:val="0"/>
        </w:rPr>
      </w:pPr>
    </w:p>
    <w:p w:rsidR="0028271E" w:rsidRPr="00DC2547" w:rsidRDefault="00DC2547" w:rsidP="0028271E">
      <w:pPr>
        <w:pStyle w:val="NormalnyWeb"/>
        <w:spacing w:before="0" w:after="0"/>
        <w:jc w:val="both"/>
        <w:rPr>
          <w:b w:val="0"/>
          <w:u w:val="single"/>
        </w:rPr>
      </w:pPr>
      <w:r w:rsidRPr="00DC2547">
        <w:rPr>
          <w:b w:val="0"/>
          <w:u w:val="single"/>
        </w:rPr>
        <w:t>Księgowa Pani Aleksandra Macherzyńska</w:t>
      </w:r>
      <w:r w:rsidR="0028271E" w:rsidRPr="00DC2547">
        <w:rPr>
          <w:b w:val="0"/>
          <w:u w:val="single"/>
        </w:rPr>
        <w:t xml:space="preserve"> </w:t>
      </w:r>
    </w:p>
    <w:p w:rsidR="007E6EEF" w:rsidRDefault="007E6EEF" w:rsidP="007E6EEF">
      <w:pPr>
        <w:pStyle w:val="NormalnyWeb"/>
        <w:spacing w:before="0" w:after="0"/>
        <w:ind w:right="-288"/>
        <w:rPr>
          <w:b w:val="0"/>
          <w:bCs w:val="0"/>
        </w:rPr>
      </w:pPr>
    </w:p>
    <w:p w:rsidR="002E7337" w:rsidRDefault="003F6324" w:rsidP="002E7337">
      <w:pPr>
        <w:pStyle w:val="NormalnyWeb"/>
        <w:spacing w:before="0" w:after="0"/>
        <w:ind w:right="-288"/>
        <w:jc w:val="both"/>
        <w:rPr>
          <w:b w:val="0"/>
          <w:bCs w:val="0"/>
        </w:rPr>
      </w:pPr>
      <w:r>
        <w:rPr>
          <w:b w:val="0"/>
          <w:bCs w:val="0"/>
        </w:rPr>
        <w:t xml:space="preserve">Zaprezentowała zebranym treść </w:t>
      </w:r>
      <w:r w:rsidR="002E7337">
        <w:rPr>
          <w:b w:val="0"/>
          <w:bCs w:val="0"/>
        </w:rPr>
        <w:t>sprawozdań (bilansu oraz rachunku zysków i strat) sporządzonych na dzień 31 grudnia 2013 roku.</w:t>
      </w:r>
    </w:p>
    <w:p w:rsidR="00DC2547" w:rsidRDefault="002E7337" w:rsidP="002E7337">
      <w:pPr>
        <w:pStyle w:val="NormalnyWeb"/>
        <w:spacing w:before="0" w:after="0"/>
        <w:ind w:right="-288"/>
        <w:jc w:val="both"/>
        <w:rPr>
          <w:b w:val="0"/>
          <w:bCs w:val="0"/>
        </w:rPr>
      </w:pPr>
      <w:r>
        <w:rPr>
          <w:b w:val="0"/>
          <w:bCs w:val="0"/>
        </w:rPr>
        <w:t>Dyrektor Gminnego Ośrodka Kultury i Sportu przekazał sprawozdanie  z działalności GOKIS-u.</w:t>
      </w:r>
    </w:p>
    <w:p w:rsidR="002E7337" w:rsidRDefault="002E7337" w:rsidP="002E7337">
      <w:pPr>
        <w:pStyle w:val="NormalnyWeb"/>
        <w:spacing w:before="0" w:after="0"/>
        <w:ind w:right="-288"/>
        <w:jc w:val="both"/>
        <w:rPr>
          <w:b w:val="0"/>
          <w:bCs w:val="0"/>
        </w:rPr>
      </w:pPr>
    </w:p>
    <w:p w:rsidR="002E7337" w:rsidRPr="00077297" w:rsidRDefault="002E7337" w:rsidP="002E7337">
      <w:pPr>
        <w:jc w:val="center"/>
        <w:rPr>
          <w:b/>
        </w:rPr>
      </w:pPr>
      <w:r w:rsidRPr="00077297">
        <w:rPr>
          <w:b/>
        </w:rPr>
        <w:t>GMINNY OŚRODEK KULTURY I  SPORTU W PANKACH</w:t>
      </w:r>
    </w:p>
    <w:p w:rsidR="002E7337" w:rsidRDefault="002E7337" w:rsidP="002E7337">
      <w:pPr>
        <w:jc w:val="center"/>
        <w:rPr>
          <w:b/>
          <w:u w:val="single"/>
        </w:rPr>
      </w:pPr>
      <w:r w:rsidRPr="00077297">
        <w:rPr>
          <w:b/>
          <w:u w:val="single"/>
        </w:rPr>
        <w:t xml:space="preserve">SPRAWOZDANIE MERYTORYCZNE (I POŁOWA  2014 roku) – 12.06.2014 </w:t>
      </w:r>
    </w:p>
    <w:p w:rsidR="002E7337" w:rsidRPr="00077297" w:rsidRDefault="002E7337" w:rsidP="002E7337">
      <w:pPr>
        <w:jc w:val="center"/>
        <w:rPr>
          <w:b/>
          <w:u w:val="single"/>
        </w:rPr>
      </w:pPr>
    </w:p>
    <w:p w:rsidR="002E7337" w:rsidRDefault="002E7337" w:rsidP="002E7337">
      <w:pPr>
        <w:ind w:firstLine="708"/>
      </w:pPr>
      <w:r w:rsidRPr="00077297">
        <w:t>Mieszkańcy gminy Panki (dzieci, młodzież i dorośli)  oraz okolicznych miejscowości mogą skorzystać  z  następujących sekcji,  kół  oraz  zajęć o charakterze  kulturalno</w:t>
      </w:r>
    </w:p>
    <w:p w:rsidR="002E7337" w:rsidRPr="00077297" w:rsidRDefault="002E7337" w:rsidP="002E7337">
      <w:r w:rsidRPr="00077297">
        <w:t xml:space="preserve"> – sportowym działających w Gminnym Ośrod</w:t>
      </w:r>
      <w:r>
        <w:t xml:space="preserve">ku Kultury i Sportu w Pankach. </w:t>
      </w:r>
    </w:p>
    <w:p w:rsidR="002E7337" w:rsidRPr="00077297" w:rsidRDefault="002E7337" w:rsidP="002E7337">
      <w:r w:rsidRPr="00077297">
        <w:t xml:space="preserve">1. Gminna Orkiestra Dęta (kapelmistrz Bogdan Krzak) </w:t>
      </w:r>
    </w:p>
    <w:p w:rsidR="002E7337" w:rsidRPr="00077297" w:rsidRDefault="002E7337" w:rsidP="002E7337">
      <w:r w:rsidRPr="00077297">
        <w:t xml:space="preserve">2. Nauka gry na instrumentach (instruktor Bogdan Krzak) </w:t>
      </w:r>
    </w:p>
    <w:p w:rsidR="002E7337" w:rsidRPr="00077297" w:rsidRDefault="002E7337" w:rsidP="002E7337">
      <w:r w:rsidRPr="00077297">
        <w:t>3. Koło taneczne (instruktor Anna Wróż)</w:t>
      </w:r>
    </w:p>
    <w:p w:rsidR="002E7337" w:rsidRPr="00077297" w:rsidRDefault="002E7337" w:rsidP="002E7337">
      <w:r w:rsidRPr="00077297">
        <w:t>4. Koło plastyczne (instruktor Ewelina Turliński)</w:t>
      </w:r>
    </w:p>
    <w:p w:rsidR="002E7337" w:rsidRPr="00077297" w:rsidRDefault="002E7337" w:rsidP="002E7337">
      <w:r w:rsidRPr="00077297">
        <w:t xml:space="preserve">5. Aerobic (instruktorki Anna  Mirek i Agnieszka Garus) </w:t>
      </w:r>
    </w:p>
    <w:p w:rsidR="002E7337" w:rsidRPr="00077297" w:rsidRDefault="002E7337" w:rsidP="002E7337">
      <w:r w:rsidRPr="00077297">
        <w:t>6. Joga (instruktor  Krystyna  Hampelska)</w:t>
      </w:r>
    </w:p>
    <w:p w:rsidR="002E7337" w:rsidRPr="00077297" w:rsidRDefault="002E7337" w:rsidP="002E7337">
      <w:r w:rsidRPr="00077297">
        <w:t xml:space="preserve">7. Zumba (instruktor Ewa Migodzińska) </w:t>
      </w:r>
    </w:p>
    <w:p w:rsidR="002E7337" w:rsidRPr="00077297" w:rsidRDefault="002E7337" w:rsidP="002E7337">
      <w:r w:rsidRPr="00077297">
        <w:t>8. Piłk</w:t>
      </w:r>
      <w:r>
        <w:t xml:space="preserve">a siatkowa dziewcząt  i kobiet </w:t>
      </w:r>
      <w:r w:rsidRPr="00077297">
        <w:t>(instruktor Damian Parkitny)</w:t>
      </w:r>
    </w:p>
    <w:p w:rsidR="002E7337" w:rsidRPr="00077297" w:rsidRDefault="002E7337" w:rsidP="002E7337">
      <w:r w:rsidRPr="00077297">
        <w:t>9. Piłka siatkowa mężczyzn (instruktor Wiesław Drab)</w:t>
      </w:r>
    </w:p>
    <w:p w:rsidR="002E7337" w:rsidRPr="00077297" w:rsidRDefault="002E7337" w:rsidP="002E7337">
      <w:r w:rsidRPr="00077297">
        <w:t>10. Piłka koszykowa (instruktor Michał Saran)</w:t>
      </w:r>
      <w:r>
        <w:t xml:space="preserve"> </w:t>
      </w:r>
    </w:p>
    <w:p w:rsidR="002E7337" w:rsidRDefault="002E7337" w:rsidP="002E7337">
      <w:r w:rsidRPr="00077297">
        <w:lastRenderedPageBreak/>
        <w:t>Powyższe zajęcia odbywają się na świetlicy GOKiS-u przy ulicy 1 Maja 8 (próby Gminnej Orkiestry Dętej, nauka gry na instrumentach oraz zajęcia koła plastycznego) oraz hali sportowej  przy ulicy Ogrodowej  11 (koło taneczne, aerobic, joga, zumba, piłka siatkowa dziewcząt</w:t>
      </w:r>
      <w:r>
        <w:t xml:space="preserve">  </w:t>
      </w:r>
      <w:r w:rsidRPr="00077297">
        <w:t xml:space="preserve">i chłopców, piłka koszykówka, halowa piłka nożna).  </w:t>
      </w:r>
    </w:p>
    <w:p w:rsidR="002E7337" w:rsidRPr="00C10D1C" w:rsidRDefault="002E7337" w:rsidP="002E7337">
      <w:r w:rsidRPr="00C10D1C">
        <w:rPr>
          <w:b/>
        </w:rPr>
        <w:t>1.</w:t>
      </w:r>
      <w:r>
        <w:t xml:space="preserve"> </w:t>
      </w:r>
      <w:r w:rsidRPr="00C10D1C">
        <w:rPr>
          <w:b/>
        </w:rPr>
        <w:t>Gminna Młodzieżowa Orkiestra Dęta (kapelmistrz Bogdan Krzak)</w:t>
      </w:r>
      <w:r w:rsidRPr="00C10D1C">
        <w:t xml:space="preserve">                                         </w:t>
      </w:r>
    </w:p>
    <w:p w:rsidR="002E7337" w:rsidRPr="00077297" w:rsidRDefault="002E7337" w:rsidP="002E7337">
      <w:pPr>
        <w:ind w:firstLine="360"/>
      </w:pPr>
      <w:r w:rsidRPr="00077297">
        <w:t xml:space="preserve">Nieodpłatne  zajęcia gry na instrumentach oraz  próby orkiestry dętej  odbywają się  dwa razy  w  tygodniu, we wtorki (godz. 16.00-20.00)  i  soboty (godz. 9.00-13.00)  w świetlicy GOKiS-u  przy  ulicy 1 Maja 8. Ponadto kapelmistrz dojeżdża  na indywidualne  zajęcia gry na instrumentach do Szkoły Podstawowej w Konieczkach. Obecnie  orkiestra  liczy  23  członków. </w:t>
      </w:r>
    </w:p>
    <w:p w:rsidR="002E7337" w:rsidRPr="00077297" w:rsidRDefault="002E7337" w:rsidP="002E7337">
      <w:r w:rsidRPr="00077297">
        <w:tab/>
        <w:t xml:space="preserve">Gminna  Młodzieżowa Orkiestra  Dęta  prezentowała  w  2014  roku  swoje umiejętności  m.in.  podczas: </w:t>
      </w:r>
    </w:p>
    <w:p w:rsidR="002E7337" w:rsidRPr="00077297" w:rsidRDefault="002E7337" w:rsidP="002E7337">
      <w:r w:rsidRPr="00077297">
        <w:t>a)  Uroczystości  kościelnych (Święta Wielkanocne, Dzień Strażaka-Św. Florian)</w:t>
      </w:r>
      <w:r w:rsidRPr="00077297">
        <w:br/>
        <w:t xml:space="preserve">b)  III  Powiatowych Prezentacji Tradycji Wielkanocnych w Pankach – 12.04.2014r.  </w:t>
      </w:r>
    </w:p>
    <w:p w:rsidR="002E7337" w:rsidRPr="00077297" w:rsidRDefault="002E7337" w:rsidP="002E7337">
      <w:r w:rsidRPr="00077297">
        <w:t xml:space="preserve">c)  Uroczystości związanych z nadaniem im. Jana Pawła II Szkole Podstawowej  </w:t>
      </w:r>
    </w:p>
    <w:p w:rsidR="002E7337" w:rsidRPr="00077297" w:rsidRDefault="002E7337" w:rsidP="002E7337">
      <w:r w:rsidRPr="00077297">
        <w:t xml:space="preserve">w Konieczkach – 07.05.2014r. </w:t>
      </w:r>
    </w:p>
    <w:p w:rsidR="002E7337" w:rsidRPr="00077297" w:rsidRDefault="002E7337" w:rsidP="002E7337">
      <w:pPr>
        <w:ind w:firstLine="708"/>
      </w:pPr>
      <w:r w:rsidRPr="00077297">
        <w:t xml:space="preserve">Gminna  Młodzieżowa  Orkiestra Dęta  była również organizatorem cieszącego się dużym  zainteresowaniem mieszkańców gminy Panki  Koncertu  Noworocznego, który odbył się </w:t>
      </w:r>
      <w:r>
        <w:t xml:space="preserve"> </w:t>
      </w:r>
      <w:r w:rsidRPr="00077297">
        <w:t xml:space="preserve">19 stycznia 2014r. w  świetlicy GOKiS-u Panki. </w:t>
      </w:r>
    </w:p>
    <w:p w:rsidR="002E7337" w:rsidRPr="00077297" w:rsidRDefault="002E7337" w:rsidP="002E7337">
      <w:pPr>
        <w:rPr>
          <w:b/>
        </w:rPr>
      </w:pPr>
      <w:r w:rsidRPr="00077297">
        <w:rPr>
          <w:b/>
        </w:rPr>
        <w:t>2. Koło taneczne (instruktor Anna Wróż)</w:t>
      </w:r>
    </w:p>
    <w:p w:rsidR="002E7337" w:rsidRPr="00077297" w:rsidRDefault="002E7337" w:rsidP="002E7337">
      <w:pPr>
        <w:ind w:firstLine="708"/>
      </w:pPr>
      <w:r w:rsidRPr="00077297">
        <w:t xml:space="preserve">Na zajęcia koła tanecznego w dwóch grupach: młodszej (uczniowie szkoły podstawowej) i  starszej (uczennice gimnazjum)  uczęszcza 27 dziewcząt  i chłopców. Nieodpłatne  zajęcia odbywają  się  raz w tygodniu, w piątek (godz. 16.00-17.00-grupa młodsza) i (godz. 17.00-19.00-grupa starsza) w hali sportowej  przy ulicy Ogrodowej 11. </w:t>
      </w:r>
    </w:p>
    <w:p w:rsidR="002E7337" w:rsidRPr="00077297" w:rsidRDefault="002E7337" w:rsidP="002E7337">
      <w:pPr>
        <w:ind w:firstLine="708"/>
      </w:pPr>
      <w:r w:rsidRPr="00077297">
        <w:t xml:space="preserve">W  2014 roku członkowie  koła  tanecznego  prezentowali  swoje umiejętności </w:t>
      </w:r>
    </w:p>
    <w:p w:rsidR="002E7337" w:rsidRPr="00077297" w:rsidRDefault="002E7337" w:rsidP="002E7337">
      <w:r w:rsidRPr="00077297">
        <w:t xml:space="preserve">m. in. podczas  Pikniku Rodzinnego „O uśmiech dziecka” – 01.06.2014r. </w:t>
      </w:r>
    </w:p>
    <w:p w:rsidR="002E7337" w:rsidRPr="00077297" w:rsidRDefault="002E7337" w:rsidP="002E7337">
      <w:pPr>
        <w:rPr>
          <w:b/>
        </w:rPr>
      </w:pPr>
      <w:r w:rsidRPr="00077297">
        <w:rPr>
          <w:b/>
        </w:rPr>
        <w:t xml:space="preserve">3. Koło plastyczne (instruktor Ewelina Turliński) </w:t>
      </w:r>
    </w:p>
    <w:p w:rsidR="002E7337" w:rsidRPr="00077297" w:rsidRDefault="002E7337" w:rsidP="002E7337">
      <w:pPr>
        <w:ind w:firstLine="708"/>
      </w:pPr>
      <w:r w:rsidRPr="00077297">
        <w:t xml:space="preserve">Nieodpłatne  zajęcia koła  plastycznego odbywają  się jeden  raz w tygodniu, </w:t>
      </w:r>
    </w:p>
    <w:p w:rsidR="002E7337" w:rsidRPr="00077297" w:rsidRDefault="002E7337" w:rsidP="002E7337">
      <w:r w:rsidRPr="00077297">
        <w:t xml:space="preserve">w czwartki (w godz. 15.30-17.00) w świetlicy GOKiS-u przy ulicy 1 Maja 8. Na  zajęcia uczęszcza 12 dzieci  z  terenu gminy Panki. </w:t>
      </w:r>
    </w:p>
    <w:p w:rsidR="002E7337" w:rsidRPr="00077297" w:rsidRDefault="002E7337" w:rsidP="002E7337">
      <w:pPr>
        <w:ind w:firstLine="360"/>
      </w:pPr>
      <w:r w:rsidRPr="00077297">
        <w:t xml:space="preserve">Koło Plastyczne  było również organizatorem dwóch konkursów cieszących się dużym zainteresowaniem wśród dzieci, młodzieży i mieszkańców gminy Panki, a mianowicie: </w:t>
      </w:r>
    </w:p>
    <w:p w:rsidR="002E7337" w:rsidRPr="00077297" w:rsidRDefault="002E7337" w:rsidP="002E7337">
      <w:pPr>
        <w:numPr>
          <w:ilvl w:val="0"/>
          <w:numId w:val="4"/>
        </w:numPr>
      </w:pPr>
      <w:r w:rsidRPr="00077297">
        <w:t xml:space="preserve">I  Gminnego Konkursu Fotograficznego „Jej portret” – 07.03.2014r. </w:t>
      </w:r>
    </w:p>
    <w:p w:rsidR="002E7337" w:rsidRPr="00C10D1C" w:rsidRDefault="002E7337" w:rsidP="002E7337">
      <w:pPr>
        <w:numPr>
          <w:ilvl w:val="0"/>
          <w:numId w:val="4"/>
        </w:numPr>
      </w:pPr>
      <w:r w:rsidRPr="00077297">
        <w:t xml:space="preserve">III  Gminnego Konkursu na Koszyczek, Palmę i Stroik Wielkanocny – 11.04.2014r. </w:t>
      </w:r>
    </w:p>
    <w:p w:rsidR="002E7337" w:rsidRPr="00077297" w:rsidRDefault="002E7337" w:rsidP="002E7337">
      <w:pPr>
        <w:rPr>
          <w:b/>
        </w:rPr>
      </w:pPr>
      <w:r w:rsidRPr="00077297">
        <w:rPr>
          <w:b/>
        </w:rPr>
        <w:t>4. Piłka siatkowa kobiet i  dziewcząt  (instruktor Damian Parkitny)</w:t>
      </w:r>
    </w:p>
    <w:p w:rsidR="002E7337" w:rsidRPr="00077297" w:rsidRDefault="002E7337" w:rsidP="002E7337">
      <w:pPr>
        <w:ind w:firstLine="708"/>
      </w:pPr>
      <w:r w:rsidRPr="00077297">
        <w:t xml:space="preserve">Zajęcia sekcji odbywają  się  systematycznie dwa  razy w tygodniu (poniedziałki </w:t>
      </w:r>
    </w:p>
    <w:p w:rsidR="002E7337" w:rsidRPr="00077297" w:rsidRDefault="002E7337" w:rsidP="002E7337">
      <w:r w:rsidRPr="00077297">
        <w:t xml:space="preserve">i czwartki) pod  kierunkiem instruktora Damiana Parkitnego. W zajęciach uczestniczy 12 zawodniczek. </w:t>
      </w:r>
    </w:p>
    <w:p w:rsidR="002E7337" w:rsidRPr="00077297" w:rsidRDefault="002E7337" w:rsidP="002E7337">
      <w:pPr>
        <w:ind w:firstLine="708"/>
      </w:pPr>
      <w:r w:rsidRPr="00077297">
        <w:t xml:space="preserve">W tegorocznym siatkarskim sezonie 2013/2014 drużyna odniosła historyczny sukces wygrywając  rywalizację w  VI  edycji  Kobiecej Amatorskiej Lidze Siatkówki w Kłobucku. </w:t>
      </w:r>
    </w:p>
    <w:p w:rsidR="002E7337" w:rsidRPr="00077297" w:rsidRDefault="002E7337" w:rsidP="002E7337">
      <w:pPr>
        <w:ind w:firstLine="708"/>
      </w:pPr>
      <w:r w:rsidRPr="00077297">
        <w:t xml:space="preserve">Drużyna  z  sukcesami  uczestniczyła  w  następujących  turniejach: </w:t>
      </w:r>
    </w:p>
    <w:p w:rsidR="002E7337" w:rsidRPr="00077297" w:rsidRDefault="002E7337" w:rsidP="002E7337">
      <w:r w:rsidRPr="00077297">
        <w:t xml:space="preserve">a)  IV miejsce – IV Powiatowy Turniej Piłki Siatkowej Kobiet o Puchar Prezesa KS  „Płomień”  Przystajń  w Przystajni (29.03.2014r.) </w:t>
      </w:r>
    </w:p>
    <w:p w:rsidR="002E7337" w:rsidRPr="00077297" w:rsidRDefault="002E7337" w:rsidP="002E7337">
      <w:r w:rsidRPr="00077297">
        <w:t xml:space="preserve">b)  I miejsce – IV Turniej  Piłki  Siatkowej Kobiet  „KALS CUP”  w  Kłobucku (13.04.2014r.) </w:t>
      </w:r>
    </w:p>
    <w:p w:rsidR="002E7337" w:rsidRDefault="002E7337" w:rsidP="002E7337">
      <w:r w:rsidRPr="00077297">
        <w:t xml:space="preserve">c)  I  miejsce – II  Turniej Piłki Siatkowej Kobiet  o Puchar Prezesa ULKS „Start” Kłobuck </w:t>
      </w:r>
    </w:p>
    <w:p w:rsidR="002E7337" w:rsidRPr="00077297" w:rsidRDefault="002E7337" w:rsidP="002E7337">
      <w:r w:rsidRPr="00077297">
        <w:t xml:space="preserve">w Kłobucku (17.05.2014r.) </w:t>
      </w:r>
    </w:p>
    <w:p w:rsidR="002E7337" w:rsidRPr="00077297" w:rsidRDefault="002E7337" w:rsidP="002E7337">
      <w:pPr>
        <w:ind w:firstLine="708"/>
      </w:pPr>
      <w:r w:rsidRPr="00077297">
        <w:t xml:space="preserve">W  systematycznych  cotygodniowych  zajęciach uczestniczy również 15-osobowa siatkarska grupa naborowa złożona z dziewcząt szkół podstawowych i gimnazjów. </w:t>
      </w:r>
    </w:p>
    <w:p w:rsidR="002E7337" w:rsidRPr="00077297" w:rsidRDefault="002E7337" w:rsidP="002E7337">
      <w:pPr>
        <w:ind w:firstLine="708"/>
      </w:pPr>
    </w:p>
    <w:p w:rsidR="002E7337" w:rsidRPr="00077297" w:rsidRDefault="002E7337" w:rsidP="002E7337">
      <w:pPr>
        <w:rPr>
          <w:b/>
        </w:rPr>
      </w:pPr>
      <w:r>
        <w:rPr>
          <w:b/>
        </w:rPr>
        <w:lastRenderedPageBreak/>
        <w:t>5</w:t>
      </w:r>
      <w:r w:rsidRPr="00077297">
        <w:rPr>
          <w:b/>
        </w:rPr>
        <w:t>. Piłka siatkowa  mężczyzn (instruktor Wiesław Drab)</w:t>
      </w:r>
    </w:p>
    <w:p w:rsidR="002E7337" w:rsidRPr="00077297" w:rsidRDefault="002E7337" w:rsidP="002E7337">
      <w:pPr>
        <w:ind w:firstLine="708"/>
      </w:pPr>
      <w:r w:rsidRPr="00077297">
        <w:t xml:space="preserve">Zajęcia sekcji odbywają  się  systematycznie </w:t>
      </w:r>
      <w:r>
        <w:t xml:space="preserve"> </w:t>
      </w:r>
      <w:r w:rsidRPr="00077297">
        <w:t xml:space="preserve">dwa  razy w tygodniu (poniedziałki </w:t>
      </w:r>
    </w:p>
    <w:p w:rsidR="002E7337" w:rsidRPr="00077297" w:rsidRDefault="002E7337" w:rsidP="002E7337">
      <w:r w:rsidRPr="00077297">
        <w:t xml:space="preserve">i piątki)  pod  kierunkiem instruktora Wiesława Draba. W zajęciach uczestniczy 12 zawodników. </w:t>
      </w:r>
    </w:p>
    <w:p w:rsidR="002E7337" w:rsidRPr="00077297" w:rsidRDefault="002E7337" w:rsidP="002E7337">
      <w:pPr>
        <w:ind w:firstLine="708"/>
      </w:pPr>
      <w:r w:rsidRPr="00077297">
        <w:t xml:space="preserve">W tegorocznym siatkarskim sezonie 2013/2014 drużyna wywalczyła ósme miejsce </w:t>
      </w:r>
    </w:p>
    <w:p w:rsidR="002E7337" w:rsidRPr="00077297" w:rsidRDefault="002E7337" w:rsidP="002E7337">
      <w:r w:rsidRPr="00077297">
        <w:t xml:space="preserve">w Powiatowej  Amatorskiej Lidze Mężczyzn w Kłobucku. Reprezentowała  również  Gminę Panki  na XI Turnieju Samorządowców  w  Piłce Siatkowej o Puchar Przewodniczącego Rady Powiatu  w Kłobucku (22.03.2014). </w:t>
      </w:r>
    </w:p>
    <w:p w:rsidR="002E7337" w:rsidRPr="00077297" w:rsidRDefault="002E7337" w:rsidP="002E7337">
      <w:pPr>
        <w:ind w:firstLine="708"/>
      </w:pPr>
      <w:r w:rsidRPr="00077297">
        <w:t xml:space="preserve">Sekcja  była  także  organizatorem I  Turnieju Piłki  Siatkowej Mężczyzn o Puchar Dyrektora  GOKiS Panki (marzec 2014r.), w którym wystąpiły cztery  siatkarskie  drużyny </w:t>
      </w:r>
    </w:p>
    <w:p w:rsidR="002E7337" w:rsidRPr="00077297" w:rsidRDefault="002E7337" w:rsidP="002E7337">
      <w:r w:rsidRPr="00077297">
        <w:t>z Kłobucka, Lipia, Ostrów  nad  Okszą  oraz  Panek.</w:t>
      </w:r>
    </w:p>
    <w:p w:rsidR="002E7337" w:rsidRPr="00077297" w:rsidRDefault="002E7337" w:rsidP="002E7337">
      <w:pPr>
        <w:rPr>
          <w:b/>
        </w:rPr>
      </w:pPr>
      <w:r>
        <w:rPr>
          <w:b/>
        </w:rPr>
        <w:t>6</w:t>
      </w:r>
      <w:r w:rsidRPr="00077297">
        <w:rPr>
          <w:b/>
        </w:rPr>
        <w:t xml:space="preserve">. Piłka koszykowa (instruktor Michał Saran) </w:t>
      </w:r>
    </w:p>
    <w:p w:rsidR="002E7337" w:rsidRPr="00077297" w:rsidRDefault="002E7337" w:rsidP="002E7337">
      <w:pPr>
        <w:ind w:firstLine="708"/>
      </w:pPr>
      <w:r w:rsidRPr="00077297">
        <w:t xml:space="preserve">Zajęcia  sekcji odbywają  się  systematycznie dwa  razy w tygodniu (poniedziałki </w:t>
      </w:r>
    </w:p>
    <w:p w:rsidR="002E7337" w:rsidRPr="00077297" w:rsidRDefault="002E7337" w:rsidP="002E7337">
      <w:r w:rsidRPr="00077297">
        <w:t xml:space="preserve">i środy)  pod  kierunkiem instruktora Michała Sarana. W zajęciach uczestniczy 15 zawodników. </w:t>
      </w:r>
    </w:p>
    <w:p w:rsidR="002E7337" w:rsidRPr="00C10D1C" w:rsidRDefault="002E7337" w:rsidP="002E7337">
      <w:r w:rsidRPr="00077297">
        <w:tab/>
        <w:t xml:space="preserve">Debiutująca  w  tegorocznym koszykarskim sezonie 2013/3014 sekcja koszykarska wywalczyła  III miejsce w rozgrywkach częstochowskiej Ligi Okręgowej. </w:t>
      </w:r>
    </w:p>
    <w:p w:rsidR="002E7337" w:rsidRPr="00077297" w:rsidRDefault="002E7337" w:rsidP="002E7337">
      <w:pPr>
        <w:rPr>
          <w:b/>
        </w:rPr>
      </w:pPr>
      <w:r>
        <w:rPr>
          <w:b/>
        </w:rPr>
        <w:t>7</w:t>
      </w:r>
      <w:r w:rsidRPr="00077297">
        <w:rPr>
          <w:b/>
        </w:rPr>
        <w:t xml:space="preserve">. Aerobic (instruktor Anna Mirek) </w:t>
      </w:r>
    </w:p>
    <w:p w:rsidR="002E7337" w:rsidRDefault="002E7337" w:rsidP="002E7337">
      <w:pPr>
        <w:ind w:firstLine="708"/>
      </w:pPr>
      <w:r w:rsidRPr="00077297">
        <w:t xml:space="preserve">Zajęcia  aerobicu odbywają się trzy  razy w tygodniu (poniedziałki, środy i piątki </w:t>
      </w:r>
    </w:p>
    <w:p w:rsidR="002E7337" w:rsidRDefault="002E7337" w:rsidP="002E7337">
      <w:r w:rsidRPr="00077297">
        <w:t xml:space="preserve">w godz. 19.00-20.30)  na  które  uczęszcza od 10 do 20 dziewcząt i kobiet. </w:t>
      </w:r>
    </w:p>
    <w:p w:rsidR="002E7337" w:rsidRPr="00077297" w:rsidRDefault="002E7337" w:rsidP="002E7337">
      <w:pPr>
        <w:rPr>
          <w:b/>
        </w:rPr>
      </w:pPr>
      <w:r>
        <w:rPr>
          <w:b/>
        </w:rPr>
        <w:t>8</w:t>
      </w:r>
      <w:r w:rsidRPr="00077297">
        <w:rPr>
          <w:b/>
        </w:rPr>
        <w:t xml:space="preserve">. Aerobic (instruktor Agnieszka Garus) </w:t>
      </w:r>
    </w:p>
    <w:p w:rsidR="002E7337" w:rsidRPr="00C10D1C" w:rsidRDefault="002E7337" w:rsidP="002E7337">
      <w:pPr>
        <w:ind w:firstLine="708"/>
      </w:pPr>
      <w:r w:rsidRPr="00077297">
        <w:t xml:space="preserve">Zajęcia  aerobicu skierowane dla kobiet  po  40  roku  życia odbywają  się jeden  raz  w tygodniu  (wtorek  w  godz. 19.00-20.00)  na  które  uczęszcza  od  5 do 12  kobiet. </w:t>
      </w:r>
    </w:p>
    <w:p w:rsidR="002E7337" w:rsidRPr="00077297" w:rsidRDefault="002E7337" w:rsidP="002E7337">
      <w:pPr>
        <w:rPr>
          <w:b/>
        </w:rPr>
      </w:pPr>
      <w:r>
        <w:rPr>
          <w:b/>
        </w:rPr>
        <w:t>9</w:t>
      </w:r>
      <w:r w:rsidRPr="00077297">
        <w:rPr>
          <w:b/>
        </w:rPr>
        <w:t>. Joga (instruktor  Krystyna  Hampelska)</w:t>
      </w:r>
    </w:p>
    <w:p w:rsidR="002E7337" w:rsidRPr="00077297" w:rsidRDefault="002E7337" w:rsidP="002E7337">
      <w:pPr>
        <w:ind w:firstLine="708"/>
      </w:pPr>
      <w:r w:rsidRPr="00077297">
        <w:t xml:space="preserve">Zajęcia jogi odbywają się jeden raz w tygodniu (środy w godz. 17.30-19.00) na  które uczęszcza  do 10 kobiet. </w:t>
      </w:r>
    </w:p>
    <w:p w:rsidR="002E7337" w:rsidRPr="00077297" w:rsidRDefault="002E7337" w:rsidP="002E7337">
      <w:pPr>
        <w:rPr>
          <w:b/>
        </w:rPr>
      </w:pPr>
      <w:r>
        <w:rPr>
          <w:b/>
        </w:rPr>
        <w:t>10</w:t>
      </w:r>
      <w:r w:rsidRPr="00077297">
        <w:rPr>
          <w:b/>
        </w:rPr>
        <w:t xml:space="preserve">. Zumba (instruktor Ewa  Migodzińska) </w:t>
      </w:r>
    </w:p>
    <w:p w:rsidR="002E7337" w:rsidRPr="00077297" w:rsidRDefault="002E7337" w:rsidP="002E7337">
      <w:r w:rsidRPr="00077297">
        <w:t xml:space="preserve">Zajęcia  zumby odbywają się </w:t>
      </w:r>
      <w:r>
        <w:t xml:space="preserve"> </w:t>
      </w:r>
      <w:r w:rsidRPr="00077297">
        <w:t>dwa   razy w tygodniu (poniedziałki i czwartki  w godz. 18.00</w:t>
      </w:r>
    </w:p>
    <w:p w:rsidR="002E7337" w:rsidRPr="00077297" w:rsidRDefault="002E7337" w:rsidP="002E7337">
      <w:r w:rsidRPr="00077297">
        <w:t xml:space="preserve">-19.00)  na  które  uczęszcza od  15 do </w:t>
      </w:r>
      <w:r>
        <w:t xml:space="preserve"> </w:t>
      </w:r>
      <w:r w:rsidRPr="00077297">
        <w:t xml:space="preserve">30  dziewcząt  i kobiet. </w:t>
      </w:r>
    </w:p>
    <w:p w:rsidR="002E7337" w:rsidRPr="00077297" w:rsidRDefault="002E7337" w:rsidP="002E7337">
      <w:pPr>
        <w:ind w:firstLine="708"/>
      </w:pPr>
      <w:r w:rsidRPr="00077297">
        <w:t>W  środę 11 czerwca 2014r. odbyło się zebranie organizacyjne kolejnej sekcji, a mianowicie sekcji biegowej</w:t>
      </w:r>
      <w:r>
        <w:t xml:space="preserve"> </w:t>
      </w:r>
      <w:r w:rsidRPr="00077297">
        <w:t xml:space="preserve"> i nordic walking.  Członkowie  nowo powstałej sekcji biegowej (m.in. Łukasz Sówka, Wojciech Antczak, Damian Gloc czy Patryk Grąncki) z sukcesami uczestniczyli w 2014 roku w ogólnopolskich imprezach biegowych w Zajączkach Drugich, Oleśnie Śląskim, Rudnikach Wieluńskich, Krzepicach czy Złochowicach.  </w:t>
      </w:r>
    </w:p>
    <w:p w:rsidR="002E7337" w:rsidRPr="00077297" w:rsidRDefault="002E7337" w:rsidP="002E7337">
      <w:pPr>
        <w:ind w:firstLine="708"/>
      </w:pPr>
      <w:r w:rsidRPr="00077297">
        <w:t xml:space="preserve">Dzieci, młodzież gimnazjalna i  ponadgimnazjalna oraz  mieszkańcy z  terenu Gminy Panki  uczęszczają (wg harmonogramu zajęć)  na bezpłatne  zajęcia  halowej </w:t>
      </w:r>
      <w:r>
        <w:t xml:space="preserve"> </w:t>
      </w:r>
      <w:r w:rsidRPr="00077297">
        <w:t xml:space="preserve">piłki  nożnej, piłki nożnej, piłki siatkowej,  piłki koszykowej czy  tenisa stołowego i ziemnego odbywające się na obiektach GOKiS-u Panki tj. hali  sportowej,  sali fitness, siłowni  czy  kompleksie boisk sportowych „Orlik”.   </w:t>
      </w:r>
    </w:p>
    <w:p w:rsidR="002E7337" w:rsidRPr="00077297" w:rsidRDefault="002E7337" w:rsidP="002E7337">
      <w:pPr>
        <w:ind w:firstLine="708"/>
      </w:pPr>
      <w:r w:rsidRPr="00077297">
        <w:t xml:space="preserve">Gminny  Ośrodek Kultury i Sportu w Pankach w 2014 roku był również organizatorem XXII Finału Wielkiej Orkiestry Świątecznej Pomocy (12.01.2014r.), siatkarskich turniejów (Turniej Piłki Siatkowej Drużyn Mieszanych z okazji WOŚP </w:t>
      </w:r>
    </w:p>
    <w:p w:rsidR="002E7337" w:rsidRPr="00077297" w:rsidRDefault="002E7337" w:rsidP="002E7337">
      <w:r w:rsidRPr="00077297">
        <w:t xml:space="preserve">w Pankach-11.01.2014r.), IV Turniej Piłki Siatkowej Drużyn Mieszanych o Puchar Dyrektora GOKiS Panki-05.04.2014r.), turniejów halowej piłki nożnej (m.in. IX Młodzieżowe Mistrzostwa Powiatu Kłobuckiego w Halowej Piłce Nożnej o Puchar Starosty  Juniorów Starszych, Juniorów Młodszych i Orlików)  czy odbywających się na kompleksie boisk sportowych „Orlik” turniejach piłki Nożnej (m.in. Międzygminny  i Powiatowy  Turniej Piłki Nożnej Gimnazjów Chłopców w Piłce Nożnej oraz  I Turniej Eliminacyjny </w:t>
      </w:r>
    </w:p>
    <w:p w:rsidR="002E7337" w:rsidRPr="00077297" w:rsidRDefault="002E7337" w:rsidP="002E7337">
      <w:r w:rsidRPr="00077297">
        <w:t xml:space="preserve">IV  Ogólnopolskiego Turnieju Piłki Nożnej Chłopców (2001r. i mł.) „Mała Piłkarska Kadra Czeka).   </w:t>
      </w:r>
    </w:p>
    <w:p w:rsidR="002E7337" w:rsidRPr="00077297" w:rsidRDefault="002E7337" w:rsidP="002E7337">
      <w:pPr>
        <w:ind w:firstLine="708"/>
      </w:pPr>
      <w:r w:rsidRPr="00077297">
        <w:lastRenderedPageBreak/>
        <w:t xml:space="preserve">Gminny </w:t>
      </w:r>
      <w:r>
        <w:t xml:space="preserve"> </w:t>
      </w:r>
      <w:r w:rsidRPr="00077297">
        <w:t xml:space="preserve">Ośrodek Kultury i Sportu w Pankach  współpracuje z Klubem Sportowym </w:t>
      </w:r>
    </w:p>
    <w:p w:rsidR="002E7337" w:rsidRPr="00077297" w:rsidRDefault="002E7337" w:rsidP="002E7337">
      <w:r w:rsidRPr="00077297">
        <w:t xml:space="preserve">w Pankach, Gminną Biblioteką Publiczną (m.in. spotkanie z autorem książki „Blask dawnych Krzepic” Romualdem Cieślą),  Stowarzyszeniem Przyjaciół Panek  (comiesięczne spotkania członków, wystawy),  Kołem Emerytów i Rencistów w Pankach (m.in. imprezy okolicznościowe, comiesięczne narady zarządu), Stowarzyszeniem Gospodarczym „Panki </w:t>
      </w:r>
      <w:smartTag w:uri="urn:schemas-microsoft-com:office:smarttags" w:element="metricconverter">
        <w:smartTagPr>
          <w:attr w:name="ProductID" w:val="2011”"/>
        </w:smartTagPr>
        <w:r w:rsidRPr="00077297">
          <w:t>2011”</w:t>
        </w:r>
      </w:smartTag>
      <w:r w:rsidRPr="00077297">
        <w:t xml:space="preserve"> (organizacja imprez czy zebrania zarządu), Przedszkolem w Pankach (zajęcia sportowo-rekreacyjne),  Powiatowym Zrzeszeniem LZS w Kłobucku i Powiatowym Szkolnym Związkiem Sportowym w Kłobuku (organizacja imprez sportowych)  oraz Lokalną Grupą Działania „Zielony Wierzchołek Śląska” w Kłobucku (imprezy środowiskowe).  </w:t>
      </w:r>
    </w:p>
    <w:p w:rsidR="002E7337" w:rsidRPr="00077297" w:rsidRDefault="002E7337" w:rsidP="002E7337">
      <w:pPr>
        <w:ind w:firstLine="708"/>
      </w:pPr>
      <w:r w:rsidRPr="00077297">
        <w:t xml:space="preserve">Gminny Ośrodek Sportu i Rekreacji w Pankach zatrudnia czterech  pracowników </w:t>
      </w:r>
    </w:p>
    <w:p w:rsidR="002E7337" w:rsidRPr="00077297" w:rsidRDefault="002E7337" w:rsidP="002E7337">
      <w:r w:rsidRPr="00077297">
        <w:t>na  umowę o pracę (dyrektor,  pracownik gospodarczy-pełny etat, sprzątaczka</w:t>
      </w:r>
      <w:r>
        <w:t>-1/2 etatu., główna księgowa-1/10</w:t>
      </w:r>
      <w:r w:rsidRPr="00077297">
        <w:t xml:space="preserve"> etatu)  oraz  pięciu instruktorów  na umowę-zlecenie. </w:t>
      </w:r>
    </w:p>
    <w:p w:rsidR="00DC2547" w:rsidRDefault="00DC2547" w:rsidP="007E6EEF">
      <w:pPr>
        <w:pStyle w:val="NormalnyWeb"/>
        <w:spacing w:before="0" w:after="0"/>
        <w:ind w:right="-288"/>
        <w:rPr>
          <w:b w:val="0"/>
          <w:bCs w:val="0"/>
        </w:rPr>
      </w:pPr>
    </w:p>
    <w:p w:rsidR="0028271E" w:rsidRPr="00F86099" w:rsidRDefault="0028271E" w:rsidP="0028271E">
      <w:pPr>
        <w:jc w:val="both"/>
      </w:pPr>
      <w:r>
        <w:t>Ponieważ radni nie mieli pytań i uwag związanych z przedstawioną pod rozwagę Rady uchwałą, Przewodniczący Rady odczytał treść uchwały i przeprowadził głosowanie jawne.</w:t>
      </w:r>
    </w:p>
    <w:p w:rsidR="0028271E" w:rsidRDefault="0028271E" w:rsidP="0028271E">
      <w:pPr>
        <w:jc w:val="both"/>
      </w:pPr>
    </w:p>
    <w:p w:rsidR="0028271E" w:rsidRPr="00AA4CAA" w:rsidRDefault="0028271E" w:rsidP="00AA4CAA">
      <w:pPr>
        <w:pStyle w:val="NormalnyWeb"/>
        <w:spacing w:before="0" w:after="0"/>
        <w:jc w:val="both"/>
        <w:rPr>
          <w:b w:val="0"/>
        </w:rPr>
      </w:pPr>
      <w:r w:rsidRPr="00AA4CAA">
        <w:rPr>
          <w:b w:val="0"/>
        </w:rPr>
        <w:t>Nad uchwałą w sprawie</w:t>
      </w:r>
      <w:r w:rsidR="00AA4CAA">
        <w:t xml:space="preserve"> </w:t>
      </w:r>
      <w:r w:rsidR="00AA4CAA">
        <w:rPr>
          <w:b w:val="0"/>
        </w:rPr>
        <w:t xml:space="preserve">zatwierdzenia rocznego sprawozdania finansowego Gminnego Ośrodka Kultury i Sportu w Pankach za rok 2013, </w:t>
      </w:r>
      <w:r w:rsidRPr="00AA4CAA">
        <w:rPr>
          <w:b w:val="0"/>
        </w:rPr>
        <w:t xml:space="preserve">głosowało 13 radnych, za przyjęciem uchwały głosowało 13 radnych, żaden z radnych nie był przeciwny przyjęciu uchwały, nikt </w:t>
      </w:r>
      <w:r w:rsidR="00AA4CAA">
        <w:rPr>
          <w:b w:val="0"/>
        </w:rPr>
        <w:t xml:space="preserve">            </w:t>
      </w:r>
      <w:r w:rsidRPr="00AA4CAA">
        <w:rPr>
          <w:b w:val="0"/>
        </w:rPr>
        <w:t>z członków Rady nie wstrzymał się od głosu.</w:t>
      </w:r>
    </w:p>
    <w:p w:rsidR="0028271E" w:rsidRDefault="0028271E" w:rsidP="0028271E">
      <w:pPr>
        <w:jc w:val="both"/>
      </w:pPr>
    </w:p>
    <w:p w:rsidR="0028271E" w:rsidRPr="00DF37F3" w:rsidRDefault="0028271E" w:rsidP="00AA4CAA">
      <w:pPr>
        <w:pStyle w:val="NormalnyWeb"/>
        <w:spacing w:before="0" w:after="0"/>
        <w:jc w:val="both"/>
        <w:rPr>
          <w:b w:val="0"/>
        </w:rPr>
      </w:pPr>
      <w:r w:rsidRPr="00DF37F3">
        <w:rPr>
          <w:b w:val="0"/>
        </w:rPr>
        <w:t>Przewodniczący Rady poinformował zebranych, że Uchwała Nr</w:t>
      </w:r>
      <w:r>
        <w:rPr>
          <w:b w:val="0"/>
        </w:rPr>
        <w:t xml:space="preserve"> 40.320</w:t>
      </w:r>
      <w:r w:rsidRPr="00DF37F3">
        <w:rPr>
          <w:b w:val="0"/>
        </w:rPr>
        <w:t>.2014 w sprawie</w:t>
      </w:r>
      <w:r w:rsidR="00AA4CAA">
        <w:rPr>
          <w:b w:val="0"/>
        </w:rPr>
        <w:t xml:space="preserve"> zatwierdzenia rocznego sprawozdania finansowego Gminnego Ośrodka Kultury i Sportu                 w Pankach za rok 2013,</w:t>
      </w:r>
      <w:r w:rsidRPr="00DF37F3">
        <w:rPr>
          <w:b w:val="0"/>
        </w:rPr>
        <w:t>została przez R</w:t>
      </w:r>
      <w:r>
        <w:rPr>
          <w:b w:val="0"/>
        </w:rPr>
        <w:t xml:space="preserve">adę  przyjęta </w:t>
      </w:r>
      <w:r w:rsidRPr="00DF37F3">
        <w:rPr>
          <w:b w:val="0"/>
        </w:rPr>
        <w:t>jednogłośnie</w:t>
      </w:r>
    </w:p>
    <w:p w:rsidR="0028271E" w:rsidRDefault="007E6EEF" w:rsidP="007E6EEF">
      <w:pPr>
        <w:pStyle w:val="NormalnyWeb"/>
        <w:spacing w:before="0" w:after="0"/>
        <w:rPr>
          <w:b w:val="0"/>
        </w:rPr>
      </w:pPr>
      <w:r>
        <w:rPr>
          <w:b w:val="0"/>
        </w:rPr>
        <w:t xml:space="preserve">    </w:t>
      </w:r>
    </w:p>
    <w:p w:rsidR="00B816AA" w:rsidRDefault="00B816AA" w:rsidP="00B816AA">
      <w:pPr>
        <w:pStyle w:val="NormalnyWeb"/>
        <w:spacing w:before="0" w:after="0"/>
        <w:rPr>
          <w:b w:val="0"/>
        </w:rPr>
      </w:pPr>
      <w:r>
        <w:rPr>
          <w:b w:val="0"/>
        </w:rPr>
        <w:t xml:space="preserve">Kolejnym tematem prac Rady była uchwała w sprawie zatwierdzenia rocznego sprawozdania finansowego Gminnej Biblioteki Publicznej  w Pankach za rok 2013, </w:t>
      </w:r>
      <w:r w:rsidR="00094F7E">
        <w:rPr>
          <w:b w:val="0"/>
        </w:rPr>
        <w:t xml:space="preserve">o zreferowanie </w:t>
      </w:r>
      <w:r w:rsidR="003A3729">
        <w:rPr>
          <w:b w:val="0"/>
        </w:rPr>
        <w:t>treści uchwały przewodniczący Rady poprosił Dyrektora Gminnej Biblioteki Publicznej Panią Annę Balas.</w:t>
      </w:r>
    </w:p>
    <w:p w:rsidR="0028271E" w:rsidRDefault="0028271E" w:rsidP="007E6EEF">
      <w:pPr>
        <w:pStyle w:val="NormalnyWeb"/>
        <w:spacing w:before="0" w:after="0"/>
        <w:rPr>
          <w:b w:val="0"/>
        </w:rPr>
      </w:pPr>
    </w:p>
    <w:p w:rsidR="003A3729" w:rsidRPr="003A3729" w:rsidRDefault="003A3729" w:rsidP="007E6EEF">
      <w:pPr>
        <w:pStyle w:val="NormalnyWeb"/>
        <w:spacing w:before="0" w:after="0"/>
        <w:rPr>
          <w:b w:val="0"/>
          <w:u w:val="single"/>
        </w:rPr>
      </w:pPr>
      <w:r w:rsidRPr="003A3729">
        <w:rPr>
          <w:b w:val="0"/>
          <w:u w:val="single"/>
        </w:rPr>
        <w:t>Dyrektor Gminnej Biblioteki Publicznej Anna Balas</w:t>
      </w:r>
    </w:p>
    <w:p w:rsidR="00B816AA" w:rsidRDefault="00B816AA" w:rsidP="007E6EEF">
      <w:pPr>
        <w:pStyle w:val="NormalnyWeb"/>
        <w:spacing w:before="0" w:after="0"/>
        <w:rPr>
          <w:b w:val="0"/>
        </w:rPr>
      </w:pPr>
    </w:p>
    <w:p w:rsidR="00F2109F" w:rsidRDefault="003A3729" w:rsidP="00F2109F">
      <w:pPr>
        <w:pStyle w:val="NormalnyWeb"/>
        <w:spacing w:before="0" w:after="0"/>
        <w:ind w:right="-288"/>
        <w:jc w:val="both"/>
        <w:rPr>
          <w:b w:val="0"/>
          <w:bCs w:val="0"/>
        </w:rPr>
      </w:pPr>
      <w:r>
        <w:rPr>
          <w:b w:val="0"/>
        </w:rPr>
        <w:t>Poinformowała zebranych o</w:t>
      </w:r>
      <w:r w:rsidR="00F2109F">
        <w:rPr>
          <w:b w:val="0"/>
          <w:bCs w:val="0"/>
        </w:rPr>
        <w:t xml:space="preserve"> treści sprawozdań (bilansu oraz rachunku zysków i strat) sporządzonych na dzień 31 grudnia 2013 roku. Jednocześnie Pani Dyrektor nadmieniła, że  wysokie rachunki za energię elektryczną są efektem przyłączenia do licznika biblioteki serwerowni urzędu.</w:t>
      </w:r>
    </w:p>
    <w:p w:rsidR="003A3729" w:rsidRDefault="00F2109F" w:rsidP="007E6EEF">
      <w:pPr>
        <w:pStyle w:val="NormalnyWeb"/>
        <w:spacing w:before="0" w:after="0"/>
        <w:rPr>
          <w:b w:val="0"/>
          <w:bCs w:val="0"/>
        </w:rPr>
      </w:pPr>
      <w:r>
        <w:rPr>
          <w:b w:val="0"/>
        </w:rPr>
        <w:t>Pani</w:t>
      </w:r>
      <w:r w:rsidRPr="00F2109F">
        <w:rPr>
          <w:b w:val="0"/>
          <w:bCs w:val="0"/>
        </w:rPr>
        <w:t xml:space="preserve"> </w:t>
      </w:r>
      <w:r>
        <w:rPr>
          <w:b w:val="0"/>
          <w:bCs w:val="0"/>
        </w:rPr>
        <w:t>Dyrektor przedstawiła dane dotyczące działalności biblioteki:</w:t>
      </w:r>
    </w:p>
    <w:p w:rsidR="00F2109F" w:rsidRDefault="00F2109F" w:rsidP="007E6EEF">
      <w:pPr>
        <w:pStyle w:val="NormalnyWeb"/>
        <w:spacing w:before="0" w:after="0"/>
        <w:rPr>
          <w:b w:val="0"/>
        </w:rPr>
      </w:pPr>
      <w:r>
        <w:rPr>
          <w:b w:val="0"/>
          <w:bCs w:val="0"/>
        </w:rPr>
        <w:t>Liczba czytelników</w:t>
      </w:r>
      <w:r w:rsidR="008F1B5A">
        <w:rPr>
          <w:b w:val="0"/>
          <w:bCs w:val="0"/>
        </w:rPr>
        <w:t xml:space="preserve"> zarejestrowanych w 2013 roku </w:t>
      </w:r>
      <w:r>
        <w:rPr>
          <w:b w:val="0"/>
          <w:bCs w:val="0"/>
        </w:rPr>
        <w:t xml:space="preserve"> - </w:t>
      </w:r>
      <w:r w:rsidR="008F1B5A">
        <w:rPr>
          <w:b w:val="0"/>
          <w:bCs w:val="0"/>
        </w:rPr>
        <w:t xml:space="preserve">825 </w:t>
      </w:r>
    </w:p>
    <w:p w:rsidR="003A3729" w:rsidRDefault="008F1B5A" w:rsidP="007E6EEF">
      <w:pPr>
        <w:pStyle w:val="NormalnyWeb"/>
        <w:spacing w:before="0" w:after="0"/>
        <w:rPr>
          <w:b w:val="0"/>
        </w:rPr>
      </w:pPr>
      <w:r>
        <w:rPr>
          <w:b w:val="0"/>
        </w:rPr>
        <w:t>Liczba wypożyczeń - 20</w:t>
      </w:r>
      <w:r w:rsidR="00263AF3">
        <w:rPr>
          <w:b w:val="0"/>
        </w:rPr>
        <w:t> </w:t>
      </w:r>
      <w:r w:rsidR="002525D3">
        <w:rPr>
          <w:b w:val="0"/>
        </w:rPr>
        <w:t>4</w:t>
      </w:r>
      <w:r>
        <w:rPr>
          <w:b w:val="0"/>
        </w:rPr>
        <w:t>64</w:t>
      </w:r>
      <w:r w:rsidR="00263AF3">
        <w:rPr>
          <w:b w:val="0"/>
        </w:rPr>
        <w:t>, co daje 4 wypożyczenia na mieszkańca gminy.</w:t>
      </w:r>
    </w:p>
    <w:p w:rsidR="00B816AA" w:rsidRDefault="008F1B5A" w:rsidP="007E6EEF">
      <w:pPr>
        <w:pStyle w:val="NormalnyWeb"/>
        <w:spacing w:before="0" w:after="0"/>
        <w:rPr>
          <w:b w:val="0"/>
        </w:rPr>
      </w:pPr>
      <w:r>
        <w:rPr>
          <w:b w:val="0"/>
        </w:rPr>
        <w:t>Stan księgozbioru - 17 726 woluminów w tym:</w:t>
      </w:r>
    </w:p>
    <w:p w:rsidR="008F1B5A" w:rsidRDefault="00532D31" w:rsidP="007E6EEF">
      <w:pPr>
        <w:pStyle w:val="NormalnyWeb"/>
        <w:spacing w:before="0" w:after="0"/>
        <w:rPr>
          <w:b w:val="0"/>
        </w:rPr>
      </w:pPr>
      <w:r>
        <w:rPr>
          <w:b w:val="0"/>
        </w:rPr>
        <w:t>l</w:t>
      </w:r>
      <w:r w:rsidR="008F1B5A">
        <w:rPr>
          <w:b w:val="0"/>
        </w:rPr>
        <w:t>iteratura dla dorosłych – 7</w:t>
      </w:r>
      <w:r>
        <w:rPr>
          <w:b w:val="0"/>
        </w:rPr>
        <w:t xml:space="preserve"> 659 </w:t>
      </w:r>
    </w:p>
    <w:p w:rsidR="00532D31" w:rsidRDefault="00263AF3" w:rsidP="007E6EEF">
      <w:pPr>
        <w:pStyle w:val="NormalnyWeb"/>
        <w:spacing w:before="0" w:after="0"/>
        <w:rPr>
          <w:b w:val="0"/>
        </w:rPr>
      </w:pPr>
      <w:r>
        <w:rPr>
          <w:b w:val="0"/>
        </w:rPr>
        <w:t>literatura dla dzieci - 5 169</w:t>
      </w:r>
    </w:p>
    <w:p w:rsidR="00263AF3" w:rsidRDefault="00263AF3" w:rsidP="007E6EEF">
      <w:pPr>
        <w:pStyle w:val="NormalnyWeb"/>
        <w:spacing w:before="0" w:after="0"/>
        <w:rPr>
          <w:b w:val="0"/>
        </w:rPr>
      </w:pPr>
      <w:r>
        <w:rPr>
          <w:b w:val="0"/>
        </w:rPr>
        <w:t>popularnonaukowa - 4</w:t>
      </w:r>
      <w:r w:rsidR="00831E8E">
        <w:rPr>
          <w:b w:val="0"/>
        </w:rPr>
        <w:t> </w:t>
      </w:r>
      <w:r>
        <w:rPr>
          <w:b w:val="0"/>
        </w:rPr>
        <w:t>89</w:t>
      </w:r>
      <w:r w:rsidR="00831E8E">
        <w:rPr>
          <w:b w:val="0"/>
        </w:rPr>
        <w:t>8</w:t>
      </w:r>
      <w:r>
        <w:rPr>
          <w:b w:val="0"/>
        </w:rPr>
        <w:t xml:space="preserve"> </w:t>
      </w:r>
    </w:p>
    <w:p w:rsidR="00831E8E" w:rsidRDefault="00831E8E" w:rsidP="007E6EEF">
      <w:pPr>
        <w:pStyle w:val="NormalnyWeb"/>
        <w:spacing w:before="0" w:after="0"/>
        <w:rPr>
          <w:b w:val="0"/>
        </w:rPr>
      </w:pPr>
      <w:r>
        <w:rPr>
          <w:b w:val="0"/>
        </w:rPr>
        <w:t xml:space="preserve">Zakupiono  książek  - 667 na kwotę 12 695 zł. w tym ze środków samorządowych za kwotę 7 871 zł. a dotacja z Biblioteki Narodowej 4200 zł. Co roku biblioteka występuje o dotację </w:t>
      </w:r>
      <w:r w:rsidR="001D16E9">
        <w:rPr>
          <w:b w:val="0"/>
        </w:rPr>
        <w:t xml:space="preserve">              i otrzymujemy środki. W tym roku ze względu na ten przypadek losowy dostaniemy trochę więcej. Na razie nie jest ta kwota jeszcze określona. </w:t>
      </w:r>
    </w:p>
    <w:p w:rsidR="003A5145" w:rsidRDefault="001D16E9" w:rsidP="007E6EEF">
      <w:pPr>
        <w:pStyle w:val="NormalnyWeb"/>
        <w:spacing w:before="0" w:after="0"/>
        <w:rPr>
          <w:b w:val="0"/>
        </w:rPr>
      </w:pPr>
      <w:r>
        <w:rPr>
          <w:b w:val="0"/>
        </w:rPr>
        <w:t>Poza tym biblioteka oprócz podstawowe</w:t>
      </w:r>
      <w:r w:rsidR="003A5145">
        <w:rPr>
          <w:b w:val="0"/>
        </w:rPr>
        <w:t xml:space="preserve">j działalności zajmuje się jeszcze innymi rzeczami jak ; </w:t>
      </w:r>
    </w:p>
    <w:p w:rsidR="001D16E9" w:rsidRDefault="003A5145" w:rsidP="007E6EEF">
      <w:pPr>
        <w:pStyle w:val="NormalnyWeb"/>
        <w:spacing w:before="0" w:after="0"/>
        <w:rPr>
          <w:b w:val="0"/>
        </w:rPr>
      </w:pPr>
      <w:r>
        <w:rPr>
          <w:b w:val="0"/>
        </w:rPr>
        <w:t xml:space="preserve">- udostępniamy bezpłatnie </w:t>
      </w:r>
      <w:r w:rsidR="005C2BF6">
        <w:rPr>
          <w:b w:val="0"/>
        </w:rPr>
        <w:t>i</w:t>
      </w:r>
      <w:r>
        <w:rPr>
          <w:b w:val="0"/>
        </w:rPr>
        <w:t>nternet, każdy z mieszkańców może przyjść i skorzystać,</w:t>
      </w:r>
    </w:p>
    <w:p w:rsidR="00857638" w:rsidRDefault="00A76EC6" w:rsidP="007E6EEF">
      <w:pPr>
        <w:pStyle w:val="NormalnyWeb"/>
        <w:spacing w:before="0" w:after="0"/>
        <w:rPr>
          <w:b w:val="0"/>
        </w:rPr>
      </w:pPr>
      <w:r>
        <w:rPr>
          <w:b w:val="0"/>
        </w:rPr>
        <w:lastRenderedPageBreak/>
        <w:t>- w latach 2013-2014 zakwalifikowaliśmy się do programu</w:t>
      </w:r>
      <w:r w:rsidR="00857638">
        <w:rPr>
          <w:b w:val="0"/>
        </w:rPr>
        <w:t xml:space="preserve"> rozwoju bibliotek. Nie każda </w:t>
      </w:r>
    </w:p>
    <w:p w:rsidR="00344109" w:rsidRDefault="00857638" w:rsidP="007E6EEF">
      <w:pPr>
        <w:pStyle w:val="NormalnyWeb"/>
        <w:spacing w:before="0" w:after="0"/>
        <w:rPr>
          <w:b w:val="0"/>
        </w:rPr>
      </w:pPr>
      <w:r>
        <w:rPr>
          <w:b w:val="0"/>
        </w:rPr>
        <w:t xml:space="preserve">   biblioteka mogła </w:t>
      </w:r>
      <w:r w:rsidR="00344109">
        <w:rPr>
          <w:b w:val="0"/>
        </w:rPr>
        <w:t xml:space="preserve">wziąć udział w tym programie, nam udało się zakwalifikować.                                      </w:t>
      </w:r>
    </w:p>
    <w:p w:rsidR="00F66D69" w:rsidRDefault="00344109" w:rsidP="007E6EEF">
      <w:pPr>
        <w:pStyle w:val="NormalnyWeb"/>
        <w:spacing w:before="0" w:after="0"/>
        <w:rPr>
          <w:b w:val="0"/>
        </w:rPr>
      </w:pPr>
      <w:r>
        <w:rPr>
          <w:b w:val="0"/>
        </w:rPr>
        <w:t xml:space="preserve">   Skorzystaliśmy </w:t>
      </w:r>
      <w:r w:rsidR="00F66D69">
        <w:rPr>
          <w:b w:val="0"/>
        </w:rPr>
        <w:t xml:space="preserve">w ramach tego programu, dwa nowe komputery, urządzenie   </w:t>
      </w:r>
    </w:p>
    <w:p w:rsidR="00B97C64" w:rsidRDefault="00F66D69" w:rsidP="007E6EEF">
      <w:pPr>
        <w:pStyle w:val="NormalnyWeb"/>
        <w:spacing w:before="0" w:after="0"/>
        <w:rPr>
          <w:b w:val="0"/>
        </w:rPr>
      </w:pPr>
      <w:r>
        <w:rPr>
          <w:b w:val="0"/>
        </w:rPr>
        <w:t xml:space="preserve">   wielofunkcyjne, laptop, aparat fotograficzny. Jest to </w:t>
      </w:r>
      <w:r w:rsidR="00B97C64">
        <w:rPr>
          <w:b w:val="0"/>
        </w:rPr>
        <w:t xml:space="preserve">duża pomoc dla nas i </w:t>
      </w:r>
      <w:r>
        <w:rPr>
          <w:b w:val="0"/>
        </w:rPr>
        <w:t>dla nas</w:t>
      </w:r>
      <w:r w:rsidR="00440AC3">
        <w:rPr>
          <w:b w:val="0"/>
        </w:rPr>
        <w:t>zych</w:t>
      </w:r>
    </w:p>
    <w:p w:rsidR="00440AC3" w:rsidRDefault="00B97C64" w:rsidP="007E6EEF">
      <w:pPr>
        <w:pStyle w:val="NormalnyWeb"/>
        <w:spacing w:before="0" w:after="0"/>
        <w:rPr>
          <w:b w:val="0"/>
        </w:rPr>
      </w:pPr>
      <w:r>
        <w:rPr>
          <w:b w:val="0"/>
        </w:rPr>
        <w:t xml:space="preserve">  </w:t>
      </w:r>
      <w:r w:rsidR="00440AC3">
        <w:rPr>
          <w:b w:val="0"/>
        </w:rPr>
        <w:t xml:space="preserve"> czytelników. </w:t>
      </w:r>
      <w:r w:rsidR="00F66D69">
        <w:rPr>
          <w:b w:val="0"/>
        </w:rPr>
        <w:t xml:space="preserve"> </w:t>
      </w:r>
      <w:r w:rsidR="00440AC3">
        <w:rPr>
          <w:b w:val="0"/>
        </w:rPr>
        <w:t>Komputery mają bardzo dobre oprogramowanie.</w:t>
      </w:r>
    </w:p>
    <w:p w:rsidR="00AD695D" w:rsidRDefault="00440AC3" w:rsidP="007E6EEF">
      <w:pPr>
        <w:pStyle w:val="NormalnyWeb"/>
        <w:spacing w:before="0" w:after="0"/>
        <w:rPr>
          <w:b w:val="0"/>
        </w:rPr>
      </w:pPr>
      <w:r>
        <w:rPr>
          <w:b w:val="0"/>
        </w:rPr>
        <w:t>- uczestniczyliśmy wraz z pracownikiem urzędu w serii sześciu szkoleń</w:t>
      </w:r>
      <w:r w:rsidR="00AD695D">
        <w:rPr>
          <w:b w:val="0"/>
        </w:rPr>
        <w:t xml:space="preserve"> wyjazdowych</w:t>
      </w:r>
      <w:r>
        <w:rPr>
          <w:b w:val="0"/>
        </w:rPr>
        <w:t>,</w:t>
      </w:r>
      <w:r w:rsidR="00AD695D">
        <w:rPr>
          <w:b w:val="0"/>
        </w:rPr>
        <w:t xml:space="preserve"> które </w:t>
      </w:r>
    </w:p>
    <w:p w:rsidR="00440AC3" w:rsidRDefault="00AD695D" w:rsidP="007E6EEF">
      <w:pPr>
        <w:pStyle w:val="NormalnyWeb"/>
        <w:spacing w:before="0" w:after="0"/>
        <w:rPr>
          <w:b w:val="0"/>
        </w:rPr>
      </w:pPr>
      <w:r>
        <w:rPr>
          <w:b w:val="0"/>
        </w:rPr>
        <w:t xml:space="preserve">   finansowane były z dotacji,</w:t>
      </w:r>
    </w:p>
    <w:p w:rsidR="00440AC3" w:rsidRDefault="00440AC3" w:rsidP="007E6EEF">
      <w:pPr>
        <w:pStyle w:val="NormalnyWeb"/>
        <w:spacing w:before="0" w:after="0"/>
        <w:rPr>
          <w:b w:val="0"/>
        </w:rPr>
      </w:pPr>
      <w:r>
        <w:rPr>
          <w:b w:val="0"/>
        </w:rPr>
        <w:t>- organizujemy konkursy</w:t>
      </w:r>
      <w:r w:rsidR="00AD695D">
        <w:rPr>
          <w:b w:val="0"/>
        </w:rPr>
        <w:t xml:space="preserve"> (np. języka angielskiego)</w:t>
      </w:r>
      <w:r>
        <w:rPr>
          <w:b w:val="0"/>
        </w:rPr>
        <w:t xml:space="preserve"> dla dzieci, dla dorosłych,</w:t>
      </w:r>
    </w:p>
    <w:p w:rsidR="00392FED" w:rsidRDefault="00392FED" w:rsidP="007E6EEF">
      <w:pPr>
        <w:pStyle w:val="NormalnyWeb"/>
        <w:spacing w:before="0" w:after="0"/>
        <w:rPr>
          <w:b w:val="0"/>
        </w:rPr>
      </w:pPr>
      <w:r>
        <w:rPr>
          <w:b w:val="0"/>
        </w:rPr>
        <w:t xml:space="preserve">- mamy taki kurs mega-matma  - jest to kurs dla uczestników na różnych poziomach, </w:t>
      </w:r>
    </w:p>
    <w:p w:rsidR="003A5145" w:rsidRDefault="00392FED" w:rsidP="007E6EEF">
      <w:pPr>
        <w:pStyle w:val="NormalnyWeb"/>
        <w:spacing w:before="0" w:after="0"/>
        <w:rPr>
          <w:b w:val="0"/>
        </w:rPr>
      </w:pPr>
      <w:r>
        <w:rPr>
          <w:b w:val="0"/>
        </w:rPr>
        <w:t xml:space="preserve">  rozpoczynając od uczniów szkoły podstawowej i kończąc na studentach,</w:t>
      </w:r>
      <w:r w:rsidR="00440AC3">
        <w:rPr>
          <w:b w:val="0"/>
        </w:rPr>
        <w:t xml:space="preserve">  </w:t>
      </w:r>
    </w:p>
    <w:p w:rsidR="00263AF3" w:rsidRDefault="00392FED" w:rsidP="007E6EEF">
      <w:pPr>
        <w:pStyle w:val="NormalnyWeb"/>
        <w:spacing w:before="0" w:after="0"/>
        <w:rPr>
          <w:b w:val="0"/>
        </w:rPr>
      </w:pPr>
      <w:r>
        <w:rPr>
          <w:b w:val="0"/>
        </w:rPr>
        <w:t xml:space="preserve">- organizujemy także różne imprezy: konkursy spotkania z autorem, </w:t>
      </w:r>
    </w:p>
    <w:p w:rsidR="00392FED" w:rsidRDefault="00392FED" w:rsidP="007E6EEF">
      <w:pPr>
        <w:pStyle w:val="NormalnyWeb"/>
        <w:spacing w:before="0" w:after="0"/>
        <w:rPr>
          <w:b w:val="0"/>
        </w:rPr>
      </w:pPr>
      <w:r>
        <w:rPr>
          <w:b w:val="0"/>
        </w:rPr>
        <w:t>- pomagamy w organizowaniu imprez szkolnych i gminnych,</w:t>
      </w:r>
    </w:p>
    <w:p w:rsidR="00263AF3" w:rsidRDefault="00392FED" w:rsidP="007E6EEF">
      <w:pPr>
        <w:pStyle w:val="NormalnyWeb"/>
        <w:spacing w:before="0" w:after="0"/>
        <w:rPr>
          <w:b w:val="0"/>
        </w:rPr>
      </w:pPr>
      <w:r>
        <w:rPr>
          <w:b w:val="0"/>
        </w:rPr>
        <w:t>- przyjmujemy wycieczki w bibliotece,</w:t>
      </w:r>
    </w:p>
    <w:p w:rsidR="00392FED" w:rsidRDefault="00392FED" w:rsidP="007E6EEF">
      <w:pPr>
        <w:pStyle w:val="NormalnyWeb"/>
        <w:spacing w:before="0" w:after="0"/>
        <w:rPr>
          <w:b w:val="0"/>
        </w:rPr>
      </w:pPr>
      <w:r>
        <w:rPr>
          <w:b w:val="0"/>
        </w:rPr>
        <w:t>- organizujemy wystawy, wystawki (np. fotografii)</w:t>
      </w:r>
    </w:p>
    <w:p w:rsidR="00263AF3" w:rsidRDefault="00392FED" w:rsidP="007E6EEF">
      <w:pPr>
        <w:pStyle w:val="NormalnyWeb"/>
        <w:spacing w:before="0" w:after="0"/>
        <w:rPr>
          <w:b w:val="0"/>
        </w:rPr>
      </w:pPr>
      <w:r>
        <w:rPr>
          <w:b w:val="0"/>
        </w:rPr>
        <w:t>- bierzemy udział w różnych spotkaniach.</w:t>
      </w:r>
    </w:p>
    <w:p w:rsidR="008E558C" w:rsidRDefault="00392FED" w:rsidP="007E6EEF">
      <w:pPr>
        <w:pStyle w:val="NormalnyWeb"/>
        <w:spacing w:before="0" w:after="0"/>
        <w:rPr>
          <w:b w:val="0"/>
        </w:rPr>
      </w:pPr>
      <w:r>
        <w:rPr>
          <w:b w:val="0"/>
        </w:rPr>
        <w:t xml:space="preserve">W rankingu, który corocznie </w:t>
      </w:r>
      <w:r w:rsidR="00AD695D">
        <w:rPr>
          <w:b w:val="0"/>
        </w:rPr>
        <w:t>przeprowadza</w:t>
      </w:r>
      <w:r>
        <w:rPr>
          <w:b w:val="0"/>
        </w:rPr>
        <w:t xml:space="preserve"> Biblioteka Śląska, musz</w:t>
      </w:r>
      <w:r w:rsidR="00AD695D">
        <w:rPr>
          <w:b w:val="0"/>
        </w:rPr>
        <w:t>ę</w:t>
      </w:r>
      <w:r>
        <w:rPr>
          <w:b w:val="0"/>
        </w:rPr>
        <w:t xml:space="preserve"> się pochwalić, że jesteśmy na pierwszym miejscu w powiecie. W najbliższych dniach na pewno wpłynie do Pana Wójta pismo z Biblioteki Śląskiej. W ubiegłym roku wpłynęło po Sesji Rady.</w:t>
      </w:r>
    </w:p>
    <w:p w:rsidR="008E558C" w:rsidRDefault="008E558C" w:rsidP="007E6EEF">
      <w:pPr>
        <w:pStyle w:val="NormalnyWeb"/>
        <w:spacing w:before="0" w:after="0"/>
        <w:rPr>
          <w:b w:val="0"/>
        </w:rPr>
      </w:pPr>
    </w:p>
    <w:p w:rsidR="00392FED" w:rsidRPr="008E558C" w:rsidRDefault="008E558C" w:rsidP="007E6EEF">
      <w:pPr>
        <w:pStyle w:val="NormalnyWeb"/>
        <w:spacing w:before="0" w:after="0"/>
        <w:rPr>
          <w:b w:val="0"/>
          <w:u w:val="single"/>
        </w:rPr>
      </w:pPr>
      <w:r w:rsidRPr="008E558C">
        <w:rPr>
          <w:b w:val="0"/>
          <w:u w:val="single"/>
        </w:rPr>
        <w:t>Przewodniczący Rady</w:t>
      </w:r>
      <w:r w:rsidR="00392FED" w:rsidRPr="008E558C">
        <w:rPr>
          <w:b w:val="0"/>
          <w:u w:val="single"/>
        </w:rPr>
        <w:t xml:space="preserve"> </w:t>
      </w:r>
    </w:p>
    <w:p w:rsidR="00263AF3" w:rsidRDefault="00263AF3" w:rsidP="007E6EEF">
      <w:pPr>
        <w:pStyle w:val="NormalnyWeb"/>
        <w:spacing w:before="0" w:after="0"/>
        <w:rPr>
          <w:b w:val="0"/>
        </w:rPr>
      </w:pPr>
    </w:p>
    <w:p w:rsidR="008E558C" w:rsidRDefault="008E558C" w:rsidP="002C3473">
      <w:pPr>
        <w:pStyle w:val="NormalnyWeb"/>
        <w:spacing w:before="0" w:after="0"/>
        <w:jc w:val="both"/>
        <w:rPr>
          <w:b w:val="0"/>
        </w:rPr>
      </w:pPr>
      <w:r>
        <w:rPr>
          <w:b w:val="0"/>
        </w:rPr>
        <w:t>Muszę publicznie pochwalić</w:t>
      </w:r>
      <w:r w:rsidR="00520448">
        <w:rPr>
          <w:b w:val="0"/>
        </w:rPr>
        <w:t xml:space="preserve"> Panią Dyrektor, </w:t>
      </w:r>
      <w:r w:rsidR="004A7988">
        <w:rPr>
          <w:b w:val="0"/>
        </w:rPr>
        <w:t>bo</w:t>
      </w:r>
      <w:r w:rsidR="00520448">
        <w:rPr>
          <w:b w:val="0"/>
        </w:rPr>
        <w:t xml:space="preserve"> nie zamyka się w czterech ścianach biblioteki, tylko wychodzi sama i ze swoimi pracownikami</w:t>
      </w:r>
      <w:r w:rsidR="004A7988">
        <w:rPr>
          <w:b w:val="0"/>
        </w:rPr>
        <w:t>. Stara się organizować, chociażby wspomniany przez Pana Wójta występ publiczny</w:t>
      </w:r>
      <w:r w:rsidR="00334994">
        <w:rPr>
          <w:b w:val="0"/>
        </w:rPr>
        <w:t xml:space="preserve">, dużo pracy w to włożono.  </w:t>
      </w:r>
      <w:r w:rsidR="00C07D72">
        <w:rPr>
          <w:b w:val="0"/>
        </w:rPr>
        <w:t xml:space="preserve">Są to pozytywne </w:t>
      </w:r>
      <w:r w:rsidR="002C3473">
        <w:rPr>
          <w:b w:val="0"/>
        </w:rPr>
        <w:t>działania, ponieważ musimy w jakiś sposób tego czytelnika przyciągnąć, a w dobie komputerów nie jest to łatwe zadanie.</w:t>
      </w:r>
    </w:p>
    <w:p w:rsidR="008E558C" w:rsidRDefault="00D51CBF" w:rsidP="007E6EEF">
      <w:pPr>
        <w:pStyle w:val="NormalnyWeb"/>
        <w:spacing w:before="0" w:after="0"/>
        <w:rPr>
          <w:b w:val="0"/>
        </w:rPr>
      </w:pPr>
      <w:r>
        <w:rPr>
          <w:b w:val="0"/>
        </w:rPr>
        <w:t>Chciałbym zapytać o remont pomieszczeń biblioteki</w:t>
      </w:r>
      <w:r w:rsidR="0024655E">
        <w:rPr>
          <w:b w:val="0"/>
        </w:rPr>
        <w:t xml:space="preserve"> po zalaniu</w:t>
      </w:r>
      <w:r>
        <w:rPr>
          <w:b w:val="0"/>
        </w:rPr>
        <w:t>.</w:t>
      </w:r>
    </w:p>
    <w:p w:rsidR="00D51CBF" w:rsidRDefault="00D51CBF" w:rsidP="007E6EEF">
      <w:pPr>
        <w:pStyle w:val="NormalnyWeb"/>
        <w:spacing w:before="0" w:after="0"/>
        <w:rPr>
          <w:b w:val="0"/>
        </w:rPr>
      </w:pPr>
    </w:p>
    <w:p w:rsidR="00D51CBF" w:rsidRPr="00D51CBF" w:rsidRDefault="00D51CBF" w:rsidP="007E6EEF">
      <w:pPr>
        <w:pStyle w:val="NormalnyWeb"/>
        <w:spacing w:before="0" w:after="0"/>
        <w:rPr>
          <w:b w:val="0"/>
          <w:u w:val="single"/>
        </w:rPr>
      </w:pPr>
      <w:r w:rsidRPr="00D51CBF">
        <w:rPr>
          <w:b w:val="0"/>
          <w:u w:val="single"/>
        </w:rPr>
        <w:t>Dyrektor biblioteki</w:t>
      </w:r>
    </w:p>
    <w:p w:rsidR="008E558C" w:rsidRDefault="008E558C" w:rsidP="007E6EEF">
      <w:pPr>
        <w:pStyle w:val="NormalnyWeb"/>
        <w:spacing w:before="0" w:after="0"/>
        <w:rPr>
          <w:b w:val="0"/>
        </w:rPr>
      </w:pPr>
    </w:p>
    <w:p w:rsidR="00D51CBF" w:rsidRDefault="00D51CBF" w:rsidP="007E6EEF">
      <w:pPr>
        <w:pStyle w:val="NormalnyWeb"/>
        <w:spacing w:before="0" w:after="0"/>
        <w:rPr>
          <w:b w:val="0"/>
        </w:rPr>
      </w:pPr>
      <w:r>
        <w:rPr>
          <w:b w:val="0"/>
        </w:rPr>
        <w:t>Remont praktycznie jest już skończony, zostały drobne poprawki. Nie jest tak tragiczne, na pewno ucierpiały ściany…..</w:t>
      </w:r>
    </w:p>
    <w:p w:rsidR="00D51CBF" w:rsidRDefault="00D51CBF" w:rsidP="007E6EEF">
      <w:pPr>
        <w:pStyle w:val="NormalnyWeb"/>
        <w:spacing w:before="0" w:after="0"/>
        <w:rPr>
          <w:b w:val="0"/>
        </w:rPr>
      </w:pPr>
    </w:p>
    <w:p w:rsidR="008E558C" w:rsidRPr="00D51CBF" w:rsidRDefault="00D51CBF" w:rsidP="007E6EEF">
      <w:pPr>
        <w:pStyle w:val="NormalnyWeb"/>
        <w:spacing w:before="0" w:after="0"/>
        <w:rPr>
          <w:b w:val="0"/>
          <w:u w:val="single"/>
        </w:rPr>
      </w:pPr>
      <w:r w:rsidRPr="00D51CBF">
        <w:rPr>
          <w:b w:val="0"/>
          <w:u w:val="single"/>
        </w:rPr>
        <w:t xml:space="preserve">Wójt Gminy </w:t>
      </w:r>
    </w:p>
    <w:p w:rsidR="00263AF3" w:rsidRDefault="00263AF3" w:rsidP="007E6EEF">
      <w:pPr>
        <w:pStyle w:val="NormalnyWeb"/>
        <w:spacing w:before="0" w:after="0"/>
        <w:rPr>
          <w:b w:val="0"/>
        </w:rPr>
      </w:pPr>
    </w:p>
    <w:p w:rsidR="00D51CBF" w:rsidRDefault="00D51CBF" w:rsidP="007E6EEF">
      <w:pPr>
        <w:pStyle w:val="NormalnyWeb"/>
        <w:spacing w:before="0" w:after="0"/>
        <w:rPr>
          <w:b w:val="0"/>
        </w:rPr>
      </w:pPr>
      <w:r>
        <w:rPr>
          <w:b w:val="0"/>
        </w:rPr>
        <w:t>Na pewno lepiej to pomieszczenie wygląda teraz niż wyglądało</w:t>
      </w:r>
      <w:r w:rsidR="0032021D">
        <w:rPr>
          <w:b w:val="0"/>
        </w:rPr>
        <w:t xml:space="preserve"> wcześniej</w:t>
      </w:r>
      <w:r>
        <w:rPr>
          <w:b w:val="0"/>
        </w:rPr>
        <w:t>.</w:t>
      </w:r>
      <w:r w:rsidR="0024655E">
        <w:rPr>
          <w:b w:val="0"/>
        </w:rPr>
        <w:t xml:space="preserve"> Udało się to odnowić</w:t>
      </w:r>
    </w:p>
    <w:p w:rsidR="00D51CBF" w:rsidRDefault="00D51CBF" w:rsidP="007E6EEF">
      <w:pPr>
        <w:pStyle w:val="NormalnyWeb"/>
        <w:spacing w:before="0" w:after="0"/>
        <w:rPr>
          <w:b w:val="0"/>
        </w:rPr>
      </w:pPr>
    </w:p>
    <w:p w:rsidR="00D51CBF" w:rsidRPr="00D51CBF" w:rsidRDefault="00D51CBF" w:rsidP="00D51CBF">
      <w:pPr>
        <w:pStyle w:val="NormalnyWeb"/>
        <w:spacing w:before="0" w:after="0"/>
        <w:rPr>
          <w:b w:val="0"/>
          <w:u w:val="single"/>
        </w:rPr>
      </w:pPr>
      <w:r w:rsidRPr="00D51CBF">
        <w:rPr>
          <w:b w:val="0"/>
          <w:u w:val="single"/>
        </w:rPr>
        <w:t xml:space="preserve">Dyrektor </w:t>
      </w:r>
      <w:r>
        <w:rPr>
          <w:b w:val="0"/>
          <w:u w:val="single"/>
        </w:rPr>
        <w:t>B</w:t>
      </w:r>
      <w:r w:rsidRPr="00D51CBF">
        <w:rPr>
          <w:b w:val="0"/>
          <w:u w:val="single"/>
        </w:rPr>
        <w:t>iblioteki</w:t>
      </w:r>
    </w:p>
    <w:p w:rsidR="00D51CBF" w:rsidRDefault="00D51CBF" w:rsidP="007E6EEF">
      <w:pPr>
        <w:pStyle w:val="NormalnyWeb"/>
        <w:spacing w:before="0" w:after="0"/>
        <w:rPr>
          <w:b w:val="0"/>
        </w:rPr>
      </w:pPr>
    </w:p>
    <w:p w:rsidR="00D51CBF" w:rsidRDefault="00D51CBF" w:rsidP="0032021D">
      <w:pPr>
        <w:pStyle w:val="NormalnyWeb"/>
        <w:spacing w:before="0" w:after="0"/>
        <w:jc w:val="both"/>
        <w:rPr>
          <w:b w:val="0"/>
        </w:rPr>
      </w:pPr>
      <w:r>
        <w:rPr>
          <w:b w:val="0"/>
        </w:rPr>
        <w:t xml:space="preserve">Remont miał dość szeroki zakres, normalnie nie pozwolilibyśmy sobie na taki wydatek. </w:t>
      </w:r>
      <w:r w:rsidR="006F7812">
        <w:rPr>
          <w:b w:val="0"/>
        </w:rPr>
        <w:t xml:space="preserve">                </w:t>
      </w:r>
      <w:r>
        <w:rPr>
          <w:b w:val="0"/>
        </w:rPr>
        <w:t>Ale ten przypadek losowy sprawił……</w:t>
      </w:r>
    </w:p>
    <w:p w:rsidR="00D51CBF" w:rsidRDefault="00D51CBF" w:rsidP="007E6EEF">
      <w:pPr>
        <w:pStyle w:val="NormalnyWeb"/>
        <w:spacing w:before="0" w:after="0"/>
        <w:rPr>
          <w:b w:val="0"/>
        </w:rPr>
      </w:pPr>
    </w:p>
    <w:p w:rsidR="00D51CBF" w:rsidRPr="00D51CBF" w:rsidRDefault="00D51CBF" w:rsidP="00D51CBF">
      <w:pPr>
        <w:pStyle w:val="NormalnyWeb"/>
        <w:spacing w:before="0" w:after="0"/>
        <w:rPr>
          <w:b w:val="0"/>
          <w:u w:val="single"/>
        </w:rPr>
      </w:pPr>
      <w:r w:rsidRPr="00D51CBF">
        <w:rPr>
          <w:b w:val="0"/>
          <w:u w:val="single"/>
        </w:rPr>
        <w:t xml:space="preserve">Wójt Gminy </w:t>
      </w:r>
    </w:p>
    <w:p w:rsidR="00D51CBF" w:rsidRDefault="00D51CBF" w:rsidP="007E6EEF">
      <w:pPr>
        <w:pStyle w:val="NormalnyWeb"/>
        <w:spacing w:before="0" w:after="0"/>
        <w:rPr>
          <w:b w:val="0"/>
        </w:rPr>
      </w:pPr>
    </w:p>
    <w:p w:rsidR="00D51CBF" w:rsidRDefault="00D51CBF" w:rsidP="007E6EEF">
      <w:pPr>
        <w:pStyle w:val="NormalnyWeb"/>
        <w:spacing w:before="0" w:after="0"/>
        <w:rPr>
          <w:b w:val="0"/>
        </w:rPr>
      </w:pPr>
      <w:r>
        <w:rPr>
          <w:b w:val="0"/>
        </w:rPr>
        <w:t>Dostaniemy odszkodowanie.</w:t>
      </w:r>
    </w:p>
    <w:p w:rsidR="00D51CBF" w:rsidRDefault="00D51CBF" w:rsidP="007E6EEF">
      <w:pPr>
        <w:pStyle w:val="NormalnyWeb"/>
        <w:spacing w:before="0" w:after="0"/>
        <w:rPr>
          <w:b w:val="0"/>
        </w:rPr>
      </w:pPr>
    </w:p>
    <w:p w:rsidR="0032021D" w:rsidRDefault="0032021D" w:rsidP="007E6EEF">
      <w:pPr>
        <w:pStyle w:val="NormalnyWeb"/>
        <w:spacing w:before="0" w:after="0"/>
        <w:rPr>
          <w:b w:val="0"/>
        </w:rPr>
      </w:pPr>
    </w:p>
    <w:p w:rsidR="0032021D" w:rsidRDefault="0032021D" w:rsidP="007E6EEF">
      <w:pPr>
        <w:pStyle w:val="NormalnyWeb"/>
        <w:spacing w:before="0" w:after="0"/>
        <w:rPr>
          <w:b w:val="0"/>
        </w:rPr>
      </w:pPr>
    </w:p>
    <w:p w:rsidR="0032021D" w:rsidRDefault="0032021D" w:rsidP="007E6EEF">
      <w:pPr>
        <w:pStyle w:val="NormalnyWeb"/>
        <w:spacing w:before="0" w:after="0"/>
        <w:rPr>
          <w:b w:val="0"/>
        </w:rPr>
      </w:pPr>
    </w:p>
    <w:p w:rsidR="00D51CBF" w:rsidRPr="00D51CBF" w:rsidRDefault="00D51CBF" w:rsidP="00D51CBF">
      <w:pPr>
        <w:pStyle w:val="NormalnyWeb"/>
        <w:spacing w:before="0" w:after="0"/>
        <w:rPr>
          <w:b w:val="0"/>
          <w:u w:val="single"/>
        </w:rPr>
      </w:pPr>
      <w:r w:rsidRPr="00D51CBF">
        <w:rPr>
          <w:b w:val="0"/>
          <w:u w:val="single"/>
        </w:rPr>
        <w:lastRenderedPageBreak/>
        <w:t xml:space="preserve">Dyrektor </w:t>
      </w:r>
      <w:r>
        <w:rPr>
          <w:b w:val="0"/>
          <w:u w:val="single"/>
        </w:rPr>
        <w:t>B</w:t>
      </w:r>
      <w:r w:rsidRPr="00D51CBF">
        <w:rPr>
          <w:b w:val="0"/>
          <w:u w:val="single"/>
        </w:rPr>
        <w:t>iblioteki</w:t>
      </w:r>
    </w:p>
    <w:p w:rsidR="00D51CBF" w:rsidRDefault="00D51CBF" w:rsidP="007E6EEF">
      <w:pPr>
        <w:pStyle w:val="NormalnyWeb"/>
        <w:spacing w:before="0" w:after="0"/>
        <w:rPr>
          <w:b w:val="0"/>
        </w:rPr>
      </w:pPr>
    </w:p>
    <w:p w:rsidR="00D51CBF" w:rsidRDefault="00D51CBF" w:rsidP="0032021D">
      <w:pPr>
        <w:pStyle w:val="NormalnyWeb"/>
        <w:spacing w:before="0" w:after="0"/>
        <w:jc w:val="both"/>
        <w:rPr>
          <w:b w:val="0"/>
        </w:rPr>
      </w:pPr>
      <w:r>
        <w:rPr>
          <w:b w:val="0"/>
        </w:rPr>
        <w:t>Jeśli chodzi o księgozbiór, to zalane były cztery regały. Zalanych wod</w:t>
      </w:r>
      <w:r w:rsidR="0024655E">
        <w:rPr>
          <w:b w:val="0"/>
        </w:rPr>
        <w:t>ą</w:t>
      </w:r>
      <w:r>
        <w:rPr>
          <w:b w:val="0"/>
        </w:rPr>
        <w:t xml:space="preserve"> zostało kilka cennych pozycji, ale były tam również takie pozycje</w:t>
      </w:r>
      <w:r w:rsidR="0024655E">
        <w:rPr>
          <w:b w:val="0"/>
        </w:rPr>
        <w:t xml:space="preserve"> stare</w:t>
      </w:r>
      <w:r>
        <w:rPr>
          <w:b w:val="0"/>
        </w:rPr>
        <w:t xml:space="preserve">, które po prostu </w:t>
      </w:r>
      <w:r w:rsidR="0024655E">
        <w:rPr>
          <w:b w:val="0"/>
        </w:rPr>
        <w:t xml:space="preserve">od lat </w:t>
      </w:r>
      <w:r>
        <w:rPr>
          <w:b w:val="0"/>
        </w:rPr>
        <w:t>były na stanie b</w:t>
      </w:r>
      <w:r w:rsidR="0024655E">
        <w:rPr>
          <w:b w:val="0"/>
        </w:rPr>
        <w:t>i</w:t>
      </w:r>
      <w:r>
        <w:rPr>
          <w:b w:val="0"/>
        </w:rPr>
        <w:t>bl</w:t>
      </w:r>
      <w:r w:rsidR="0024655E">
        <w:rPr>
          <w:b w:val="0"/>
        </w:rPr>
        <w:t>i</w:t>
      </w:r>
      <w:r>
        <w:rPr>
          <w:b w:val="0"/>
        </w:rPr>
        <w:t>oteki</w:t>
      </w:r>
      <w:r w:rsidR="0024655E">
        <w:rPr>
          <w:b w:val="0"/>
        </w:rPr>
        <w:t xml:space="preserve"> </w:t>
      </w:r>
      <w:r>
        <w:rPr>
          <w:b w:val="0"/>
        </w:rPr>
        <w:t xml:space="preserve">- stały na półkach.  W sumie zalanych pozycji </w:t>
      </w:r>
      <w:r w:rsidR="0024655E">
        <w:rPr>
          <w:b w:val="0"/>
        </w:rPr>
        <w:t>543, część jest do odkupienia, bo to były rzeczy nowe. Przy ilości prawie 18 000 to te 500 pozycji, to nie jest aż tak olbrzymia strata.</w:t>
      </w:r>
      <w:r w:rsidR="00924CBC">
        <w:rPr>
          <w:b w:val="0"/>
        </w:rPr>
        <w:t xml:space="preserve"> </w:t>
      </w:r>
    </w:p>
    <w:p w:rsidR="00D51CBF" w:rsidRDefault="00D51CBF" w:rsidP="007E6EEF">
      <w:pPr>
        <w:pStyle w:val="NormalnyWeb"/>
        <w:spacing w:before="0" w:after="0"/>
        <w:rPr>
          <w:b w:val="0"/>
        </w:rPr>
      </w:pPr>
    </w:p>
    <w:p w:rsidR="004F7EA6" w:rsidRDefault="004F7EA6" w:rsidP="004F7EA6">
      <w:pPr>
        <w:pStyle w:val="NormalnyWeb"/>
        <w:spacing w:before="0" w:after="0"/>
        <w:rPr>
          <w:b w:val="0"/>
        </w:rPr>
      </w:pPr>
    </w:p>
    <w:p w:rsidR="004F7EA6" w:rsidRPr="00D51CBF" w:rsidRDefault="004F7EA6" w:rsidP="004F7EA6">
      <w:pPr>
        <w:pStyle w:val="NormalnyWeb"/>
        <w:spacing w:before="0" w:after="0"/>
        <w:rPr>
          <w:b w:val="0"/>
          <w:u w:val="single"/>
        </w:rPr>
      </w:pPr>
      <w:r w:rsidRPr="00D51CBF">
        <w:rPr>
          <w:b w:val="0"/>
          <w:u w:val="single"/>
        </w:rPr>
        <w:t xml:space="preserve">Wójt Gminy </w:t>
      </w:r>
    </w:p>
    <w:p w:rsidR="004F7EA6" w:rsidRDefault="004F7EA6" w:rsidP="007E6EEF">
      <w:pPr>
        <w:pStyle w:val="NormalnyWeb"/>
        <w:spacing w:before="0" w:after="0"/>
        <w:rPr>
          <w:b w:val="0"/>
        </w:rPr>
      </w:pPr>
    </w:p>
    <w:p w:rsidR="005D699E" w:rsidRDefault="004F7EA6" w:rsidP="00506918">
      <w:pPr>
        <w:pStyle w:val="NormalnyWeb"/>
        <w:spacing w:before="0" w:after="0"/>
        <w:jc w:val="both"/>
        <w:rPr>
          <w:b w:val="0"/>
        </w:rPr>
      </w:pPr>
      <w:r>
        <w:rPr>
          <w:b w:val="0"/>
        </w:rPr>
        <w:t>Dostaniemy zwrot za cały remont, czekamy jeszcze jak ocenią nasze meble. Wysłaliśmy kosztorysy i czekamy na odpowiedź. Raczej remont się zwróci</w:t>
      </w:r>
      <w:r w:rsidR="00216303">
        <w:rPr>
          <w:b w:val="0"/>
        </w:rPr>
        <w:t xml:space="preserve">. Jeszcze trwają rozmowy </w:t>
      </w:r>
      <w:r w:rsidR="00506918">
        <w:rPr>
          <w:b w:val="0"/>
        </w:rPr>
        <w:t xml:space="preserve">                      </w:t>
      </w:r>
      <w:r w:rsidR="00216303">
        <w:rPr>
          <w:b w:val="0"/>
        </w:rPr>
        <w:t>z ubezpieczycielem, ponieważ</w:t>
      </w:r>
      <w:r w:rsidR="00506918">
        <w:rPr>
          <w:b w:val="0"/>
        </w:rPr>
        <w:t xml:space="preserve"> trochę</w:t>
      </w:r>
      <w:r w:rsidR="00216303">
        <w:rPr>
          <w:b w:val="0"/>
        </w:rPr>
        <w:t xml:space="preserve"> skorygowali </w:t>
      </w:r>
      <w:r w:rsidR="00506918">
        <w:rPr>
          <w:b w:val="0"/>
        </w:rPr>
        <w:t>sporządzone przez nas</w:t>
      </w:r>
      <w:r w:rsidR="00216303">
        <w:rPr>
          <w:b w:val="0"/>
        </w:rPr>
        <w:t xml:space="preserve"> wykazy</w:t>
      </w:r>
      <w:r w:rsidR="00506918">
        <w:rPr>
          <w:b w:val="0"/>
        </w:rPr>
        <w:t xml:space="preserve"> strat.</w:t>
      </w:r>
      <w:r w:rsidR="00216303">
        <w:rPr>
          <w:b w:val="0"/>
        </w:rPr>
        <w:t xml:space="preserve"> </w:t>
      </w:r>
      <w:r>
        <w:rPr>
          <w:b w:val="0"/>
        </w:rPr>
        <w:t xml:space="preserve"> </w:t>
      </w:r>
      <w:r w:rsidR="00506918">
        <w:rPr>
          <w:b w:val="0"/>
        </w:rPr>
        <w:t>Podjąłem rozmowy, ponieważ wynikało z tego, że ubezpieczyciel wytypował jedną ścian</w:t>
      </w:r>
      <w:r w:rsidR="0032021D">
        <w:rPr>
          <w:b w:val="0"/>
        </w:rPr>
        <w:t>ę                  a drugą  nie</w:t>
      </w:r>
      <w:r w:rsidR="00506918">
        <w:rPr>
          <w:b w:val="0"/>
        </w:rPr>
        <w:t>.</w:t>
      </w:r>
      <w:r w:rsidR="0032021D">
        <w:rPr>
          <w:b w:val="0"/>
        </w:rPr>
        <w:t xml:space="preserve"> </w:t>
      </w:r>
      <w:r w:rsidR="00506918">
        <w:rPr>
          <w:b w:val="0"/>
        </w:rPr>
        <w:t xml:space="preserve">Nie mogłem się na to zgodzić. </w:t>
      </w:r>
      <w:r w:rsidR="002B584E">
        <w:rPr>
          <w:b w:val="0"/>
        </w:rPr>
        <w:t>Przedstawiciel firmy zgodził się ze mną , że jak ściana jest zalana od góry do dołu i odpadł tynk, to należy to zrobić w całości a ktoś, kto bezmyślnie skreślił to z kosztorysu, to nie wiem czego się podjął, chyba jakiegoś sabotażu naszej działalności.</w:t>
      </w:r>
      <w:r w:rsidR="005D699E">
        <w:rPr>
          <w:b w:val="0"/>
        </w:rPr>
        <w:t xml:space="preserve"> A to, że biblioteka skorzysta, bo udało się to ładnie zrobić, to Pani Dyrektor się należy, bo musicie Państwo wiedzieć….</w:t>
      </w:r>
    </w:p>
    <w:p w:rsidR="005D699E" w:rsidRDefault="005D699E" w:rsidP="00506918">
      <w:pPr>
        <w:pStyle w:val="NormalnyWeb"/>
        <w:spacing w:before="0" w:after="0"/>
        <w:jc w:val="both"/>
        <w:rPr>
          <w:b w:val="0"/>
        </w:rPr>
      </w:pPr>
    </w:p>
    <w:p w:rsidR="004F7EA6" w:rsidRPr="005D699E" w:rsidRDefault="005D699E" w:rsidP="00506918">
      <w:pPr>
        <w:pStyle w:val="NormalnyWeb"/>
        <w:spacing w:before="0" w:after="0"/>
        <w:jc w:val="both"/>
        <w:rPr>
          <w:b w:val="0"/>
          <w:u w:val="single"/>
        </w:rPr>
      </w:pPr>
      <w:r w:rsidRPr="005D699E">
        <w:rPr>
          <w:b w:val="0"/>
          <w:u w:val="single"/>
        </w:rPr>
        <w:t xml:space="preserve">Dyrektor Biblioteki </w:t>
      </w:r>
    </w:p>
    <w:p w:rsidR="004F7EA6" w:rsidRDefault="004F7EA6" w:rsidP="007E6EEF">
      <w:pPr>
        <w:pStyle w:val="NormalnyWeb"/>
        <w:spacing w:before="0" w:after="0"/>
        <w:rPr>
          <w:b w:val="0"/>
        </w:rPr>
      </w:pPr>
    </w:p>
    <w:p w:rsidR="005D699E" w:rsidRDefault="005D699E" w:rsidP="007E6EEF">
      <w:pPr>
        <w:pStyle w:val="NormalnyWeb"/>
        <w:spacing w:before="0" w:after="0"/>
        <w:rPr>
          <w:b w:val="0"/>
        </w:rPr>
      </w:pPr>
      <w:r>
        <w:rPr>
          <w:b w:val="0"/>
        </w:rPr>
        <w:t>Sama praca fizyczna, bo 18 000 książek spakować i wynieść, to jest….</w:t>
      </w:r>
    </w:p>
    <w:p w:rsidR="004F7EA6" w:rsidRDefault="004F7EA6" w:rsidP="007E6EEF">
      <w:pPr>
        <w:pStyle w:val="NormalnyWeb"/>
        <w:spacing w:before="0" w:after="0"/>
        <w:rPr>
          <w:b w:val="0"/>
        </w:rPr>
      </w:pPr>
    </w:p>
    <w:p w:rsidR="005D699E" w:rsidRPr="00D51CBF" w:rsidRDefault="005D699E" w:rsidP="005D699E">
      <w:pPr>
        <w:pStyle w:val="NormalnyWeb"/>
        <w:spacing w:before="0" w:after="0"/>
        <w:rPr>
          <w:b w:val="0"/>
          <w:u w:val="single"/>
        </w:rPr>
      </w:pPr>
      <w:r w:rsidRPr="00D51CBF">
        <w:rPr>
          <w:b w:val="0"/>
          <w:u w:val="single"/>
        </w:rPr>
        <w:t xml:space="preserve">Wójt Gminy </w:t>
      </w:r>
    </w:p>
    <w:p w:rsidR="005D699E" w:rsidRDefault="005D699E" w:rsidP="007E6EEF">
      <w:pPr>
        <w:pStyle w:val="NormalnyWeb"/>
        <w:spacing w:before="0" w:after="0"/>
        <w:rPr>
          <w:b w:val="0"/>
        </w:rPr>
      </w:pPr>
    </w:p>
    <w:p w:rsidR="005D699E" w:rsidRDefault="0032021D" w:rsidP="0032021D">
      <w:pPr>
        <w:pStyle w:val="NormalnyWeb"/>
        <w:spacing w:before="0" w:after="0"/>
        <w:jc w:val="both"/>
        <w:rPr>
          <w:b w:val="0"/>
        </w:rPr>
      </w:pPr>
      <w:r>
        <w:rPr>
          <w:b w:val="0"/>
        </w:rPr>
        <w:t>Ale musicie wiedzieć, ż</w:t>
      </w:r>
      <w:r w:rsidR="005D699E">
        <w:rPr>
          <w:b w:val="0"/>
        </w:rPr>
        <w:t>e w skali roku Pani Dyrektor udziela się w organizacji wszystkich imprez, np. przy organizacji dożynek  korzystamy z pomysłowości Pani Dyrektor, organizacja wystroju, tutaj Pani Dyrektor przoduje. Czy chociażby pomysłowoś</w:t>
      </w:r>
      <w:r w:rsidR="00BA4E20">
        <w:rPr>
          <w:b w:val="0"/>
        </w:rPr>
        <w:t>ć</w:t>
      </w:r>
      <w:r w:rsidR="005D699E">
        <w:rPr>
          <w:b w:val="0"/>
        </w:rPr>
        <w:t xml:space="preserve"> przy organizacji </w:t>
      </w:r>
      <w:r w:rsidR="00BA4E20">
        <w:rPr>
          <w:b w:val="0"/>
        </w:rPr>
        <w:t>inscenizacji.</w:t>
      </w:r>
    </w:p>
    <w:p w:rsidR="00BA4E20" w:rsidRDefault="00BA4E20" w:rsidP="007E6EEF">
      <w:pPr>
        <w:pStyle w:val="NormalnyWeb"/>
        <w:spacing w:before="0" w:after="0"/>
        <w:rPr>
          <w:b w:val="0"/>
        </w:rPr>
      </w:pPr>
    </w:p>
    <w:p w:rsidR="00BA4E20" w:rsidRPr="00BA4E20" w:rsidRDefault="00BA4E20" w:rsidP="007E6EEF">
      <w:pPr>
        <w:pStyle w:val="NormalnyWeb"/>
        <w:spacing w:before="0" w:after="0"/>
        <w:rPr>
          <w:b w:val="0"/>
          <w:u w:val="single"/>
        </w:rPr>
      </w:pPr>
      <w:r w:rsidRPr="00BA4E20">
        <w:rPr>
          <w:b w:val="0"/>
          <w:u w:val="single"/>
        </w:rPr>
        <w:t>Przewodniczący Rady</w:t>
      </w:r>
    </w:p>
    <w:p w:rsidR="005D699E" w:rsidRDefault="005D699E" w:rsidP="007E6EEF">
      <w:pPr>
        <w:pStyle w:val="NormalnyWeb"/>
        <w:spacing w:before="0" w:after="0"/>
        <w:rPr>
          <w:b w:val="0"/>
        </w:rPr>
      </w:pPr>
    </w:p>
    <w:p w:rsidR="005D699E" w:rsidRDefault="0032021D" w:rsidP="007E6EEF">
      <w:pPr>
        <w:pStyle w:val="NormalnyWeb"/>
        <w:spacing w:before="0" w:after="0"/>
        <w:rPr>
          <w:b w:val="0"/>
        </w:rPr>
      </w:pPr>
      <w:r>
        <w:rPr>
          <w:b w:val="0"/>
        </w:rPr>
        <w:t xml:space="preserve">Dziękujemy </w:t>
      </w:r>
      <w:r w:rsidR="00BA4E20">
        <w:rPr>
          <w:b w:val="0"/>
        </w:rPr>
        <w:t>Pani Dyrektor, i prosimy o więcej.</w:t>
      </w:r>
    </w:p>
    <w:p w:rsidR="005D699E" w:rsidRDefault="005D699E" w:rsidP="007E6EEF">
      <w:pPr>
        <w:pStyle w:val="NormalnyWeb"/>
        <w:spacing w:before="0" w:after="0"/>
        <w:rPr>
          <w:b w:val="0"/>
        </w:rPr>
      </w:pPr>
    </w:p>
    <w:p w:rsidR="00B816AA" w:rsidRPr="00F86099" w:rsidRDefault="00B816AA" w:rsidP="00B816AA">
      <w:pPr>
        <w:jc w:val="both"/>
      </w:pPr>
      <w:r>
        <w:t xml:space="preserve">Ponieważ radni nie mieli </w:t>
      </w:r>
      <w:r w:rsidR="00F2109F">
        <w:t xml:space="preserve">więcej </w:t>
      </w:r>
      <w:r>
        <w:t>pytań i uwag związanych z przedstawioną pod rozwagę Rady uchwałą, Przewodniczący Rady odczytał treść uchwały i przeprowadził głosowanie jawne.</w:t>
      </w:r>
    </w:p>
    <w:p w:rsidR="00B816AA" w:rsidRDefault="00B816AA" w:rsidP="00B816AA">
      <w:pPr>
        <w:jc w:val="both"/>
      </w:pPr>
    </w:p>
    <w:p w:rsidR="00B816AA" w:rsidRPr="00AA4CAA" w:rsidRDefault="00B816AA" w:rsidP="00B816AA">
      <w:pPr>
        <w:pStyle w:val="NormalnyWeb"/>
        <w:spacing w:before="0" w:after="0"/>
        <w:jc w:val="both"/>
        <w:rPr>
          <w:b w:val="0"/>
        </w:rPr>
      </w:pPr>
      <w:r w:rsidRPr="00AA4CAA">
        <w:rPr>
          <w:b w:val="0"/>
        </w:rPr>
        <w:t>Nad uchwałą w sprawie</w:t>
      </w:r>
      <w:r>
        <w:t xml:space="preserve"> </w:t>
      </w:r>
      <w:r>
        <w:rPr>
          <w:b w:val="0"/>
        </w:rPr>
        <w:t xml:space="preserve">zatwierdzenia rocznego sprawozdania finansowego Gminnej Biblioteki Publicznej  w Pankach za rok 2013, </w:t>
      </w:r>
      <w:r w:rsidRPr="00AA4CAA">
        <w:rPr>
          <w:b w:val="0"/>
        </w:rPr>
        <w:t>głosowało 13 radnych, za przyjęciem uchwały głosowało 13 radnych, żaden z radnych nie był przeciwny przyjęciu uchwały, nikt z członków Rady nie wstrzymał się od głosu.</w:t>
      </w:r>
    </w:p>
    <w:p w:rsidR="00B816AA" w:rsidRDefault="00B816AA" w:rsidP="00B816AA">
      <w:pPr>
        <w:jc w:val="both"/>
      </w:pPr>
    </w:p>
    <w:p w:rsidR="00B816AA" w:rsidRPr="00DF37F3" w:rsidRDefault="00B816AA" w:rsidP="00B816AA">
      <w:pPr>
        <w:pStyle w:val="NormalnyWeb"/>
        <w:spacing w:before="0" w:after="0"/>
        <w:jc w:val="both"/>
        <w:rPr>
          <w:b w:val="0"/>
        </w:rPr>
      </w:pPr>
      <w:r w:rsidRPr="00DF37F3">
        <w:rPr>
          <w:b w:val="0"/>
        </w:rPr>
        <w:t>Przewodniczący Rady poinformował zebranych, że Uchwała Nr</w:t>
      </w:r>
      <w:r>
        <w:rPr>
          <w:b w:val="0"/>
        </w:rPr>
        <w:t xml:space="preserve"> 40.321</w:t>
      </w:r>
      <w:r w:rsidRPr="00DF37F3">
        <w:rPr>
          <w:b w:val="0"/>
        </w:rPr>
        <w:t>.2014 w sprawie</w:t>
      </w:r>
      <w:r>
        <w:rPr>
          <w:b w:val="0"/>
        </w:rPr>
        <w:t xml:space="preserve"> zatwierdzenia rocznego sprawozdania finansowego Gminnej Biblioteki Publicznej                  w Pankach za rok 2013, </w:t>
      </w:r>
      <w:r w:rsidRPr="00DF37F3">
        <w:rPr>
          <w:b w:val="0"/>
        </w:rPr>
        <w:t>została przez R</w:t>
      </w:r>
      <w:r>
        <w:rPr>
          <w:b w:val="0"/>
        </w:rPr>
        <w:t xml:space="preserve">adę  przyjęta </w:t>
      </w:r>
      <w:r w:rsidRPr="00DF37F3">
        <w:rPr>
          <w:b w:val="0"/>
        </w:rPr>
        <w:t>jednogłośnie</w:t>
      </w:r>
    </w:p>
    <w:p w:rsidR="0028271E" w:rsidRDefault="0028271E" w:rsidP="007E6EEF">
      <w:pPr>
        <w:pStyle w:val="NormalnyWeb"/>
        <w:spacing w:before="0" w:after="0"/>
        <w:rPr>
          <w:b w:val="0"/>
        </w:rPr>
      </w:pPr>
    </w:p>
    <w:p w:rsidR="00B816AA" w:rsidRDefault="00B816AA" w:rsidP="00BA4E20">
      <w:pPr>
        <w:pStyle w:val="NormalnyWeb"/>
        <w:spacing w:before="0" w:after="0"/>
        <w:jc w:val="both"/>
        <w:rPr>
          <w:b w:val="0"/>
          <w:bCs w:val="0"/>
        </w:rPr>
      </w:pPr>
      <w:r>
        <w:rPr>
          <w:b w:val="0"/>
        </w:rPr>
        <w:lastRenderedPageBreak/>
        <w:t xml:space="preserve"> Następnie </w:t>
      </w:r>
      <w:r w:rsidR="00094F7E">
        <w:rPr>
          <w:b w:val="0"/>
        </w:rPr>
        <w:t>R</w:t>
      </w:r>
      <w:r>
        <w:rPr>
          <w:b w:val="0"/>
        </w:rPr>
        <w:t xml:space="preserve">ada przeszła do prac nad uchwałą w sprawie </w:t>
      </w:r>
      <w:r>
        <w:rPr>
          <w:b w:val="0"/>
          <w:bCs w:val="0"/>
        </w:rPr>
        <w:t>rozpatrzenia i zatwierdzenia sprawozdań za 2013 rok,</w:t>
      </w:r>
      <w:r w:rsidR="00BA4E20">
        <w:rPr>
          <w:b w:val="0"/>
          <w:bCs w:val="0"/>
        </w:rPr>
        <w:t xml:space="preserve"> o zreferowanie treści uchwały Przewodniczący Rady poprosił Skarbnika Gminy.</w:t>
      </w:r>
    </w:p>
    <w:p w:rsidR="00BA4E20" w:rsidRDefault="00BA4E20" w:rsidP="00BA4E20">
      <w:pPr>
        <w:pStyle w:val="NormalnyWeb"/>
        <w:spacing w:before="0" w:after="0"/>
        <w:jc w:val="both"/>
        <w:rPr>
          <w:b w:val="0"/>
          <w:bCs w:val="0"/>
        </w:rPr>
      </w:pPr>
    </w:p>
    <w:p w:rsidR="00BA4E20" w:rsidRPr="00BA4E20" w:rsidRDefault="00BA4E20" w:rsidP="00BA4E20">
      <w:pPr>
        <w:pStyle w:val="NormalnyWeb"/>
        <w:spacing w:before="0" w:after="0"/>
        <w:jc w:val="both"/>
        <w:rPr>
          <w:b w:val="0"/>
          <w:bCs w:val="0"/>
          <w:u w:val="single"/>
        </w:rPr>
      </w:pPr>
      <w:r w:rsidRPr="00BA4E20">
        <w:rPr>
          <w:b w:val="0"/>
          <w:bCs w:val="0"/>
          <w:u w:val="single"/>
        </w:rPr>
        <w:t>Skarbnik Gminy</w:t>
      </w:r>
    </w:p>
    <w:p w:rsidR="007E6EEF" w:rsidRDefault="007E6EEF" w:rsidP="00BA4E20">
      <w:pPr>
        <w:pStyle w:val="NormalnyWeb"/>
        <w:spacing w:before="0" w:after="0"/>
        <w:jc w:val="both"/>
        <w:rPr>
          <w:b w:val="0"/>
        </w:rPr>
      </w:pPr>
    </w:p>
    <w:p w:rsidR="00BA4E20" w:rsidRDefault="00BA4E20" w:rsidP="00BA4E20">
      <w:pPr>
        <w:pStyle w:val="NormalnyWeb"/>
        <w:spacing w:before="0" w:after="0"/>
        <w:jc w:val="both"/>
        <w:rPr>
          <w:b w:val="0"/>
        </w:rPr>
      </w:pPr>
      <w:r>
        <w:rPr>
          <w:b w:val="0"/>
        </w:rPr>
        <w:t xml:space="preserve">Przedstawiła zebranym sprawozdania sporządzone na dzień 31 grudnia 2013 roku: </w:t>
      </w:r>
    </w:p>
    <w:p w:rsidR="00BA4E20" w:rsidRDefault="00BA4E20" w:rsidP="00BA4E20">
      <w:pPr>
        <w:pStyle w:val="NormalnyWeb"/>
        <w:spacing w:before="0" w:after="0"/>
        <w:jc w:val="both"/>
        <w:rPr>
          <w:b w:val="0"/>
        </w:rPr>
      </w:pPr>
      <w:r>
        <w:rPr>
          <w:b w:val="0"/>
        </w:rPr>
        <w:t>- bilans z wykonania budżetu państwa, jednostki samorządu terytorialnego,</w:t>
      </w:r>
    </w:p>
    <w:p w:rsidR="00BA4E20" w:rsidRDefault="00BA4E20" w:rsidP="00BA4E20">
      <w:pPr>
        <w:pStyle w:val="NormalnyWeb"/>
        <w:spacing w:before="0" w:after="0"/>
        <w:jc w:val="both"/>
        <w:rPr>
          <w:b w:val="0"/>
        </w:rPr>
      </w:pPr>
      <w:r>
        <w:rPr>
          <w:b w:val="0"/>
        </w:rPr>
        <w:t>- bilans jednostki budżetowej i samorządowego zakładu budżetowego,</w:t>
      </w:r>
    </w:p>
    <w:p w:rsidR="00BA4E20" w:rsidRDefault="00BA4E20" w:rsidP="00BA4E20">
      <w:pPr>
        <w:pStyle w:val="NormalnyWeb"/>
        <w:spacing w:before="0" w:after="0"/>
        <w:jc w:val="both"/>
        <w:rPr>
          <w:b w:val="0"/>
        </w:rPr>
      </w:pPr>
      <w:r>
        <w:rPr>
          <w:b w:val="0"/>
        </w:rPr>
        <w:t xml:space="preserve">- </w:t>
      </w:r>
      <w:r w:rsidR="003F76F3">
        <w:rPr>
          <w:b w:val="0"/>
        </w:rPr>
        <w:t>zestawienie zmian w funduszu jednostki,</w:t>
      </w:r>
    </w:p>
    <w:p w:rsidR="003F76F3" w:rsidRDefault="003F76F3" w:rsidP="00BA4E20">
      <w:pPr>
        <w:pStyle w:val="NormalnyWeb"/>
        <w:spacing w:before="0" w:after="0"/>
        <w:jc w:val="both"/>
        <w:rPr>
          <w:b w:val="0"/>
        </w:rPr>
      </w:pPr>
      <w:r>
        <w:rPr>
          <w:b w:val="0"/>
        </w:rPr>
        <w:t>- rachunek zysków i strat jednostki.</w:t>
      </w:r>
    </w:p>
    <w:p w:rsidR="003F76F3" w:rsidRPr="003F76F3" w:rsidRDefault="003F76F3" w:rsidP="00BA4E20">
      <w:pPr>
        <w:pStyle w:val="NormalnyWeb"/>
        <w:spacing w:before="0" w:after="0"/>
        <w:jc w:val="both"/>
        <w:rPr>
          <w:b w:val="0"/>
          <w:u w:val="single"/>
        </w:rPr>
      </w:pPr>
    </w:p>
    <w:p w:rsidR="003F76F3" w:rsidRPr="003F76F3" w:rsidRDefault="003F76F3" w:rsidP="00BA4E20">
      <w:pPr>
        <w:pStyle w:val="NormalnyWeb"/>
        <w:spacing w:before="0" w:after="0"/>
        <w:jc w:val="both"/>
        <w:rPr>
          <w:b w:val="0"/>
          <w:u w:val="single"/>
        </w:rPr>
      </w:pPr>
      <w:r w:rsidRPr="003F76F3">
        <w:rPr>
          <w:b w:val="0"/>
          <w:u w:val="single"/>
        </w:rPr>
        <w:t>Przewodniczący Rady</w:t>
      </w:r>
    </w:p>
    <w:p w:rsidR="00BA4E20" w:rsidRDefault="00BA4E20" w:rsidP="00BA4E20">
      <w:pPr>
        <w:pStyle w:val="NormalnyWeb"/>
        <w:spacing w:before="0" w:after="0"/>
        <w:jc w:val="both"/>
        <w:rPr>
          <w:b w:val="0"/>
        </w:rPr>
      </w:pPr>
    </w:p>
    <w:p w:rsidR="003F76F3" w:rsidRDefault="003F76F3" w:rsidP="00BA4E20">
      <w:pPr>
        <w:pStyle w:val="NormalnyWeb"/>
        <w:spacing w:before="0" w:after="0"/>
        <w:jc w:val="both"/>
        <w:rPr>
          <w:b w:val="0"/>
        </w:rPr>
      </w:pPr>
      <w:r>
        <w:rPr>
          <w:b w:val="0"/>
        </w:rPr>
        <w:t>Rozumiem, że Regionalna Izba Obrachunkowa nie miała żadnych uwag do tych sprawozdań.</w:t>
      </w:r>
    </w:p>
    <w:p w:rsidR="003F76F3" w:rsidRDefault="003F76F3" w:rsidP="00BA4E20">
      <w:pPr>
        <w:pStyle w:val="NormalnyWeb"/>
        <w:spacing w:before="0" w:after="0"/>
        <w:jc w:val="both"/>
        <w:rPr>
          <w:b w:val="0"/>
        </w:rPr>
      </w:pPr>
    </w:p>
    <w:p w:rsidR="003F76F3" w:rsidRPr="003F76F3" w:rsidRDefault="003F76F3" w:rsidP="00BA4E20">
      <w:pPr>
        <w:pStyle w:val="NormalnyWeb"/>
        <w:spacing w:before="0" w:after="0"/>
        <w:jc w:val="both"/>
        <w:rPr>
          <w:b w:val="0"/>
          <w:u w:val="single"/>
        </w:rPr>
      </w:pPr>
      <w:r w:rsidRPr="003F76F3">
        <w:rPr>
          <w:b w:val="0"/>
          <w:u w:val="single"/>
        </w:rPr>
        <w:t>Skarbnik Gminy</w:t>
      </w:r>
    </w:p>
    <w:p w:rsidR="003F76F3" w:rsidRDefault="003F76F3" w:rsidP="00BA4E20">
      <w:pPr>
        <w:pStyle w:val="NormalnyWeb"/>
        <w:spacing w:before="0" w:after="0"/>
        <w:jc w:val="both"/>
        <w:rPr>
          <w:b w:val="0"/>
        </w:rPr>
      </w:pPr>
    </w:p>
    <w:p w:rsidR="003F76F3" w:rsidRDefault="003F76F3" w:rsidP="00BA4E20">
      <w:pPr>
        <w:pStyle w:val="NormalnyWeb"/>
        <w:spacing w:before="0" w:after="0"/>
        <w:jc w:val="both"/>
        <w:rPr>
          <w:b w:val="0"/>
        </w:rPr>
      </w:pPr>
      <w:r>
        <w:rPr>
          <w:b w:val="0"/>
        </w:rPr>
        <w:t>Nie.</w:t>
      </w:r>
    </w:p>
    <w:p w:rsidR="00022DCE" w:rsidRDefault="00022DCE" w:rsidP="00BA4E20">
      <w:pPr>
        <w:pStyle w:val="NormalnyWeb"/>
        <w:spacing w:before="0" w:after="0"/>
        <w:jc w:val="both"/>
        <w:rPr>
          <w:b w:val="0"/>
        </w:rPr>
      </w:pPr>
    </w:p>
    <w:p w:rsidR="00BA4E20" w:rsidRPr="00F86099" w:rsidRDefault="00BA4E20" w:rsidP="00BA4E20">
      <w:pPr>
        <w:jc w:val="both"/>
      </w:pPr>
      <w:r>
        <w:t>Ponieważ radni nie mieli pytań i uwag związanych z przedstawioną pod rozwagę Rady uchwałą, Przewodniczący Rady odczytał treść uchwały i przeprowadził głosowanie jawne.</w:t>
      </w:r>
    </w:p>
    <w:p w:rsidR="00BA4E20" w:rsidRDefault="00BA4E20" w:rsidP="00BA4E20">
      <w:pPr>
        <w:jc w:val="both"/>
      </w:pPr>
    </w:p>
    <w:p w:rsidR="00BA4E20" w:rsidRPr="00AA4CAA" w:rsidRDefault="00BA4E20" w:rsidP="00BA4E20">
      <w:pPr>
        <w:pStyle w:val="NormalnyWeb"/>
        <w:spacing w:before="0" w:after="0"/>
        <w:jc w:val="both"/>
        <w:rPr>
          <w:b w:val="0"/>
        </w:rPr>
      </w:pPr>
      <w:r w:rsidRPr="00AA4CAA">
        <w:rPr>
          <w:b w:val="0"/>
        </w:rPr>
        <w:t>Nad uchwałą w sprawie</w:t>
      </w:r>
      <w:r>
        <w:rPr>
          <w:b w:val="0"/>
        </w:rPr>
        <w:t xml:space="preserve"> rozpatrzenia i zatwierdzenia sprawozdań za rok 2013</w:t>
      </w:r>
      <w:r>
        <w:t xml:space="preserve"> </w:t>
      </w:r>
      <w:r w:rsidRPr="00AA4CAA">
        <w:rPr>
          <w:b w:val="0"/>
        </w:rPr>
        <w:t xml:space="preserve">głosowało </w:t>
      </w:r>
      <w:r w:rsidR="00022DCE">
        <w:rPr>
          <w:b w:val="0"/>
        </w:rPr>
        <w:t xml:space="preserve">                  </w:t>
      </w:r>
      <w:r w:rsidRPr="00AA4CAA">
        <w:rPr>
          <w:b w:val="0"/>
        </w:rPr>
        <w:t>13 radnych, za przyjęciem uchwały głosowało 13 radnych, żaden z radnych nie był przeciwny przyjęciu uchwały, nikt z członków Rady nie wstrzymał się od głosu.</w:t>
      </w:r>
    </w:p>
    <w:p w:rsidR="00BA4E20" w:rsidRDefault="00BA4E20" w:rsidP="00BA4E20">
      <w:pPr>
        <w:jc w:val="both"/>
      </w:pPr>
    </w:p>
    <w:p w:rsidR="00BA4E20" w:rsidRPr="00DF37F3" w:rsidRDefault="00BA4E20" w:rsidP="00BA4E20">
      <w:pPr>
        <w:pStyle w:val="NormalnyWeb"/>
        <w:spacing w:before="0" w:after="0"/>
        <w:jc w:val="both"/>
        <w:rPr>
          <w:b w:val="0"/>
        </w:rPr>
      </w:pPr>
      <w:r w:rsidRPr="00DF37F3">
        <w:rPr>
          <w:b w:val="0"/>
        </w:rPr>
        <w:t>Przewodniczący Rady poinformował zebranych, że Uchwała Nr</w:t>
      </w:r>
      <w:r>
        <w:rPr>
          <w:b w:val="0"/>
        </w:rPr>
        <w:t xml:space="preserve"> 40.322</w:t>
      </w:r>
      <w:r w:rsidRPr="00DF37F3">
        <w:rPr>
          <w:b w:val="0"/>
        </w:rPr>
        <w:t>.2014 w sprawie</w:t>
      </w:r>
      <w:r>
        <w:rPr>
          <w:b w:val="0"/>
        </w:rPr>
        <w:t xml:space="preserve"> rozpatrzenia i zatwierdzenia sprawozdań za rok 2013, </w:t>
      </w:r>
      <w:r w:rsidRPr="00DF37F3">
        <w:rPr>
          <w:b w:val="0"/>
        </w:rPr>
        <w:t>została przez R</w:t>
      </w:r>
      <w:r>
        <w:rPr>
          <w:b w:val="0"/>
        </w:rPr>
        <w:t xml:space="preserve">adę przyjęta </w:t>
      </w:r>
      <w:r w:rsidRPr="00DF37F3">
        <w:rPr>
          <w:b w:val="0"/>
        </w:rPr>
        <w:t>jednogłośnie</w:t>
      </w:r>
    </w:p>
    <w:p w:rsidR="00B816AA" w:rsidRDefault="00B816AA" w:rsidP="00AA4CAA">
      <w:pPr>
        <w:pStyle w:val="NormalnyWeb"/>
        <w:spacing w:before="0" w:after="0"/>
        <w:rPr>
          <w:b w:val="0"/>
        </w:rPr>
      </w:pPr>
    </w:p>
    <w:p w:rsidR="007E6EEF" w:rsidRDefault="00BA4E20" w:rsidP="007E6EEF">
      <w:pPr>
        <w:pStyle w:val="NormalnyWeb"/>
        <w:spacing w:before="0" w:after="0"/>
        <w:rPr>
          <w:b w:val="0"/>
        </w:rPr>
      </w:pPr>
      <w:r>
        <w:rPr>
          <w:b w:val="0"/>
        </w:rPr>
        <w:t xml:space="preserve"> Kolejnym tematem prac Rady była uchwała</w:t>
      </w:r>
      <w:r w:rsidR="007E6EEF">
        <w:rPr>
          <w:b w:val="0"/>
        </w:rPr>
        <w:t xml:space="preserve"> w sprawie absolutorium dla Wójta Gminy za rok 2013.</w:t>
      </w:r>
    </w:p>
    <w:p w:rsidR="00BA4E20" w:rsidRDefault="00BA4E20" w:rsidP="007E6EEF">
      <w:pPr>
        <w:pStyle w:val="NormalnyWeb"/>
        <w:spacing w:before="0" w:after="0"/>
        <w:rPr>
          <w:b w:val="0"/>
        </w:rPr>
      </w:pPr>
    </w:p>
    <w:p w:rsidR="003F76F3" w:rsidRDefault="003F76F3" w:rsidP="007E6EEF">
      <w:pPr>
        <w:pStyle w:val="NormalnyWeb"/>
        <w:spacing w:before="0" w:after="0"/>
        <w:rPr>
          <w:b w:val="0"/>
        </w:rPr>
      </w:pPr>
      <w:r>
        <w:rPr>
          <w:b w:val="0"/>
        </w:rPr>
        <w:t>Przewodniczący Rady odczytał :</w:t>
      </w:r>
    </w:p>
    <w:p w:rsidR="003F76F3" w:rsidRDefault="003F76F3" w:rsidP="007E6EEF">
      <w:pPr>
        <w:pStyle w:val="NormalnyWeb"/>
        <w:spacing w:before="0" w:after="0"/>
        <w:rPr>
          <w:b w:val="0"/>
        </w:rPr>
      </w:pPr>
      <w:r>
        <w:rPr>
          <w:b w:val="0"/>
        </w:rPr>
        <w:t>- opinię Regionalnej Izby Obrachunkowej o przedłożonym przez Wójta Gminy Panki</w:t>
      </w:r>
    </w:p>
    <w:p w:rsidR="003F76F3" w:rsidRDefault="003F76F3" w:rsidP="007E6EEF">
      <w:pPr>
        <w:pStyle w:val="NormalnyWeb"/>
        <w:spacing w:before="0" w:after="0"/>
        <w:rPr>
          <w:b w:val="0"/>
        </w:rPr>
      </w:pPr>
      <w:r>
        <w:rPr>
          <w:b w:val="0"/>
        </w:rPr>
        <w:t xml:space="preserve">  sprawozdaniu z wykonania budżetu gminy w roku 2013,</w:t>
      </w:r>
    </w:p>
    <w:p w:rsidR="003F76F3" w:rsidRDefault="00022DCE" w:rsidP="007E6EEF">
      <w:pPr>
        <w:pStyle w:val="NormalnyWeb"/>
        <w:spacing w:before="0" w:after="0"/>
        <w:rPr>
          <w:b w:val="0"/>
        </w:rPr>
      </w:pPr>
      <w:r>
        <w:rPr>
          <w:b w:val="0"/>
        </w:rPr>
        <w:t>- wniosek Komisji R</w:t>
      </w:r>
      <w:r w:rsidR="003F76F3">
        <w:rPr>
          <w:b w:val="0"/>
        </w:rPr>
        <w:t>ewizyjnej o udzielenie absolutorium Wójtowi Gminy Panki za rok 2013,</w:t>
      </w:r>
    </w:p>
    <w:p w:rsidR="003F76F3" w:rsidRDefault="003F76F3" w:rsidP="007E6EEF">
      <w:pPr>
        <w:pStyle w:val="NormalnyWeb"/>
        <w:spacing w:before="0" w:after="0"/>
        <w:rPr>
          <w:b w:val="0"/>
        </w:rPr>
      </w:pPr>
      <w:r>
        <w:rPr>
          <w:b w:val="0"/>
        </w:rPr>
        <w:t>- opinię Regionalnej Izby Obrachunkowej o wniosku Komisji Rewizyjnej.</w:t>
      </w:r>
    </w:p>
    <w:p w:rsidR="00BA4E20" w:rsidRDefault="00BA4E20" w:rsidP="007E6EEF">
      <w:pPr>
        <w:pStyle w:val="NormalnyWeb"/>
        <w:spacing w:before="0" w:after="0"/>
        <w:rPr>
          <w:b w:val="0"/>
        </w:rPr>
      </w:pPr>
    </w:p>
    <w:p w:rsidR="00022DCE" w:rsidRPr="003F76F3" w:rsidRDefault="00022DCE" w:rsidP="00022DCE">
      <w:pPr>
        <w:pStyle w:val="NormalnyWeb"/>
        <w:spacing w:before="0" w:after="0"/>
        <w:jc w:val="both"/>
        <w:rPr>
          <w:b w:val="0"/>
          <w:u w:val="single"/>
        </w:rPr>
      </w:pPr>
      <w:r w:rsidRPr="003F76F3">
        <w:rPr>
          <w:b w:val="0"/>
          <w:u w:val="single"/>
        </w:rPr>
        <w:t>Przewodniczący Rady</w:t>
      </w:r>
    </w:p>
    <w:p w:rsidR="00022DCE" w:rsidRDefault="00022DCE" w:rsidP="00022DCE">
      <w:pPr>
        <w:pStyle w:val="NormalnyWeb"/>
        <w:spacing w:before="0" w:after="0"/>
        <w:jc w:val="both"/>
        <w:rPr>
          <w:b w:val="0"/>
        </w:rPr>
      </w:pPr>
    </w:p>
    <w:p w:rsidR="00022DCE" w:rsidRDefault="00022DCE" w:rsidP="00022DCE">
      <w:pPr>
        <w:pStyle w:val="NormalnyWeb"/>
        <w:spacing w:before="0" w:after="0"/>
        <w:jc w:val="both"/>
        <w:rPr>
          <w:b w:val="0"/>
        </w:rPr>
      </w:pPr>
      <w:r>
        <w:rPr>
          <w:b w:val="0"/>
        </w:rPr>
        <w:t>Rzadko się zdarza żeby Regionalna Izba Obrachunko</w:t>
      </w:r>
      <w:r w:rsidR="00677063">
        <w:rPr>
          <w:b w:val="0"/>
        </w:rPr>
        <w:t>wa nie miała najmniejszych uwag, jest to pewnego rodzaju ewenement</w:t>
      </w:r>
      <w:r>
        <w:rPr>
          <w:b w:val="0"/>
        </w:rPr>
        <w:t>.</w:t>
      </w:r>
    </w:p>
    <w:p w:rsidR="003F76F3" w:rsidRDefault="001D143A" w:rsidP="007E6EEF">
      <w:pPr>
        <w:pStyle w:val="NormalnyWeb"/>
        <w:spacing w:before="0" w:after="0"/>
        <w:rPr>
          <w:b w:val="0"/>
        </w:rPr>
      </w:pPr>
      <w:r>
        <w:rPr>
          <w:b w:val="0"/>
        </w:rPr>
        <w:t xml:space="preserve">Wszystkie dokumenty przedstawione Radzie do rozpatrzenia wysoko oceniają prace Wójta Gminy  w roku 2013. Myślę, </w:t>
      </w:r>
      <w:r w:rsidR="00677063">
        <w:rPr>
          <w:b w:val="0"/>
        </w:rPr>
        <w:t>że Wójt sumiennie zapracował na absolutorium. Jeżeli jednak ktoś z członków Rady ma inne zdanie, proszę o wypowiedź.</w:t>
      </w:r>
    </w:p>
    <w:p w:rsidR="003F76F3" w:rsidRDefault="003F76F3" w:rsidP="007E6EEF">
      <w:pPr>
        <w:pStyle w:val="NormalnyWeb"/>
        <w:spacing w:before="0" w:after="0"/>
        <w:rPr>
          <w:b w:val="0"/>
        </w:rPr>
      </w:pPr>
    </w:p>
    <w:p w:rsidR="00BA4E20" w:rsidRPr="00F86099" w:rsidRDefault="00BA4E20" w:rsidP="00BA4E20">
      <w:pPr>
        <w:jc w:val="both"/>
      </w:pPr>
      <w:r>
        <w:t>Ponieważ radni nie mieli pytań i uwag związanych z przedstawioną pod rozwagę Rady uchwałą, Przewodniczący Rady odczytał treść uchwały i przeprowadził głosowanie jawne.</w:t>
      </w:r>
    </w:p>
    <w:p w:rsidR="00BA4E20" w:rsidRDefault="00BA4E20" w:rsidP="00BA4E20">
      <w:pPr>
        <w:jc w:val="both"/>
      </w:pPr>
    </w:p>
    <w:p w:rsidR="00BA4E20" w:rsidRPr="00AA4CAA" w:rsidRDefault="00BA4E20" w:rsidP="00BA4E20">
      <w:pPr>
        <w:pStyle w:val="NormalnyWeb"/>
        <w:spacing w:before="0" w:after="0"/>
        <w:jc w:val="both"/>
        <w:rPr>
          <w:b w:val="0"/>
        </w:rPr>
      </w:pPr>
      <w:r w:rsidRPr="00AA4CAA">
        <w:rPr>
          <w:b w:val="0"/>
        </w:rPr>
        <w:t>Nad uchwałą w sprawie</w:t>
      </w:r>
      <w:r>
        <w:rPr>
          <w:b w:val="0"/>
        </w:rPr>
        <w:t xml:space="preserve"> absolutoriu</w:t>
      </w:r>
      <w:r w:rsidR="001D143A">
        <w:rPr>
          <w:b w:val="0"/>
        </w:rPr>
        <w:t xml:space="preserve">m dla Wójta Gminy za rok 2013, </w:t>
      </w:r>
      <w:r w:rsidRPr="00AA4CAA">
        <w:rPr>
          <w:b w:val="0"/>
        </w:rPr>
        <w:t>głosowało 13 radnych, za przyjęciem uchwały głosowało 13 radnych, żaden z radnych nie był przeciwny przyjęciu uchwały, nikt z członków Rady nie wstrzymał się od głosu.</w:t>
      </w:r>
    </w:p>
    <w:p w:rsidR="00BA4E20" w:rsidRDefault="00BA4E20" w:rsidP="00BA4E20">
      <w:pPr>
        <w:jc w:val="both"/>
      </w:pPr>
    </w:p>
    <w:p w:rsidR="00BA4E20" w:rsidRPr="00DF37F3" w:rsidRDefault="00BA4E20" w:rsidP="00BA4E20">
      <w:pPr>
        <w:pStyle w:val="NormalnyWeb"/>
        <w:spacing w:before="0" w:after="0"/>
        <w:jc w:val="both"/>
        <w:rPr>
          <w:b w:val="0"/>
        </w:rPr>
      </w:pPr>
      <w:r w:rsidRPr="00DF37F3">
        <w:rPr>
          <w:b w:val="0"/>
        </w:rPr>
        <w:t>Przewodniczący Rady poinformował zebranych, że Uchwała Nr</w:t>
      </w:r>
      <w:r>
        <w:rPr>
          <w:b w:val="0"/>
        </w:rPr>
        <w:t xml:space="preserve"> 40.323</w:t>
      </w:r>
      <w:r w:rsidRPr="00DF37F3">
        <w:rPr>
          <w:b w:val="0"/>
        </w:rPr>
        <w:t>.2014 w sprawie</w:t>
      </w:r>
      <w:r>
        <w:rPr>
          <w:b w:val="0"/>
        </w:rPr>
        <w:t xml:space="preserve"> absolutorium dla Wójta Gminy za rok 2013, </w:t>
      </w:r>
      <w:r w:rsidRPr="00DF37F3">
        <w:rPr>
          <w:b w:val="0"/>
        </w:rPr>
        <w:t>została przez R</w:t>
      </w:r>
      <w:r>
        <w:rPr>
          <w:b w:val="0"/>
        </w:rPr>
        <w:t xml:space="preserve">adę  przyjęta </w:t>
      </w:r>
      <w:r w:rsidRPr="00DF37F3">
        <w:rPr>
          <w:b w:val="0"/>
        </w:rPr>
        <w:t>jednogłośnie</w:t>
      </w:r>
    </w:p>
    <w:p w:rsidR="007E6EEF" w:rsidRDefault="007E6EEF" w:rsidP="00FE6780">
      <w:pPr>
        <w:jc w:val="both"/>
        <w:rPr>
          <w:b/>
          <w:u w:val="single"/>
        </w:rPr>
      </w:pPr>
    </w:p>
    <w:p w:rsidR="00724399" w:rsidRDefault="00724399" w:rsidP="00FE6780">
      <w:pPr>
        <w:jc w:val="both"/>
      </w:pPr>
      <w:r w:rsidRPr="00724399">
        <w:rPr>
          <w:u w:val="single"/>
        </w:rPr>
        <w:t>Przewodniczący Rady</w:t>
      </w:r>
      <w:r w:rsidRPr="00E346F2">
        <w:t xml:space="preserve"> po</w:t>
      </w:r>
      <w:r w:rsidRPr="00724399">
        <w:t xml:space="preserve">gratulował Wójtowi a zebrani </w:t>
      </w:r>
      <w:r w:rsidRPr="00F723A5">
        <w:t xml:space="preserve">nagrodzili </w:t>
      </w:r>
      <w:r w:rsidR="00F723A5" w:rsidRPr="00F723A5">
        <w:t>brawami.</w:t>
      </w:r>
    </w:p>
    <w:p w:rsidR="00F723A5" w:rsidRDefault="00F723A5" w:rsidP="00FE6780">
      <w:pPr>
        <w:jc w:val="both"/>
      </w:pPr>
    </w:p>
    <w:p w:rsidR="00F723A5" w:rsidRDefault="00F723A5" w:rsidP="00FE6780">
      <w:pPr>
        <w:jc w:val="both"/>
        <w:rPr>
          <w:u w:val="single"/>
        </w:rPr>
      </w:pPr>
      <w:r w:rsidRPr="00F723A5">
        <w:rPr>
          <w:u w:val="single"/>
        </w:rPr>
        <w:t>Wójt Gminy</w:t>
      </w:r>
      <w:r>
        <w:rPr>
          <w:u w:val="single"/>
        </w:rPr>
        <w:t xml:space="preserve"> </w:t>
      </w:r>
    </w:p>
    <w:p w:rsidR="00F723A5" w:rsidRDefault="00F723A5" w:rsidP="00FE6780">
      <w:pPr>
        <w:jc w:val="both"/>
        <w:rPr>
          <w:u w:val="single"/>
        </w:rPr>
      </w:pPr>
    </w:p>
    <w:p w:rsidR="00924AE1" w:rsidRDefault="00E346F2" w:rsidP="00FE6780">
      <w:pPr>
        <w:jc w:val="both"/>
      </w:pPr>
      <w:r>
        <w:t xml:space="preserve">Bardzo </w:t>
      </w:r>
      <w:r w:rsidR="00924AE1">
        <w:t>W</w:t>
      </w:r>
      <w:r>
        <w:t xml:space="preserve">am dziękuję i powiem, że nie jest to tylko mój sukces. Ja uważam, że jest to nasz wspólny sukces. Z </w:t>
      </w:r>
      <w:r w:rsidR="00924AE1">
        <w:t>taką Radą z jaką mam szczęście pracować, żadne zadanie nie jest dla nas przeszkodą. Realizujemy wszystko i nawet sięgamy po niemożliwe.</w:t>
      </w:r>
    </w:p>
    <w:p w:rsidR="00924AE1" w:rsidRDefault="00924AE1" w:rsidP="00FE6780">
      <w:pPr>
        <w:jc w:val="both"/>
      </w:pPr>
    </w:p>
    <w:p w:rsidR="00F723A5" w:rsidRDefault="00924AE1" w:rsidP="00FE6780">
      <w:pPr>
        <w:jc w:val="both"/>
        <w:rPr>
          <w:u w:val="single"/>
        </w:rPr>
      </w:pPr>
      <w:r w:rsidRPr="00924AE1">
        <w:rPr>
          <w:u w:val="single"/>
        </w:rPr>
        <w:t xml:space="preserve">Przewodniczący Rady  </w:t>
      </w:r>
    </w:p>
    <w:p w:rsidR="00924AE1" w:rsidRDefault="00924AE1" w:rsidP="00FE6780">
      <w:pPr>
        <w:jc w:val="both"/>
        <w:rPr>
          <w:u w:val="single"/>
        </w:rPr>
      </w:pPr>
    </w:p>
    <w:p w:rsidR="00924AE1" w:rsidRDefault="00924AE1" w:rsidP="00FE6780">
      <w:pPr>
        <w:jc w:val="both"/>
      </w:pPr>
      <w:r>
        <w:t>Może zabrzmi to nieskromnie, ale inni Wójtowie mogą Panu pozazdrościć.</w:t>
      </w:r>
    </w:p>
    <w:p w:rsidR="00924AE1" w:rsidRDefault="00924AE1" w:rsidP="00FE6780">
      <w:pPr>
        <w:jc w:val="both"/>
      </w:pPr>
    </w:p>
    <w:p w:rsidR="00924AE1" w:rsidRDefault="00924AE1" w:rsidP="00924AE1">
      <w:pPr>
        <w:jc w:val="both"/>
        <w:rPr>
          <w:u w:val="single"/>
        </w:rPr>
      </w:pPr>
      <w:r w:rsidRPr="00F723A5">
        <w:rPr>
          <w:u w:val="single"/>
        </w:rPr>
        <w:t>Wójt Gminy</w:t>
      </w:r>
      <w:r>
        <w:rPr>
          <w:u w:val="single"/>
        </w:rPr>
        <w:t xml:space="preserve"> </w:t>
      </w:r>
    </w:p>
    <w:p w:rsidR="00924AE1" w:rsidRDefault="00924AE1" w:rsidP="00FE6780">
      <w:pPr>
        <w:jc w:val="both"/>
      </w:pPr>
    </w:p>
    <w:p w:rsidR="00924AE1" w:rsidRDefault="00924AE1" w:rsidP="00FE6780">
      <w:pPr>
        <w:jc w:val="both"/>
      </w:pPr>
      <w:r>
        <w:t>Szczerze mówiąc nigdy nie konstruujemy budżetu, umieszczając w nim jakieś zadania wirtualne, niewykonalne, tylko zawsze realne, które da się wykonać. Jeśli uczciwie to wszystko robimy, to jest efekt taki jaki mamy. Można przyznać, że przez te cztery lata ciężkiej nasze wspólnej pracy Panki i cała nasza gmina wygląda….</w:t>
      </w:r>
      <w:r w:rsidR="00DF2D22">
        <w:t xml:space="preserve"> Za rok możemy się poszczycić, ż</w:t>
      </w:r>
      <w:r>
        <w:t xml:space="preserve">e mieszkamy w naprawdę pięknej gminie, czego już nam powoli inne gminy zazdroszczą. </w:t>
      </w:r>
    </w:p>
    <w:p w:rsidR="00924AE1" w:rsidRDefault="0032021D" w:rsidP="00FE6780">
      <w:pPr>
        <w:jc w:val="both"/>
      </w:pPr>
      <w:r>
        <w:t xml:space="preserve">Bardzo dziękuję za zaufanie i </w:t>
      </w:r>
      <w:r w:rsidR="00924AE1">
        <w:t>robię wszystko, żeby nigdy go nie zawieść. Bardzo cieszę się, że z Wami pracuję.</w:t>
      </w:r>
    </w:p>
    <w:p w:rsidR="00924AE1" w:rsidRDefault="00924AE1" w:rsidP="00FE6780">
      <w:pPr>
        <w:jc w:val="both"/>
      </w:pPr>
    </w:p>
    <w:p w:rsidR="00924AE1" w:rsidRDefault="00924AE1" w:rsidP="00FE6780">
      <w:pPr>
        <w:jc w:val="both"/>
        <w:rPr>
          <w:u w:val="single"/>
        </w:rPr>
      </w:pPr>
      <w:r w:rsidRPr="00924AE1">
        <w:rPr>
          <w:u w:val="single"/>
        </w:rPr>
        <w:t>Przewodniczący Rady</w:t>
      </w:r>
      <w:r>
        <w:rPr>
          <w:u w:val="single"/>
        </w:rPr>
        <w:t xml:space="preserve"> </w:t>
      </w:r>
    </w:p>
    <w:p w:rsidR="00924AE1" w:rsidRDefault="00924AE1" w:rsidP="00FE6780">
      <w:pPr>
        <w:jc w:val="both"/>
        <w:rPr>
          <w:u w:val="single"/>
        </w:rPr>
      </w:pPr>
    </w:p>
    <w:p w:rsidR="00A42360" w:rsidRDefault="00924AE1" w:rsidP="00FE6780">
      <w:pPr>
        <w:jc w:val="both"/>
      </w:pPr>
      <w:r>
        <w:t xml:space="preserve">Panie Wójcie, wysoka ocena to </w:t>
      </w:r>
      <w:r w:rsidR="00DF2D22">
        <w:t xml:space="preserve">jest </w:t>
      </w:r>
      <w:r>
        <w:t>jedno. Pozostają jeszcze wysokie oczekiwania na przyszłość.</w:t>
      </w:r>
    </w:p>
    <w:p w:rsidR="00A42360" w:rsidRDefault="00A42360" w:rsidP="00FE6780">
      <w:pPr>
        <w:jc w:val="both"/>
      </w:pPr>
    </w:p>
    <w:p w:rsidR="00E5568A" w:rsidRPr="00E5568A" w:rsidRDefault="00E5568A" w:rsidP="00FE6780">
      <w:pPr>
        <w:jc w:val="both"/>
        <w:rPr>
          <w:b/>
        </w:rPr>
      </w:pPr>
      <w:r w:rsidRPr="00E5568A">
        <w:rPr>
          <w:b/>
        </w:rPr>
        <w:t>Uchwały podjęte podczas obrad 40.2014 Rady Gminy Panki :</w:t>
      </w:r>
    </w:p>
    <w:p w:rsidR="00E5568A" w:rsidRDefault="00E5568A" w:rsidP="00FE6780">
      <w:pPr>
        <w:jc w:val="both"/>
      </w:pPr>
    </w:p>
    <w:p w:rsidR="00E5568A" w:rsidRDefault="00E5568A" w:rsidP="00E5568A">
      <w:pPr>
        <w:pStyle w:val="NormalnyWeb"/>
        <w:spacing w:before="0" w:after="0"/>
        <w:rPr>
          <w:b w:val="0"/>
          <w:bCs w:val="0"/>
        </w:rPr>
      </w:pPr>
      <w:r>
        <w:rPr>
          <w:b w:val="0"/>
          <w:bCs w:val="0"/>
        </w:rPr>
        <w:t>1. Uchwała Nr 40.313.2014  w sprawie wyrażenia zgody na nabycie nieruchomości,</w:t>
      </w:r>
    </w:p>
    <w:p w:rsidR="00E5568A" w:rsidRDefault="00E5568A" w:rsidP="00E5568A">
      <w:r>
        <w:rPr>
          <w:bCs/>
        </w:rPr>
        <w:t xml:space="preserve">2. Uchwała Nr 40.314.2014 </w:t>
      </w:r>
      <w:r w:rsidRPr="00705B30">
        <w:rPr>
          <w:bCs/>
        </w:rPr>
        <w:t>w sprawie  zmiany Uchwały Nr</w:t>
      </w:r>
      <w:r w:rsidRPr="00705B30">
        <w:rPr>
          <w:sz w:val="28"/>
          <w:szCs w:val="28"/>
        </w:rPr>
        <w:t xml:space="preserve"> 38.305.2014  </w:t>
      </w:r>
      <w:r w:rsidRPr="00705B30">
        <w:t xml:space="preserve">Rady  Gminy </w:t>
      </w:r>
    </w:p>
    <w:p w:rsidR="00E5568A" w:rsidRDefault="00E5568A" w:rsidP="00E5568A">
      <w:r>
        <w:t xml:space="preserve">    </w:t>
      </w:r>
      <w:r w:rsidRPr="00705B30">
        <w:t>Panki</w:t>
      </w:r>
      <w:r>
        <w:rPr>
          <w:sz w:val="28"/>
          <w:szCs w:val="28"/>
        </w:rPr>
        <w:t xml:space="preserve"> </w:t>
      </w:r>
      <w:r w:rsidRPr="00705B30">
        <w:t>z dnia  20 marca 2014 roku</w:t>
      </w:r>
      <w:r>
        <w:rPr>
          <w:sz w:val="28"/>
          <w:szCs w:val="28"/>
        </w:rPr>
        <w:t xml:space="preserve"> </w:t>
      </w:r>
      <w:r w:rsidRPr="00705B30">
        <w:t>w sprawie wyrażenia zgody n</w:t>
      </w:r>
      <w:r>
        <w:t xml:space="preserve">a wydzierżawienie </w:t>
      </w:r>
    </w:p>
    <w:p w:rsidR="00E5568A" w:rsidRDefault="00E5568A" w:rsidP="00E5568A">
      <w:r>
        <w:t xml:space="preserve">    nieruchomości s</w:t>
      </w:r>
      <w:r w:rsidRPr="00705B30">
        <w:t>tanowiących</w:t>
      </w:r>
      <w:r>
        <w:t xml:space="preserve"> własność Gminy </w:t>
      </w:r>
      <w:r w:rsidRPr="00705B30">
        <w:t>Panki na rzecz dotychczasow</w:t>
      </w:r>
      <w:r>
        <w:t xml:space="preserve">ych </w:t>
      </w:r>
    </w:p>
    <w:p w:rsidR="00E5568A" w:rsidRDefault="00E5568A" w:rsidP="00E5568A">
      <w:r>
        <w:t xml:space="preserve">   dzierżawców  na okres 3 lat,</w:t>
      </w:r>
    </w:p>
    <w:p w:rsidR="00E5568A" w:rsidRDefault="00E5568A" w:rsidP="00E5568A">
      <w:pPr>
        <w:rPr>
          <w:bCs/>
        </w:rPr>
      </w:pPr>
      <w:r>
        <w:t>3.Uchwała Nr 40.315.</w:t>
      </w:r>
      <w:r w:rsidRPr="00E5568A">
        <w:t>2014</w:t>
      </w:r>
      <w:r w:rsidRPr="00E5568A">
        <w:rPr>
          <w:bCs/>
        </w:rPr>
        <w:t xml:space="preserve"> w sprawie ustalenia na terenie Gminy Panki liczby punktów </w:t>
      </w:r>
    </w:p>
    <w:p w:rsidR="00E5568A" w:rsidRDefault="00E5568A" w:rsidP="00E5568A">
      <w:pPr>
        <w:rPr>
          <w:bCs/>
        </w:rPr>
      </w:pPr>
      <w:r>
        <w:rPr>
          <w:bCs/>
        </w:rPr>
        <w:t xml:space="preserve">    </w:t>
      </w:r>
      <w:r w:rsidRPr="00E5568A">
        <w:rPr>
          <w:bCs/>
        </w:rPr>
        <w:t>sprzedaży napojów</w:t>
      </w:r>
      <w:r>
        <w:rPr>
          <w:bCs/>
        </w:rPr>
        <w:t xml:space="preserve"> </w:t>
      </w:r>
      <w:r w:rsidRPr="00E5568A">
        <w:rPr>
          <w:bCs/>
        </w:rPr>
        <w:t xml:space="preserve">alkoholowych zawierających powyżej 4,5% alkoholu (z wyjątkiem </w:t>
      </w:r>
    </w:p>
    <w:p w:rsidR="00E5568A" w:rsidRPr="00E5568A" w:rsidRDefault="00E5568A" w:rsidP="00E5568A">
      <w:r>
        <w:rPr>
          <w:bCs/>
        </w:rPr>
        <w:t xml:space="preserve">    </w:t>
      </w:r>
      <w:r w:rsidRPr="00E5568A">
        <w:rPr>
          <w:bCs/>
        </w:rPr>
        <w:t>piwa),  przeznaczonych do spożycia poza miejscem sprzedaży jak i w miejscu sprzedaży,</w:t>
      </w:r>
    </w:p>
    <w:p w:rsidR="00E5568A" w:rsidRDefault="00E5568A" w:rsidP="00E5568A">
      <w:pPr>
        <w:pStyle w:val="NormalnyWeb"/>
        <w:keepNext/>
        <w:spacing w:before="0" w:after="0"/>
        <w:rPr>
          <w:b w:val="0"/>
        </w:rPr>
      </w:pPr>
      <w:r>
        <w:rPr>
          <w:b w:val="0"/>
          <w:bCs w:val="0"/>
        </w:rPr>
        <w:t xml:space="preserve">4. Uchwała Nr 40.316.2014 w sprawie </w:t>
      </w:r>
      <w:r>
        <w:rPr>
          <w:b w:val="0"/>
        </w:rPr>
        <w:t xml:space="preserve">zatwierdzenia taryfy dla zbiorowego zaopatrzenia </w:t>
      </w:r>
    </w:p>
    <w:p w:rsidR="00E5568A" w:rsidRPr="00E5568A" w:rsidRDefault="00E5568A" w:rsidP="00E5568A">
      <w:pPr>
        <w:pStyle w:val="NormalnyWeb"/>
        <w:keepNext/>
        <w:spacing w:before="0" w:after="0"/>
        <w:rPr>
          <w:b w:val="0"/>
        </w:rPr>
      </w:pPr>
      <w:r>
        <w:rPr>
          <w:b w:val="0"/>
        </w:rPr>
        <w:t xml:space="preserve">    w wodę na okres od dnia  04.08.2014 r. do dnia 03.08.2015 r.</w:t>
      </w:r>
    </w:p>
    <w:p w:rsidR="00E5568A" w:rsidRPr="00420E5E" w:rsidRDefault="00E5568A" w:rsidP="00E5568A">
      <w:pPr>
        <w:pStyle w:val="NormalnyWeb"/>
        <w:spacing w:before="0" w:after="0"/>
        <w:rPr>
          <w:b w:val="0"/>
        </w:rPr>
      </w:pPr>
      <w:r>
        <w:rPr>
          <w:b w:val="0"/>
          <w:bCs w:val="0"/>
        </w:rPr>
        <w:t xml:space="preserve">5. Uchwała Nr 40.317.2014 w sprawie </w:t>
      </w:r>
      <w:r>
        <w:rPr>
          <w:b w:val="0"/>
        </w:rPr>
        <w:t>dopłaty do trzech taryfowych grup odbiorców usług,</w:t>
      </w:r>
    </w:p>
    <w:p w:rsidR="0018067A" w:rsidRDefault="0032021D" w:rsidP="0018067A">
      <w:pPr>
        <w:pStyle w:val="NormalnyWeb"/>
        <w:spacing w:before="0" w:after="0"/>
        <w:rPr>
          <w:b w:val="0"/>
          <w:bCs w:val="0"/>
        </w:rPr>
      </w:pPr>
      <w:r>
        <w:rPr>
          <w:b w:val="0"/>
          <w:bCs w:val="0"/>
        </w:rPr>
        <w:t xml:space="preserve">6. Uchwała Nr 40.318.2014 </w:t>
      </w:r>
      <w:r w:rsidR="00E5568A">
        <w:rPr>
          <w:b w:val="0"/>
          <w:bCs w:val="0"/>
        </w:rPr>
        <w:t xml:space="preserve">w sprawie </w:t>
      </w:r>
      <w:r>
        <w:rPr>
          <w:b w:val="0"/>
          <w:bCs w:val="0"/>
        </w:rPr>
        <w:t>zmian w budżecie gminy na rok 2014,</w:t>
      </w:r>
    </w:p>
    <w:p w:rsidR="0032021D" w:rsidRDefault="0032021D" w:rsidP="0018067A">
      <w:pPr>
        <w:pStyle w:val="NormalnyWeb"/>
        <w:spacing w:before="0" w:after="0"/>
        <w:rPr>
          <w:b w:val="0"/>
          <w:bCs w:val="0"/>
        </w:rPr>
      </w:pPr>
      <w:r>
        <w:rPr>
          <w:b w:val="0"/>
          <w:bCs w:val="0"/>
        </w:rPr>
        <w:lastRenderedPageBreak/>
        <w:t xml:space="preserve"> 7</w:t>
      </w:r>
      <w:r w:rsidR="00E5568A">
        <w:rPr>
          <w:b w:val="0"/>
          <w:bCs w:val="0"/>
        </w:rPr>
        <w:t>.</w:t>
      </w:r>
      <w:r>
        <w:rPr>
          <w:b w:val="0"/>
          <w:bCs w:val="0"/>
        </w:rPr>
        <w:t xml:space="preserve"> Uchwała Nr 40.319.2014 </w:t>
      </w:r>
      <w:r w:rsidR="00E5568A">
        <w:rPr>
          <w:b w:val="0"/>
          <w:bCs w:val="0"/>
        </w:rPr>
        <w:t xml:space="preserve"> w sprawie </w:t>
      </w:r>
      <w:r>
        <w:rPr>
          <w:b w:val="0"/>
          <w:bCs w:val="0"/>
        </w:rPr>
        <w:t xml:space="preserve">zmiany Wieloletniej Prognozy Finansowej Gminy </w:t>
      </w:r>
    </w:p>
    <w:p w:rsidR="00E5568A" w:rsidRDefault="0032021D" w:rsidP="00E5568A">
      <w:pPr>
        <w:pStyle w:val="NormalnyWeb"/>
        <w:spacing w:before="0" w:after="0"/>
        <w:ind w:right="-288"/>
        <w:rPr>
          <w:b w:val="0"/>
          <w:bCs w:val="0"/>
        </w:rPr>
      </w:pPr>
      <w:r>
        <w:rPr>
          <w:b w:val="0"/>
          <w:bCs w:val="0"/>
        </w:rPr>
        <w:t xml:space="preserve">    </w:t>
      </w:r>
      <w:r w:rsidR="0018067A">
        <w:rPr>
          <w:b w:val="0"/>
          <w:bCs w:val="0"/>
        </w:rPr>
        <w:t xml:space="preserve"> </w:t>
      </w:r>
      <w:r>
        <w:rPr>
          <w:b w:val="0"/>
          <w:bCs w:val="0"/>
        </w:rPr>
        <w:t>Panki nalata 2014-2026,</w:t>
      </w:r>
    </w:p>
    <w:p w:rsidR="0032021D" w:rsidRDefault="0032021D" w:rsidP="00E5568A">
      <w:pPr>
        <w:pStyle w:val="NormalnyWeb"/>
        <w:spacing w:before="0" w:after="0"/>
        <w:rPr>
          <w:b w:val="0"/>
        </w:rPr>
      </w:pPr>
      <w:r>
        <w:rPr>
          <w:b w:val="0"/>
        </w:rPr>
        <w:t xml:space="preserve"> 8. Uchwała Nr 40.320.2014</w:t>
      </w:r>
      <w:r w:rsidR="00E5568A">
        <w:rPr>
          <w:b w:val="0"/>
        </w:rPr>
        <w:t xml:space="preserve"> w sprawie zatwierdzenia rocznego sprawozdania finansowego</w:t>
      </w:r>
    </w:p>
    <w:p w:rsidR="00E5568A" w:rsidRDefault="0032021D" w:rsidP="00E5568A">
      <w:pPr>
        <w:pStyle w:val="NormalnyWeb"/>
        <w:spacing w:before="0" w:after="0"/>
        <w:rPr>
          <w:b w:val="0"/>
        </w:rPr>
      </w:pPr>
      <w:r>
        <w:rPr>
          <w:b w:val="0"/>
        </w:rPr>
        <w:t xml:space="preserve">     </w:t>
      </w:r>
      <w:r w:rsidR="00E5568A">
        <w:rPr>
          <w:b w:val="0"/>
        </w:rPr>
        <w:t>Gminnego Ośrodka Kultury i Sportu w Pankach za rok 2013,</w:t>
      </w:r>
    </w:p>
    <w:p w:rsidR="0018067A" w:rsidRDefault="0018067A" w:rsidP="00E5568A">
      <w:pPr>
        <w:pStyle w:val="NormalnyWeb"/>
        <w:spacing w:before="0" w:after="0"/>
        <w:rPr>
          <w:b w:val="0"/>
        </w:rPr>
      </w:pPr>
      <w:r>
        <w:rPr>
          <w:b w:val="0"/>
        </w:rPr>
        <w:t xml:space="preserve"> 9. Uchwała Nr 40.321.2014 </w:t>
      </w:r>
      <w:r w:rsidR="00E5568A">
        <w:rPr>
          <w:b w:val="0"/>
        </w:rPr>
        <w:t xml:space="preserve">w sprawie zatwierdzenia rocznego sprawozdania finansowego </w:t>
      </w:r>
    </w:p>
    <w:p w:rsidR="0018067A" w:rsidRDefault="0018067A" w:rsidP="00E5568A">
      <w:pPr>
        <w:pStyle w:val="NormalnyWeb"/>
        <w:spacing w:before="0" w:after="0"/>
        <w:rPr>
          <w:b w:val="0"/>
        </w:rPr>
      </w:pPr>
      <w:r>
        <w:rPr>
          <w:b w:val="0"/>
        </w:rPr>
        <w:t xml:space="preserve">     </w:t>
      </w:r>
      <w:r w:rsidR="00E5568A">
        <w:rPr>
          <w:b w:val="0"/>
        </w:rPr>
        <w:t xml:space="preserve">Gminnej Biblioteki Publicznej  w Pankach za rok 2013, </w:t>
      </w:r>
    </w:p>
    <w:p w:rsidR="00E5568A" w:rsidRPr="0018067A" w:rsidRDefault="0018067A" w:rsidP="00E5568A">
      <w:pPr>
        <w:pStyle w:val="NormalnyWeb"/>
        <w:spacing w:before="0" w:after="0"/>
        <w:rPr>
          <w:b w:val="0"/>
        </w:rPr>
      </w:pPr>
      <w:r>
        <w:rPr>
          <w:b w:val="0"/>
          <w:bCs w:val="0"/>
        </w:rPr>
        <w:t>10. Uchwała Nr 40.322.2014</w:t>
      </w:r>
      <w:r w:rsidR="00E5568A">
        <w:rPr>
          <w:b w:val="0"/>
          <w:bCs w:val="0"/>
        </w:rPr>
        <w:t xml:space="preserve"> w sprawie rozpatrzenia i z</w:t>
      </w:r>
      <w:r>
        <w:rPr>
          <w:b w:val="0"/>
          <w:bCs w:val="0"/>
        </w:rPr>
        <w:t xml:space="preserve">atwierdzenia sprawozdań za 2013 </w:t>
      </w:r>
      <w:r w:rsidR="00E5568A">
        <w:rPr>
          <w:b w:val="0"/>
          <w:bCs w:val="0"/>
        </w:rPr>
        <w:t>rok,</w:t>
      </w:r>
    </w:p>
    <w:p w:rsidR="00E5568A" w:rsidRDefault="00E5568A" w:rsidP="00E5568A">
      <w:pPr>
        <w:pStyle w:val="NormalnyWeb"/>
        <w:spacing w:before="0" w:after="0"/>
        <w:rPr>
          <w:b w:val="0"/>
        </w:rPr>
      </w:pPr>
      <w:r>
        <w:rPr>
          <w:b w:val="0"/>
          <w:bCs w:val="0"/>
        </w:rPr>
        <w:t>11</w:t>
      </w:r>
      <w:r>
        <w:rPr>
          <w:b w:val="0"/>
        </w:rPr>
        <w:t xml:space="preserve">. </w:t>
      </w:r>
      <w:r w:rsidR="0018067A">
        <w:rPr>
          <w:b w:val="0"/>
        </w:rPr>
        <w:t xml:space="preserve">Uchwała Nr 40.323.2014 </w:t>
      </w:r>
      <w:r>
        <w:rPr>
          <w:b w:val="0"/>
        </w:rPr>
        <w:t>w sprawie absolutorium dla Wójta Gminy za rok 2013.</w:t>
      </w:r>
    </w:p>
    <w:p w:rsidR="00E5568A" w:rsidRDefault="00E5568A" w:rsidP="00FE6780">
      <w:pPr>
        <w:jc w:val="both"/>
      </w:pPr>
    </w:p>
    <w:p w:rsidR="00924AE1" w:rsidRDefault="00A42360" w:rsidP="00FE6780">
      <w:pPr>
        <w:jc w:val="both"/>
        <w:rPr>
          <w:b/>
          <w:u w:val="single"/>
        </w:rPr>
      </w:pPr>
      <w:r w:rsidRPr="00A42360">
        <w:rPr>
          <w:b/>
          <w:u w:val="single"/>
        </w:rPr>
        <w:t>do punktu</w:t>
      </w:r>
      <w:r w:rsidR="00924AE1" w:rsidRPr="00A42360">
        <w:rPr>
          <w:b/>
          <w:u w:val="single"/>
        </w:rPr>
        <w:t xml:space="preserve"> </w:t>
      </w:r>
      <w:r w:rsidRPr="00A42360">
        <w:rPr>
          <w:b/>
          <w:u w:val="single"/>
        </w:rPr>
        <w:t>6,7</w:t>
      </w:r>
    </w:p>
    <w:p w:rsidR="00A42360" w:rsidRDefault="00A42360" w:rsidP="00FE6780">
      <w:pPr>
        <w:jc w:val="both"/>
        <w:rPr>
          <w:b/>
          <w:u w:val="single"/>
        </w:rPr>
      </w:pPr>
    </w:p>
    <w:p w:rsidR="00A42360" w:rsidRDefault="00A42360" w:rsidP="00FE6780">
      <w:pPr>
        <w:jc w:val="both"/>
        <w:rPr>
          <w:u w:val="single"/>
        </w:rPr>
      </w:pPr>
      <w:r w:rsidRPr="00DF2D22">
        <w:rPr>
          <w:u w:val="single"/>
        </w:rPr>
        <w:t>Radny Pan Grzegorz Hyra</w:t>
      </w:r>
      <w:r w:rsidR="00DF2D22">
        <w:rPr>
          <w:u w:val="single"/>
        </w:rPr>
        <w:t xml:space="preserve"> </w:t>
      </w:r>
    </w:p>
    <w:p w:rsidR="00DF2D22" w:rsidRDefault="00DF2D22" w:rsidP="00FE6780">
      <w:pPr>
        <w:jc w:val="both"/>
        <w:rPr>
          <w:u w:val="single"/>
        </w:rPr>
      </w:pPr>
    </w:p>
    <w:p w:rsidR="00DF2D22" w:rsidRDefault="00DF2D22" w:rsidP="00FE6780">
      <w:pPr>
        <w:jc w:val="both"/>
      </w:pPr>
      <w:r>
        <w:t>Jako członek Zarządu Ochotniczej Straży Pożarnej w powiecie, chciałbym na ręce Przewodniczącego złożyć serdeczne  podziękowania dla Prezesa PSO Maskpol, dziękuję również Wójtowi, za II Turniej Strzelecki, który odbył się w Firmie Maskpol w miejscowości Konieczki. Jest to impreza rangą przekraczająca inne powiaty, sam Wójt, jako Prezes Gminnej Straży był obecny. Przez skromność nie pochwalił się tym, że organizują taką imprezę. Było 160 uczestników, du</w:t>
      </w:r>
      <w:r w:rsidR="000D60D5">
        <w:t>ż</w:t>
      </w:r>
      <w:r>
        <w:t>o młodzieży</w:t>
      </w:r>
      <w:r w:rsidR="000D60D5">
        <w:t>, pań które strzelały. Rozpiętość wieku od lat 8 do 86.</w:t>
      </w:r>
      <w:r>
        <w:t xml:space="preserve"> </w:t>
      </w:r>
      <w:r w:rsidR="004316E4">
        <w:t xml:space="preserve">Serdeczne podziękowania Panie Wójcie za pomoc, za zorganizowanie </w:t>
      </w:r>
      <w:r w:rsidR="00D45802">
        <w:t xml:space="preserve">tego turnieju. Myślę, że w III Turnieju będzie jeszcze lepiej. </w:t>
      </w:r>
    </w:p>
    <w:p w:rsidR="00D45802" w:rsidRDefault="00D45802" w:rsidP="00FE6780">
      <w:pPr>
        <w:jc w:val="both"/>
      </w:pPr>
    </w:p>
    <w:p w:rsidR="00D45802" w:rsidRPr="00D45802" w:rsidRDefault="00D45802" w:rsidP="00FE6780">
      <w:pPr>
        <w:jc w:val="both"/>
        <w:rPr>
          <w:sz w:val="32"/>
          <w:u w:val="single"/>
        </w:rPr>
      </w:pPr>
      <w:r w:rsidRPr="00D45802">
        <w:rPr>
          <w:u w:val="single"/>
        </w:rPr>
        <w:t>Wójt Gminy</w:t>
      </w:r>
    </w:p>
    <w:p w:rsidR="00DF2D22" w:rsidRDefault="00DF2D22">
      <w:pPr>
        <w:jc w:val="both"/>
        <w:rPr>
          <w:u w:val="single"/>
        </w:rPr>
      </w:pPr>
    </w:p>
    <w:p w:rsidR="00D45802" w:rsidRDefault="00D45802" w:rsidP="00D45802">
      <w:pPr>
        <w:jc w:val="both"/>
      </w:pPr>
      <w:r>
        <w:t xml:space="preserve">Chciałem zaznaczyć, że </w:t>
      </w:r>
      <w:r w:rsidRPr="00D45802">
        <w:t>Radny  Grzegorz Hyra</w:t>
      </w:r>
      <w:r>
        <w:t>, jako pasjonat straży, ( w Kawkach nazywany jest Prezesem i tym prezesem jest) żadna impreza się bez niego nie odbywa, bo on też jest już na skalę powiatu a nawet dalej.</w:t>
      </w:r>
      <w:r w:rsidRPr="00D45802">
        <w:t xml:space="preserve"> </w:t>
      </w:r>
      <w:r>
        <w:t>Jemu też się wielkie podziękowania należą, bo rzeczywiście   człowiek z pasją.</w:t>
      </w:r>
    </w:p>
    <w:p w:rsidR="00D45802" w:rsidRDefault="00D45802" w:rsidP="00D45802">
      <w:pPr>
        <w:jc w:val="both"/>
      </w:pPr>
      <w:r>
        <w:t xml:space="preserve">Musimy się dalej zastanowić co to będzie z naszą strażą. Musimy poczynić jakieś </w:t>
      </w:r>
      <w:r w:rsidR="00534F7A">
        <w:t>kroki</w:t>
      </w:r>
      <w:r w:rsidR="0018067A">
        <w:t xml:space="preserve">, żeby </w:t>
      </w:r>
      <w:r>
        <w:t>usprawnić</w:t>
      </w:r>
      <w:r w:rsidR="00534F7A">
        <w:t xml:space="preserve"> działania</w:t>
      </w:r>
      <w:r>
        <w:t xml:space="preserve">, nasza straż musi działać.  </w:t>
      </w:r>
    </w:p>
    <w:p w:rsidR="00D45802" w:rsidRDefault="00D45802" w:rsidP="00D45802">
      <w:pPr>
        <w:jc w:val="both"/>
      </w:pPr>
    </w:p>
    <w:p w:rsidR="00D45802" w:rsidRPr="00D45802" w:rsidRDefault="00D45802" w:rsidP="00D45802">
      <w:pPr>
        <w:jc w:val="both"/>
        <w:rPr>
          <w:u w:val="single"/>
        </w:rPr>
      </w:pPr>
      <w:r w:rsidRPr="00D45802">
        <w:rPr>
          <w:u w:val="single"/>
        </w:rPr>
        <w:t xml:space="preserve">Radny Pan </w:t>
      </w:r>
      <w:r>
        <w:rPr>
          <w:u w:val="single"/>
        </w:rPr>
        <w:t>Ryszard Olczyk</w:t>
      </w:r>
    </w:p>
    <w:p w:rsidR="00D45802" w:rsidRDefault="00D45802">
      <w:pPr>
        <w:jc w:val="both"/>
        <w:rPr>
          <w:u w:val="single"/>
        </w:rPr>
      </w:pPr>
    </w:p>
    <w:p w:rsidR="00D45802" w:rsidRDefault="00D45802">
      <w:pPr>
        <w:jc w:val="both"/>
      </w:pPr>
      <w:r w:rsidRPr="00D45802">
        <w:t>Chciałbym zapytać o kanalizacje w miejscowości Konieczki, bo nasza oczyszczalnia</w:t>
      </w:r>
      <w:r w:rsidR="000B463D">
        <w:t xml:space="preserve"> ma</w:t>
      </w:r>
      <w:r>
        <w:t xml:space="preserve"> się rozbudowywać. Czy coś w tym kierunku jest</w:t>
      </w:r>
      <w:r w:rsidR="00534F7A">
        <w:t xml:space="preserve"> </w:t>
      </w:r>
      <w:r w:rsidR="000B463D">
        <w:t xml:space="preserve">już </w:t>
      </w:r>
      <w:r w:rsidR="00534F7A">
        <w:t>robione?</w:t>
      </w:r>
    </w:p>
    <w:p w:rsidR="00534F7A" w:rsidRDefault="00534F7A">
      <w:pPr>
        <w:jc w:val="both"/>
      </w:pPr>
    </w:p>
    <w:p w:rsidR="00534F7A" w:rsidRDefault="00534F7A">
      <w:pPr>
        <w:jc w:val="both"/>
        <w:rPr>
          <w:u w:val="single"/>
        </w:rPr>
      </w:pPr>
      <w:r w:rsidRPr="00534F7A">
        <w:rPr>
          <w:u w:val="single"/>
        </w:rPr>
        <w:t>Wójt Gminy</w:t>
      </w:r>
      <w:r>
        <w:rPr>
          <w:u w:val="single"/>
        </w:rPr>
        <w:t xml:space="preserve"> </w:t>
      </w:r>
    </w:p>
    <w:p w:rsidR="00534F7A" w:rsidRDefault="00534F7A">
      <w:pPr>
        <w:jc w:val="both"/>
        <w:rPr>
          <w:u w:val="single"/>
        </w:rPr>
      </w:pPr>
    </w:p>
    <w:p w:rsidR="00534F7A" w:rsidRDefault="00534F7A">
      <w:pPr>
        <w:jc w:val="both"/>
      </w:pPr>
      <w:r>
        <w:t xml:space="preserve">Będziemy </w:t>
      </w:r>
      <w:r w:rsidR="000B463D">
        <w:t>planować w kolejnym etapie</w:t>
      </w:r>
      <w:r>
        <w:t>, bo rzeczywiście trzyma nas oczyszczalnia Maskpolu, jeżeli ona zostanie rozb</w:t>
      </w:r>
      <w:r w:rsidR="0018067A">
        <w:t>udowana…. Ja już rozmawiałem z P</w:t>
      </w:r>
      <w:r>
        <w:t xml:space="preserve">rezesem Maskpolu, byłem </w:t>
      </w:r>
      <w:r w:rsidR="000B463D">
        <w:t xml:space="preserve">                    </w:t>
      </w:r>
      <w:r>
        <w:t>u dyrektora</w:t>
      </w:r>
      <w:r w:rsidR="000B463D">
        <w:t xml:space="preserve"> BOŚ-u</w:t>
      </w:r>
      <w:r>
        <w:t xml:space="preserve"> w Katowicach, jest szansa żeby firma</w:t>
      </w:r>
      <w:r w:rsidR="000B463D">
        <w:t xml:space="preserve"> </w:t>
      </w:r>
      <w:r>
        <w:t>uzyskała dofinansowanie</w:t>
      </w:r>
      <w:r w:rsidR="000B463D">
        <w:t>. Jest tam już szlak przetarty, tylko tr</w:t>
      </w:r>
      <w:r w:rsidR="0018067A">
        <w:t>zeba żeby osoby merytoryczne</w:t>
      </w:r>
      <w:r w:rsidR="000B463D">
        <w:t xml:space="preserve"> poczyniły starania o wniosek.</w:t>
      </w:r>
      <w:r w:rsidR="0018067A">
        <w:t xml:space="preserve">       </w:t>
      </w:r>
      <w:r w:rsidR="000B463D">
        <w:t xml:space="preserve">   I wtedy jakby to przyspieszyło. Jeżeli będzie rozbudowana ta oczyszczalnia i będzie w stanie przyjąć nasze ścieki</w:t>
      </w:r>
      <w:r w:rsidR="006B62A1">
        <w:t xml:space="preserve">, </w:t>
      </w:r>
      <w:r w:rsidR="000B463D">
        <w:t>bo wiem, że Wójt Gminy Opatów</w:t>
      </w:r>
      <w:r w:rsidR="006B62A1">
        <w:t>, również przymierza się do podłączenia Zwierzyńca Pierwszego.</w:t>
      </w:r>
      <w:r w:rsidR="000B463D">
        <w:t xml:space="preserve"> </w:t>
      </w:r>
      <w:r w:rsidR="006B62A1">
        <w:t>To już musi być naprawdę duża inwestycja, żeby również zmieściły się</w:t>
      </w:r>
      <w:r w:rsidR="00921E46">
        <w:t xml:space="preserve"> w tym</w:t>
      </w:r>
      <w:r w:rsidR="006B62A1">
        <w:t xml:space="preserve"> Konieczki. Może pomyślimy </w:t>
      </w:r>
      <w:r w:rsidR="0018067A">
        <w:t xml:space="preserve">później </w:t>
      </w:r>
      <w:r w:rsidR="006B62A1">
        <w:t>o Kałmukach, bo bliżej będzie do Konieczek niż do Panek.</w:t>
      </w:r>
      <w:r w:rsidR="00851162">
        <w:t xml:space="preserve"> Tak, że to nas trzyma. Ale będziemy o tym rozmawiać.</w:t>
      </w:r>
    </w:p>
    <w:p w:rsidR="00851162" w:rsidRDefault="00851162">
      <w:pPr>
        <w:jc w:val="both"/>
      </w:pPr>
    </w:p>
    <w:p w:rsidR="0018067A" w:rsidRDefault="0018067A">
      <w:pPr>
        <w:jc w:val="both"/>
      </w:pPr>
    </w:p>
    <w:p w:rsidR="0018067A" w:rsidRDefault="0018067A">
      <w:pPr>
        <w:jc w:val="both"/>
      </w:pPr>
    </w:p>
    <w:p w:rsidR="00851162" w:rsidRPr="00D45802" w:rsidRDefault="00851162" w:rsidP="00851162">
      <w:pPr>
        <w:jc w:val="both"/>
        <w:rPr>
          <w:u w:val="single"/>
        </w:rPr>
      </w:pPr>
      <w:r w:rsidRPr="00D45802">
        <w:rPr>
          <w:u w:val="single"/>
        </w:rPr>
        <w:lastRenderedPageBreak/>
        <w:t xml:space="preserve">Radny Pan </w:t>
      </w:r>
      <w:r>
        <w:rPr>
          <w:u w:val="single"/>
        </w:rPr>
        <w:t>Ryszard Olczyk</w:t>
      </w:r>
    </w:p>
    <w:p w:rsidR="00851162" w:rsidRDefault="00851162">
      <w:pPr>
        <w:jc w:val="both"/>
      </w:pPr>
    </w:p>
    <w:p w:rsidR="00851162" w:rsidRDefault="00851162">
      <w:pPr>
        <w:jc w:val="both"/>
      </w:pPr>
      <w:r>
        <w:t xml:space="preserve">Jeszcze jedna sprawa. Ta droga od przejazdu kolejowego na Zwierzyniec Trzeci, to jest droga </w:t>
      </w:r>
      <w:r w:rsidR="00B54F61">
        <w:t>N</w:t>
      </w:r>
      <w:r>
        <w:t>adleśnictwa</w:t>
      </w:r>
      <w:r w:rsidR="00B54F61">
        <w:t>, ale czy nie moglibyśmy tam coś zrobić, troszeczkę te dziury pozasypywać.</w:t>
      </w:r>
      <w:r>
        <w:t xml:space="preserve"> </w:t>
      </w:r>
    </w:p>
    <w:p w:rsidR="00B54F61" w:rsidRDefault="00B54F61">
      <w:pPr>
        <w:jc w:val="both"/>
      </w:pPr>
    </w:p>
    <w:p w:rsidR="00B54F61" w:rsidRDefault="00B54F61" w:rsidP="00B54F61">
      <w:pPr>
        <w:jc w:val="both"/>
        <w:rPr>
          <w:u w:val="single"/>
        </w:rPr>
      </w:pPr>
      <w:r w:rsidRPr="00534F7A">
        <w:rPr>
          <w:u w:val="single"/>
        </w:rPr>
        <w:t>Wójt Gminy</w:t>
      </w:r>
      <w:r>
        <w:rPr>
          <w:u w:val="single"/>
        </w:rPr>
        <w:t xml:space="preserve"> </w:t>
      </w:r>
    </w:p>
    <w:p w:rsidR="00B54F61" w:rsidRDefault="00B54F61">
      <w:pPr>
        <w:jc w:val="both"/>
      </w:pPr>
    </w:p>
    <w:p w:rsidR="002C3E73" w:rsidRDefault="00B54F61">
      <w:pPr>
        <w:jc w:val="both"/>
      </w:pPr>
      <w:r>
        <w:t>Ja mówiłem Panie Radny, że to jest ta ścieżka zdrowia PZU. Jeżeli wywalczymy ją z PZU, ludzie będą aktywnie przychodzić (jutro przyjdą na kolejne warsztaty o 17</w:t>
      </w:r>
      <w:r>
        <w:rPr>
          <w:vertAlign w:val="superscript"/>
        </w:rPr>
        <w:t>30</w:t>
      </w:r>
      <w:r>
        <w:t>). To właśnie jest przy tej drodze. Wtedy z t</w:t>
      </w:r>
      <w:r w:rsidR="002C3E73">
        <w:t>ą</w:t>
      </w:r>
      <w:r>
        <w:t xml:space="preserve"> </w:t>
      </w:r>
      <w:r w:rsidR="002C3E73">
        <w:t>dotacją</w:t>
      </w:r>
      <w:r>
        <w:t xml:space="preserve"> uda nam się t</w:t>
      </w:r>
      <w:r w:rsidR="002C3E73">
        <w:t>ą</w:t>
      </w:r>
      <w:r>
        <w:t xml:space="preserve"> drogę utwardzić i zorganizować.</w:t>
      </w:r>
      <w:r w:rsidR="002C3E73">
        <w:t xml:space="preserve"> Mamy zgodę Nadleśnictwa, że możemy tam inwestować. Pozyskajmy, te dotacje, zachęćmy ludzi do takiej aktywizacji</w:t>
      </w:r>
      <w:r w:rsidR="003E6CD3">
        <w:t>,</w:t>
      </w:r>
      <w:r w:rsidR="002C3E73">
        <w:t xml:space="preserve"> i wtedy drogę się zrobi. Żeby jutro było dużo ludzi na tych warsztatach, jak najwięcej.</w:t>
      </w:r>
    </w:p>
    <w:p w:rsidR="002C3E73" w:rsidRDefault="002C3E73">
      <w:pPr>
        <w:jc w:val="both"/>
      </w:pPr>
    </w:p>
    <w:p w:rsidR="00B54F61" w:rsidRDefault="002C3E73">
      <w:pPr>
        <w:jc w:val="both"/>
        <w:rPr>
          <w:u w:val="single"/>
        </w:rPr>
      </w:pPr>
      <w:r w:rsidRPr="002C3E73">
        <w:rPr>
          <w:u w:val="single"/>
        </w:rPr>
        <w:t xml:space="preserve">Radna Pani Urszula Bujak </w:t>
      </w:r>
    </w:p>
    <w:p w:rsidR="002C3E73" w:rsidRDefault="002C3E73">
      <w:pPr>
        <w:jc w:val="both"/>
        <w:rPr>
          <w:u w:val="single"/>
        </w:rPr>
      </w:pPr>
    </w:p>
    <w:p w:rsidR="00161294" w:rsidRDefault="002C3E73">
      <w:pPr>
        <w:jc w:val="both"/>
      </w:pPr>
      <w:r w:rsidRPr="002C3E73">
        <w:t xml:space="preserve">Panie Wójcie ja w sprawie chodnika na Praszczykach. Mam </w:t>
      </w:r>
      <w:r>
        <w:t xml:space="preserve">spisany </w:t>
      </w:r>
      <w:r w:rsidRPr="002C3E73">
        <w:t xml:space="preserve">tylko </w:t>
      </w:r>
      <w:r>
        <w:t xml:space="preserve">przez </w:t>
      </w:r>
      <w:r w:rsidRPr="002C3E73">
        <w:t>trzy dni</w:t>
      </w:r>
      <w:r>
        <w:t xml:space="preserve"> ruch samochodów: 26 maja przejechało 151 osobowych, 39 ciężarowych. 2 czerwca przejechało 116 osobowych, 42 – ciężarowe. 13 maja przejechało 117 osobowych, 33 ciężarowe. To jest w godzinach od 8 do 16, kiedy mój teść siedzi na podwórku i liczy.</w:t>
      </w:r>
      <w:r w:rsidR="00B11544">
        <w:t xml:space="preserve"> Najwięcej jeździ                     BUD-MET, KOST-BUD, i ORLEN. Dramat, totalny dramat, chodnik aż się prosi. Nie ma dziecka na poboczu, nie ma rowerzysty żadnego. Pasy miały być pomalowane do marca. Dalej pasów nie ma</w:t>
      </w:r>
      <w:r w:rsidR="003E6CD3">
        <w:t>,</w:t>
      </w:r>
      <w:r w:rsidR="00B11544">
        <w:t xml:space="preserve"> przejść dla pieszyc</w:t>
      </w:r>
      <w:r w:rsidR="00161294">
        <w:t xml:space="preserve">h nie ma. Ani oznakowania pionowego, ani poziomego. Dramat. Coś trzeba z tym zrobić bo do tragedii dojdzie. Jesteśmy do tego stopnia zdesperowani, że wyjdziemy na ulicę i zatarasujemy drogę.  Sprowadzimy TVN, bo to się po prostu nie da. Budynki są popękane, żadna firma ubezpieczeniowa nie chce rozmawiać          </w:t>
      </w:r>
      <w:r w:rsidR="003E6CD3">
        <w:t xml:space="preserve">             z mieszkańcami, bo</w:t>
      </w:r>
      <w:r w:rsidR="00161294">
        <w:t xml:space="preserve"> nie obejmują. Bo kiedyś takiego problemu po prostu nie było, nie ma takich wariantów w ubezpieczeniu. Jest po prostu dramat. Drogi poobrywan</w:t>
      </w:r>
      <w:r w:rsidR="003E6CD3">
        <w:t>e, coraz częściej…..</w:t>
      </w:r>
    </w:p>
    <w:p w:rsidR="003E6CD3" w:rsidRDefault="003E6CD3">
      <w:pPr>
        <w:jc w:val="both"/>
      </w:pPr>
    </w:p>
    <w:p w:rsidR="002C3E73" w:rsidRDefault="00161294">
      <w:pPr>
        <w:jc w:val="both"/>
        <w:rPr>
          <w:u w:val="single"/>
        </w:rPr>
      </w:pPr>
      <w:r w:rsidRPr="00161294">
        <w:rPr>
          <w:u w:val="single"/>
        </w:rPr>
        <w:t xml:space="preserve">Wójt Gminy </w:t>
      </w:r>
    </w:p>
    <w:p w:rsidR="00161294" w:rsidRDefault="00161294">
      <w:pPr>
        <w:jc w:val="both"/>
        <w:rPr>
          <w:u w:val="single"/>
        </w:rPr>
      </w:pPr>
    </w:p>
    <w:p w:rsidR="00161294" w:rsidRDefault="00161294">
      <w:pPr>
        <w:jc w:val="both"/>
      </w:pPr>
      <w:r>
        <w:t>Ja tylko żałuję, że radny powiatowy już wyszedł.</w:t>
      </w:r>
    </w:p>
    <w:p w:rsidR="00161294" w:rsidRDefault="00161294">
      <w:pPr>
        <w:jc w:val="both"/>
      </w:pPr>
    </w:p>
    <w:p w:rsidR="00161294" w:rsidRDefault="00161294">
      <w:pPr>
        <w:jc w:val="both"/>
        <w:rPr>
          <w:u w:val="single"/>
        </w:rPr>
      </w:pPr>
      <w:r w:rsidRPr="00161294">
        <w:rPr>
          <w:u w:val="single"/>
        </w:rPr>
        <w:t xml:space="preserve">Radny Pan Stanisław Mann </w:t>
      </w:r>
    </w:p>
    <w:p w:rsidR="00161294" w:rsidRDefault="00161294">
      <w:pPr>
        <w:jc w:val="both"/>
        <w:rPr>
          <w:u w:val="single"/>
        </w:rPr>
      </w:pPr>
    </w:p>
    <w:p w:rsidR="00161294" w:rsidRDefault="006D7728">
      <w:pPr>
        <w:jc w:val="both"/>
      </w:pPr>
      <w:r w:rsidRPr="006D7728">
        <w:t>Jest odpowiedzialny za drogi</w:t>
      </w:r>
      <w:r>
        <w:t>.</w:t>
      </w:r>
    </w:p>
    <w:p w:rsidR="006D7728" w:rsidRDefault="006D7728">
      <w:pPr>
        <w:jc w:val="both"/>
      </w:pPr>
    </w:p>
    <w:p w:rsidR="006D7728" w:rsidRDefault="006D7728" w:rsidP="006D7728">
      <w:pPr>
        <w:jc w:val="both"/>
        <w:rPr>
          <w:u w:val="single"/>
        </w:rPr>
      </w:pPr>
      <w:r w:rsidRPr="00161294">
        <w:rPr>
          <w:u w:val="single"/>
        </w:rPr>
        <w:t xml:space="preserve">Wójt Gminy </w:t>
      </w:r>
    </w:p>
    <w:p w:rsidR="006D7728" w:rsidRDefault="006D7728">
      <w:pPr>
        <w:jc w:val="both"/>
      </w:pPr>
    </w:p>
    <w:p w:rsidR="006D7728" w:rsidRDefault="006D7728">
      <w:pPr>
        <w:jc w:val="both"/>
      </w:pPr>
      <w:r>
        <w:t>Mamy dwoje radnych powiatowych i jakby, nie wiem zajmują si</w:t>
      </w:r>
      <w:r w:rsidR="003E6CD3">
        <w:t>ę bardziej gminą</w:t>
      </w:r>
      <w:r w:rsidR="00AD0431">
        <w:t>,</w:t>
      </w:r>
      <w:r w:rsidR="003E6CD3">
        <w:t xml:space="preserve"> niż tutaj….</w:t>
      </w:r>
    </w:p>
    <w:p w:rsidR="006D7728" w:rsidRDefault="006D7728">
      <w:pPr>
        <w:jc w:val="both"/>
      </w:pPr>
    </w:p>
    <w:p w:rsidR="006D7728" w:rsidRDefault="006D7728" w:rsidP="006D7728">
      <w:pPr>
        <w:jc w:val="both"/>
        <w:rPr>
          <w:u w:val="single"/>
        </w:rPr>
      </w:pPr>
      <w:r w:rsidRPr="002C3E73">
        <w:rPr>
          <w:u w:val="single"/>
        </w:rPr>
        <w:t xml:space="preserve">Radna Pani Urszula Bujak </w:t>
      </w:r>
    </w:p>
    <w:p w:rsidR="006D7728" w:rsidRDefault="006D7728">
      <w:pPr>
        <w:jc w:val="both"/>
      </w:pPr>
    </w:p>
    <w:p w:rsidR="006D7728" w:rsidRDefault="006D7728">
      <w:pPr>
        <w:jc w:val="both"/>
      </w:pPr>
      <w:r>
        <w:t>Zajmują się bardziej powiatem niż gminą. Byłam na sesji powiatowej, gdzie w ogóle temat Gminy Panki nie był poruszany.</w:t>
      </w:r>
    </w:p>
    <w:p w:rsidR="006D7728" w:rsidRDefault="006D7728">
      <w:pPr>
        <w:jc w:val="both"/>
      </w:pPr>
    </w:p>
    <w:p w:rsidR="0018067A" w:rsidRDefault="0018067A">
      <w:pPr>
        <w:jc w:val="both"/>
      </w:pPr>
    </w:p>
    <w:p w:rsidR="0018067A" w:rsidRDefault="0018067A">
      <w:pPr>
        <w:jc w:val="both"/>
      </w:pPr>
    </w:p>
    <w:p w:rsidR="0018067A" w:rsidRDefault="0018067A">
      <w:pPr>
        <w:jc w:val="both"/>
      </w:pPr>
    </w:p>
    <w:p w:rsidR="006D7728" w:rsidRDefault="006D7728" w:rsidP="006D7728">
      <w:pPr>
        <w:jc w:val="both"/>
        <w:rPr>
          <w:u w:val="single"/>
        </w:rPr>
      </w:pPr>
      <w:r w:rsidRPr="00161294">
        <w:rPr>
          <w:u w:val="single"/>
        </w:rPr>
        <w:lastRenderedPageBreak/>
        <w:t xml:space="preserve">Wójt Gminy </w:t>
      </w:r>
    </w:p>
    <w:p w:rsidR="006D7728" w:rsidRDefault="006D7728">
      <w:pPr>
        <w:jc w:val="both"/>
      </w:pPr>
    </w:p>
    <w:p w:rsidR="006D7728" w:rsidRDefault="006D7728">
      <w:pPr>
        <w:jc w:val="both"/>
      </w:pPr>
      <w:r>
        <w:t>Wiem</w:t>
      </w:r>
      <w:r w:rsidR="003E6CD3">
        <w:t>. Do dwójki radnych n</w:t>
      </w:r>
      <w:r>
        <w:t>ie wiem jakie prośby składać, żeby</w:t>
      </w:r>
      <w:r w:rsidR="003E6CD3">
        <w:t xml:space="preserve"> wstawiali się za naszą</w:t>
      </w:r>
      <w:r>
        <w:t xml:space="preserve"> gminą. Jeśli nie mamy dalej poparcia w powiecie</w:t>
      </w:r>
      <w:r w:rsidR="003E6CD3">
        <w:t>,</w:t>
      </w:r>
      <w:r>
        <w:t xml:space="preserve"> to mamy tak jak mamy. A nasze rozmowy </w:t>
      </w:r>
      <w:r w:rsidR="003E6CD3">
        <w:t xml:space="preserve">                              </w:t>
      </w:r>
      <w:r>
        <w:t>z powiatem</w:t>
      </w:r>
      <w:r w:rsidR="003E6CD3">
        <w:t xml:space="preserve"> kończ</w:t>
      </w:r>
      <w:r w:rsidR="00AD0431">
        <w:t>ą</w:t>
      </w:r>
      <w:r w:rsidR="0018067A">
        <w:t xml:space="preserve"> się tym, ż</w:t>
      </w:r>
      <w:r w:rsidR="003E6CD3">
        <w:t>e nie ma pieniędzy.</w:t>
      </w:r>
    </w:p>
    <w:p w:rsidR="003E6CD3" w:rsidRDefault="003E6CD3">
      <w:pPr>
        <w:jc w:val="both"/>
      </w:pPr>
    </w:p>
    <w:p w:rsidR="003E6CD3" w:rsidRDefault="003E6CD3" w:rsidP="003E6CD3">
      <w:pPr>
        <w:jc w:val="both"/>
        <w:rPr>
          <w:u w:val="single"/>
        </w:rPr>
      </w:pPr>
      <w:r w:rsidRPr="002C3E73">
        <w:rPr>
          <w:u w:val="single"/>
        </w:rPr>
        <w:t xml:space="preserve">Radna Pani Urszula Bujak </w:t>
      </w:r>
    </w:p>
    <w:p w:rsidR="003E6CD3" w:rsidRDefault="003E6CD3">
      <w:pPr>
        <w:jc w:val="both"/>
      </w:pPr>
    </w:p>
    <w:p w:rsidR="003E6CD3" w:rsidRDefault="003E6CD3">
      <w:pPr>
        <w:jc w:val="both"/>
      </w:pPr>
      <w:r>
        <w:t>Pisma są</w:t>
      </w:r>
      <w:r w:rsidR="00897CE0">
        <w:t xml:space="preserve"> w tej sprawie.</w:t>
      </w:r>
    </w:p>
    <w:p w:rsidR="00897CE0" w:rsidRDefault="00897CE0">
      <w:pPr>
        <w:jc w:val="both"/>
      </w:pPr>
    </w:p>
    <w:p w:rsidR="00897CE0" w:rsidRDefault="00897CE0">
      <w:pPr>
        <w:jc w:val="both"/>
        <w:rPr>
          <w:u w:val="single"/>
        </w:rPr>
      </w:pPr>
      <w:r w:rsidRPr="00897CE0">
        <w:rPr>
          <w:u w:val="single"/>
        </w:rPr>
        <w:t>Radny Pan Mann Stanisław</w:t>
      </w:r>
      <w:r>
        <w:rPr>
          <w:u w:val="single"/>
        </w:rPr>
        <w:t xml:space="preserve"> </w:t>
      </w:r>
    </w:p>
    <w:p w:rsidR="00897CE0" w:rsidRDefault="00897CE0">
      <w:pPr>
        <w:jc w:val="both"/>
        <w:rPr>
          <w:u w:val="single"/>
        </w:rPr>
      </w:pPr>
    </w:p>
    <w:p w:rsidR="00897CE0" w:rsidRDefault="00897CE0">
      <w:pPr>
        <w:jc w:val="both"/>
      </w:pPr>
      <w:r w:rsidRPr="00897CE0">
        <w:t xml:space="preserve">Jak </w:t>
      </w:r>
      <w:r>
        <w:t>P</w:t>
      </w:r>
      <w:r w:rsidRPr="00897CE0">
        <w:t>an Wydmuch zrobi wycenę, nie macie szans.</w:t>
      </w:r>
    </w:p>
    <w:p w:rsidR="00897CE0" w:rsidRDefault="00897CE0">
      <w:pPr>
        <w:jc w:val="both"/>
      </w:pPr>
    </w:p>
    <w:p w:rsidR="00897CE0" w:rsidRDefault="00897CE0">
      <w:pPr>
        <w:jc w:val="both"/>
        <w:rPr>
          <w:u w:val="single"/>
        </w:rPr>
      </w:pPr>
      <w:r w:rsidRPr="00897CE0">
        <w:rPr>
          <w:u w:val="single"/>
        </w:rPr>
        <w:t>Radny Pan Ryszard Olczyk</w:t>
      </w:r>
    </w:p>
    <w:p w:rsidR="00897CE0" w:rsidRDefault="00897CE0">
      <w:pPr>
        <w:jc w:val="both"/>
        <w:rPr>
          <w:u w:val="single"/>
        </w:rPr>
      </w:pPr>
    </w:p>
    <w:p w:rsidR="00897CE0" w:rsidRDefault="00897CE0">
      <w:pPr>
        <w:jc w:val="both"/>
      </w:pPr>
      <w:r>
        <w:t>Tak, jak mówiłem nieoficjalnie, mówię oficjal</w:t>
      </w:r>
      <w:r w:rsidR="0018067A">
        <w:t>nie jak nie będzie zgody</w:t>
      </w:r>
      <w:r w:rsidR="00AD0431">
        <w:t xml:space="preserve"> na budowę wodociągu</w:t>
      </w:r>
      <w:r>
        <w:t xml:space="preserve">, to ja puszczę przez swoją posesję, przez swoje pole. </w:t>
      </w:r>
    </w:p>
    <w:p w:rsidR="00897CE0" w:rsidRDefault="00897CE0">
      <w:pPr>
        <w:jc w:val="both"/>
      </w:pPr>
    </w:p>
    <w:p w:rsidR="00897CE0" w:rsidRDefault="00897CE0" w:rsidP="00897CE0">
      <w:pPr>
        <w:jc w:val="both"/>
        <w:rPr>
          <w:u w:val="single"/>
        </w:rPr>
      </w:pPr>
      <w:r w:rsidRPr="00161294">
        <w:rPr>
          <w:u w:val="single"/>
        </w:rPr>
        <w:t xml:space="preserve">Wójt Gminy </w:t>
      </w:r>
    </w:p>
    <w:p w:rsidR="00897CE0" w:rsidRDefault="00897CE0">
      <w:pPr>
        <w:jc w:val="both"/>
      </w:pPr>
    </w:p>
    <w:p w:rsidR="00897CE0" w:rsidRDefault="00897CE0">
      <w:pPr>
        <w:jc w:val="both"/>
      </w:pPr>
      <w:r>
        <w:t>Nie mamy również przychylności Powiatowego Zarządu Dróg</w:t>
      </w:r>
      <w:r w:rsidR="00837879">
        <w:t xml:space="preserve"> w tej chwili</w:t>
      </w:r>
      <w:r>
        <w:t>. Jest wszystko przeciwko naszej gminie robione. Na razie nie mamy na co liczyć.</w:t>
      </w:r>
      <w:r w:rsidR="00AD0431">
        <w:t xml:space="preserve"> Rozmowy się kończą, wiadomo, że powiat gdzieś ponad trzy miliony będzie musiał wypłacić firmie i dalej stanie </w:t>
      </w:r>
      <w:r w:rsidR="00837879">
        <w:t xml:space="preserve">                </w:t>
      </w:r>
      <w:r w:rsidR="00AD0431">
        <w:t>z inwestycjami. Ja bym chciał żeby te drogi powiatowe wróciły pod zarząd gminy, żebyśmy mogli</w:t>
      </w:r>
      <w:r w:rsidR="00837879">
        <w:t xml:space="preserve"> sobie zawiadywać</w:t>
      </w:r>
      <w:r w:rsidR="00AD0431">
        <w:t xml:space="preserve"> i organizować. Sposobem gospodarczym moglibyśmy ten chodnik po kawałku budować.</w:t>
      </w:r>
    </w:p>
    <w:p w:rsidR="00AD0431" w:rsidRDefault="00AD0431">
      <w:pPr>
        <w:jc w:val="both"/>
      </w:pPr>
    </w:p>
    <w:p w:rsidR="00AD0431" w:rsidRDefault="00AD0431">
      <w:pPr>
        <w:jc w:val="both"/>
        <w:rPr>
          <w:u w:val="single"/>
        </w:rPr>
      </w:pPr>
      <w:r w:rsidRPr="00AD0431">
        <w:rPr>
          <w:u w:val="single"/>
        </w:rPr>
        <w:t>Przewodniczący Rady</w:t>
      </w:r>
    </w:p>
    <w:p w:rsidR="00AD0431" w:rsidRDefault="00AD0431">
      <w:pPr>
        <w:jc w:val="both"/>
        <w:rPr>
          <w:u w:val="single"/>
        </w:rPr>
      </w:pPr>
    </w:p>
    <w:p w:rsidR="00AD0431" w:rsidRDefault="00AD0431">
      <w:pPr>
        <w:jc w:val="both"/>
      </w:pPr>
      <w:r w:rsidRPr="00AD0431">
        <w:t xml:space="preserve">Odnośnie ruchu samochodów osobowych, to wiadoma sprawa </w:t>
      </w:r>
      <w:r>
        <w:t>nie powodują zniszczeń, ani</w:t>
      </w:r>
      <w:r w:rsidR="00837879">
        <w:t>..</w:t>
      </w:r>
    </w:p>
    <w:p w:rsidR="00AD0431" w:rsidRDefault="00AD0431">
      <w:pPr>
        <w:jc w:val="both"/>
      </w:pPr>
    </w:p>
    <w:p w:rsidR="00AD0431" w:rsidRDefault="00AD0431">
      <w:pPr>
        <w:jc w:val="both"/>
        <w:rPr>
          <w:u w:val="single"/>
        </w:rPr>
      </w:pPr>
      <w:r w:rsidRPr="00AD0431">
        <w:rPr>
          <w:u w:val="single"/>
        </w:rPr>
        <w:t>Radna Urszula Bujak</w:t>
      </w:r>
    </w:p>
    <w:p w:rsidR="00AD0431" w:rsidRDefault="00AD0431">
      <w:pPr>
        <w:jc w:val="both"/>
        <w:rPr>
          <w:u w:val="single"/>
        </w:rPr>
      </w:pPr>
    </w:p>
    <w:p w:rsidR="00AD0431" w:rsidRDefault="00AD0431">
      <w:pPr>
        <w:jc w:val="both"/>
      </w:pPr>
      <w:r>
        <w:t xml:space="preserve">Ale samo natężenie ruchu. </w:t>
      </w:r>
    </w:p>
    <w:p w:rsidR="00AD0431" w:rsidRDefault="00AD0431">
      <w:pPr>
        <w:jc w:val="both"/>
      </w:pPr>
    </w:p>
    <w:p w:rsidR="00AD0431" w:rsidRDefault="00AD0431" w:rsidP="00AD0431">
      <w:pPr>
        <w:jc w:val="both"/>
        <w:rPr>
          <w:u w:val="single"/>
        </w:rPr>
      </w:pPr>
      <w:r w:rsidRPr="00AD0431">
        <w:rPr>
          <w:u w:val="single"/>
        </w:rPr>
        <w:t>Przewodniczący Rady</w:t>
      </w:r>
    </w:p>
    <w:p w:rsidR="00AD0431" w:rsidRDefault="00AD0431">
      <w:pPr>
        <w:jc w:val="both"/>
      </w:pPr>
    </w:p>
    <w:p w:rsidR="00AD0431" w:rsidRDefault="00AD0431">
      <w:pPr>
        <w:jc w:val="both"/>
      </w:pPr>
      <w:r>
        <w:t>Ale jeśli 40 samochodów ciężarowych przejedzie w ciągu dnia….</w:t>
      </w:r>
    </w:p>
    <w:p w:rsidR="00AD0431" w:rsidRDefault="00AD0431">
      <w:pPr>
        <w:jc w:val="both"/>
      </w:pPr>
    </w:p>
    <w:p w:rsidR="00AD0431" w:rsidRDefault="00AD0431" w:rsidP="00AD0431">
      <w:pPr>
        <w:jc w:val="both"/>
        <w:rPr>
          <w:u w:val="single"/>
        </w:rPr>
      </w:pPr>
      <w:r w:rsidRPr="00161294">
        <w:rPr>
          <w:u w:val="single"/>
        </w:rPr>
        <w:t xml:space="preserve">Wójt Gminy </w:t>
      </w:r>
    </w:p>
    <w:p w:rsidR="00AD0431" w:rsidRDefault="00AD0431">
      <w:pPr>
        <w:jc w:val="both"/>
      </w:pPr>
    </w:p>
    <w:p w:rsidR="00AD0431" w:rsidRDefault="00DA0FAC">
      <w:pPr>
        <w:jc w:val="both"/>
      </w:pPr>
      <w:r>
        <w:t>Jak skończy się budowa odcinka drogi z Kłobucka do Wręczycy, wówczas nam to natężenie ruchu spadnie. Obecna sytuacja jest wynikiem tego, że te wszystkie samochody szukają jakiejkolwiek drogi dojazdu, ponieważ ta jakby główna arteria została na razie zamknięta.                 Na razie zakończenia tych robót nie widać.</w:t>
      </w:r>
    </w:p>
    <w:p w:rsidR="00DA0FAC" w:rsidRDefault="00DA0FAC">
      <w:pPr>
        <w:jc w:val="both"/>
      </w:pPr>
    </w:p>
    <w:p w:rsidR="00DA0FAC" w:rsidRDefault="00DA0FAC" w:rsidP="00DA0FAC">
      <w:pPr>
        <w:jc w:val="both"/>
        <w:rPr>
          <w:u w:val="single"/>
        </w:rPr>
      </w:pPr>
      <w:r w:rsidRPr="002C3E73">
        <w:rPr>
          <w:u w:val="single"/>
        </w:rPr>
        <w:t xml:space="preserve">Radna Pani Urszula Bujak </w:t>
      </w:r>
    </w:p>
    <w:p w:rsidR="00DA0FAC" w:rsidRDefault="00DA0FAC">
      <w:pPr>
        <w:jc w:val="both"/>
      </w:pPr>
    </w:p>
    <w:p w:rsidR="00DA0FAC" w:rsidRPr="001B0FFF" w:rsidRDefault="00DA0FAC">
      <w:pPr>
        <w:jc w:val="both"/>
      </w:pPr>
      <w:r>
        <w:t>Nie ma żadnego pobocza, droga bardzo wąska.</w:t>
      </w:r>
    </w:p>
    <w:p w:rsidR="00837879" w:rsidRDefault="00837879">
      <w:pPr>
        <w:jc w:val="both"/>
        <w:rPr>
          <w:u w:val="single"/>
        </w:rPr>
      </w:pPr>
      <w:r w:rsidRPr="00837879">
        <w:rPr>
          <w:u w:val="single"/>
        </w:rPr>
        <w:lastRenderedPageBreak/>
        <w:t>Wójt Gminy</w:t>
      </w:r>
    </w:p>
    <w:p w:rsidR="00837879" w:rsidRDefault="00837879">
      <w:pPr>
        <w:jc w:val="both"/>
        <w:rPr>
          <w:u w:val="single"/>
        </w:rPr>
      </w:pPr>
    </w:p>
    <w:p w:rsidR="00837879" w:rsidRPr="00837879" w:rsidRDefault="00837879">
      <w:pPr>
        <w:jc w:val="both"/>
      </w:pPr>
      <w:r w:rsidRPr="00837879">
        <w:t>Na temat poboczy rozmawiałem z kierownikiem obwodu, prosiłem żeby chociaż ściąć to pobocze.</w:t>
      </w:r>
    </w:p>
    <w:p w:rsidR="00837879" w:rsidRDefault="00837879">
      <w:pPr>
        <w:jc w:val="both"/>
      </w:pPr>
    </w:p>
    <w:p w:rsidR="00DA0FAC" w:rsidRDefault="00DA0FAC" w:rsidP="00DA0FAC">
      <w:pPr>
        <w:jc w:val="both"/>
        <w:rPr>
          <w:u w:val="single"/>
        </w:rPr>
      </w:pPr>
      <w:r>
        <w:t xml:space="preserve"> </w:t>
      </w:r>
      <w:r w:rsidRPr="00897CE0">
        <w:rPr>
          <w:u w:val="single"/>
        </w:rPr>
        <w:t>Radny Pan Ryszard Olczyk</w:t>
      </w:r>
    </w:p>
    <w:p w:rsidR="00DA0FAC" w:rsidRDefault="00DA0FAC">
      <w:pPr>
        <w:jc w:val="both"/>
      </w:pPr>
    </w:p>
    <w:p w:rsidR="00380E32" w:rsidRDefault="00380E32" w:rsidP="00380E32">
      <w:pPr>
        <w:jc w:val="both"/>
        <w:rPr>
          <w:u w:val="single"/>
        </w:rPr>
      </w:pPr>
      <w:r>
        <w:t>Na Konieczkach przy drodze powiatowej również nie ma pobocza. Nigdzie nie ma.</w:t>
      </w:r>
    </w:p>
    <w:p w:rsidR="00DA0FAC" w:rsidRDefault="00380E32">
      <w:pPr>
        <w:jc w:val="both"/>
      </w:pPr>
      <w:r>
        <w:t>Ruch również jest duży.</w:t>
      </w:r>
    </w:p>
    <w:p w:rsidR="00380E32" w:rsidRDefault="00380E32">
      <w:pPr>
        <w:jc w:val="both"/>
      </w:pPr>
    </w:p>
    <w:p w:rsidR="00380E32" w:rsidRDefault="00380E32" w:rsidP="00380E32">
      <w:pPr>
        <w:jc w:val="both"/>
        <w:rPr>
          <w:u w:val="single"/>
        </w:rPr>
      </w:pPr>
      <w:r w:rsidRPr="002C3E73">
        <w:rPr>
          <w:u w:val="single"/>
        </w:rPr>
        <w:t xml:space="preserve">Radna Pani Urszula Bujak </w:t>
      </w:r>
    </w:p>
    <w:p w:rsidR="00380E32" w:rsidRDefault="00380E32">
      <w:pPr>
        <w:jc w:val="both"/>
      </w:pPr>
    </w:p>
    <w:p w:rsidR="00380E32" w:rsidRDefault="00380E32">
      <w:pPr>
        <w:jc w:val="both"/>
      </w:pPr>
      <w:r>
        <w:t>Nie jeździ tyle samochodów co przez Praszczyki.</w:t>
      </w:r>
    </w:p>
    <w:p w:rsidR="00380E32" w:rsidRDefault="00380E32">
      <w:pPr>
        <w:jc w:val="both"/>
      </w:pPr>
    </w:p>
    <w:p w:rsidR="00380E32" w:rsidRDefault="00380E32" w:rsidP="00380E32">
      <w:pPr>
        <w:jc w:val="both"/>
        <w:rPr>
          <w:u w:val="single"/>
        </w:rPr>
      </w:pPr>
      <w:r w:rsidRPr="00380E32">
        <w:rPr>
          <w:u w:val="single"/>
        </w:rPr>
        <w:t xml:space="preserve">Radny </w:t>
      </w:r>
      <w:r>
        <w:rPr>
          <w:u w:val="single"/>
        </w:rPr>
        <w:t>Pan Ryszard Olczyk</w:t>
      </w:r>
    </w:p>
    <w:p w:rsidR="00380E32" w:rsidRDefault="00380E32">
      <w:pPr>
        <w:jc w:val="both"/>
      </w:pPr>
    </w:p>
    <w:p w:rsidR="00380E32" w:rsidRDefault="00380E32">
      <w:pPr>
        <w:jc w:val="both"/>
      </w:pPr>
      <w:r>
        <w:t>Więcej jeździ.</w:t>
      </w:r>
    </w:p>
    <w:p w:rsidR="00380E32" w:rsidRDefault="00380E32">
      <w:pPr>
        <w:jc w:val="both"/>
      </w:pPr>
    </w:p>
    <w:p w:rsidR="00380E32" w:rsidRDefault="00380E32" w:rsidP="00380E32">
      <w:pPr>
        <w:jc w:val="both"/>
        <w:rPr>
          <w:u w:val="single"/>
        </w:rPr>
      </w:pPr>
      <w:r w:rsidRPr="002C3E73">
        <w:rPr>
          <w:u w:val="single"/>
        </w:rPr>
        <w:t xml:space="preserve">Radna Pani Urszula Bujak </w:t>
      </w:r>
    </w:p>
    <w:p w:rsidR="00380E32" w:rsidRDefault="00380E32">
      <w:pPr>
        <w:jc w:val="both"/>
      </w:pPr>
    </w:p>
    <w:p w:rsidR="00380E32" w:rsidRDefault="00380E32">
      <w:pPr>
        <w:jc w:val="both"/>
      </w:pPr>
      <w:r>
        <w:t>Teraz jak jest objazd. Jak jest Wręczyca zamknięta to jest w ogóle dramat.</w:t>
      </w:r>
    </w:p>
    <w:p w:rsidR="00380E32" w:rsidRDefault="00380E32">
      <w:pPr>
        <w:jc w:val="both"/>
      </w:pPr>
    </w:p>
    <w:p w:rsidR="00380E32" w:rsidRDefault="00380E32">
      <w:pPr>
        <w:jc w:val="both"/>
      </w:pPr>
      <w:r>
        <w:t>Ponieważ głos zabierało jednocześnie więcej osób, nagranie na dyktafonie nie pozwala na wiarygodny zapis dyskusji w protokole.</w:t>
      </w:r>
    </w:p>
    <w:p w:rsidR="00380E32" w:rsidRDefault="00380E32">
      <w:pPr>
        <w:jc w:val="both"/>
      </w:pPr>
    </w:p>
    <w:p w:rsidR="00380E32" w:rsidRDefault="00380E32">
      <w:pPr>
        <w:jc w:val="both"/>
        <w:rPr>
          <w:u w:val="single"/>
        </w:rPr>
      </w:pPr>
      <w:r w:rsidRPr="00380E32">
        <w:rPr>
          <w:u w:val="single"/>
        </w:rPr>
        <w:t>Radna Pani Elżbieta Matusak</w:t>
      </w:r>
    </w:p>
    <w:p w:rsidR="00380E32" w:rsidRDefault="00380E32">
      <w:pPr>
        <w:jc w:val="both"/>
        <w:rPr>
          <w:u w:val="single"/>
        </w:rPr>
      </w:pPr>
    </w:p>
    <w:p w:rsidR="00380E32" w:rsidRDefault="00380E32">
      <w:pPr>
        <w:jc w:val="both"/>
      </w:pPr>
      <w:r w:rsidRPr="00380E32">
        <w:t>Panie Wójcie odnośnie wyjazdu z osiedla</w:t>
      </w:r>
      <w:r>
        <w:t xml:space="preserve">. Wyjazdu z Centrum. </w:t>
      </w:r>
      <w:r w:rsidR="00837879">
        <w:t xml:space="preserve">Tam </w:t>
      </w:r>
      <w:r w:rsidR="00E532C0">
        <w:t xml:space="preserve">jest </w:t>
      </w:r>
      <w:r w:rsidR="00837879">
        <w:t>ciężko wyjechać. Lustro jest potrzebne.</w:t>
      </w:r>
    </w:p>
    <w:p w:rsidR="001B0FFF" w:rsidRDefault="001B0FFF">
      <w:pPr>
        <w:jc w:val="both"/>
      </w:pPr>
    </w:p>
    <w:p w:rsidR="00380E32" w:rsidRDefault="00380E32">
      <w:pPr>
        <w:jc w:val="both"/>
        <w:rPr>
          <w:u w:val="single"/>
        </w:rPr>
      </w:pPr>
      <w:r w:rsidRPr="00380E32">
        <w:rPr>
          <w:u w:val="single"/>
        </w:rPr>
        <w:t>Wójt Gminy</w:t>
      </w:r>
      <w:r>
        <w:rPr>
          <w:u w:val="single"/>
        </w:rPr>
        <w:t xml:space="preserve"> </w:t>
      </w:r>
    </w:p>
    <w:p w:rsidR="00380E32" w:rsidRPr="00380E32" w:rsidRDefault="00380E32">
      <w:pPr>
        <w:jc w:val="both"/>
      </w:pPr>
    </w:p>
    <w:p w:rsidR="00380E32" w:rsidRDefault="00380E32">
      <w:pPr>
        <w:jc w:val="both"/>
      </w:pPr>
      <w:r w:rsidRPr="00380E32">
        <w:t>Kupimy to lustro.</w:t>
      </w:r>
    </w:p>
    <w:p w:rsidR="00380E32" w:rsidRDefault="00380E32">
      <w:pPr>
        <w:jc w:val="both"/>
      </w:pPr>
    </w:p>
    <w:p w:rsidR="00380E32" w:rsidRDefault="00380E32" w:rsidP="00380E32">
      <w:pPr>
        <w:jc w:val="both"/>
        <w:rPr>
          <w:u w:val="single"/>
        </w:rPr>
      </w:pPr>
      <w:r w:rsidRPr="00380E32">
        <w:rPr>
          <w:u w:val="single"/>
        </w:rPr>
        <w:t>Radna Pani Elżbieta Matusak</w:t>
      </w:r>
    </w:p>
    <w:p w:rsidR="00837879" w:rsidRDefault="00837879" w:rsidP="00380E32">
      <w:pPr>
        <w:jc w:val="both"/>
        <w:rPr>
          <w:u w:val="single"/>
        </w:rPr>
      </w:pPr>
    </w:p>
    <w:p w:rsidR="00380E32" w:rsidRDefault="00380E32">
      <w:pPr>
        <w:jc w:val="both"/>
      </w:pPr>
      <w:r>
        <w:t>A lampa, która tam miała być zamontowana ?</w:t>
      </w:r>
    </w:p>
    <w:p w:rsidR="00380E32" w:rsidRDefault="00380E32">
      <w:pPr>
        <w:jc w:val="both"/>
      </w:pPr>
    </w:p>
    <w:p w:rsidR="00380E32" w:rsidRDefault="00380E32" w:rsidP="00380E32">
      <w:pPr>
        <w:jc w:val="both"/>
        <w:rPr>
          <w:u w:val="single"/>
        </w:rPr>
      </w:pPr>
      <w:r w:rsidRPr="00380E32">
        <w:rPr>
          <w:u w:val="single"/>
        </w:rPr>
        <w:t>Wójt Gminy</w:t>
      </w:r>
      <w:r>
        <w:rPr>
          <w:u w:val="single"/>
        </w:rPr>
        <w:t xml:space="preserve"> </w:t>
      </w:r>
    </w:p>
    <w:p w:rsidR="00380E32" w:rsidRDefault="00380E32">
      <w:pPr>
        <w:jc w:val="both"/>
      </w:pPr>
    </w:p>
    <w:p w:rsidR="00380E32" w:rsidRDefault="00380E32">
      <w:pPr>
        <w:jc w:val="both"/>
      </w:pPr>
      <w:r>
        <w:t>Mieszkanka, która u mnie pracuje twierdzi, że ta lampa nie</w:t>
      </w:r>
      <w:r w:rsidR="00E532C0">
        <w:t xml:space="preserve"> jest</w:t>
      </w:r>
      <w:r>
        <w:t xml:space="preserve"> potrzebna. </w:t>
      </w:r>
    </w:p>
    <w:p w:rsidR="00380E32" w:rsidRDefault="00380E32">
      <w:pPr>
        <w:jc w:val="both"/>
      </w:pPr>
    </w:p>
    <w:p w:rsidR="00380E32" w:rsidRDefault="00380E32" w:rsidP="00380E32">
      <w:pPr>
        <w:jc w:val="both"/>
        <w:rPr>
          <w:u w:val="single"/>
        </w:rPr>
      </w:pPr>
      <w:r w:rsidRPr="00380E32">
        <w:rPr>
          <w:u w:val="single"/>
        </w:rPr>
        <w:t>Radna Pani Elżbieta Matusak</w:t>
      </w:r>
    </w:p>
    <w:p w:rsidR="00380E32" w:rsidRDefault="00380E32">
      <w:pPr>
        <w:jc w:val="both"/>
      </w:pPr>
    </w:p>
    <w:p w:rsidR="00380E32" w:rsidRDefault="00380E32">
      <w:pPr>
        <w:jc w:val="both"/>
      </w:pPr>
      <w:r>
        <w:t xml:space="preserve">Ale ona twierdzi, a ja twierdzę, </w:t>
      </w:r>
      <w:r w:rsidR="00837879">
        <w:t>że</w:t>
      </w:r>
      <w:r>
        <w:t xml:space="preserve"> nie</w:t>
      </w:r>
      <w:r w:rsidR="00837879">
        <w:t>.</w:t>
      </w:r>
    </w:p>
    <w:p w:rsidR="00837879" w:rsidRDefault="00837879">
      <w:pPr>
        <w:jc w:val="both"/>
      </w:pPr>
    </w:p>
    <w:p w:rsidR="00837879" w:rsidRDefault="00837879" w:rsidP="00837879">
      <w:pPr>
        <w:jc w:val="both"/>
        <w:rPr>
          <w:u w:val="single"/>
        </w:rPr>
      </w:pPr>
      <w:r w:rsidRPr="00380E32">
        <w:rPr>
          <w:u w:val="single"/>
        </w:rPr>
        <w:t xml:space="preserve">Radny </w:t>
      </w:r>
      <w:r>
        <w:rPr>
          <w:u w:val="single"/>
        </w:rPr>
        <w:t>Pan Ryszard Olczyk</w:t>
      </w:r>
    </w:p>
    <w:p w:rsidR="00837879" w:rsidRDefault="00837879">
      <w:pPr>
        <w:jc w:val="both"/>
      </w:pPr>
    </w:p>
    <w:p w:rsidR="00837879" w:rsidRDefault="00837879">
      <w:pPr>
        <w:jc w:val="both"/>
      </w:pPr>
      <w:r>
        <w:t>Kiedy zaczną realizować zatokę autobusową.</w:t>
      </w:r>
    </w:p>
    <w:p w:rsidR="00837879" w:rsidRDefault="00837879">
      <w:pPr>
        <w:jc w:val="both"/>
      </w:pPr>
    </w:p>
    <w:p w:rsidR="00837879" w:rsidRDefault="00837879" w:rsidP="00837879">
      <w:pPr>
        <w:jc w:val="both"/>
        <w:rPr>
          <w:u w:val="single"/>
        </w:rPr>
      </w:pPr>
      <w:r w:rsidRPr="00380E32">
        <w:rPr>
          <w:u w:val="single"/>
        </w:rPr>
        <w:lastRenderedPageBreak/>
        <w:t>Wójt Gminy</w:t>
      </w:r>
      <w:r>
        <w:rPr>
          <w:u w:val="single"/>
        </w:rPr>
        <w:t xml:space="preserve"> </w:t>
      </w:r>
    </w:p>
    <w:p w:rsidR="00837879" w:rsidRDefault="00837879">
      <w:pPr>
        <w:jc w:val="both"/>
      </w:pPr>
    </w:p>
    <w:p w:rsidR="00ED460C" w:rsidRDefault="00837879">
      <w:pPr>
        <w:jc w:val="both"/>
      </w:pPr>
      <w:r>
        <w:t xml:space="preserve">Teraz podpisujemy aneks do umowy i będę się dowiadywał kiedy będą to realizować. </w:t>
      </w:r>
      <w:r w:rsidR="00ED460C">
        <w:t xml:space="preserve">Skoro jest ten aneks, to jest jakby </w:t>
      </w:r>
      <w:r>
        <w:t>ukończona</w:t>
      </w:r>
      <w:r w:rsidR="00ED460C" w:rsidRPr="00ED460C">
        <w:t xml:space="preserve"> </w:t>
      </w:r>
      <w:r w:rsidR="00ED460C">
        <w:t>faza projektowa</w:t>
      </w:r>
      <w:r w:rsidR="001F4542">
        <w:t>nia</w:t>
      </w:r>
      <w:r w:rsidR="00ED460C">
        <w:t xml:space="preserve">. </w:t>
      </w:r>
    </w:p>
    <w:p w:rsidR="00ED460C" w:rsidRDefault="00ED460C">
      <w:pPr>
        <w:jc w:val="both"/>
      </w:pPr>
    </w:p>
    <w:p w:rsidR="00837879" w:rsidRDefault="00837879">
      <w:pPr>
        <w:jc w:val="both"/>
        <w:rPr>
          <w:u w:val="single"/>
        </w:rPr>
      </w:pPr>
      <w:r w:rsidRPr="00837879">
        <w:rPr>
          <w:u w:val="single"/>
        </w:rPr>
        <w:t>Skarbnik Gminy</w:t>
      </w:r>
      <w:r>
        <w:rPr>
          <w:u w:val="single"/>
        </w:rPr>
        <w:t xml:space="preserve"> </w:t>
      </w:r>
    </w:p>
    <w:p w:rsidR="00837879" w:rsidRDefault="00837879">
      <w:pPr>
        <w:jc w:val="both"/>
        <w:rPr>
          <w:u w:val="single"/>
        </w:rPr>
      </w:pPr>
    </w:p>
    <w:p w:rsidR="00837879" w:rsidRDefault="00ED460C">
      <w:pPr>
        <w:jc w:val="both"/>
      </w:pPr>
      <w:r>
        <w:t xml:space="preserve">Trudno się realizuje coś z drogami wojewódzkimi. Jest to od nas niezależne w ogóle. </w:t>
      </w:r>
    </w:p>
    <w:p w:rsidR="00ED460C" w:rsidRDefault="00ED460C">
      <w:pPr>
        <w:jc w:val="both"/>
      </w:pPr>
    </w:p>
    <w:p w:rsidR="00ED460C" w:rsidRDefault="00ED460C" w:rsidP="00ED460C">
      <w:pPr>
        <w:jc w:val="both"/>
        <w:rPr>
          <w:u w:val="single"/>
        </w:rPr>
      </w:pPr>
      <w:r w:rsidRPr="00380E32">
        <w:rPr>
          <w:u w:val="single"/>
        </w:rPr>
        <w:t xml:space="preserve">Radny </w:t>
      </w:r>
      <w:r>
        <w:rPr>
          <w:u w:val="single"/>
        </w:rPr>
        <w:t>Pan Ryszard Olczyk</w:t>
      </w:r>
    </w:p>
    <w:p w:rsidR="00ED460C" w:rsidRDefault="00ED460C">
      <w:pPr>
        <w:jc w:val="both"/>
      </w:pPr>
    </w:p>
    <w:p w:rsidR="00ED460C" w:rsidRDefault="00ED460C">
      <w:pPr>
        <w:jc w:val="both"/>
      </w:pPr>
      <w:r>
        <w:t>A Pan Wojewoda pociesza nas, że taki jest za nami</w:t>
      </w:r>
    </w:p>
    <w:p w:rsidR="00ED460C" w:rsidRDefault="00ED460C">
      <w:pPr>
        <w:jc w:val="both"/>
      </w:pPr>
    </w:p>
    <w:p w:rsidR="00ED460C" w:rsidRDefault="00ED460C" w:rsidP="00ED460C">
      <w:pPr>
        <w:jc w:val="both"/>
        <w:rPr>
          <w:u w:val="single"/>
        </w:rPr>
      </w:pPr>
      <w:r w:rsidRPr="00380E32">
        <w:rPr>
          <w:u w:val="single"/>
        </w:rPr>
        <w:t>Wójt Gminy</w:t>
      </w:r>
      <w:r>
        <w:rPr>
          <w:u w:val="single"/>
        </w:rPr>
        <w:t xml:space="preserve"> </w:t>
      </w:r>
    </w:p>
    <w:p w:rsidR="00ED460C" w:rsidRDefault="00ED460C">
      <w:pPr>
        <w:jc w:val="both"/>
      </w:pPr>
    </w:p>
    <w:p w:rsidR="00ED460C" w:rsidRDefault="00ED460C">
      <w:pPr>
        <w:jc w:val="both"/>
      </w:pPr>
      <w:r>
        <w:t>Jak przyjedzie na jakieś spotkanie to wtedy nas popiera</w:t>
      </w:r>
      <w:r w:rsidR="001F4542">
        <w:t>,</w:t>
      </w:r>
      <w:r>
        <w:t xml:space="preserve"> a później jakby……………</w:t>
      </w:r>
    </w:p>
    <w:p w:rsidR="00ED460C" w:rsidRDefault="00ED460C">
      <w:pPr>
        <w:jc w:val="both"/>
      </w:pPr>
    </w:p>
    <w:p w:rsidR="00ED460C" w:rsidRDefault="00ED460C" w:rsidP="00ED460C">
      <w:pPr>
        <w:jc w:val="both"/>
      </w:pPr>
      <w:r w:rsidRPr="00AD0431">
        <w:rPr>
          <w:u w:val="single"/>
        </w:rPr>
        <w:t>Przewodniczący Rady</w:t>
      </w:r>
      <w:r>
        <w:rPr>
          <w:u w:val="single"/>
        </w:rPr>
        <w:t xml:space="preserve"> </w:t>
      </w:r>
      <w:r>
        <w:t>odczytał pismo W</w:t>
      </w:r>
      <w:r w:rsidR="001F4542">
        <w:t>icew</w:t>
      </w:r>
      <w:r>
        <w:t>ojewody</w:t>
      </w:r>
      <w:r w:rsidR="001F4542">
        <w:t xml:space="preserve"> Śląskiego</w:t>
      </w:r>
      <w:r>
        <w:t xml:space="preserve"> w sprawie repatriantów</w:t>
      </w:r>
      <w:r w:rsidR="001F4542">
        <w:t>.</w:t>
      </w:r>
      <w:r>
        <w:t xml:space="preserve"> </w:t>
      </w:r>
      <w:r w:rsidR="001F4542">
        <w:t xml:space="preserve">                   </w:t>
      </w:r>
      <w:r>
        <w:t xml:space="preserve">i poprosił Wójta Gminy o </w:t>
      </w:r>
      <w:r w:rsidR="002878B7">
        <w:t>zwrócenie uwagi na ten problem.</w:t>
      </w:r>
      <w:r w:rsidR="001F4542">
        <w:t xml:space="preserve"> </w:t>
      </w:r>
    </w:p>
    <w:p w:rsidR="001F4542" w:rsidRDefault="001F4542" w:rsidP="00ED460C">
      <w:pPr>
        <w:jc w:val="both"/>
      </w:pPr>
      <w:r>
        <w:t>Zanim Rada podejmie uchwałę w tej sprawie, Wójt musi nam powiedzieć, czy jesteśmy                    w stanie zapewnić odpowiednie warunki przyjętym rodzinom, czy zapewnimy mieszkanie, pracę. Z pracą jak wiemy jest największy kłopot, nie wiemy jakie te osoby mają kwalifikacje, jakie umiejętności.</w:t>
      </w:r>
    </w:p>
    <w:p w:rsidR="002878B7" w:rsidRDefault="002878B7" w:rsidP="00ED460C">
      <w:pPr>
        <w:jc w:val="both"/>
      </w:pPr>
    </w:p>
    <w:p w:rsidR="002878B7" w:rsidRPr="002878B7" w:rsidRDefault="002878B7" w:rsidP="00ED460C">
      <w:pPr>
        <w:jc w:val="both"/>
        <w:rPr>
          <w:u w:val="single"/>
        </w:rPr>
      </w:pPr>
      <w:r w:rsidRPr="002878B7">
        <w:rPr>
          <w:u w:val="single"/>
        </w:rPr>
        <w:t>Wójt Gminy</w:t>
      </w:r>
    </w:p>
    <w:p w:rsidR="00ED460C" w:rsidRPr="00ED460C" w:rsidRDefault="00ED460C" w:rsidP="00ED460C">
      <w:pPr>
        <w:jc w:val="both"/>
      </w:pPr>
    </w:p>
    <w:p w:rsidR="00ED460C" w:rsidRDefault="002878B7">
      <w:pPr>
        <w:jc w:val="both"/>
      </w:pPr>
      <w:r>
        <w:t>Byłem na spotkaniu w sprawie repatriantów</w:t>
      </w:r>
      <w:r w:rsidR="00805E2D">
        <w:t>.</w:t>
      </w:r>
      <w:r>
        <w:t xml:space="preserve"> </w:t>
      </w:r>
      <w:r w:rsidR="001F4542">
        <w:t>D</w:t>
      </w:r>
      <w:r>
        <w:t>uże miasta</w:t>
      </w:r>
      <w:r w:rsidR="00805E2D">
        <w:t xml:space="preserve"> które przyj</w:t>
      </w:r>
      <w:r w:rsidR="001F4542">
        <w:t>ęły repatriantów, mają</w:t>
      </w:r>
      <w:r w:rsidR="00805E2D">
        <w:t xml:space="preserve"> </w:t>
      </w:r>
      <w:r w:rsidR="001F4542">
        <w:t xml:space="preserve">            </w:t>
      </w:r>
      <w:r w:rsidR="00805E2D">
        <w:t>z tym problemy. Okazuje się że wymagania tych ludzi są bardzo wysokie. To nie jest tak, że polak który skończy dobre studia jedzie do Anglii i idzie na zmywak. Taki repatriant ze wschodu, jeżeli ma jakieś wykształcenie, to życzy sobie prace zgodną ze swoim wykształceniem i kwalifikacjami. On nie przyjmie innej pracy. I tutaj wiem, że są problemy. To, że państwo daje jakieś grosze żeby urządzić im jakiś dom, to jeszcze nie wszystko. Ciężar który całkowicie leży po naszej stronie, to opieka nad tymi ludźmi. To nie jest tak, że pozostawimy ich samych sobie, jakby na nas cały czas ciąży obowiązek żeby im niczego nie brakowało. Wiem, że Gmina</w:t>
      </w:r>
      <w:r w:rsidR="001F4542">
        <w:t xml:space="preserve"> Krzepice przymierzała się do </w:t>
      </w:r>
      <w:r w:rsidR="00805E2D">
        <w:t>przyjęcia</w:t>
      </w:r>
      <w:r w:rsidR="001F4542">
        <w:t xml:space="preserve"> repatriantów</w:t>
      </w:r>
      <w:r w:rsidR="00805E2D">
        <w:t>. Większej</w:t>
      </w:r>
      <w:r w:rsidR="001F4542">
        <w:t xml:space="preserve"> gminie czy miastu jest zawsze ł</w:t>
      </w:r>
      <w:r w:rsidR="00805E2D">
        <w:t>atwiej</w:t>
      </w:r>
      <w:r w:rsidR="001F4542">
        <w:t>. My nie mamy mieszkań socjalnych dla naszych mieszkańców, którzy są w potrzebie. Mamy stare budynki, które tak naprawdę nie spełniają wymogów, żeby w n</w:t>
      </w:r>
      <w:r w:rsidR="008D6338">
        <w:t>ich zamieszkać. T</w:t>
      </w:r>
      <w:r w:rsidR="001F4542">
        <w:t>rzeba by</w:t>
      </w:r>
      <w:r w:rsidR="00A64B50">
        <w:t xml:space="preserve"> kupić działkę i</w:t>
      </w:r>
      <w:r w:rsidR="001F4542">
        <w:t xml:space="preserve"> wybudować nowy dom</w:t>
      </w:r>
      <w:r w:rsidR="00A64B50">
        <w:t>, żeby urządzić te przybywające na n</w:t>
      </w:r>
      <w:r w:rsidR="008D6338">
        <w:t xml:space="preserve">asz teren osoby. Reasumując, </w:t>
      </w:r>
      <w:r w:rsidR="00A64B50">
        <w:t>dotacja od państwa na pewno nie zrównoważy kosztów jakie my musielibyśmy ponieść. Potem jeszcze pozostaje problem odpowiedniej pracy i sprostania wymaganiom jakie stawiają. Dla tak małej gminy jak nasza nie jest to łatwy temat.</w:t>
      </w:r>
    </w:p>
    <w:p w:rsidR="00B357CD" w:rsidRDefault="00B357CD">
      <w:pPr>
        <w:jc w:val="both"/>
      </w:pPr>
    </w:p>
    <w:p w:rsidR="00B357CD" w:rsidRDefault="00B357CD">
      <w:pPr>
        <w:jc w:val="both"/>
        <w:rPr>
          <w:u w:val="single"/>
        </w:rPr>
      </w:pPr>
      <w:r w:rsidRPr="00AD0431">
        <w:rPr>
          <w:u w:val="single"/>
        </w:rPr>
        <w:t>Przewodniczący Rady</w:t>
      </w:r>
    </w:p>
    <w:p w:rsidR="00B357CD" w:rsidRDefault="00B357CD">
      <w:pPr>
        <w:jc w:val="both"/>
        <w:rPr>
          <w:u w:val="single"/>
        </w:rPr>
      </w:pPr>
    </w:p>
    <w:p w:rsidR="00B357CD" w:rsidRDefault="00B357CD">
      <w:pPr>
        <w:jc w:val="both"/>
      </w:pPr>
      <w:r>
        <w:t xml:space="preserve">Jest </w:t>
      </w:r>
      <w:r w:rsidR="002C5DE9">
        <w:t>P</w:t>
      </w:r>
      <w:r>
        <w:t>an zobowiązany do przekazania informacji do Śląskiego Urzędu Wojewódzkiego. Trzeba opisać sytuację jak wygląda.</w:t>
      </w:r>
    </w:p>
    <w:p w:rsidR="00B357CD" w:rsidRDefault="00B357CD">
      <w:pPr>
        <w:jc w:val="both"/>
      </w:pPr>
    </w:p>
    <w:p w:rsidR="00B357CD" w:rsidRDefault="001F2038">
      <w:pPr>
        <w:jc w:val="both"/>
      </w:pPr>
      <w:r w:rsidRPr="00AD0431">
        <w:rPr>
          <w:u w:val="single"/>
        </w:rPr>
        <w:lastRenderedPageBreak/>
        <w:t>Przewodniczący Rady</w:t>
      </w:r>
      <w:r>
        <w:rPr>
          <w:u w:val="single"/>
        </w:rPr>
        <w:t xml:space="preserve"> </w:t>
      </w:r>
      <w:r>
        <w:t xml:space="preserve">odczytał pismo skierowane do Urzędu Gminy i </w:t>
      </w:r>
      <w:r w:rsidR="008D6338">
        <w:t>przekazane do wiadomości Rady przez</w:t>
      </w:r>
      <w:r>
        <w:t xml:space="preserve"> Pana Andrzeja Kamińskiego w sprawie wykonania chodnika dla pieszych przy ul. Powstańców Śląskich od skrzyżowania z ul.Zieloną w kierunku Krzepic.</w:t>
      </w:r>
    </w:p>
    <w:p w:rsidR="001F2038" w:rsidRDefault="001F2038">
      <w:pPr>
        <w:jc w:val="both"/>
      </w:pPr>
    </w:p>
    <w:p w:rsidR="001F2038" w:rsidRPr="002C5DE9" w:rsidRDefault="002C5DE9">
      <w:pPr>
        <w:jc w:val="both"/>
        <w:rPr>
          <w:u w:val="single"/>
        </w:rPr>
      </w:pPr>
      <w:r w:rsidRPr="002C5DE9">
        <w:rPr>
          <w:u w:val="single"/>
        </w:rPr>
        <w:t>Wójt Gminy</w:t>
      </w:r>
    </w:p>
    <w:p w:rsidR="001F2038" w:rsidRPr="008D6338" w:rsidRDefault="001F2038">
      <w:pPr>
        <w:jc w:val="both"/>
        <w:rPr>
          <w:sz w:val="16"/>
          <w:szCs w:val="16"/>
        </w:rPr>
      </w:pPr>
    </w:p>
    <w:p w:rsidR="002C5DE9" w:rsidRDefault="002C5DE9">
      <w:pPr>
        <w:jc w:val="both"/>
      </w:pPr>
      <w:r>
        <w:t>Sprawa znowu dotyczy drogi powiatowej.</w:t>
      </w:r>
    </w:p>
    <w:p w:rsidR="002C5DE9" w:rsidRDefault="002C5DE9">
      <w:pPr>
        <w:jc w:val="both"/>
      </w:pPr>
    </w:p>
    <w:p w:rsidR="001F2038" w:rsidRPr="002C5DE9" w:rsidRDefault="002C5DE9">
      <w:pPr>
        <w:jc w:val="both"/>
        <w:rPr>
          <w:u w:val="single"/>
        </w:rPr>
      </w:pPr>
      <w:r w:rsidRPr="002C5DE9">
        <w:rPr>
          <w:u w:val="single"/>
        </w:rPr>
        <w:t>Radna Pani Elżbieta Matusak</w:t>
      </w:r>
    </w:p>
    <w:p w:rsidR="002C5DE9" w:rsidRPr="008D6338" w:rsidRDefault="002C5DE9">
      <w:pPr>
        <w:jc w:val="both"/>
        <w:rPr>
          <w:sz w:val="16"/>
          <w:szCs w:val="16"/>
        </w:rPr>
      </w:pPr>
    </w:p>
    <w:p w:rsidR="002C5DE9" w:rsidRDefault="002C5DE9">
      <w:pPr>
        <w:jc w:val="both"/>
      </w:pPr>
      <w:r>
        <w:t>Czy przydrożne rowy tam  muszą być takie głębokie. Ostatnio był tam wypadek.</w:t>
      </w:r>
    </w:p>
    <w:p w:rsidR="002C5DE9" w:rsidRDefault="002C5DE9">
      <w:pPr>
        <w:jc w:val="both"/>
      </w:pPr>
    </w:p>
    <w:p w:rsidR="002C5DE9" w:rsidRPr="002C5DE9" w:rsidRDefault="002C5DE9">
      <w:pPr>
        <w:jc w:val="both"/>
        <w:rPr>
          <w:u w:val="single"/>
        </w:rPr>
      </w:pPr>
      <w:r w:rsidRPr="002C5DE9">
        <w:rPr>
          <w:u w:val="single"/>
        </w:rPr>
        <w:t>Wójt Gminy</w:t>
      </w:r>
    </w:p>
    <w:p w:rsidR="002C5DE9" w:rsidRPr="008D6338" w:rsidRDefault="002C5DE9">
      <w:pPr>
        <w:jc w:val="both"/>
        <w:rPr>
          <w:sz w:val="16"/>
          <w:szCs w:val="16"/>
        </w:rPr>
      </w:pPr>
    </w:p>
    <w:p w:rsidR="002C5DE9" w:rsidRDefault="002C5DE9">
      <w:pPr>
        <w:jc w:val="both"/>
      </w:pPr>
      <w:r>
        <w:t>Lepiej jeżeli są, ponieważ w pewnych momentach, jest tej wody do odprowadzenia bardzo dużo. Podejrzewam, że gdyby były płytsze przy dużych opadach byłby kłopot.</w:t>
      </w:r>
    </w:p>
    <w:p w:rsidR="002C5DE9" w:rsidRDefault="002C5DE9">
      <w:pPr>
        <w:jc w:val="both"/>
      </w:pPr>
    </w:p>
    <w:p w:rsidR="002C5DE9" w:rsidRPr="002C5DE9" w:rsidRDefault="002C5DE9">
      <w:pPr>
        <w:jc w:val="both"/>
        <w:rPr>
          <w:u w:val="single"/>
        </w:rPr>
      </w:pPr>
      <w:r w:rsidRPr="002C5DE9">
        <w:rPr>
          <w:u w:val="single"/>
        </w:rPr>
        <w:t>Radny Pan Stanisław Mann</w:t>
      </w:r>
    </w:p>
    <w:p w:rsidR="002C5DE9" w:rsidRPr="008D6338" w:rsidRDefault="002C5DE9">
      <w:pPr>
        <w:jc w:val="both"/>
        <w:rPr>
          <w:sz w:val="16"/>
          <w:szCs w:val="16"/>
        </w:rPr>
      </w:pPr>
    </w:p>
    <w:p w:rsidR="00977B50" w:rsidRDefault="002C5DE9">
      <w:pPr>
        <w:jc w:val="both"/>
      </w:pPr>
      <w:r>
        <w:t>Mamy poczyszczoną rzekę</w:t>
      </w:r>
      <w:r w:rsidR="00977B50">
        <w:t xml:space="preserve"> i rowy, trzeba by je poprawić i wówczas cała ul.Zielona nie miała by problemów.</w:t>
      </w:r>
    </w:p>
    <w:p w:rsidR="00977B50" w:rsidRDefault="00977B50">
      <w:pPr>
        <w:jc w:val="both"/>
      </w:pPr>
      <w:r>
        <w:t>Pisałem wniosek do budżetu powiatu i Starosta wysłał Pana Wydmucha żeby zrobił wycenę. Wójt może powiedzieć jaka była wycen.</w:t>
      </w:r>
    </w:p>
    <w:p w:rsidR="00977B50" w:rsidRPr="00977B50" w:rsidRDefault="00977B50">
      <w:pPr>
        <w:jc w:val="both"/>
        <w:rPr>
          <w:u w:val="single"/>
        </w:rPr>
      </w:pPr>
    </w:p>
    <w:p w:rsidR="002C5DE9" w:rsidRPr="00977B50" w:rsidRDefault="00977B50">
      <w:pPr>
        <w:jc w:val="both"/>
        <w:rPr>
          <w:u w:val="single"/>
        </w:rPr>
      </w:pPr>
      <w:r w:rsidRPr="00977B50">
        <w:rPr>
          <w:u w:val="single"/>
        </w:rPr>
        <w:t xml:space="preserve">Wójt Gminy </w:t>
      </w:r>
      <w:r w:rsidR="002C5DE9" w:rsidRPr="00977B50">
        <w:rPr>
          <w:u w:val="single"/>
        </w:rPr>
        <w:t xml:space="preserve"> </w:t>
      </w:r>
    </w:p>
    <w:p w:rsidR="002C5DE9" w:rsidRPr="008D6338" w:rsidRDefault="002C5DE9">
      <w:pPr>
        <w:jc w:val="both"/>
        <w:rPr>
          <w:sz w:val="16"/>
          <w:szCs w:val="16"/>
        </w:rPr>
      </w:pPr>
    </w:p>
    <w:p w:rsidR="00977B50" w:rsidRDefault="00977B50">
      <w:pPr>
        <w:jc w:val="both"/>
      </w:pPr>
      <w:r>
        <w:t>Za 60 m rowów i chodnika, 100 000 zł.</w:t>
      </w:r>
    </w:p>
    <w:p w:rsidR="00977B50" w:rsidRDefault="00977B50">
      <w:pPr>
        <w:jc w:val="both"/>
      </w:pPr>
    </w:p>
    <w:p w:rsidR="00977B50" w:rsidRPr="002C5DE9" w:rsidRDefault="00977B50" w:rsidP="00977B50">
      <w:pPr>
        <w:jc w:val="both"/>
        <w:rPr>
          <w:u w:val="single"/>
        </w:rPr>
      </w:pPr>
      <w:r w:rsidRPr="002C5DE9">
        <w:rPr>
          <w:u w:val="single"/>
        </w:rPr>
        <w:t>Radny Pan Stanisław Mann</w:t>
      </w:r>
    </w:p>
    <w:p w:rsidR="00977B50" w:rsidRPr="008D6338" w:rsidRDefault="00977B50">
      <w:pPr>
        <w:jc w:val="both"/>
        <w:rPr>
          <w:sz w:val="16"/>
          <w:szCs w:val="16"/>
        </w:rPr>
      </w:pPr>
    </w:p>
    <w:p w:rsidR="00977B50" w:rsidRDefault="00977B50">
      <w:pPr>
        <w:jc w:val="both"/>
      </w:pPr>
      <w:r>
        <w:t>100 000 zł. napisał a chcemy żeby zrobił to Pan Kałmuk….</w:t>
      </w:r>
    </w:p>
    <w:p w:rsidR="002C5DE9" w:rsidRDefault="002C5DE9">
      <w:pPr>
        <w:jc w:val="both"/>
      </w:pPr>
    </w:p>
    <w:p w:rsidR="00977B50" w:rsidRPr="00977B50" w:rsidRDefault="00977B50" w:rsidP="00977B50">
      <w:pPr>
        <w:jc w:val="both"/>
        <w:rPr>
          <w:u w:val="single"/>
        </w:rPr>
      </w:pPr>
      <w:r w:rsidRPr="00977B50">
        <w:rPr>
          <w:u w:val="single"/>
        </w:rPr>
        <w:t xml:space="preserve">Wójt Gminy  </w:t>
      </w:r>
    </w:p>
    <w:p w:rsidR="00977B50" w:rsidRPr="008D6338" w:rsidRDefault="00977B50">
      <w:pPr>
        <w:jc w:val="both"/>
        <w:rPr>
          <w:sz w:val="16"/>
          <w:szCs w:val="16"/>
        </w:rPr>
      </w:pPr>
    </w:p>
    <w:p w:rsidR="00977B50" w:rsidRDefault="00977B50">
      <w:pPr>
        <w:jc w:val="both"/>
      </w:pPr>
      <w:r>
        <w:t>Zwrócimy się o wycenę do innej firmy, taką realną, sensowną.</w:t>
      </w:r>
    </w:p>
    <w:p w:rsidR="00977B50" w:rsidRDefault="00977B50">
      <w:pPr>
        <w:jc w:val="both"/>
      </w:pPr>
    </w:p>
    <w:p w:rsidR="00977B50" w:rsidRPr="002C5DE9" w:rsidRDefault="00977B50" w:rsidP="00977B50">
      <w:pPr>
        <w:jc w:val="both"/>
        <w:rPr>
          <w:u w:val="single"/>
        </w:rPr>
      </w:pPr>
      <w:r w:rsidRPr="002C5DE9">
        <w:rPr>
          <w:u w:val="single"/>
        </w:rPr>
        <w:t>Radny Pan Stanisław Mann</w:t>
      </w:r>
    </w:p>
    <w:p w:rsidR="00977B50" w:rsidRPr="008D6338" w:rsidRDefault="00977B50">
      <w:pPr>
        <w:jc w:val="both"/>
        <w:rPr>
          <w:sz w:val="16"/>
          <w:szCs w:val="16"/>
        </w:rPr>
      </w:pPr>
    </w:p>
    <w:p w:rsidR="00977B50" w:rsidRDefault="00977B50">
      <w:pPr>
        <w:jc w:val="both"/>
      </w:pPr>
      <w:r>
        <w:t xml:space="preserve">Taką wycenę 50 000 zł. czy 40 000 zł. to nam wykona za te pieniądze. A nie ktoś tam, jakieś projekty trzeba będzie zrobić na pewno, bo bez tego nie ma. Na pewno ktoś to zrobi, ktoś podpisze. Co tu więcej będę mówił.  </w:t>
      </w:r>
    </w:p>
    <w:p w:rsidR="002C5DE9" w:rsidRDefault="002C5DE9">
      <w:pPr>
        <w:jc w:val="both"/>
      </w:pPr>
    </w:p>
    <w:p w:rsidR="001F2038" w:rsidRDefault="001F2038">
      <w:pPr>
        <w:jc w:val="both"/>
      </w:pPr>
      <w:r>
        <w:t xml:space="preserve">Ponieważ Radni nie mieli więcej spraw, których rozstrzygnięcia oczekiwaliby podczas tego posiedzenia </w:t>
      </w:r>
      <w:r w:rsidR="00977B50">
        <w:t>R</w:t>
      </w:r>
      <w:r>
        <w:t xml:space="preserve">ady. Przewodniczący </w:t>
      </w:r>
      <w:r w:rsidR="00977B50">
        <w:t>R</w:t>
      </w:r>
      <w:r>
        <w:t>ady zakończył obrady 40.2014 Sesji Rady Gminy Panki, dziękując zebranym za udział w posiedzeniu</w:t>
      </w:r>
      <w:r w:rsidR="002C5DE9">
        <w:t>.</w:t>
      </w:r>
    </w:p>
    <w:p w:rsidR="00977B50" w:rsidRDefault="00977B50">
      <w:pPr>
        <w:jc w:val="both"/>
      </w:pPr>
    </w:p>
    <w:p w:rsidR="00977B50" w:rsidRDefault="00977B50">
      <w:pPr>
        <w:jc w:val="both"/>
      </w:pPr>
      <w:r>
        <w:t>Obrady 40.2014 Sesji Rady Gminy Panki zakończyły się o godzinie 16</w:t>
      </w:r>
      <w:r>
        <w:rPr>
          <w:vertAlign w:val="superscript"/>
        </w:rPr>
        <w:t xml:space="preserve">00 </w:t>
      </w:r>
      <w:r>
        <w:t>.</w:t>
      </w:r>
    </w:p>
    <w:p w:rsidR="008D6338" w:rsidRDefault="008D6338">
      <w:pPr>
        <w:jc w:val="both"/>
      </w:pPr>
    </w:p>
    <w:p w:rsidR="008D6338" w:rsidRDefault="008D6338">
      <w:pPr>
        <w:jc w:val="both"/>
      </w:pPr>
    </w:p>
    <w:p w:rsidR="008D6338" w:rsidRPr="008D6338" w:rsidRDefault="008D6338">
      <w:pPr>
        <w:jc w:val="both"/>
        <w:rPr>
          <w:b/>
        </w:rPr>
      </w:pPr>
      <w:r w:rsidRPr="008D6338">
        <w:rPr>
          <w:sz w:val="20"/>
          <w:szCs w:val="20"/>
        </w:rPr>
        <w:t>PROTOKOLANT</w:t>
      </w:r>
      <w:r>
        <w:t xml:space="preserve">                                                                                  </w:t>
      </w:r>
      <w:r w:rsidRPr="008D6338">
        <w:rPr>
          <w:b/>
        </w:rPr>
        <w:t>PRZEWODNICZĄCY</w:t>
      </w:r>
    </w:p>
    <w:p w:rsidR="008D6338" w:rsidRDefault="008D6338">
      <w:pPr>
        <w:jc w:val="both"/>
      </w:pPr>
    </w:p>
    <w:p w:rsidR="008D6338" w:rsidRPr="00977B50" w:rsidRDefault="008D6338">
      <w:pPr>
        <w:jc w:val="both"/>
      </w:pPr>
      <w:r>
        <w:t xml:space="preserve">Małgorzata Mika                                                                               </w:t>
      </w:r>
      <w:r w:rsidRPr="008D6338">
        <w:rPr>
          <w:b/>
        </w:rPr>
        <w:t>mgr inż. Dominik Mirek</w:t>
      </w:r>
      <w:r>
        <w:t xml:space="preserve">      </w:t>
      </w:r>
    </w:p>
    <w:sectPr w:rsidR="008D6338" w:rsidRPr="00977B50" w:rsidSect="009430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57" w:rsidRDefault="00AA6F57" w:rsidP="006C0A3D">
      <w:r>
        <w:separator/>
      </w:r>
    </w:p>
  </w:endnote>
  <w:endnote w:type="continuationSeparator" w:id="0">
    <w:p w:rsidR="00AA6F57" w:rsidRDefault="00AA6F57" w:rsidP="006C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9995"/>
      <w:docPartObj>
        <w:docPartGallery w:val="Page Numbers (Bottom of Page)"/>
        <w:docPartUnique/>
      </w:docPartObj>
    </w:sdtPr>
    <w:sdtEndPr/>
    <w:sdtContent>
      <w:p w:rsidR="00605EC4" w:rsidRDefault="00AA6F57">
        <w:pPr>
          <w:pStyle w:val="Stopka"/>
          <w:jc w:val="center"/>
        </w:pPr>
        <w:r>
          <w:fldChar w:fldCharType="begin"/>
        </w:r>
        <w:r>
          <w:instrText xml:space="preserve"> PAGE   \* MERGEFORMAT </w:instrText>
        </w:r>
        <w:r>
          <w:fldChar w:fldCharType="separate"/>
        </w:r>
        <w:r w:rsidR="002B091C">
          <w:rPr>
            <w:noProof/>
          </w:rPr>
          <w:t>2</w:t>
        </w:r>
        <w:r>
          <w:rPr>
            <w:noProof/>
          </w:rPr>
          <w:fldChar w:fldCharType="end"/>
        </w:r>
      </w:p>
    </w:sdtContent>
  </w:sdt>
  <w:p w:rsidR="00605EC4" w:rsidRDefault="0060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57" w:rsidRDefault="00AA6F57" w:rsidP="006C0A3D">
      <w:r>
        <w:separator/>
      </w:r>
    </w:p>
  </w:footnote>
  <w:footnote w:type="continuationSeparator" w:id="0">
    <w:p w:rsidR="00AA6F57" w:rsidRDefault="00AA6F57" w:rsidP="006C0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C103F1"/>
    <w:multiLevelType w:val="multilevel"/>
    <w:tmpl w:val="1E1EE87E"/>
    <w:lvl w:ilvl="0">
      <w:start w:val="3"/>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nsid w:val="35914296"/>
    <w:multiLevelType w:val="hybridMultilevel"/>
    <w:tmpl w:val="467C63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D253908"/>
    <w:multiLevelType w:val="hybridMultilevel"/>
    <w:tmpl w:val="9FD06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32"/>
    <w:rsid w:val="000103CB"/>
    <w:rsid w:val="00011044"/>
    <w:rsid w:val="00014083"/>
    <w:rsid w:val="00022150"/>
    <w:rsid w:val="00022DCE"/>
    <w:rsid w:val="00033166"/>
    <w:rsid w:val="0003487E"/>
    <w:rsid w:val="00082E83"/>
    <w:rsid w:val="00094F7E"/>
    <w:rsid w:val="000B463D"/>
    <w:rsid w:val="000C4484"/>
    <w:rsid w:val="000D5037"/>
    <w:rsid w:val="000D60D5"/>
    <w:rsid w:val="000D7BB2"/>
    <w:rsid w:val="000E30FC"/>
    <w:rsid w:val="000F7EB8"/>
    <w:rsid w:val="00135E97"/>
    <w:rsid w:val="001529CD"/>
    <w:rsid w:val="00155090"/>
    <w:rsid w:val="00156CEA"/>
    <w:rsid w:val="00161294"/>
    <w:rsid w:val="001650D2"/>
    <w:rsid w:val="0018067A"/>
    <w:rsid w:val="001908B6"/>
    <w:rsid w:val="0019428E"/>
    <w:rsid w:val="001A1508"/>
    <w:rsid w:val="001B0FFF"/>
    <w:rsid w:val="001B29C3"/>
    <w:rsid w:val="001D143A"/>
    <w:rsid w:val="001D16E9"/>
    <w:rsid w:val="001D5C98"/>
    <w:rsid w:val="001F2038"/>
    <w:rsid w:val="001F4542"/>
    <w:rsid w:val="00200512"/>
    <w:rsid w:val="0020135A"/>
    <w:rsid w:val="00214D2A"/>
    <w:rsid w:val="00216303"/>
    <w:rsid w:val="00227D90"/>
    <w:rsid w:val="002406CF"/>
    <w:rsid w:val="0024655E"/>
    <w:rsid w:val="002525D3"/>
    <w:rsid w:val="00263AF3"/>
    <w:rsid w:val="00273C05"/>
    <w:rsid w:val="0028271E"/>
    <w:rsid w:val="002871A0"/>
    <w:rsid w:val="002878B7"/>
    <w:rsid w:val="00294985"/>
    <w:rsid w:val="002A4435"/>
    <w:rsid w:val="002B091C"/>
    <w:rsid w:val="002B584E"/>
    <w:rsid w:val="002C3473"/>
    <w:rsid w:val="002C3E73"/>
    <w:rsid w:val="002C5DE9"/>
    <w:rsid w:val="002D00DE"/>
    <w:rsid w:val="002D1E2E"/>
    <w:rsid w:val="002D33CC"/>
    <w:rsid w:val="002D7E63"/>
    <w:rsid w:val="002E19AA"/>
    <w:rsid w:val="002E7337"/>
    <w:rsid w:val="00316998"/>
    <w:rsid w:val="0032021D"/>
    <w:rsid w:val="00334994"/>
    <w:rsid w:val="00344109"/>
    <w:rsid w:val="00346610"/>
    <w:rsid w:val="00350656"/>
    <w:rsid w:val="003740DF"/>
    <w:rsid w:val="00380E32"/>
    <w:rsid w:val="00392FED"/>
    <w:rsid w:val="0039388C"/>
    <w:rsid w:val="00393894"/>
    <w:rsid w:val="003968C5"/>
    <w:rsid w:val="003A242F"/>
    <w:rsid w:val="003A3729"/>
    <w:rsid w:val="003A3769"/>
    <w:rsid w:val="003A4343"/>
    <w:rsid w:val="003A5145"/>
    <w:rsid w:val="003C39C1"/>
    <w:rsid w:val="003C4BF7"/>
    <w:rsid w:val="003D333B"/>
    <w:rsid w:val="003E6CD3"/>
    <w:rsid w:val="003F29AE"/>
    <w:rsid w:val="003F2E65"/>
    <w:rsid w:val="003F6324"/>
    <w:rsid w:val="003F76F3"/>
    <w:rsid w:val="003F7B6B"/>
    <w:rsid w:val="00423735"/>
    <w:rsid w:val="004316E4"/>
    <w:rsid w:val="00440AC3"/>
    <w:rsid w:val="004421B2"/>
    <w:rsid w:val="00466425"/>
    <w:rsid w:val="00467FB5"/>
    <w:rsid w:val="00475AC5"/>
    <w:rsid w:val="00485754"/>
    <w:rsid w:val="004953B1"/>
    <w:rsid w:val="004A7988"/>
    <w:rsid w:val="004B7FCF"/>
    <w:rsid w:val="004C1E26"/>
    <w:rsid w:val="004C61A4"/>
    <w:rsid w:val="004D2960"/>
    <w:rsid w:val="004E0097"/>
    <w:rsid w:val="004E0F02"/>
    <w:rsid w:val="004F70D9"/>
    <w:rsid w:val="004F7EA6"/>
    <w:rsid w:val="0050222B"/>
    <w:rsid w:val="00506918"/>
    <w:rsid w:val="00517122"/>
    <w:rsid w:val="00520448"/>
    <w:rsid w:val="00532D31"/>
    <w:rsid w:val="00534F7A"/>
    <w:rsid w:val="005423D7"/>
    <w:rsid w:val="00546F32"/>
    <w:rsid w:val="00571DEC"/>
    <w:rsid w:val="005756D3"/>
    <w:rsid w:val="005772CA"/>
    <w:rsid w:val="005835BE"/>
    <w:rsid w:val="00585101"/>
    <w:rsid w:val="005C2BF6"/>
    <w:rsid w:val="005D390C"/>
    <w:rsid w:val="005D699E"/>
    <w:rsid w:val="005D75EE"/>
    <w:rsid w:val="005D7A8C"/>
    <w:rsid w:val="005E12AE"/>
    <w:rsid w:val="005E26C2"/>
    <w:rsid w:val="005F3ADC"/>
    <w:rsid w:val="00605EC4"/>
    <w:rsid w:val="00607BAC"/>
    <w:rsid w:val="006111F0"/>
    <w:rsid w:val="006209EB"/>
    <w:rsid w:val="0066030A"/>
    <w:rsid w:val="00666D09"/>
    <w:rsid w:val="00677063"/>
    <w:rsid w:val="00677AC1"/>
    <w:rsid w:val="0068301B"/>
    <w:rsid w:val="00692EEF"/>
    <w:rsid w:val="006B62A1"/>
    <w:rsid w:val="006C0A3D"/>
    <w:rsid w:val="006D7728"/>
    <w:rsid w:val="006F5B16"/>
    <w:rsid w:val="006F7812"/>
    <w:rsid w:val="00702394"/>
    <w:rsid w:val="007041BA"/>
    <w:rsid w:val="0070658F"/>
    <w:rsid w:val="00724399"/>
    <w:rsid w:val="0072792A"/>
    <w:rsid w:val="00737BA6"/>
    <w:rsid w:val="00753359"/>
    <w:rsid w:val="00757DFA"/>
    <w:rsid w:val="00787E08"/>
    <w:rsid w:val="007B207C"/>
    <w:rsid w:val="007D5585"/>
    <w:rsid w:val="007D7542"/>
    <w:rsid w:val="007E4B07"/>
    <w:rsid w:val="007E6EEF"/>
    <w:rsid w:val="007F483C"/>
    <w:rsid w:val="00804382"/>
    <w:rsid w:val="00805E2D"/>
    <w:rsid w:val="008101F2"/>
    <w:rsid w:val="00811BD4"/>
    <w:rsid w:val="0082345D"/>
    <w:rsid w:val="00831E8E"/>
    <w:rsid w:val="00837879"/>
    <w:rsid w:val="00851162"/>
    <w:rsid w:val="00857638"/>
    <w:rsid w:val="00860C45"/>
    <w:rsid w:val="00861417"/>
    <w:rsid w:val="00863764"/>
    <w:rsid w:val="00867B0D"/>
    <w:rsid w:val="00874C6B"/>
    <w:rsid w:val="00880C5A"/>
    <w:rsid w:val="00882F0B"/>
    <w:rsid w:val="00883D31"/>
    <w:rsid w:val="00897020"/>
    <w:rsid w:val="00897CE0"/>
    <w:rsid w:val="008D6338"/>
    <w:rsid w:val="008D7B46"/>
    <w:rsid w:val="008E558C"/>
    <w:rsid w:val="008E7D4B"/>
    <w:rsid w:val="008F1B5A"/>
    <w:rsid w:val="008F52D9"/>
    <w:rsid w:val="008F5D63"/>
    <w:rsid w:val="009018BE"/>
    <w:rsid w:val="00903AA9"/>
    <w:rsid w:val="00921E46"/>
    <w:rsid w:val="00922C90"/>
    <w:rsid w:val="00924AE1"/>
    <w:rsid w:val="00924CBC"/>
    <w:rsid w:val="00924FB3"/>
    <w:rsid w:val="00931265"/>
    <w:rsid w:val="009430F9"/>
    <w:rsid w:val="00950A79"/>
    <w:rsid w:val="009543D4"/>
    <w:rsid w:val="00954E9C"/>
    <w:rsid w:val="0096351A"/>
    <w:rsid w:val="00964603"/>
    <w:rsid w:val="00977B50"/>
    <w:rsid w:val="009A6276"/>
    <w:rsid w:val="009B22F7"/>
    <w:rsid w:val="009C139F"/>
    <w:rsid w:val="009E2269"/>
    <w:rsid w:val="009E41F9"/>
    <w:rsid w:val="009E50C0"/>
    <w:rsid w:val="00A11560"/>
    <w:rsid w:val="00A11877"/>
    <w:rsid w:val="00A13C3A"/>
    <w:rsid w:val="00A318D0"/>
    <w:rsid w:val="00A3293A"/>
    <w:rsid w:val="00A32EAA"/>
    <w:rsid w:val="00A368AC"/>
    <w:rsid w:val="00A418CC"/>
    <w:rsid w:val="00A42360"/>
    <w:rsid w:val="00A50108"/>
    <w:rsid w:val="00A51B3E"/>
    <w:rsid w:val="00A54C5F"/>
    <w:rsid w:val="00A55A69"/>
    <w:rsid w:val="00A64B50"/>
    <w:rsid w:val="00A76EC6"/>
    <w:rsid w:val="00A8454E"/>
    <w:rsid w:val="00A928E5"/>
    <w:rsid w:val="00AA4CAA"/>
    <w:rsid w:val="00AA6F57"/>
    <w:rsid w:val="00AB6204"/>
    <w:rsid w:val="00AC2B0B"/>
    <w:rsid w:val="00AD0431"/>
    <w:rsid w:val="00AD560A"/>
    <w:rsid w:val="00AD695D"/>
    <w:rsid w:val="00B00F6D"/>
    <w:rsid w:val="00B0529D"/>
    <w:rsid w:val="00B07B0C"/>
    <w:rsid w:val="00B11544"/>
    <w:rsid w:val="00B310FC"/>
    <w:rsid w:val="00B357CD"/>
    <w:rsid w:val="00B469CC"/>
    <w:rsid w:val="00B52DBA"/>
    <w:rsid w:val="00B54F61"/>
    <w:rsid w:val="00B775CF"/>
    <w:rsid w:val="00B816AA"/>
    <w:rsid w:val="00B81893"/>
    <w:rsid w:val="00B87694"/>
    <w:rsid w:val="00B97C64"/>
    <w:rsid w:val="00BA4E20"/>
    <w:rsid w:val="00BA5B0F"/>
    <w:rsid w:val="00BC172A"/>
    <w:rsid w:val="00BC514E"/>
    <w:rsid w:val="00BD533A"/>
    <w:rsid w:val="00BE23E2"/>
    <w:rsid w:val="00BF04F8"/>
    <w:rsid w:val="00BF3389"/>
    <w:rsid w:val="00C02C8C"/>
    <w:rsid w:val="00C02C93"/>
    <w:rsid w:val="00C07D72"/>
    <w:rsid w:val="00C16983"/>
    <w:rsid w:val="00C21837"/>
    <w:rsid w:val="00C4066F"/>
    <w:rsid w:val="00C44C01"/>
    <w:rsid w:val="00C50A9A"/>
    <w:rsid w:val="00C563EB"/>
    <w:rsid w:val="00C650D8"/>
    <w:rsid w:val="00C67E85"/>
    <w:rsid w:val="00C7024A"/>
    <w:rsid w:val="00C726FB"/>
    <w:rsid w:val="00C815C1"/>
    <w:rsid w:val="00C822B9"/>
    <w:rsid w:val="00CA0D4B"/>
    <w:rsid w:val="00CC06FE"/>
    <w:rsid w:val="00CE179A"/>
    <w:rsid w:val="00CF1377"/>
    <w:rsid w:val="00CF5D7C"/>
    <w:rsid w:val="00D27894"/>
    <w:rsid w:val="00D45799"/>
    <w:rsid w:val="00D45802"/>
    <w:rsid w:val="00D51CBF"/>
    <w:rsid w:val="00D54520"/>
    <w:rsid w:val="00D574A1"/>
    <w:rsid w:val="00D653EA"/>
    <w:rsid w:val="00D71EEF"/>
    <w:rsid w:val="00D941A7"/>
    <w:rsid w:val="00D96C63"/>
    <w:rsid w:val="00DA0FAC"/>
    <w:rsid w:val="00DA3DD8"/>
    <w:rsid w:val="00DC2547"/>
    <w:rsid w:val="00DC4F46"/>
    <w:rsid w:val="00DD5259"/>
    <w:rsid w:val="00DE78FD"/>
    <w:rsid w:val="00DF2D18"/>
    <w:rsid w:val="00DF2D22"/>
    <w:rsid w:val="00DF37F3"/>
    <w:rsid w:val="00E00BDF"/>
    <w:rsid w:val="00E1104A"/>
    <w:rsid w:val="00E20650"/>
    <w:rsid w:val="00E2182B"/>
    <w:rsid w:val="00E22FB4"/>
    <w:rsid w:val="00E346F2"/>
    <w:rsid w:val="00E532C0"/>
    <w:rsid w:val="00E5568A"/>
    <w:rsid w:val="00E5597E"/>
    <w:rsid w:val="00E657A1"/>
    <w:rsid w:val="00E675C7"/>
    <w:rsid w:val="00EB1599"/>
    <w:rsid w:val="00EB4373"/>
    <w:rsid w:val="00EC4A8E"/>
    <w:rsid w:val="00ED17EC"/>
    <w:rsid w:val="00ED460C"/>
    <w:rsid w:val="00ED6918"/>
    <w:rsid w:val="00EE07D2"/>
    <w:rsid w:val="00EF480E"/>
    <w:rsid w:val="00F00B12"/>
    <w:rsid w:val="00F2109F"/>
    <w:rsid w:val="00F21862"/>
    <w:rsid w:val="00F32229"/>
    <w:rsid w:val="00F35F2F"/>
    <w:rsid w:val="00F42184"/>
    <w:rsid w:val="00F42D66"/>
    <w:rsid w:val="00F46DCD"/>
    <w:rsid w:val="00F50A47"/>
    <w:rsid w:val="00F56A54"/>
    <w:rsid w:val="00F614B0"/>
    <w:rsid w:val="00F66D69"/>
    <w:rsid w:val="00F723A5"/>
    <w:rsid w:val="00F84F69"/>
    <w:rsid w:val="00F86099"/>
    <w:rsid w:val="00F93118"/>
    <w:rsid w:val="00F96F05"/>
    <w:rsid w:val="00F96F51"/>
    <w:rsid w:val="00FA05EC"/>
    <w:rsid w:val="00FC0C3A"/>
    <w:rsid w:val="00FC58F1"/>
    <w:rsid w:val="00FD01E7"/>
    <w:rsid w:val="00FD26DA"/>
    <w:rsid w:val="00FD4895"/>
    <w:rsid w:val="00FE6780"/>
    <w:rsid w:val="00FE6DDB"/>
    <w:rsid w:val="00FF46FC"/>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8900B6-681C-4C5B-AE8F-E48DC2A9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F32"/>
    <w:pPr>
      <w:spacing w:after="0" w:line="240" w:lineRule="auto"/>
    </w:pPr>
    <w:rPr>
      <w:rFonts w:ascii="Times New Roman" w:eastAsia="Times New Roman" w:hAnsi="Times New Roman" w:cs="Times New Roman"/>
      <w:sz w:val="24"/>
      <w:szCs w:val="24"/>
    </w:rPr>
  </w:style>
  <w:style w:type="paragraph" w:styleId="Nagwek2">
    <w:name w:val="heading 2"/>
    <w:basedOn w:val="Normalny"/>
    <w:next w:val="Tekstpodstawowy"/>
    <w:link w:val="Nagwek2Znak"/>
    <w:qFormat/>
    <w:rsid w:val="00546F32"/>
    <w:pPr>
      <w:keepNext/>
      <w:tabs>
        <w:tab w:val="num" w:pos="1440"/>
      </w:tabs>
      <w:suppressAutoHyphens/>
      <w:spacing w:before="280" w:after="280"/>
      <w:ind w:left="1440" w:hanging="360"/>
      <w:jc w:val="center"/>
      <w:outlineLvl w:val="1"/>
    </w:pPr>
    <w:rPr>
      <w:b/>
      <w:bCs/>
      <w:sz w:val="36"/>
      <w:szCs w:val="36"/>
      <w:lang w:eastAsia="ar-SA"/>
    </w:rPr>
  </w:style>
  <w:style w:type="paragraph" w:styleId="Nagwek4">
    <w:name w:val="heading 4"/>
    <w:basedOn w:val="Normalny"/>
    <w:next w:val="Tekstpodstawowy"/>
    <w:link w:val="Nagwek4Znak"/>
    <w:qFormat/>
    <w:rsid w:val="00546F32"/>
    <w:pPr>
      <w:keepNext/>
      <w:tabs>
        <w:tab w:val="num" w:pos="2880"/>
      </w:tabs>
      <w:suppressAutoHyphens/>
      <w:spacing w:before="280" w:after="280"/>
      <w:ind w:left="2880" w:hanging="360"/>
      <w:jc w:val="center"/>
      <w:outlineLvl w:val="3"/>
    </w:pPr>
    <w:rPr>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6F32"/>
    <w:rPr>
      <w:rFonts w:ascii="Times New Roman" w:eastAsia="Times New Roman" w:hAnsi="Times New Roman" w:cs="Times New Roman"/>
      <w:b/>
      <w:bCs/>
      <w:sz w:val="36"/>
      <w:szCs w:val="36"/>
      <w:lang w:eastAsia="ar-SA"/>
    </w:rPr>
  </w:style>
  <w:style w:type="character" w:customStyle="1" w:styleId="Nagwek4Znak">
    <w:name w:val="Nagłówek 4 Znak"/>
    <w:basedOn w:val="Domylnaczcionkaakapitu"/>
    <w:link w:val="Nagwek4"/>
    <w:rsid w:val="00546F32"/>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rsid w:val="00546F32"/>
    <w:pPr>
      <w:suppressAutoHyphens/>
      <w:spacing w:after="120"/>
    </w:pPr>
    <w:rPr>
      <w:lang w:eastAsia="ar-SA"/>
    </w:rPr>
  </w:style>
  <w:style w:type="character" w:customStyle="1" w:styleId="TekstpodstawowyZnak">
    <w:name w:val="Tekst podstawowy Znak"/>
    <w:basedOn w:val="Domylnaczcionkaakapitu"/>
    <w:link w:val="Tekstpodstawowy"/>
    <w:rsid w:val="00546F32"/>
    <w:rPr>
      <w:rFonts w:ascii="Times New Roman" w:eastAsia="Times New Roman" w:hAnsi="Times New Roman" w:cs="Times New Roman"/>
      <w:sz w:val="24"/>
      <w:szCs w:val="24"/>
      <w:lang w:eastAsia="ar-SA"/>
    </w:rPr>
  </w:style>
  <w:style w:type="paragraph" w:styleId="NormalnyWeb">
    <w:name w:val="Normal (Web)"/>
    <w:basedOn w:val="Normalny"/>
    <w:rsid w:val="00546F32"/>
    <w:pPr>
      <w:suppressAutoHyphens/>
      <w:spacing w:before="280" w:after="280"/>
    </w:pPr>
    <w:rPr>
      <w:b/>
      <w:bCs/>
      <w:lang w:eastAsia="ar-SA"/>
    </w:rPr>
  </w:style>
  <w:style w:type="paragraph" w:styleId="Nagwek">
    <w:name w:val="header"/>
    <w:basedOn w:val="Normalny"/>
    <w:link w:val="NagwekZnak"/>
    <w:uiPriority w:val="99"/>
    <w:semiHidden/>
    <w:unhideWhenUsed/>
    <w:rsid w:val="006C0A3D"/>
    <w:pPr>
      <w:tabs>
        <w:tab w:val="center" w:pos="4536"/>
        <w:tab w:val="right" w:pos="9072"/>
      </w:tabs>
    </w:pPr>
  </w:style>
  <w:style w:type="character" w:customStyle="1" w:styleId="NagwekZnak">
    <w:name w:val="Nagłówek Znak"/>
    <w:basedOn w:val="Domylnaczcionkaakapitu"/>
    <w:link w:val="Nagwek"/>
    <w:uiPriority w:val="99"/>
    <w:semiHidden/>
    <w:rsid w:val="006C0A3D"/>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6C0A3D"/>
    <w:pPr>
      <w:tabs>
        <w:tab w:val="center" w:pos="4536"/>
        <w:tab w:val="right" w:pos="9072"/>
      </w:tabs>
    </w:pPr>
  </w:style>
  <w:style w:type="character" w:customStyle="1" w:styleId="StopkaZnak">
    <w:name w:val="Stopka Znak"/>
    <w:basedOn w:val="Domylnaczcionkaakapitu"/>
    <w:link w:val="Stopka"/>
    <w:uiPriority w:val="99"/>
    <w:rsid w:val="006C0A3D"/>
    <w:rPr>
      <w:rFonts w:ascii="Times New Roman" w:eastAsia="Times New Roman" w:hAnsi="Times New Roman" w:cs="Times New Roman"/>
      <w:sz w:val="24"/>
      <w:szCs w:val="24"/>
    </w:rPr>
  </w:style>
  <w:style w:type="paragraph" w:styleId="Akapitzlist">
    <w:name w:val="List Paragraph"/>
    <w:basedOn w:val="Normalny"/>
    <w:uiPriority w:val="34"/>
    <w:qFormat/>
    <w:rsid w:val="00E5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D1BB5-79B7-42C2-8F43-67830D0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9</Words>
  <Characters>6533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Gminy</dc:creator>
  <cp:lastModifiedBy>Sekretariat</cp:lastModifiedBy>
  <cp:revision>2</cp:revision>
  <cp:lastPrinted>2014-07-21T08:43:00Z</cp:lastPrinted>
  <dcterms:created xsi:type="dcterms:W3CDTF">2014-07-25T11:39:00Z</dcterms:created>
  <dcterms:modified xsi:type="dcterms:W3CDTF">2014-07-25T11:39:00Z</dcterms:modified>
</cp:coreProperties>
</file>